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11" w:rsidRPr="002611D4" w:rsidRDefault="00A62311" w:rsidP="00A62311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МУНИЦИПАЛЬНОЕ БЮДЖЕТНОЕ УЧРЕЖДЕНИЕ КУЛЬТУРЫ</w:t>
      </w:r>
    </w:p>
    <w:p w:rsidR="00A62311" w:rsidRPr="002611D4" w:rsidRDefault="00A62311" w:rsidP="00A62311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«ЦЕНТРАЛИЗОВАННАЯ БИБЛИОТЕЧНАЯ СИСТЕМА</w:t>
      </w:r>
    </w:p>
    <w:p w:rsidR="00A62311" w:rsidRPr="002611D4" w:rsidRDefault="001358C4" w:rsidP="00A62311">
      <w:pPr>
        <w:jc w:val="center"/>
        <w:rPr>
          <w:rFonts w:eastAsia="TimesNewRomanPSMT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5938</wp:posOffset>
            </wp:positionH>
            <wp:positionV relativeFrom="paragraph">
              <wp:posOffset>106488</wp:posOffset>
            </wp:positionV>
            <wp:extent cx="2853055" cy="2853055"/>
            <wp:effectExtent l="0" t="0" r="4445" b="4445"/>
            <wp:wrapNone/>
            <wp:docPr id="4" name="Рисунок 4" descr="http://lenles.info/wp-content/uploads/2013/03/front-imag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nles.info/wp-content/uploads/2013/03/front-image-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311" w:rsidRPr="002611D4">
        <w:rPr>
          <w:rFonts w:eastAsia="TimesNewRomanPSMT"/>
        </w:rPr>
        <w:t>СЕВЕРОУРАЛЬСКОГО ГОРОДСКОГО ОКРУГА»</w:t>
      </w:r>
    </w:p>
    <w:p w:rsidR="00A62311" w:rsidRDefault="00A62311" w:rsidP="00A62311">
      <w:pPr>
        <w:jc w:val="center"/>
        <w:rPr>
          <w:b/>
          <w:bCs/>
          <w:sz w:val="44"/>
          <w:szCs w:val="44"/>
        </w:rPr>
      </w:pPr>
    </w:p>
    <w:p w:rsidR="00A62311" w:rsidRDefault="00A62311" w:rsidP="00A62311">
      <w:pPr>
        <w:jc w:val="center"/>
        <w:rPr>
          <w:b/>
          <w:bCs/>
          <w:sz w:val="44"/>
          <w:szCs w:val="44"/>
        </w:rPr>
      </w:pPr>
    </w:p>
    <w:p w:rsidR="001358C4" w:rsidRDefault="001358C4" w:rsidP="001358C4">
      <w:pPr>
        <w:spacing w:line="276" w:lineRule="auto"/>
        <w:rPr>
          <w:b/>
          <w:bCs/>
          <w:sz w:val="36"/>
          <w:szCs w:val="36"/>
        </w:rPr>
      </w:pPr>
    </w:p>
    <w:p w:rsidR="001358C4" w:rsidRDefault="001358C4" w:rsidP="001358C4">
      <w:pPr>
        <w:spacing w:line="276" w:lineRule="auto"/>
        <w:rPr>
          <w:b/>
          <w:bCs/>
          <w:sz w:val="36"/>
          <w:szCs w:val="36"/>
        </w:rPr>
      </w:pPr>
    </w:p>
    <w:p w:rsidR="001358C4" w:rsidRPr="001358C4" w:rsidRDefault="001358C4" w:rsidP="001358C4">
      <w:pPr>
        <w:spacing w:line="276" w:lineRule="auto"/>
        <w:rPr>
          <w:b/>
          <w:bCs/>
          <w:sz w:val="40"/>
          <w:szCs w:val="40"/>
        </w:rPr>
      </w:pPr>
      <w:r w:rsidRPr="001358C4">
        <w:rPr>
          <w:b/>
          <w:bCs/>
          <w:sz w:val="40"/>
          <w:szCs w:val="40"/>
        </w:rPr>
        <w:t>ГОД ОСОБО</w:t>
      </w:r>
    </w:p>
    <w:p w:rsidR="001358C4" w:rsidRPr="001358C4" w:rsidRDefault="001358C4" w:rsidP="001358C4">
      <w:pPr>
        <w:spacing w:line="276" w:lineRule="auto"/>
        <w:rPr>
          <w:b/>
          <w:bCs/>
          <w:sz w:val="40"/>
          <w:szCs w:val="40"/>
        </w:rPr>
      </w:pPr>
      <w:r w:rsidRPr="001358C4">
        <w:rPr>
          <w:b/>
          <w:bCs/>
          <w:sz w:val="40"/>
          <w:szCs w:val="40"/>
        </w:rPr>
        <w:t xml:space="preserve"> ОХРАНЯЕМЫХ</w:t>
      </w:r>
    </w:p>
    <w:p w:rsidR="00A62311" w:rsidRPr="001358C4" w:rsidRDefault="001358C4" w:rsidP="001358C4">
      <w:pPr>
        <w:spacing w:line="276" w:lineRule="auto"/>
        <w:rPr>
          <w:b/>
          <w:bCs/>
          <w:sz w:val="40"/>
          <w:szCs w:val="40"/>
        </w:rPr>
      </w:pPr>
      <w:r w:rsidRPr="001358C4">
        <w:rPr>
          <w:b/>
          <w:bCs/>
          <w:sz w:val="40"/>
          <w:szCs w:val="40"/>
        </w:rPr>
        <w:t xml:space="preserve">  ТЕРРИТОРИЙ</w:t>
      </w:r>
    </w:p>
    <w:p w:rsidR="001358C4" w:rsidRDefault="001358C4" w:rsidP="001358C4">
      <w:pPr>
        <w:spacing w:line="276" w:lineRule="auto"/>
        <w:rPr>
          <w:b/>
          <w:bCs/>
          <w:sz w:val="40"/>
          <w:szCs w:val="40"/>
        </w:rPr>
      </w:pPr>
    </w:p>
    <w:p w:rsidR="001358C4" w:rsidRPr="001358C4" w:rsidRDefault="001358C4" w:rsidP="001358C4">
      <w:pPr>
        <w:spacing w:line="276" w:lineRule="auto"/>
        <w:rPr>
          <w:b/>
          <w:bCs/>
          <w:sz w:val="40"/>
          <w:szCs w:val="40"/>
        </w:rPr>
      </w:pPr>
      <w:bookmarkStart w:id="0" w:name="_GoBack"/>
      <w:bookmarkEnd w:id="0"/>
    </w:p>
    <w:p w:rsidR="00A62311" w:rsidRPr="00C60EF0" w:rsidRDefault="00A62311" w:rsidP="00A62311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ПЛАН</w:t>
      </w:r>
    </w:p>
    <w:p w:rsidR="00A62311" w:rsidRPr="00C60EF0" w:rsidRDefault="0022490E" w:rsidP="00A62311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 w:rsidRPr="00736137">
        <w:rPr>
          <w:rFonts w:ascii="Book Antiqua" w:hAnsi="Book Antiqua"/>
          <w:b/>
          <w:bCs/>
          <w:noProof/>
          <w:spacing w:val="20"/>
          <w:kern w:val="108"/>
          <w:sz w:val="96"/>
          <w:szCs w:val="96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0842</wp:posOffset>
            </wp:positionV>
            <wp:extent cx="5909478" cy="3928905"/>
            <wp:effectExtent l="0" t="0" r="0" b="0"/>
            <wp:wrapNone/>
            <wp:docPr id="3" name="Рисунок 1" descr="&amp;Kcy;&amp;acy;&amp;rcy;&amp;tcy;&amp;icy;&amp;ncy;&amp;kcy;&amp;icy; &amp;pcy;&amp;ocy; &amp;zcy;&amp;acy;&amp;pcy;&amp;rcy;&amp;ocy;&amp;scy;&amp;ucy; &amp;gcy;&amp;ocy;&amp;dcy; &amp;ocy;&amp;scy;&amp;ocy;&amp;bcy;&amp;ocy; &amp;ocy;&amp;khcy;&amp;rcy;&amp;acy;&amp;ncy;&amp;yacy;&amp;iecy;&amp;mcy;&amp;ycy;&amp;khcy; &amp;pcy;&amp;rcy;&amp;icy;&amp;rcy;&amp;ocy;&amp;dcy;&amp;ncy;&amp;ycy;&amp;khcy; &amp;tcy;&amp;iecy;&amp;rcy;&amp;rcy;&amp;icy;&amp;tcy;&amp;ocy;&amp;r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gcy;&amp;ocy;&amp;dcy; &amp;ocy;&amp;scy;&amp;ocy;&amp;bcy;&amp;ocy; &amp;ocy;&amp;khcy;&amp;rcy;&amp;acy;&amp;ncy;&amp;yacy;&amp;iecy;&amp;mcy;&amp;ycy;&amp;khcy; &amp;pcy;&amp;rcy;&amp;icy;&amp;rcy;&amp;ocy;&amp;dcy;&amp;ncy;&amp;ycy;&amp;khcy; &amp;tcy;&amp;iecy;&amp;rcy;&amp;rcy;&amp;icy;&amp;tcy;&amp;ocy;&amp;r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78" cy="39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6DC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 xml:space="preserve">на </w:t>
      </w:r>
      <w:r w:rsidR="001358C4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2017</w:t>
      </w:r>
      <w:r w:rsidR="00A62311"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 xml:space="preserve"> год</w:t>
      </w:r>
    </w:p>
    <w:p w:rsidR="00A62311" w:rsidRDefault="00A62311" w:rsidP="00A62311">
      <w:pPr>
        <w:jc w:val="center"/>
        <w:rPr>
          <w:b/>
          <w:bCs/>
          <w:sz w:val="52"/>
          <w:szCs w:val="5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>
      <w:pPr>
        <w:rPr>
          <w:b/>
          <w:bCs/>
          <w:sz w:val="32"/>
          <w:szCs w:val="32"/>
        </w:rPr>
      </w:pPr>
    </w:p>
    <w:p w:rsidR="001358C4" w:rsidRDefault="001358C4" w:rsidP="00A62311">
      <w:pPr>
        <w:jc w:val="center"/>
        <w:rPr>
          <w:b/>
          <w:bCs/>
        </w:rPr>
      </w:pPr>
    </w:p>
    <w:p w:rsidR="00A62311" w:rsidRDefault="00A62311" w:rsidP="00A62311">
      <w:pPr>
        <w:jc w:val="center"/>
        <w:rPr>
          <w:b/>
          <w:bCs/>
        </w:rPr>
      </w:pPr>
      <w:r>
        <w:rPr>
          <w:b/>
          <w:bCs/>
        </w:rPr>
        <w:t>г. Североуральск</w:t>
      </w:r>
    </w:p>
    <w:p w:rsidR="00A62311" w:rsidRPr="00D16698" w:rsidRDefault="001358C4" w:rsidP="00A62311">
      <w:pPr>
        <w:jc w:val="center"/>
        <w:rPr>
          <w:b/>
          <w:bCs/>
        </w:rPr>
      </w:pPr>
      <w:r>
        <w:rPr>
          <w:b/>
          <w:bCs/>
        </w:rPr>
        <w:t>2016</w:t>
      </w:r>
      <w:r w:rsidR="00A62311">
        <w:rPr>
          <w:b/>
          <w:bCs/>
        </w:rPr>
        <w:t xml:space="preserve"> г.</w:t>
      </w:r>
    </w:p>
    <w:p w:rsidR="00A62311" w:rsidRDefault="00A62311" w:rsidP="00A62311">
      <w:pPr>
        <w:jc w:val="center"/>
        <w:rPr>
          <w:b/>
          <w:bCs/>
          <w:sz w:val="32"/>
          <w:szCs w:val="32"/>
        </w:rPr>
      </w:pPr>
    </w:p>
    <w:p w:rsidR="00A62311" w:rsidRDefault="00A62311" w:rsidP="00A62311"/>
    <w:p w:rsidR="00A62311" w:rsidRPr="0062686D" w:rsidRDefault="00A62311" w:rsidP="0062686D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A62311" w:rsidRPr="000C7451" w:rsidRDefault="00A62311" w:rsidP="00A62311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  <w:bookmarkStart w:id="1" w:name="_Toc443467092"/>
    </w:p>
    <w:sdt>
      <w:sdtPr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  <w:id w:val="-759598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102" w:rsidRPr="004E7102" w:rsidRDefault="004E7102">
          <w:pPr>
            <w:pStyle w:val="af8"/>
          </w:pPr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F1283">
            <w:fldChar w:fldCharType="begin"/>
          </w:r>
          <w:r w:rsidR="004E7102" w:rsidRPr="004E7102">
            <w:instrText xml:space="preserve"> TOC \o "1-3" \h \z \u </w:instrText>
          </w:r>
          <w:r w:rsidRPr="004F1283">
            <w:fldChar w:fldCharType="separate"/>
          </w:r>
          <w:hyperlink w:anchor="_Toc470093997" w:history="1">
            <w:r w:rsidR="004E7102" w:rsidRPr="004E7102">
              <w:rPr>
                <w:rStyle w:val="af3"/>
                <w:bCs/>
                <w:noProof/>
              </w:rPr>
              <w:t>Контрольные показатели</w:t>
            </w:r>
            <w:r w:rsidR="004E7102" w:rsidRPr="004E7102">
              <w:rPr>
                <w:noProof/>
                <w:webHidden/>
              </w:rPr>
              <w:tab/>
            </w:r>
            <w:r w:rsidR="001F1B0A">
              <w:rPr>
                <w:noProof/>
                <w:webHidden/>
                <w:lang w:val="en-US"/>
              </w:rPr>
              <w:t>3</w:t>
            </w:r>
          </w:hyperlink>
        </w:p>
        <w:p w:rsidR="004E7102" w:rsidRPr="004E7102" w:rsidRDefault="004F1283">
          <w:pPr>
            <w:pStyle w:val="13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3998" w:history="1">
            <w:r w:rsidR="004E7102" w:rsidRPr="004E7102">
              <w:rPr>
                <w:rStyle w:val="af3"/>
                <w:bCs/>
                <w:noProof/>
              </w:rPr>
              <w:t>1.</w:t>
            </w:r>
            <w:r w:rsidR="004E7102" w:rsidRPr="004E710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E7102" w:rsidRPr="004E7102">
              <w:rPr>
                <w:rStyle w:val="af3"/>
                <w:bCs/>
                <w:noProof/>
              </w:rPr>
              <w:t>Основные направления в работе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3998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3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3999" w:history="1">
            <w:r w:rsidR="004E7102" w:rsidRPr="004E7102">
              <w:rPr>
                <w:rStyle w:val="af3"/>
                <w:bCs/>
                <w:noProof/>
              </w:rPr>
              <w:t>1.1. Цели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3999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3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0" w:history="1">
            <w:r w:rsidR="004E7102" w:rsidRPr="004E7102">
              <w:rPr>
                <w:rStyle w:val="af3"/>
                <w:bCs/>
                <w:noProof/>
              </w:rPr>
              <w:t>1.2. Задачи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0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3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1" w:history="1">
            <w:r w:rsidR="004E7102" w:rsidRPr="004E7102">
              <w:rPr>
                <w:rStyle w:val="af3"/>
                <w:bCs/>
                <w:noProof/>
              </w:rPr>
              <w:t>Реализуемые проекты, программы и клубы</w:t>
            </w:r>
            <w:r w:rsidR="004E7102" w:rsidRPr="004E7102">
              <w:rPr>
                <w:noProof/>
                <w:webHidden/>
              </w:rPr>
              <w:tab/>
            </w:r>
            <w:r w:rsidR="001F1B0A">
              <w:rPr>
                <w:noProof/>
                <w:webHidden/>
                <w:lang w:val="en-US"/>
              </w:rPr>
              <w:t>4</w:t>
            </w:r>
          </w:hyperlink>
        </w:p>
        <w:p w:rsidR="004E7102" w:rsidRPr="004E7102" w:rsidRDefault="004F1283">
          <w:pPr>
            <w:pStyle w:val="13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2" w:history="1">
            <w:r w:rsidR="004E7102" w:rsidRPr="004E7102">
              <w:rPr>
                <w:rStyle w:val="af3"/>
                <w:bCs/>
                <w:noProof/>
              </w:rPr>
              <w:t>2.</w:t>
            </w:r>
            <w:r w:rsidR="004E7102" w:rsidRPr="004E710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E7102" w:rsidRPr="004E7102">
              <w:rPr>
                <w:rStyle w:val="af3"/>
                <w:bCs/>
                <w:noProof/>
              </w:rPr>
              <w:t>Работа по областным и городским программам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2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5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3" w:history="1">
            <w:r w:rsidR="004E7102" w:rsidRPr="004E7102">
              <w:rPr>
                <w:rStyle w:val="af3"/>
                <w:bCs/>
                <w:noProof/>
              </w:rPr>
              <w:t>3. Организация обслуживания пользователей.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3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5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4" w:history="1">
            <w:r w:rsidR="004E7102" w:rsidRPr="004E7102">
              <w:rPr>
                <w:rStyle w:val="af3"/>
                <w:bCs/>
                <w:noProof/>
              </w:rPr>
              <w:t>2017 год в — Год экологии и особо охраняемых территорий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4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5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5" w:history="1">
            <w:r w:rsidR="004E7102" w:rsidRPr="004E7102">
              <w:rPr>
                <w:rStyle w:val="af3"/>
                <w:bCs/>
                <w:noProof/>
              </w:rPr>
              <w:t>Гражданско-патриотическое и военное воспитание</w:t>
            </w:r>
            <w:r w:rsidR="004E7102" w:rsidRPr="004E7102">
              <w:rPr>
                <w:noProof/>
                <w:webHidden/>
              </w:rPr>
              <w:tab/>
            </w:r>
            <w:r w:rsidR="001F1B0A">
              <w:rPr>
                <w:noProof/>
                <w:webHidden/>
                <w:lang w:val="en-US"/>
              </w:rPr>
              <w:t>9</w:t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6" w:history="1">
            <w:r w:rsidR="004E7102" w:rsidRPr="004E7102">
              <w:rPr>
                <w:rStyle w:val="af3"/>
                <w:bCs/>
                <w:noProof/>
              </w:rPr>
              <w:t>Правовое просвещение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6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1</w:t>
            </w:r>
            <w:r w:rsidR="001F1B0A">
              <w:rPr>
                <w:noProof/>
                <w:webHidden/>
                <w:lang w:val="en-US"/>
              </w:rPr>
              <w:t>5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7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Профилактика экстремизма и терроризма, воспитание толерантности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7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1</w:t>
            </w:r>
            <w:r w:rsidR="001F1B0A">
              <w:rPr>
                <w:noProof/>
                <w:webHidden/>
                <w:lang w:val="en-US"/>
              </w:rPr>
              <w:t>6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8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Предупреждение распространения ВИЧ, наркомании, алкогольной зависимости и табакокурения, пропаганда здорового образа жизни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8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1</w:t>
            </w:r>
            <w:r w:rsidR="001F1B0A">
              <w:rPr>
                <w:noProof/>
                <w:webHidden/>
                <w:lang w:val="en-US"/>
              </w:rPr>
              <w:t>7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09" w:history="1">
            <w:r w:rsidR="004E7102" w:rsidRPr="004E7102">
              <w:rPr>
                <w:rStyle w:val="af3"/>
                <w:rFonts w:cs="Times New Roman"/>
                <w:noProof/>
              </w:rPr>
              <w:t>Библиотека в помощь образованию, профориентация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09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19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0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Краеведческая деятельность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0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22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1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Формирование информационной культуры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1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2</w:t>
            </w:r>
            <w:r w:rsidR="001F1B0A">
              <w:rPr>
                <w:noProof/>
                <w:webHidden/>
                <w:lang w:val="en-US"/>
              </w:rPr>
              <w:t>6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2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Нравственное и эстетическое воспитание</w:t>
            </w:r>
            <w:r w:rsidR="004E7102" w:rsidRPr="004E7102">
              <w:rPr>
                <w:noProof/>
                <w:webHidden/>
              </w:rPr>
              <w:tab/>
            </w:r>
            <w:r w:rsidR="001F1B0A">
              <w:rPr>
                <w:noProof/>
                <w:webHidden/>
                <w:lang w:val="en-US"/>
              </w:rPr>
              <w:t>30</w:t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3" w:history="1">
            <w:r w:rsidR="004E7102" w:rsidRPr="004E7102">
              <w:rPr>
                <w:rStyle w:val="af3"/>
                <w:bCs/>
                <w:noProof/>
              </w:rPr>
              <w:t>Подросток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3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37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4" w:history="1">
            <w:r w:rsidR="004E7102" w:rsidRPr="004E7102">
              <w:rPr>
                <w:rStyle w:val="af3"/>
                <w:bCs/>
                <w:noProof/>
              </w:rPr>
              <w:t>Работа с социально незащищёнными слоями населения (инвалиды, пенсионеры, люди с ограниченными возможностями)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4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3</w:t>
            </w:r>
            <w:r w:rsidR="008A0264">
              <w:rPr>
                <w:noProof/>
                <w:webHidden/>
                <w:lang w:val="en-US"/>
              </w:rPr>
              <w:t>8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5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Справочно-библиографическое и информационное обслуживание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5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0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6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4.Работа с фондом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6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</w:t>
            </w:r>
            <w:r w:rsidR="008A0264">
              <w:rPr>
                <w:noProof/>
                <w:webHidden/>
                <w:lang w:val="en-US"/>
              </w:rPr>
              <w:t>2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7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5. Методическая работа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7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2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18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6. Работа сектора новых технологий. Сопровождение сайта.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8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4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Style w:val="af3"/>
              <w:noProof/>
            </w:rPr>
          </w:pPr>
          <w:hyperlink w:anchor="_Toc470094019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7. Трансляции Виртуального концертного зала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9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5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 w:rsidP="004E7102">
          <w:pPr>
            <w:pStyle w:val="13"/>
            <w:tabs>
              <w:tab w:val="right" w:leader="dot" w:pos="9276"/>
            </w:tabs>
            <w:rPr>
              <w:noProof/>
              <w:color w:val="0000FF"/>
              <w:u w:val="single"/>
            </w:rPr>
          </w:pPr>
          <w:hyperlink w:anchor="_Toc470094019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8. Работа Центров общественного доступа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19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</w:t>
            </w:r>
            <w:r w:rsidR="00971FED">
              <w:rPr>
                <w:noProof/>
                <w:webHidden/>
              </w:rPr>
              <w:t>6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Pr="004E7102" w:rsidRDefault="004F128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094020" w:history="1">
            <w:r w:rsidR="004E7102" w:rsidRPr="004E7102">
              <w:rPr>
                <w:rStyle w:val="af3"/>
                <w:rFonts w:cs="Times New Roman"/>
                <w:bCs/>
                <w:noProof/>
              </w:rPr>
              <w:t>9. Хозяйственная деятельность</w:t>
            </w:r>
            <w:r w:rsidR="004E7102" w:rsidRPr="004E7102">
              <w:rPr>
                <w:noProof/>
                <w:webHidden/>
              </w:rPr>
              <w:tab/>
            </w:r>
            <w:r w:rsidRPr="004E7102">
              <w:rPr>
                <w:noProof/>
                <w:webHidden/>
              </w:rPr>
              <w:fldChar w:fldCharType="begin"/>
            </w:r>
            <w:r w:rsidR="004E7102" w:rsidRPr="004E7102">
              <w:rPr>
                <w:noProof/>
                <w:webHidden/>
              </w:rPr>
              <w:instrText xml:space="preserve"> PAGEREF _Toc470094020 \h </w:instrText>
            </w:r>
            <w:r w:rsidRPr="004E7102">
              <w:rPr>
                <w:noProof/>
                <w:webHidden/>
              </w:rPr>
            </w:r>
            <w:r w:rsidRPr="004E7102">
              <w:rPr>
                <w:noProof/>
                <w:webHidden/>
              </w:rPr>
              <w:fldChar w:fldCharType="separate"/>
            </w:r>
            <w:r w:rsidR="004E7102" w:rsidRPr="004E7102">
              <w:rPr>
                <w:noProof/>
                <w:webHidden/>
              </w:rPr>
              <w:t>4</w:t>
            </w:r>
            <w:r w:rsidR="00971FED">
              <w:rPr>
                <w:noProof/>
                <w:webHidden/>
              </w:rPr>
              <w:t>7</w:t>
            </w:r>
            <w:r w:rsidRPr="004E7102">
              <w:rPr>
                <w:noProof/>
                <w:webHidden/>
              </w:rPr>
              <w:fldChar w:fldCharType="end"/>
            </w:r>
          </w:hyperlink>
        </w:p>
        <w:p w:rsidR="004E7102" w:rsidRDefault="004F1283">
          <w:r w:rsidRPr="004E7102">
            <w:rPr>
              <w:bCs/>
            </w:rPr>
            <w:fldChar w:fldCharType="end"/>
          </w:r>
        </w:p>
      </w:sdtContent>
    </w:sdt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A62311" w:rsidRDefault="00A62311" w:rsidP="00A62311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A62311" w:rsidRDefault="00A62311" w:rsidP="0062686D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  <w:bookmarkStart w:id="2" w:name="_Toc443468172"/>
    </w:p>
    <w:p w:rsidR="0062686D" w:rsidRDefault="0062686D" w:rsidP="004E7102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</w:p>
    <w:p w:rsidR="004E7102" w:rsidRDefault="004E7102" w:rsidP="004E7102">
      <w:pPr>
        <w:pStyle w:val="DefaultText"/>
        <w:tabs>
          <w:tab w:val="left" w:pos="1440"/>
          <w:tab w:val="center" w:pos="5003"/>
          <w:tab w:val="left" w:pos="7010"/>
        </w:tabs>
        <w:outlineLvl w:val="0"/>
        <w:rPr>
          <w:b/>
          <w:bCs/>
        </w:rPr>
      </w:pPr>
    </w:p>
    <w:p w:rsidR="00A62311" w:rsidRPr="000C7451" w:rsidRDefault="00A62311" w:rsidP="00A62311">
      <w:pPr>
        <w:pStyle w:val="DefaultText"/>
        <w:tabs>
          <w:tab w:val="left" w:pos="1440"/>
          <w:tab w:val="center" w:pos="5003"/>
          <w:tab w:val="left" w:pos="7010"/>
        </w:tabs>
        <w:ind w:left="720"/>
        <w:jc w:val="center"/>
        <w:outlineLvl w:val="0"/>
        <w:rPr>
          <w:b/>
          <w:bCs/>
        </w:rPr>
      </w:pPr>
      <w:bookmarkStart w:id="3" w:name="_Toc470093997"/>
      <w:r w:rsidRPr="000C7451">
        <w:rPr>
          <w:b/>
          <w:bCs/>
        </w:rPr>
        <w:lastRenderedPageBreak/>
        <w:t>Контрольные показатели</w:t>
      </w:r>
      <w:bookmarkEnd w:id="1"/>
      <w:bookmarkEnd w:id="2"/>
      <w:bookmarkEnd w:id="3"/>
    </w:p>
    <w:p w:rsidR="00A62311" w:rsidRPr="00C60EF0" w:rsidRDefault="00A62311" w:rsidP="00A62311">
      <w:pPr>
        <w:pStyle w:val="DefaultText"/>
        <w:tabs>
          <w:tab w:val="left" w:pos="1440"/>
        </w:tabs>
        <w:ind w:left="720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2"/>
        <w:gridCol w:w="1289"/>
        <w:gridCol w:w="1275"/>
        <w:gridCol w:w="1290"/>
        <w:gridCol w:w="1289"/>
        <w:gridCol w:w="1556"/>
        <w:gridCol w:w="1809"/>
      </w:tblGrid>
      <w:tr w:rsidR="00A62311" w:rsidTr="00A62311">
        <w:tc>
          <w:tcPr>
            <w:tcW w:w="1302" w:type="dxa"/>
            <w:vMerge w:val="restart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читатели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посещения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книговыдача</w:t>
            </w:r>
          </w:p>
        </w:tc>
      </w:tr>
      <w:tr w:rsidR="00A62311" w:rsidTr="00A62311">
        <w:tc>
          <w:tcPr>
            <w:tcW w:w="1302" w:type="dxa"/>
            <w:vMerge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A62311">
              <w:rPr>
                <w:b/>
                <w:b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A62311">
              <w:rPr>
                <w:b/>
                <w:bCs/>
              </w:rPr>
              <w:t xml:space="preserve"> г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A62311">
              <w:rPr>
                <w:b/>
                <w:bCs/>
              </w:rPr>
              <w:t xml:space="preserve"> г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A62311">
              <w:rPr>
                <w:b/>
                <w:bCs/>
              </w:rPr>
              <w:t xml:space="preserve"> г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A62311">
              <w:rPr>
                <w:b/>
                <w:bCs/>
              </w:rPr>
              <w:t xml:space="preserve"> г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A62311" w:rsidRDefault="006F5F9A" w:rsidP="00A6231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A62311">
              <w:rPr>
                <w:b/>
                <w:bCs/>
              </w:rPr>
              <w:t xml:space="preserve"> г.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7C2CCF">
              <w:rPr>
                <w:bCs/>
              </w:rPr>
              <w:t>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7C2CCF">
              <w:rPr>
                <w:bCs/>
              </w:rPr>
              <w:t>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1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3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БДиЮ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</w:pPr>
            <w:r>
              <w:t>ЦГБ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5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4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Pr="007C2CCF" w:rsidRDefault="004A0A4B" w:rsidP="004A0A4B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4500</w:t>
            </w:r>
          </w:p>
        </w:tc>
      </w:tr>
      <w:tr w:rsidR="004A0A4B" w:rsidTr="00A62311">
        <w:tc>
          <w:tcPr>
            <w:tcW w:w="1302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6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0A4B" w:rsidRDefault="004A0A4B" w:rsidP="004A0A4B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500</w:t>
            </w:r>
          </w:p>
        </w:tc>
      </w:tr>
    </w:tbl>
    <w:p w:rsidR="00A62311" w:rsidRDefault="00A62311" w:rsidP="00A62311">
      <w:pPr>
        <w:pStyle w:val="DefaultText"/>
        <w:jc w:val="center"/>
        <w:rPr>
          <w:b/>
          <w:bCs/>
          <w:i/>
          <w:iCs/>
        </w:rPr>
      </w:pPr>
    </w:p>
    <w:p w:rsidR="00A62311" w:rsidRPr="000C7451" w:rsidRDefault="00A62311" w:rsidP="00A62311">
      <w:pPr>
        <w:pStyle w:val="DefaultText"/>
        <w:numPr>
          <w:ilvl w:val="0"/>
          <w:numId w:val="2"/>
        </w:numPr>
        <w:tabs>
          <w:tab w:val="left" w:pos="720"/>
        </w:tabs>
        <w:jc w:val="center"/>
        <w:outlineLvl w:val="0"/>
        <w:rPr>
          <w:b/>
          <w:bCs/>
        </w:rPr>
      </w:pPr>
      <w:bookmarkStart w:id="4" w:name="_Toc443467093"/>
      <w:bookmarkStart w:id="5" w:name="_Toc443468173"/>
      <w:bookmarkStart w:id="6" w:name="_Toc470093998"/>
      <w:r w:rsidRPr="000C7451">
        <w:rPr>
          <w:b/>
          <w:bCs/>
        </w:rPr>
        <w:t>Основные направления в работе</w:t>
      </w:r>
      <w:bookmarkEnd w:id="4"/>
      <w:bookmarkEnd w:id="5"/>
      <w:bookmarkEnd w:id="6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u w:val="single"/>
        </w:rPr>
      </w:pPr>
    </w:p>
    <w:p w:rsidR="00A62311" w:rsidRPr="00C60EF0" w:rsidRDefault="006F5F9A" w:rsidP="00A62311">
      <w:pPr>
        <w:pStyle w:val="DefaultText"/>
        <w:tabs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2017</w:t>
      </w:r>
      <w:r w:rsidR="00A62311" w:rsidRPr="00C60EF0">
        <w:rPr>
          <w:b/>
          <w:u w:val="single"/>
        </w:rPr>
        <w:t xml:space="preserve"> год:</w:t>
      </w:r>
    </w:p>
    <w:p w:rsidR="00A62311" w:rsidRPr="005A3EE3" w:rsidRDefault="006F5F9A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Cs/>
        </w:rPr>
      </w:pPr>
      <w:r>
        <w:rPr>
          <w:bCs/>
        </w:rPr>
        <w:t>Год экологии</w:t>
      </w:r>
      <w:r w:rsidR="00A62311" w:rsidRPr="005A3EE3">
        <w:rPr>
          <w:bCs/>
        </w:rPr>
        <w:t>.</w:t>
      </w:r>
    </w:p>
    <w:p w:rsidR="00A62311" w:rsidRPr="00D14175" w:rsidRDefault="00A62311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Cs/>
        </w:rPr>
      </w:pPr>
      <w:r w:rsidRPr="00D14175">
        <w:rPr>
          <w:bCs/>
        </w:rPr>
        <w:t>Г</w:t>
      </w:r>
      <w:r w:rsidR="006F5F9A">
        <w:rPr>
          <w:bCs/>
        </w:rPr>
        <w:t>од особо охраняемых территорий</w:t>
      </w:r>
      <w:r w:rsidRPr="00D14175">
        <w:rPr>
          <w:bCs/>
        </w:rPr>
        <w:t>.</w:t>
      </w:r>
    </w:p>
    <w:p w:rsidR="00A62311" w:rsidRPr="0080378F" w:rsidRDefault="00A62311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</w:pPr>
      <w:r w:rsidRPr="0080378F">
        <w:t xml:space="preserve">Год </w:t>
      </w:r>
      <w:r>
        <w:t>особо охраняемых природных территорий.</w:t>
      </w:r>
    </w:p>
    <w:p w:rsidR="006F5F9A" w:rsidRPr="006F5F9A" w:rsidRDefault="004F1283" w:rsidP="006F5F9A">
      <w:pPr>
        <w:pStyle w:val="af9"/>
        <w:numPr>
          <w:ilvl w:val="0"/>
          <w:numId w:val="4"/>
        </w:numPr>
        <w:shd w:val="clear" w:color="auto" w:fill="FFFFFF"/>
        <w:jc w:val="both"/>
        <w:rPr>
          <w:rFonts w:eastAsia="Times New Roman" w:cs="Times New Roman"/>
          <w:lang w:eastAsia="ru-RU"/>
        </w:rPr>
      </w:pPr>
      <w:hyperlink r:id="rId10" w:history="1">
        <w:r w:rsidR="006F5F9A" w:rsidRPr="006F5F9A">
          <w:rPr>
            <w:rFonts w:eastAsia="Times New Roman" w:cs="Times New Roman"/>
            <w:lang w:eastAsia="ru-RU"/>
          </w:rPr>
          <w:t>205 лет со времени Бородинского сражения в Отечественной войне 1812 года</w:t>
        </w:r>
      </w:hyperlink>
      <w:r w:rsidR="006F5F9A">
        <w:rPr>
          <w:rFonts w:eastAsia="Times New Roman" w:cs="Times New Roman"/>
          <w:lang w:eastAsia="ru-RU"/>
        </w:rPr>
        <w:t>.</w:t>
      </w:r>
    </w:p>
    <w:p w:rsidR="00A62311" w:rsidRDefault="00A62311" w:rsidP="00A62311">
      <w:pPr>
        <w:pStyle w:val="DefaultText"/>
        <w:tabs>
          <w:tab w:val="left" w:pos="720"/>
        </w:tabs>
        <w:jc w:val="both"/>
        <w:rPr>
          <w:b/>
          <w:bCs/>
        </w:rPr>
      </w:pPr>
    </w:p>
    <w:p w:rsidR="00A62311" w:rsidRPr="000C7451" w:rsidRDefault="00A62311" w:rsidP="00A62311">
      <w:pPr>
        <w:pStyle w:val="DefaultText"/>
        <w:jc w:val="center"/>
        <w:outlineLvl w:val="1"/>
        <w:rPr>
          <w:b/>
          <w:bCs/>
        </w:rPr>
      </w:pPr>
      <w:bookmarkStart w:id="7" w:name="_Toc443467094"/>
      <w:bookmarkStart w:id="8" w:name="_Toc443468174"/>
      <w:bookmarkStart w:id="9" w:name="_Toc470093999"/>
      <w:r w:rsidRPr="000C7451">
        <w:rPr>
          <w:b/>
          <w:bCs/>
        </w:rPr>
        <w:t>1.1. Цели</w:t>
      </w:r>
      <w:bookmarkEnd w:id="7"/>
      <w:bookmarkEnd w:id="8"/>
      <w:bookmarkEnd w:id="9"/>
    </w:p>
    <w:p w:rsidR="00A62311" w:rsidRDefault="00A62311" w:rsidP="00A62311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максимальное удовлетворение потребностей пользователей в духовном и интеллектуальном росте, самообразовании;</w:t>
      </w:r>
    </w:p>
    <w:p w:rsidR="00A62311" w:rsidRDefault="00A62311" w:rsidP="00A62311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поддержка государственной политики;</w:t>
      </w:r>
    </w:p>
    <w:p w:rsidR="00A62311" w:rsidRDefault="00A62311" w:rsidP="00A62311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повышение уровня качества обслуживания читателей;</w:t>
      </w:r>
    </w:p>
    <w:p w:rsidR="00A62311" w:rsidRDefault="00A62311" w:rsidP="00A62311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обеспечение права свободного доступа к информации всех категорий пользователей библиотек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привлечение новых пользователей в библиотеку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внедрение новых технологий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пропаганда ценностей чтения и книги; формирование информационной культуры личности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комплектование фонда по значимым темам и видам литературы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беспечение социально незащищенных групп населения информационно-правовой поддержкой.</w:t>
      </w:r>
    </w:p>
    <w:p w:rsidR="00A62311" w:rsidRDefault="00A62311" w:rsidP="00A62311">
      <w:pPr>
        <w:pStyle w:val="DefaultText"/>
        <w:tabs>
          <w:tab w:val="left" w:pos="720"/>
        </w:tabs>
        <w:jc w:val="both"/>
      </w:pPr>
    </w:p>
    <w:p w:rsidR="00A62311" w:rsidRPr="000C7451" w:rsidRDefault="00A62311" w:rsidP="00A62311">
      <w:pPr>
        <w:pStyle w:val="DefaultText"/>
        <w:ind w:left="720"/>
        <w:jc w:val="center"/>
        <w:outlineLvl w:val="1"/>
        <w:rPr>
          <w:b/>
          <w:bCs/>
        </w:rPr>
      </w:pPr>
      <w:bookmarkStart w:id="10" w:name="_Toc443467095"/>
      <w:bookmarkStart w:id="11" w:name="_Toc443468175"/>
      <w:bookmarkStart w:id="12" w:name="_Toc470094000"/>
      <w:r w:rsidRPr="000C7451">
        <w:rPr>
          <w:b/>
          <w:bCs/>
        </w:rPr>
        <w:t>1.2. Задачи</w:t>
      </w:r>
      <w:bookmarkEnd w:id="10"/>
      <w:bookmarkEnd w:id="11"/>
      <w:bookmarkEnd w:id="12"/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изучение современных форм чтения и их влияние на развитие культуры чтения личности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 xml:space="preserve">оперативное и качественное удовлетворение информационных потребностей </w:t>
      </w:r>
      <w:r>
        <w:lastRenderedPageBreak/>
        <w:t>пользователей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казание помощи в правовом воспитании среди первых голосующих и молодых избирателей в ходе выборных кампаний 2014 года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творческая организация работы с подростками, молодежью по всем направлениям деятельности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рганизация досуга, связанного с чтением, и межличностного общения в условиях библиотек с учётом интересов и потребностей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усиление справочно-библиографической и информационной деятельности на основе постоянного изучения читательского спроса, внедрение новых информационных технологий в деятельность библиотеки;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модернизация фондов библиотек — как основы удовлетворения информационных потребностей населения СГО.</w:t>
      </w:r>
    </w:p>
    <w:p w:rsidR="00A62311" w:rsidRPr="00E700C3" w:rsidRDefault="00A62311" w:rsidP="00A62311">
      <w:pPr>
        <w:pStyle w:val="DefaultText"/>
        <w:outlineLvl w:val="0"/>
        <w:rPr>
          <w:sz w:val="30"/>
          <w:szCs w:val="30"/>
        </w:rPr>
      </w:pPr>
    </w:p>
    <w:p w:rsidR="00A62311" w:rsidRPr="00E700C3" w:rsidRDefault="00A62311" w:rsidP="00A62311">
      <w:pPr>
        <w:pStyle w:val="DefaultText"/>
        <w:ind w:left="720"/>
        <w:jc w:val="center"/>
        <w:outlineLvl w:val="0"/>
        <w:rPr>
          <w:b/>
          <w:bCs/>
        </w:rPr>
      </w:pPr>
      <w:bookmarkStart w:id="13" w:name="_Toc443467096"/>
      <w:bookmarkStart w:id="14" w:name="_Toc443468176"/>
      <w:bookmarkStart w:id="15" w:name="_Toc470094001"/>
      <w:r w:rsidRPr="00E700C3">
        <w:rPr>
          <w:b/>
          <w:bCs/>
        </w:rPr>
        <w:t>Реализуемые проекты, программы и клубы</w:t>
      </w:r>
      <w:bookmarkEnd w:id="13"/>
      <w:bookmarkEnd w:id="14"/>
      <w:bookmarkEnd w:id="15"/>
    </w:p>
    <w:p w:rsidR="00A62311" w:rsidRDefault="00A62311" w:rsidP="00A62311">
      <w:pPr>
        <w:pStyle w:val="DefaultText"/>
        <w:ind w:left="720"/>
        <w:jc w:val="center"/>
        <w:rPr>
          <w:b/>
          <w:bCs/>
          <w:sz w:val="30"/>
          <w:szCs w:val="30"/>
        </w:rPr>
      </w:pPr>
    </w:p>
    <w:tbl>
      <w:tblPr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7087"/>
        <w:gridCol w:w="2552"/>
      </w:tblGrid>
      <w:tr w:rsidR="00A62311" w:rsidTr="00A62311">
        <w:tc>
          <w:tcPr>
            <w:tcW w:w="852" w:type="dxa"/>
            <w:shd w:val="clear" w:color="auto" w:fill="auto"/>
            <w:vAlign w:val="center"/>
          </w:tcPr>
          <w:p w:rsidR="00A62311" w:rsidRPr="00A466F9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 w:rsidRPr="00A466F9">
              <w:rPr>
                <w:b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A466F9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466F9">
              <w:rPr>
                <w:b/>
              </w:rPr>
              <w:t>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A466F9" w:rsidRDefault="00A62311" w:rsidP="00A62311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466F9">
              <w:rPr>
                <w:b/>
              </w:rPr>
              <w:t>сполнитель</w:t>
            </w:r>
          </w:p>
        </w:tc>
      </w:tr>
      <w:tr w:rsidR="00A62311" w:rsidTr="00A62311">
        <w:tc>
          <w:tcPr>
            <w:tcW w:w="852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Default="00195DD3" w:rsidP="00A62311">
            <w:pPr>
              <w:pStyle w:val="ae"/>
              <w:snapToGrid w:val="0"/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bCs/>
              </w:rPr>
              <w:t>П</w:t>
            </w:r>
            <w:r w:rsidRPr="00CF40F3">
              <w:rPr>
                <w:rFonts w:cs="Times New Roman"/>
                <w:bCs/>
              </w:rPr>
              <w:t>ро</w:t>
            </w:r>
            <w:r>
              <w:rPr>
                <w:rFonts w:cs="Times New Roman"/>
                <w:bCs/>
              </w:rPr>
              <w:t>грамма</w:t>
            </w:r>
            <w:r w:rsidRPr="00CF40F3">
              <w:rPr>
                <w:rFonts w:cs="Times New Roman"/>
                <w:bCs/>
              </w:rPr>
              <w:t xml:space="preserve"> «Ступени к мастерству» (2015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  <w:p w:rsidR="00A62311" w:rsidRDefault="00A62311" w:rsidP="00A62311">
            <w:pPr>
              <w:pStyle w:val="ae"/>
              <w:jc w:val="center"/>
            </w:pPr>
            <w:r>
              <w:t>Костенко Н. А.</w:t>
            </w:r>
          </w:p>
        </w:tc>
      </w:tr>
      <w:tr w:rsidR="00A62311" w:rsidTr="00A62311">
        <w:tc>
          <w:tcPr>
            <w:tcW w:w="852" w:type="dxa"/>
            <w:shd w:val="clear" w:color="auto" w:fill="auto"/>
            <w:vAlign w:val="center"/>
          </w:tcPr>
          <w:p w:rsidR="00A62311" w:rsidRDefault="00195DD3" w:rsidP="00A62311">
            <w:pPr>
              <w:pStyle w:val="ae"/>
              <w:snapToGrid w:val="0"/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E700C3" w:rsidRDefault="00A62311" w:rsidP="00A62311">
            <w:pPr>
              <w:jc w:val="center"/>
              <w:rPr>
                <w:rFonts w:cs="Times New Roman"/>
                <w:lang w:eastAsia="ar-SA" w:bidi="ar-SA"/>
              </w:rPr>
            </w:pPr>
            <w:r w:rsidRPr="00E700C3">
              <w:rPr>
                <w:rFonts w:cs="Times New Roman"/>
                <w:lang w:eastAsia="ar-SA" w:bidi="ar-SA"/>
              </w:rPr>
              <w:t>Программа «Муниципальная библиотека как элемент информационно-образовательной среды региона» (2015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E700C3" w:rsidRDefault="00A62311" w:rsidP="00A62311">
            <w:pPr>
              <w:pStyle w:val="ae"/>
              <w:jc w:val="center"/>
            </w:pPr>
            <w:r w:rsidRPr="00E700C3">
              <w:t>ЦГБ</w:t>
            </w:r>
          </w:p>
          <w:p w:rsidR="00A62311" w:rsidRPr="00E700C3" w:rsidRDefault="00A62311" w:rsidP="00A62311">
            <w:pPr>
              <w:pStyle w:val="ae"/>
              <w:jc w:val="center"/>
            </w:pPr>
            <w:r w:rsidRPr="00E700C3">
              <w:t>Копылова Е. С.</w:t>
            </w:r>
          </w:p>
        </w:tc>
      </w:tr>
      <w:tr w:rsidR="00A62311" w:rsidTr="00A62311">
        <w:tc>
          <w:tcPr>
            <w:tcW w:w="852" w:type="dxa"/>
            <w:shd w:val="clear" w:color="auto" w:fill="auto"/>
            <w:vAlign w:val="center"/>
          </w:tcPr>
          <w:p w:rsidR="00A62311" w:rsidRDefault="00195DD3" w:rsidP="00A62311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E700C3" w:rsidRDefault="00A62311" w:rsidP="00A62311">
            <w:pPr>
              <w:pStyle w:val="ae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E700C3">
              <w:rPr>
                <w:rFonts w:cs="Times New Roman"/>
                <w:lang w:eastAsia="ar-SA" w:bidi="ar-SA"/>
              </w:rPr>
              <w:t>Программа «Путешествие в ледниковый период» (2016 – 2019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E700C3" w:rsidRDefault="00A62311" w:rsidP="00A62311">
            <w:pPr>
              <w:pStyle w:val="ae"/>
              <w:jc w:val="center"/>
            </w:pPr>
            <w:r w:rsidRPr="00E700C3">
              <w:t>ЦГБ</w:t>
            </w:r>
          </w:p>
          <w:p w:rsidR="00A62311" w:rsidRPr="00E700C3" w:rsidRDefault="00A62311" w:rsidP="00A62311">
            <w:pPr>
              <w:pStyle w:val="ae"/>
              <w:jc w:val="center"/>
            </w:pPr>
            <w:r w:rsidRPr="00E700C3">
              <w:t>Веденеева М. В.</w:t>
            </w:r>
          </w:p>
        </w:tc>
      </w:tr>
      <w:tr w:rsidR="00E40C29" w:rsidTr="00A62311">
        <w:tc>
          <w:tcPr>
            <w:tcW w:w="852" w:type="dxa"/>
            <w:shd w:val="clear" w:color="auto" w:fill="auto"/>
            <w:vAlign w:val="center"/>
          </w:tcPr>
          <w:p w:rsidR="00E40C29" w:rsidRDefault="00195DD3" w:rsidP="00A62311">
            <w:pPr>
              <w:pStyle w:val="ae"/>
              <w:snapToGrid w:val="0"/>
              <w:jc w:val="center"/>
            </w:pPr>
            <w: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40C29" w:rsidRPr="00E700C3" w:rsidRDefault="00E40C29" w:rsidP="00A62311">
            <w:pPr>
              <w:pStyle w:val="ae"/>
              <w:snapToGrid w:val="0"/>
              <w:jc w:val="center"/>
              <w:rPr>
                <w:rFonts w:cs="Times New Roman"/>
                <w:lang w:eastAsia="ar-SA" w:bidi="ar-SA"/>
              </w:rPr>
            </w:pPr>
            <w:r w:rsidRPr="00E700C3">
              <w:rPr>
                <w:rFonts w:cs="Times New Roman"/>
                <w:lang w:eastAsia="ar-SA" w:bidi="ar-SA"/>
              </w:rPr>
              <w:t>Программа-экскурсия в библиотеку «Книги – друзья» (2017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0C29" w:rsidRPr="00E700C3" w:rsidRDefault="00E40C29" w:rsidP="00A62311">
            <w:pPr>
              <w:pStyle w:val="ae"/>
              <w:jc w:val="center"/>
            </w:pPr>
            <w:r w:rsidRPr="00E700C3">
              <w:t>ЦГБ</w:t>
            </w:r>
          </w:p>
          <w:p w:rsidR="00E40C29" w:rsidRPr="00E700C3" w:rsidRDefault="00E40C29" w:rsidP="00A62311">
            <w:pPr>
              <w:pStyle w:val="ae"/>
              <w:jc w:val="center"/>
            </w:pPr>
            <w:r w:rsidRPr="00E700C3">
              <w:t>Бояринцева О. В.</w:t>
            </w:r>
          </w:p>
        </w:tc>
      </w:tr>
      <w:tr w:rsidR="00A62311" w:rsidTr="00A62311">
        <w:tc>
          <w:tcPr>
            <w:tcW w:w="852" w:type="dxa"/>
            <w:shd w:val="clear" w:color="auto" w:fill="auto"/>
            <w:vAlign w:val="center"/>
          </w:tcPr>
          <w:p w:rsidR="00A62311" w:rsidRPr="00146028" w:rsidRDefault="00195DD3" w:rsidP="00A62311">
            <w:pPr>
              <w:pStyle w:val="ae"/>
              <w:snapToGrid w:val="0"/>
              <w:jc w:val="center"/>
              <w:rPr>
                <w:highlight w:val="yellow"/>
              </w:rPr>
            </w:pPr>
            <w:r w:rsidRPr="00195DD3"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62311" w:rsidRPr="00E700C3" w:rsidRDefault="00A62311" w:rsidP="00A62311">
            <w:pPr>
              <w:pStyle w:val="ae"/>
              <w:snapToGrid w:val="0"/>
              <w:jc w:val="center"/>
              <w:rPr>
                <w:rFonts w:cs="Times New Roman"/>
                <w:highlight w:val="yellow"/>
                <w:lang w:eastAsia="ar-SA" w:bidi="ar-SA"/>
              </w:rPr>
            </w:pPr>
            <w:r w:rsidRPr="00E700C3">
              <w:t xml:space="preserve">Программа «Ретроспективная конверсия карточных каталогов МБУК «ЦБС СГО» (2012 – 2018 гг.)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2311" w:rsidRPr="00E700C3" w:rsidRDefault="00A62311" w:rsidP="00A62311">
            <w:pPr>
              <w:pStyle w:val="ae"/>
              <w:jc w:val="center"/>
            </w:pPr>
            <w:r w:rsidRPr="00E700C3">
              <w:t>ЦГБ</w:t>
            </w:r>
          </w:p>
          <w:p w:rsidR="00A62311" w:rsidRPr="00E700C3" w:rsidRDefault="00A62311" w:rsidP="00A62311">
            <w:pPr>
              <w:pStyle w:val="ae"/>
              <w:jc w:val="center"/>
              <w:rPr>
                <w:highlight w:val="yellow"/>
              </w:rPr>
            </w:pPr>
            <w:r w:rsidRPr="00E700C3">
              <w:t>Карпий М. М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 xml:space="preserve">Программа </w:t>
            </w:r>
            <w:r w:rsidRPr="00E700C3">
              <w:rPr>
                <w:b/>
              </w:rPr>
              <w:t>«</w:t>
            </w:r>
            <w:r w:rsidRPr="00E700C3">
              <w:t>Открытый кинозал: союзмультфильм представляет…» (2017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jc w:val="center"/>
            </w:pPr>
            <w:r w:rsidRPr="00E700C3">
              <w:t>ЦГБ</w:t>
            </w:r>
          </w:p>
          <w:p w:rsidR="00A05876" w:rsidRPr="00E700C3" w:rsidRDefault="00A05876" w:rsidP="00A05876">
            <w:pPr>
              <w:pStyle w:val="ae"/>
              <w:jc w:val="center"/>
            </w:pPr>
            <w:r w:rsidRPr="00E700C3">
              <w:t>Белоусова Л. А.</w:t>
            </w:r>
          </w:p>
        </w:tc>
      </w:tr>
      <w:tr w:rsidR="00A05876" w:rsidTr="007F6E7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Standard"/>
              <w:jc w:val="center"/>
              <w:rPr>
                <w:b/>
              </w:rPr>
            </w:pPr>
            <w:r w:rsidRPr="00E700C3">
              <w:rPr>
                <w:rFonts w:eastAsia="Lucida Sans Unicode" w:cs="Mangal"/>
                <w:kern w:val="1"/>
                <w:lang w:eastAsia="hi-IN" w:bidi="hi-IN"/>
              </w:rPr>
              <w:t>Программа развития дошкольников «С детским садом в Книгоград» (2016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jc w:val="center"/>
            </w:pPr>
            <w:r w:rsidRPr="00E700C3">
              <w:t>БДиЮ</w:t>
            </w:r>
          </w:p>
          <w:p w:rsidR="00A05876" w:rsidRPr="00E700C3" w:rsidRDefault="00A05876" w:rsidP="00A05876">
            <w:pPr>
              <w:pStyle w:val="ae"/>
              <w:jc w:val="center"/>
            </w:pPr>
            <w:r w:rsidRPr="00E700C3">
              <w:t>Московцева Ю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Программа летнего чтения и досуга</w:t>
            </w:r>
            <w:r w:rsidRPr="00E700C3">
              <w:rPr>
                <w:bCs/>
              </w:rPr>
              <w:t xml:space="preserve"> «Лето, полное книжных чудес» (2017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jc w:val="center"/>
            </w:pPr>
            <w:r w:rsidRPr="00E700C3">
              <w:t>БДиЮ</w:t>
            </w:r>
          </w:p>
          <w:p w:rsidR="00A05876" w:rsidRPr="00E700C3" w:rsidRDefault="00A05876" w:rsidP="00A05876">
            <w:pPr>
              <w:pStyle w:val="ae"/>
              <w:jc w:val="center"/>
            </w:pPr>
            <w:r w:rsidRPr="00E700C3">
              <w:t>Московцева Ю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Программа общения и интеллектуального отдыха для пенсионеров «</w:t>
            </w:r>
            <w:r w:rsidRPr="00E700C3">
              <w:rPr>
                <w:bCs/>
              </w:rPr>
              <w:t>Добрые встречи в библиотеке</w:t>
            </w:r>
            <w:r w:rsidRPr="00E700C3">
              <w:t>» (2017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jc w:val="center"/>
            </w:pPr>
            <w:r w:rsidRPr="00E700C3">
              <w:t>БДиЮ</w:t>
            </w:r>
          </w:p>
          <w:p w:rsidR="00A05876" w:rsidRPr="00E700C3" w:rsidRDefault="00A05876" w:rsidP="00A05876">
            <w:pPr>
              <w:pStyle w:val="ae"/>
              <w:jc w:val="center"/>
            </w:pPr>
            <w:r w:rsidRPr="00E700C3">
              <w:t>Московцева Ю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Проект «Мы с тобою здесь живём» (2014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Библиотека № 1</w:t>
            </w:r>
          </w:p>
          <w:p w:rsidR="00A05876" w:rsidRDefault="00A05876" w:rsidP="00A05876">
            <w:pPr>
              <w:pStyle w:val="ae"/>
              <w:snapToGrid w:val="0"/>
              <w:jc w:val="center"/>
            </w:pPr>
            <w:r>
              <w:t>Евсеева М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jc w:val="center"/>
            </w:pPr>
            <w:r>
              <w:t>Программа «Школа экономической грамотности для пенсионеров «Ученье возрасту не помеха» (2015 – 20</w:t>
            </w:r>
            <w:r w:rsidRPr="00D57083">
              <w:t>17</w:t>
            </w:r>
            <w:r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Библиотека № 1</w:t>
            </w:r>
          </w:p>
          <w:p w:rsidR="00A05876" w:rsidRDefault="00A05876" w:rsidP="00A05876">
            <w:pPr>
              <w:pStyle w:val="ae"/>
              <w:snapToGrid w:val="0"/>
              <w:jc w:val="center"/>
            </w:pPr>
            <w:r>
              <w:t>Евсеева М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D57083" w:rsidRDefault="00A05876" w:rsidP="00A05876">
            <w:pPr>
              <w:pStyle w:val="af0"/>
              <w:jc w:val="center"/>
            </w:pPr>
            <w:r w:rsidRPr="00D57083">
              <w:t xml:space="preserve">Программа </w:t>
            </w:r>
            <w:r w:rsidRPr="00D57083">
              <w:rPr>
                <w:bCs/>
                <w:iCs/>
              </w:rPr>
              <w:t>«Зачарованные чтением»</w:t>
            </w:r>
            <w:r w:rsidR="00E700C3">
              <w:rPr>
                <w:bCs/>
                <w:iCs/>
              </w:rPr>
              <w:t xml:space="preserve"> (2015 – 2017</w:t>
            </w:r>
            <w:r>
              <w:rPr>
                <w:bCs/>
                <w:iCs/>
              </w:rPr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D57083" w:rsidRDefault="00A05876" w:rsidP="00A05876">
            <w:pPr>
              <w:pStyle w:val="ae"/>
              <w:snapToGrid w:val="0"/>
              <w:jc w:val="center"/>
            </w:pPr>
            <w:r w:rsidRPr="00D57083">
              <w:t>Библиотека №1</w:t>
            </w:r>
          </w:p>
          <w:p w:rsidR="00A05876" w:rsidRPr="00D57083" w:rsidRDefault="00A05876" w:rsidP="00A05876">
            <w:pPr>
              <w:pStyle w:val="ae"/>
              <w:snapToGrid w:val="0"/>
              <w:jc w:val="center"/>
            </w:pPr>
            <w:r w:rsidRPr="00D57083">
              <w:t>Чулошникова О. Н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D57083" w:rsidRDefault="00A05876" w:rsidP="00A05876">
            <w:pPr>
              <w:pStyle w:val="af0"/>
              <w:jc w:val="center"/>
            </w:pPr>
            <w:r w:rsidRPr="00D57083">
              <w:t>Программа «Уроки нескучной классики»</w:t>
            </w:r>
            <w:r w:rsidR="00E700C3">
              <w:t xml:space="preserve"> (2014 – 2019</w:t>
            </w:r>
            <w:r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D57083" w:rsidRDefault="00A05876" w:rsidP="00A05876">
            <w:pPr>
              <w:pStyle w:val="ae"/>
              <w:snapToGrid w:val="0"/>
              <w:jc w:val="center"/>
            </w:pPr>
            <w:r w:rsidRPr="00D57083">
              <w:t>Библиотека №1</w:t>
            </w:r>
          </w:p>
          <w:p w:rsidR="00A05876" w:rsidRPr="00D57083" w:rsidRDefault="00A05876" w:rsidP="00A05876">
            <w:pPr>
              <w:pStyle w:val="ae"/>
              <w:snapToGrid w:val="0"/>
              <w:jc w:val="center"/>
            </w:pPr>
            <w:r w:rsidRPr="00D57083">
              <w:t>Чулошникова О. Н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Проект «Стиль жизни – здоровье» (2016 – 2018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Библиотека № 12</w:t>
            </w:r>
          </w:p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Файзуллина Л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DefaultText"/>
              <w:tabs>
                <w:tab w:val="left" w:pos="720"/>
              </w:tabs>
              <w:snapToGrid w:val="0"/>
              <w:jc w:val="center"/>
            </w:pPr>
            <w:r w:rsidRPr="00E700C3">
              <w:t xml:space="preserve">Проект «Библиотека и семья </w:t>
            </w:r>
            <w:r w:rsidRPr="00E700C3">
              <w:rPr>
                <w:lang w:val="en-US"/>
              </w:rPr>
              <w:t>XXI</w:t>
            </w:r>
            <w:r w:rsidRPr="00E700C3">
              <w:t xml:space="preserve"> века» (2015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Библиотека № 13</w:t>
            </w:r>
          </w:p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Можеванова И. Г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Pr="00195DD3" w:rsidRDefault="00195DD3" w:rsidP="00A05876">
            <w:pPr>
              <w:pStyle w:val="ae"/>
              <w:snapToGrid w:val="0"/>
              <w:jc w:val="center"/>
            </w:pPr>
            <w:r>
              <w:t>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DefaultText"/>
              <w:tabs>
                <w:tab w:val="left" w:pos="720"/>
              </w:tabs>
              <w:snapToGrid w:val="0"/>
              <w:jc w:val="center"/>
            </w:pPr>
            <w:r w:rsidRPr="00E700C3">
              <w:t>Программа «Этикетом по кадетам» (2017 – 201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Библиотека № 13</w:t>
            </w:r>
          </w:p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Можеванова И. Г.</w:t>
            </w:r>
          </w:p>
        </w:tc>
      </w:tr>
      <w:tr w:rsidR="00A05876" w:rsidTr="00A62311">
        <w:tc>
          <w:tcPr>
            <w:tcW w:w="10491" w:type="dxa"/>
            <w:gridSpan w:val="3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убы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Клуб общения «Женский взгляд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Костенко Н. А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Литературное собрание «Вдохнов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елоусова Л. А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Филармоническое собр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Строкач Н. С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Литературно-познавательный клуб «Остров книжных сокровищ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ДиЮ</w:t>
            </w:r>
          </w:p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Московцева Ю. В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rPr>
                <w:rFonts w:cs="Tahoma"/>
                <w:lang w:eastAsia="ar-SA" w:bidi="ar-SA"/>
              </w:rPr>
              <w:t>Клуб «Покровчан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иблиотека № 3</w:t>
            </w:r>
          </w:p>
          <w:p w:rsidR="00A05876" w:rsidRDefault="00A05876" w:rsidP="00A05876">
            <w:pPr>
              <w:pStyle w:val="ae"/>
              <w:snapToGrid w:val="0"/>
              <w:jc w:val="center"/>
            </w:pPr>
            <w:r>
              <w:rPr>
                <w:rFonts w:cs="Tahoma"/>
                <w:lang w:eastAsia="ar-SA" w:bidi="ar-SA"/>
              </w:rPr>
              <w:t>Сушко Е. А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</w:pPr>
            <w:r>
              <w:t>Клуб «Читай-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иблиотека № 8</w:t>
            </w:r>
          </w:p>
          <w:p w:rsidR="00A05876" w:rsidRDefault="00A05876" w:rsidP="00A05876">
            <w:pPr>
              <w:pStyle w:val="ae"/>
              <w:snapToGrid w:val="0"/>
              <w:jc w:val="center"/>
            </w:pPr>
            <w:r>
              <w:t>Прыткова В. Н.</w:t>
            </w:r>
          </w:p>
        </w:tc>
      </w:tr>
      <w:tr w:rsidR="00A05876" w:rsidTr="00A62311">
        <w:tc>
          <w:tcPr>
            <w:tcW w:w="852" w:type="dxa"/>
            <w:shd w:val="clear" w:color="auto" w:fill="auto"/>
            <w:vAlign w:val="center"/>
          </w:tcPr>
          <w:p w:rsidR="00A05876" w:rsidRDefault="00DC180A" w:rsidP="00A05876">
            <w:pPr>
              <w:pStyle w:val="ae"/>
              <w:snapToGrid w:val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Клуб «Встреч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876" w:rsidRPr="00E700C3" w:rsidRDefault="00A05876" w:rsidP="00A05876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 w:rsidRPr="00E700C3">
              <w:rPr>
                <w:rFonts w:cs="Tahoma"/>
                <w:lang w:eastAsia="ar-SA" w:bidi="ar-SA"/>
              </w:rPr>
              <w:t>Библиотека № 12</w:t>
            </w:r>
          </w:p>
          <w:p w:rsidR="00A05876" w:rsidRPr="00E700C3" w:rsidRDefault="00A05876" w:rsidP="00A05876">
            <w:pPr>
              <w:pStyle w:val="ae"/>
              <w:snapToGrid w:val="0"/>
              <w:jc w:val="center"/>
            </w:pPr>
            <w:r w:rsidRPr="00E700C3">
              <w:t>Файзуллина Л. В.</w:t>
            </w:r>
          </w:p>
        </w:tc>
      </w:tr>
    </w:tbl>
    <w:p w:rsidR="00A62311" w:rsidRDefault="00A62311" w:rsidP="00A62311">
      <w:pPr>
        <w:pStyle w:val="DefaultText"/>
        <w:jc w:val="center"/>
      </w:pPr>
    </w:p>
    <w:p w:rsidR="00A62311" w:rsidRPr="000C7451" w:rsidRDefault="00A62311" w:rsidP="00A62311">
      <w:pPr>
        <w:pStyle w:val="DefaultText"/>
        <w:numPr>
          <w:ilvl w:val="0"/>
          <w:numId w:val="2"/>
        </w:numPr>
        <w:tabs>
          <w:tab w:val="left" w:pos="1080"/>
        </w:tabs>
        <w:jc w:val="center"/>
        <w:outlineLvl w:val="0"/>
        <w:rPr>
          <w:b/>
          <w:bCs/>
        </w:rPr>
      </w:pPr>
      <w:bookmarkStart w:id="16" w:name="_Toc443467097"/>
      <w:bookmarkStart w:id="17" w:name="_Toc443468177"/>
      <w:bookmarkStart w:id="18" w:name="_Toc470094002"/>
      <w:r w:rsidRPr="000C7451">
        <w:rPr>
          <w:b/>
          <w:bCs/>
        </w:rPr>
        <w:t>Работа по областным и городским программам</w:t>
      </w:r>
      <w:bookmarkEnd w:id="16"/>
      <w:bookmarkEnd w:id="17"/>
      <w:bookmarkEnd w:id="18"/>
    </w:p>
    <w:p w:rsidR="00A62311" w:rsidRDefault="00A62311" w:rsidP="00A62311">
      <w:pPr>
        <w:pStyle w:val="DefaultText"/>
        <w:tabs>
          <w:tab w:val="left" w:pos="1080"/>
        </w:tabs>
        <w:ind w:left="360"/>
        <w:jc w:val="center"/>
        <w:rPr>
          <w:b/>
          <w:bCs/>
          <w:sz w:val="30"/>
          <w:szCs w:val="30"/>
        </w:rPr>
      </w:pP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Безопасность жизнедеятельности населения СГО»:</w:t>
      </w:r>
    </w:p>
    <w:p w:rsidR="00A62311" w:rsidRDefault="00A62311" w:rsidP="00A62311">
      <w:pPr>
        <w:pStyle w:val="DefaultText"/>
        <w:ind w:left="720"/>
        <w:jc w:val="both"/>
      </w:pPr>
      <w:r>
        <w:t>- «Охрана общественного порядка, профилактика правонарушений, экстремизма и терроризма на территории СГО»</w:t>
      </w:r>
    </w:p>
    <w:p w:rsidR="00A62311" w:rsidRDefault="00A62311" w:rsidP="00A62311">
      <w:pPr>
        <w:pStyle w:val="DefaultText"/>
        <w:ind w:left="720"/>
        <w:jc w:val="both"/>
      </w:pPr>
      <w:r>
        <w:t>- «Профилактика ВИЧ-инфекции на территории СГО»</w:t>
      </w:r>
    </w:p>
    <w:p w:rsidR="00A62311" w:rsidRDefault="00A62311" w:rsidP="00A62311">
      <w:pPr>
        <w:pStyle w:val="DefaultText"/>
        <w:ind w:left="720"/>
        <w:jc w:val="both"/>
      </w:pPr>
      <w:r>
        <w:t xml:space="preserve">- «Предупреждение распространения наркомании на территории Североуральского городского округа» 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Социальная поддержка населения СГО»:</w:t>
      </w:r>
    </w:p>
    <w:p w:rsidR="00A62311" w:rsidRDefault="00A62311" w:rsidP="00A62311">
      <w:pPr>
        <w:pStyle w:val="DefaultText"/>
        <w:ind w:left="720"/>
        <w:jc w:val="both"/>
      </w:pPr>
      <w:r>
        <w:t>- «Поддержка общественных организаций СГО»</w:t>
      </w:r>
    </w:p>
    <w:p w:rsidR="00A62311" w:rsidRDefault="00A62311" w:rsidP="00A62311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Патриотическое воспитание населения СГО»</w:t>
      </w:r>
    </w:p>
    <w:p w:rsidR="00A62311" w:rsidRDefault="00A62311" w:rsidP="00A62311">
      <w:pPr>
        <w:pStyle w:val="DefaultText"/>
        <w:ind w:left="720"/>
        <w:jc w:val="both"/>
      </w:pPr>
    </w:p>
    <w:p w:rsidR="00A62311" w:rsidRPr="000C7451" w:rsidRDefault="00A62311" w:rsidP="00A62311">
      <w:pPr>
        <w:pStyle w:val="DefaultText"/>
        <w:ind w:left="720"/>
        <w:jc w:val="center"/>
        <w:outlineLvl w:val="0"/>
        <w:rPr>
          <w:b/>
          <w:bCs/>
        </w:rPr>
      </w:pPr>
      <w:bookmarkStart w:id="19" w:name="_Toc443467098"/>
      <w:bookmarkStart w:id="20" w:name="_Toc443468178"/>
      <w:bookmarkStart w:id="21" w:name="_Toc470094003"/>
      <w:r w:rsidRPr="000C7451">
        <w:rPr>
          <w:b/>
          <w:bCs/>
        </w:rPr>
        <w:t>3. Организация обслуживания пользователей.</w:t>
      </w:r>
      <w:bookmarkEnd w:id="19"/>
      <w:bookmarkEnd w:id="20"/>
      <w:bookmarkEnd w:id="21"/>
    </w:p>
    <w:p w:rsidR="00A62311" w:rsidRDefault="00A62311" w:rsidP="00A62311">
      <w:pPr>
        <w:pStyle w:val="DefaultText"/>
        <w:tabs>
          <w:tab w:val="left" w:pos="720"/>
        </w:tabs>
      </w:pPr>
    </w:p>
    <w:p w:rsidR="00A62311" w:rsidRDefault="006F5F9A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2" w:name="_Toc443467099"/>
      <w:bookmarkStart w:id="23" w:name="_Toc443468179"/>
      <w:bookmarkStart w:id="24" w:name="_Toc470094004"/>
      <w:r>
        <w:rPr>
          <w:b/>
          <w:bCs/>
          <w:u w:val="single"/>
        </w:rPr>
        <w:t>201</w:t>
      </w:r>
      <w:r w:rsidR="0062686D">
        <w:rPr>
          <w:b/>
          <w:bCs/>
          <w:u w:val="single"/>
        </w:rPr>
        <w:t>7</w:t>
      </w:r>
      <w:r w:rsidR="00A62311" w:rsidRPr="006A05C1">
        <w:rPr>
          <w:b/>
          <w:bCs/>
          <w:u w:val="single"/>
        </w:rPr>
        <w:t xml:space="preserve"> год в — Год </w:t>
      </w:r>
      <w:bookmarkEnd w:id="22"/>
      <w:bookmarkEnd w:id="23"/>
      <w:r>
        <w:rPr>
          <w:b/>
          <w:bCs/>
          <w:u w:val="single"/>
        </w:rPr>
        <w:t>экологии</w:t>
      </w:r>
      <w:r w:rsidR="006D066B">
        <w:rPr>
          <w:b/>
          <w:bCs/>
          <w:u w:val="single"/>
        </w:rPr>
        <w:t xml:space="preserve"> и особо охраняемых территорий</w:t>
      </w:r>
      <w:bookmarkEnd w:id="24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49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386"/>
        <w:gridCol w:w="1418"/>
        <w:gridCol w:w="1984"/>
      </w:tblGrid>
      <w:tr w:rsidR="00A62311" w:rsidTr="00A62311">
        <w:tc>
          <w:tcPr>
            <w:tcW w:w="709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41E89" w:rsidTr="00A62311">
        <w:tc>
          <w:tcPr>
            <w:tcW w:w="709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E89" w:rsidRPr="00941E89" w:rsidRDefault="00941E89" w:rsidP="00941E89">
            <w:pPr>
              <w:jc w:val="center"/>
              <w:rPr>
                <w:rFonts w:cs="Times New Roman"/>
              </w:rPr>
            </w:pPr>
            <w:r w:rsidRPr="00CA789B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–</w:t>
            </w:r>
            <w:r w:rsidRPr="00CA789B">
              <w:rPr>
                <w:rFonts w:cs="Times New Roman"/>
              </w:rPr>
              <w:t xml:space="preserve"> знакомство«Удив</w:t>
            </w:r>
            <w:r>
              <w:rPr>
                <w:rFonts w:cs="Times New Roman"/>
              </w:rPr>
              <w:t>ительные животные: динозавр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</w:pPr>
            <w:r>
              <w:t>ЦГБ</w:t>
            </w:r>
          </w:p>
        </w:tc>
      </w:tr>
      <w:tr w:rsidR="00941E89" w:rsidTr="00A62311">
        <w:tc>
          <w:tcPr>
            <w:tcW w:w="709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E89" w:rsidRPr="009F6448" w:rsidRDefault="00941E89" w:rsidP="00941E89">
            <w:pPr>
              <w:pStyle w:val="ae"/>
              <w:jc w:val="center"/>
              <w:rPr>
                <w:b/>
              </w:rPr>
            </w:pPr>
            <w:r w:rsidRPr="00CA789B">
              <w:rPr>
                <w:rFonts w:cs="Times New Roman"/>
              </w:rPr>
              <w:t>Мастер-класс</w:t>
            </w:r>
            <w:r w:rsidR="00B538AF" w:rsidRPr="00CA789B">
              <w:rPr>
                <w:rFonts w:cs="Times New Roman"/>
              </w:rPr>
              <w:t>«Яйца динозав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941E89" w:rsidTr="00A62311">
        <w:tc>
          <w:tcPr>
            <w:tcW w:w="709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E89" w:rsidRPr="009F6448" w:rsidRDefault="00B538AF" w:rsidP="00941E89">
            <w:pPr>
              <w:pStyle w:val="ae"/>
              <w:jc w:val="center"/>
              <w:rPr>
                <w:b/>
              </w:rPr>
            </w:pPr>
            <w:r w:rsidRPr="00CA789B">
              <w:rPr>
                <w:rFonts w:cs="Times New Roman"/>
              </w:rPr>
              <w:t>Час экологии</w:t>
            </w:r>
            <w:r>
              <w:rPr>
                <w:rFonts w:cs="Times New Roman"/>
              </w:rPr>
              <w:t xml:space="preserve"> «Пустыни – захватчики» (</w:t>
            </w:r>
            <w:r w:rsidRPr="00CA789B">
              <w:rPr>
                <w:rFonts w:cs="Times New Roman"/>
              </w:rPr>
              <w:t>к десятилетию борьбы с опустыниванием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941E89" w:rsidTr="00A62311">
        <w:tc>
          <w:tcPr>
            <w:tcW w:w="709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E89" w:rsidRPr="009F6448" w:rsidRDefault="00B538AF" w:rsidP="00941E89">
            <w:pPr>
              <w:pStyle w:val="ae"/>
              <w:jc w:val="center"/>
              <w:rPr>
                <w:b/>
              </w:rPr>
            </w:pPr>
            <w:r w:rsidRPr="00CA789B">
              <w:rPr>
                <w:rFonts w:cs="Times New Roman"/>
                <w:bCs/>
              </w:rPr>
              <w:t>Занимательный час«Для чего нужна вода?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E89" w:rsidRPr="00B538AF" w:rsidRDefault="00DA1654" w:rsidP="00941E89">
            <w:pPr>
              <w:pStyle w:val="ae"/>
              <w:jc w:val="center"/>
            </w:pPr>
            <w:r>
              <w:t>м</w:t>
            </w:r>
            <w:r w:rsidR="00B538AF">
              <w:t>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941E89" w:rsidTr="00A62311">
        <w:tc>
          <w:tcPr>
            <w:tcW w:w="709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 w:rsidRPr="00B538AF">
              <w:lastRenderedPageBreak/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E89" w:rsidRPr="009F6448" w:rsidRDefault="00B538AF" w:rsidP="00941E89">
            <w:pPr>
              <w:pStyle w:val="ae"/>
              <w:jc w:val="center"/>
              <w:rPr>
                <w:b/>
              </w:rPr>
            </w:pPr>
            <w:r w:rsidRPr="00CA789B">
              <w:rPr>
                <w:rFonts w:cs="Times New Roman"/>
                <w:bCs/>
              </w:rPr>
              <w:t>Игра-путешествие«Откроем дверь в зеленый ми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E89" w:rsidRPr="00B538AF" w:rsidRDefault="00B538AF" w:rsidP="00941E89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E89" w:rsidRDefault="00941E89" w:rsidP="00941E89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Pr="00B538AF" w:rsidRDefault="00B538AF" w:rsidP="00B538AF">
            <w:pPr>
              <w:pStyle w:val="ae"/>
              <w:jc w:val="center"/>
            </w:pPr>
            <w:r w:rsidRPr="00B538AF"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ED1280" w:rsidRDefault="00B538AF" w:rsidP="00B538AF">
            <w:pPr>
              <w:pStyle w:val="ae"/>
              <w:jc w:val="center"/>
            </w:pPr>
            <w:r w:rsidRPr="000B40FF">
              <w:rPr>
                <w:rFonts w:cs="Times New Roman"/>
              </w:rPr>
              <w:t>Экологический час«Берегите земл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Pr="00B538AF" w:rsidRDefault="00B538AF" w:rsidP="00B538AF">
            <w:pPr>
              <w:pStyle w:val="ae"/>
              <w:jc w:val="center"/>
            </w:pPr>
            <w:r w:rsidRPr="00B538AF"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9F6448" w:rsidRDefault="00B538AF" w:rsidP="00B538AF">
            <w:pPr>
              <w:pStyle w:val="ae"/>
              <w:jc w:val="center"/>
              <w:rPr>
                <w:b/>
              </w:rPr>
            </w:pPr>
            <w:r w:rsidRPr="00CA789B">
              <w:rPr>
                <w:rFonts w:cs="Times New Roman"/>
              </w:rPr>
              <w:t>Час экологии«Путешествие по Красной книг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Pr="00B538AF" w:rsidRDefault="00B538AF" w:rsidP="00B538AF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ED1280" w:rsidRDefault="00B538AF" w:rsidP="00B538AF">
            <w:pPr>
              <w:pStyle w:val="ae"/>
              <w:jc w:val="center"/>
            </w:pPr>
            <w:r w:rsidRPr="00CA789B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–</w:t>
            </w:r>
            <w:r w:rsidRPr="00CA789B">
              <w:rPr>
                <w:rFonts w:cs="Times New Roman"/>
              </w:rPr>
              <w:t xml:space="preserve"> знакомство«Удивительные животные: сонные ленивц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941E89" w:rsidRDefault="00B538AF" w:rsidP="00B538AF">
            <w:pPr>
              <w:jc w:val="center"/>
              <w:rPr>
                <w:rFonts w:cs="Times New Roman"/>
              </w:rPr>
            </w:pPr>
            <w:r w:rsidRPr="00CA789B">
              <w:rPr>
                <w:rFonts w:cs="Times New Roman"/>
              </w:rPr>
              <w:t>Мастер-класс«Джунгли в бутылк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61040D" w:rsidRDefault="00B538AF" w:rsidP="00B538A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 поделок из пластилина </w:t>
            </w:r>
            <w:r w:rsidRPr="00CA789B">
              <w:rPr>
                <w:rFonts w:cs="Times New Roman"/>
              </w:rPr>
              <w:t>«Мой друг Динозав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июнь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Default="00B538AF" w:rsidP="00B538AF">
            <w:pPr>
              <w:jc w:val="center"/>
              <w:rPr>
                <w:color w:val="000000"/>
                <w:shd w:val="clear" w:color="auto" w:fill="FFFFFF"/>
              </w:rPr>
            </w:pPr>
            <w:r w:rsidRPr="00CA789B">
              <w:rPr>
                <w:rFonts w:cs="Times New Roman"/>
              </w:rPr>
              <w:t>Мир экстрима«Законы топоним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с</w:t>
            </w:r>
            <w:r w:rsidR="00B538AF">
              <w:t>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CA789B" w:rsidRDefault="00B538AF" w:rsidP="00B538AF">
            <w:pPr>
              <w:jc w:val="center"/>
              <w:rPr>
                <w:rFonts w:cs="Times New Roman"/>
              </w:rPr>
            </w:pPr>
            <w:r w:rsidRPr="00CA789B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–</w:t>
            </w:r>
            <w:r w:rsidRPr="00CA789B">
              <w:rPr>
                <w:rFonts w:cs="Times New Roman"/>
              </w:rPr>
              <w:t xml:space="preserve"> знакомство«Удивительные животные: опоссумы – акробаты - виртуоз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CA789B" w:rsidRDefault="00B538AF" w:rsidP="00B538AF">
            <w:pPr>
              <w:jc w:val="center"/>
              <w:rPr>
                <w:rFonts w:cs="Times New Roman"/>
              </w:rPr>
            </w:pPr>
            <w:r w:rsidRPr="00CA789B">
              <w:rPr>
                <w:rFonts w:cs="Times New Roman"/>
              </w:rPr>
              <w:t>Час экологии«Сохраним дерев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CA789B" w:rsidRDefault="00B538AF" w:rsidP="00B538AF">
            <w:pPr>
              <w:jc w:val="center"/>
              <w:rPr>
                <w:rFonts w:cs="Times New Roman"/>
              </w:rPr>
            </w:pPr>
            <w:r w:rsidRPr="00CA789B">
              <w:rPr>
                <w:rFonts w:cs="Times New Roman"/>
              </w:rPr>
              <w:t>Доисторические ребусы«Лесные загад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ЦГБ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Pr="00ED1280" w:rsidRDefault="00DA1654" w:rsidP="00B538AF">
            <w:pPr>
              <w:pStyle w:val="ae"/>
              <w:jc w:val="center"/>
            </w:pPr>
            <w:r>
              <w:t>Экокруиз по заповедникам «Этот удивительный и хрупкий ми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БДиЮ</w:t>
            </w:r>
          </w:p>
        </w:tc>
      </w:tr>
      <w:tr w:rsidR="00B538AF" w:rsidTr="00A62311">
        <w:tc>
          <w:tcPr>
            <w:tcW w:w="709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Час экологии «Заповедные дали Ураль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8AF" w:rsidRDefault="00DA1654" w:rsidP="00B538AF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8AF" w:rsidRDefault="00B538AF" w:rsidP="00B538AF">
            <w:pPr>
              <w:pStyle w:val="ae"/>
              <w:jc w:val="center"/>
            </w:pPr>
            <w:r>
              <w:t>БДиЮ</w:t>
            </w:r>
          </w:p>
        </w:tc>
      </w:tr>
      <w:tr w:rsidR="00DA1654" w:rsidTr="00A62311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Познавательная слайд-беседа «Живут на свете кош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DA1654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ал цветов «Они цветут, сердца согревая»</w:t>
            </w:r>
          </w:p>
        </w:tc>
        <w:tc>
          <w:tcPr>
            <w:tcW w:w="1418" w:type="dxa"/>
            <w:shd w:val="clear" w:color="auto" w:fill="auto"/>
          </w:tcPr>
          <w:p w:rsidR="00DA1654" w:rsidRDefault="00DA1654" w:rsidP="00DA165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DA1654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>Час природы «День Байкала»</w:t>
            </w:r>
          </w:p>
        </w:tc>
        <w:tc>
          <w:tcPr>
            <w:tcW w:w="1418" w:type="dxa"/>
            <w:shd w:val="clear" w:color="auto" w:fill="auto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 xml:space="preserve"> 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DA1654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ас экологии «Когда птицы на юг улетают»</w:t>
            </w:r>
          </w:p>
        </w:tc>
        <w:tc>
          <w:tcPr>
            <w:tcW w:w="1418" w:type="dxa"/>
            <w:shd w:val="clear" w:color="auto" w:fill="auto"/>
          </w:tcPr>
          <w:p w:rsidR="00DA1654" w:rsidRDefault="00DA1654" w:rsidP="00DA165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DA1654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>Познавательный час «О тех, кто лает»</w:t>
            </w:r>
          </w:p>
        </w:tc>
        <w:tc>
          <w:tcPr>
            <w:tcW w:w="1418" w:type="dxa"/>
            <w:shd w:val="clear" w:color="auto" w:fill="auto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 xml:space="preserve"> 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DA1654">
        <w:tc>
          <w:tcPr>
            <w:tcW w:w="709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>Экологическая беседа - презентация «Синичкин день»</w:t>
            </w:r>
          </w:p>
        </w:tc>
        <w:tc>
          <w:tcPr>
            <w:tcW w:w="1418" w:type="dxa"/>
            <w:shd w:val="clear" w:color="auto" w:fill="auto"/>
          </w:tcPr>
          <w:p w:rsidR="00DA1654" w:rsidRDefault="00DA1654" w:rsidP="00DA1654">
            <w:pPr>
              <w:pStyle w:val="TableContentsuser"/>
              <w:snapToGrid w:val="0"/>
              <w:jc w:val="center"/>
            </w:pPr>
            <w:r>
              <w:t xml:space="preserve"> 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ДиЮ</w:t>
            </w:r>
          </w:p>
        </w:tc>
      </w:tr>
      <w:tr w:rsidR="00DA1654" w:rsidTr="00A62311">
        <w:tc>
          <w:tcPr>
            <w:tcW w:w="709" w:type="dxa"/>
            <w:shd w:val="clear" w:color="auto" w:fill="auto"/>
            <w:vAlign w:val="center"/>
          </w:tcPr>
          <w:p w:rsidR="00DA1654" w:rsidRDefault="00FB361C" w:rsidP="00DA1654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Pr="00FB361C" w:rsidRDefault="00851209" w:rsidP="00DA1654">
            <w:pPr>
              <w:pStyle w:val="ae"/>
              <w:jc w:val="center"/>
            </w:pPr>
            <w:r w:rsidRPr="00FB361C">
              <w:t xml:space="preserve">Видео путешествие по родному краю </w:t>
            </w:r>
            <w:r w:rsidR="00FB361C">
              <w:t>«</w:t>
            </w:r>
            <w:r w:rsidRPr="00FB361C">
              <w:t>Заповедный Урал</w:t>
            </w:r>
            <w:r w:rsidR="00FB361C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54" w:rsidRDefault="00851209" w:rsidP="00DA1654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иблиотека № 1</w:t>
            </w:r>
          </w:p>
        </w:tc>
      </w:tr>
      <w:tr w:rsidR="00DA1654" w:rsidTr="00A62311">
        <w:tc>
          <w:tcPr>
            <w:tcW w:w="709" w:type="dxa"/>
            <w:shd w:val="clear" w:color="auto" w:fill="auto"/>
            <w:vAlign w:val="center"/>
          </w:tcPr>
          <w:p w:rsidR="00DA1654" w:rsidRDefault="00FB361C" w:rsidP="00DA1654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654" w:rsidRPr="00FB361C" w:rsidRDefault="00FB361C" w:rsidP="00DA1654">
            <w:pPr>
              <w:pStyle w:val="ae"/>
              <w:jc w:val="center"/>
            </w:pPr>
            <w:r w:rsidRPr="00FB361C">
              <w:t xml:space="preserve">Поэтический вечер </w:t>
            </w:r>
            <w:r>
              <w:t>«</w:t>
            </w:r>
            <w:r w:rsidRPr="00FB361C">
              <w:t>Пусть бьется вечно зеленое сердце планеты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654" w:rsidRDefault="00FB361C" w:rsidP="00DA1654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654" w:rsidRDefault="00DA1654" w:rsidP="00DA1654">
            <w:pPr>
              <w:pStyle w:val="ae"/>
              <w:jc w:val="center"/>
            </w:pPr>
            <w:r>
              <w:t>Библиотека № 1</w:t>
            </w:r>
          </w:p>
        </w:tc>
      </w:tr>
      <w:tr w:rsidR="00FB361C" w:rsidTr="00FB361C">
        <w:tc>
          <w:tcPr>
            <w:tcW w:w="709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FB361C" w:rsidRDefault="00FB361C" w:rsidP="00FB361C">
            <w:pPr>
              <w:pStyle w:val="TableContents"/>
              <w:jc w:val="center"/>
            </w:pPr>
            <w:r w:rsidRPr="00FB361C">
              <w:t xml:space="preserve">Экологический час </w:t>
            </w:r>
            <w:r>
              <w:t>«</w:t>
            </w:r>
            <w:r w:rsidRPr="00FB361C">
              <w:t>Чистота природы — чистота души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1C" w:rsidRDefault="00FB361C" w:rsidP="00FB361C">
            <w:pPr>
              <w:pStyle w:val="TableContentsuser"/>
              <w:snapToGrid w:val="0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1</w:t>
            </w:r>
          </w:p>
        </w:tc>
      </w:tr>
      <w:tr w:rsidR="00FB361C" w:rsidTr="00C046F1">
        <w:tc>
          <w:tcPr>
            <w:tcW w:w="709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FB361C" w:rsidRDefault="00FB361C" w:rsidP="00FB361C">
            <w:pPr>
              <w:pStyle w:val="ae"/>
              <w:jc w:val="center"/>
            </w:pPr>
            <w:r w:rsidRPr="00FB361C">
              <w:t xml:space="preserve">Час практических советов </w:t>
            </w:r>
            <w:r>
              <w:t>«</w:t>
            </w:r>
            <w:r w:rsidRPr="00FB361C">
              <w:t>Sos – опасность или чудеса из мусора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FB361C" w:rsidRDefault="00FB361C" w:rsidP="00FB361C">
            <w:pPr>
              <w:pStyle w:val="TableContentsuser"/>
              <w:snapToGrid w:val="0"/>
              <w:jc w:val="center"/>
            </w:pPr>
            <w:r>
              <w:t xml:space="preserve"> 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1</w:t>
            </w:r>
          </w:p>
        </w:tc>
      </w:tr>
      <w:tr w:rsidR="00FB361C" w:rsidTr="00A62311">
        <w:tc>
          <w:tcPr>
            <w:tcW w:w="709" w:type="dxa"/>
            <w:shd w:val="clear" w:color="auto" w:fill="auto"/>
            <w:vAlign w:val="center"/>
          </w:tcPr>
          <w:p w:rsidR="00FB361C" w:rsidRDefault="00055387" w:rsidP="00FB361C">
            <w:pPr>
              <w:pStyle w:val="ae"/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055387" w:rsidRDefault="00055387" w:rsidP="00FB361C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55387">
              <w:t xml:space="preserve">Познавательная игра </w:t>
            </w:r>
            <w:r w:rsidRPr="00055387">
              <w:rPr>
                <w:rStyle w:val="afa"/>
                <w:b w:val="0"/>
                <w:color w:val="000000"/>
                <w:shd w:val="clear" w:color="auto" w:fill="FFFFFF"/>
              </w:rPr>
              <w:t>«Уральский лес – край чуд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1C" w:rsidRDefault="00055387" w:rsidP="00FB361C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3</w:t>
            </w:r>
          </w:p>
        </w:tc>
      </w:tr>
      <w:tr w:rsidR="00FB361C" w:rsidTr="00A62311">
        <w:tc>
          <w:tcPr>
            <w:tcW w:w="709" w:type="dxa"/>
            <w:shd w:val="clear" w:color="auto" w:fill="auto"/>
            <w:vAlign w:val="center"/>
          </w:tcPr>
          <w:p w:rsidR="00FB361C" w:rsidRDefault="00A02E29" w:rsidP="00FB361C">
            <w:pPr>
              <w:pStyle w:val="ae"/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D70204" w:rsidRDefault="00D70204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D70204">
              <w:rPr>
                <w:rFonts w:cs="Times New Roman"/>
              </w:rPr>
              <w:t>рок доброты "Как собака с человеком подружилас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1C" w:rsidRDefault="00D70204" w:rsidP="00FB361C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FB361C" w:rsidTr="00A62311">
        <w:tc>
          <w:tcPr>
            <w:tcW w:w="709" w:type="dxa"/>
            <w:shd w:val="clear" w:color="auto" w:fill="auto"/>
            <w:vAlign w:val="center"/>
          </w:tcPr>
          <w:p w:rsidR="00FB361C" w:rsidRDefault="00A02E29" w:rsidP="00FB361C">
            <w:pPr>
              <w:pStyle w:val="ae"/>
              <w:jc w:val="center"/>
            </w:pPr>
            <w:r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D70204" w:rsidRDefault="00D70204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</w:t>
            </w:r>
            <w:r w:rsidRPr="00D70204">
              <w:rPr>
                <w:rFonts w:cs="Times New Roman"/>
              </w:rPr>
              <w:t>ас экологии "Вода - наше богатств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1C" w:rsidRDefault="00D70204" w:rsidP="00FB361C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FB361C" w:rsidTr="00A62311">
        <w:tc>
          <w:tcPr>
            <w:tcW w:w="709" w:type="dxa"/>
            <w:shd w:val="clear" w:color="auto" w:fill="auto"/>
            <w:vAlign w:val="center"/>
          </w:tcPr>
          <w:p w:rsidR="00FB361C" w:rsidRDefault="00A02E29" w:rsidP="00FB361C">
            <w:pPr>
              <w:pStyle w:val="ae"/>
              <w:jc w:val="center"/>
            </w:pPr>
            <w:r>
              <w:t>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61C" w:rsidRPr="00D70204" w:rsidRDefault="00D70204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D70204">
              <w:rPr>
                <w:rFonts w:cs="Times New Roman"/>
              </w:rPr>
              <w:t>емейный праздник "А началось все с хомячков…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1C" w:rsidRDefault="00D70204" w:rsidP="00FB361C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61C" w:rsidRDefault="00FB361C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D70204" w:rsidTr="00A62311">
        <w:tc>
          <w:tcPr>
            <w:tcW w:w="709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70204" w:rsidRPr="00D70204" w:rsidRDefault="00D70204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D70204">
              <w:rPr>
                <w:rFonts w:cs="Times New Roman"/>
              </w:rPr>
              <w:t>кция "Прочти книгу о природ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204" w:rsidRDefault="00D70204" w:rsidP="00FB361C">
            <w:pPr>
              <w:pStyle w:val="ae"/>
              <w:jc w:val="center"/>
            </w:pPr>
            <w:r>
              <w:t>июнь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D70204" w:rsidTr="00A62311">
        <w:tc>
          <w:tcPr>
            <w:tcW w:w="709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lastRenderedPageBreak/>
              <w:t>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70204" w:rsidRPr="00D70204" w:rsidRDefault="00A02E29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="00D70204" w:rsidRPr="00D70204">
              <w:rPr>
                <w:rFonts w:cs="Times New Roman"/>
              </w:rPr>
              <w:t>ко-игра "По следам Робинзо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204" w:rsidRDefault="00D70204" w:rsidP="00FB361C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D70204" w:rsidTr="00A62311">
        <w:tc>
          <w:tcPr>
            <w:tcW w:w="709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70204" w:rsidRPr="00D70204" w:rsidRDefault="00A02E29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</w:t>
            </w:r>
            <w:r w:rsidR="00D70204" w:rsidRPr="00D70204">
              <w:rPr>
                <w:rFonts w:cs="Times New Roman"/>
              </w:rPr>
              <w:t>апустные посидел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204" w:rsidRDefault="00D70204" w:rsidP="00FB361C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D70204" w:rsidTr="00A62311">
        <w:tc>
          <w:tcPr>
            <w:tcW w:w="709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70204" w:rsidRPr="00D70204" w:rsidRDefault="00A02E29" w:rsidP="00FB361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D70204" w:rsidRPr="00D70204">
              <w:rPr>
                <w:rFonts w:cs="Times New Roman"/>
              </w:rPr>
              <w:t>ониторинг "Экология - это...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204" w:rsidRDefault="00D70204" w:rsidP="00FB361C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0204" w:rsidRDefault="00A02E29" w:rsidP="00FB361C">
            <w:pPr>
              <w:pStyle w:val="ae"/>
              <w:jc w:val="center"/>
            </w:pPr>
            <w:r>
              <w:t>Библиотека № 4</w:t>
            </w:r>
          </w:p>
        </w:tc>
      </w:tr>
      <w:tr w:rsidR="000F11F3" w:rsidTr="00A62311">
        <w:tc>
          <w:tcPr>
            <w:tcW w:w="709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11F3" w:rsidRPr="000F11F3" w:rsidRDefault="000F11F3" w:rsidP="000F11F3">
            <w:pPr>
              <w:jc w:val="center"/>
              <w:rPr>
                <w:rFonts w:cs="Times New Roman"/>
              </w:rPr>
            </w:pPr>
            <w:r w:rsidRPr="000F11F3">
              <w:t>Дискуссия «Сбережем природ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Библиотека № 5</w:t>
            </w:r>
          </w:p>
        </w:tc>
      </w:tr>
      <w:tr w:rsidR="000F11F3" w:rsidTr="00A62311">
        <w:tc>
          <w:tcPr>
            <w:tcW w:w="709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rPr>
                <w:rFonts w:cs="Times New Roman"/>
              </w:rPr>
              <w:t xml:space="preserve">Викторина </w:t>
            </w:r>
            <w:r w:rsidRPr="00A9586D">
              <w:rPr>
                <w:rFonts w:cs="Times New Roman"/>
              </w:rPr>
              <w:t>«Ма</w:t>
            </w:r>
            <w:r>
              <w:rPr>
                <w:rFonts w:cs="Times New Roman"/>
              </w:rPr>
              <w:t>ленькие чудеса большой при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Библиотека № 8</w:t>
            </w:r>
          </w:p>
        </w:tc>
      </w:tr>
      <w:tr w:rsidR="000F11F3" w:rsidTr="00A62311">
        <w:tc>
          <w:tcPr>
            <w:tcW w:w="709" w:type="dxa"/>
            <w:shd w:val="clear" w:color="auto" w:fill="auto"/>
            <w:vAlign w:val="center"/>
          </w:tcPr>
          <w:p w:rsidR="000F11F3" w:rsidRDefault="0081012A" w:rsidP="000F11F3">
            <w:pPr>
              <w:pStyle w:val="ae"/>
              <w:jc w:val="center"/>
            </w:pPr>
            <w:r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11F3" w:rsidRDefault="0081012A" w:rsidP="000F11F3">
            <w:pPr>
              <w:pStyle w:val="ae"/>
              <w:jc w:val="center"/>
            </w:pPr>
            <w:r>
              <w:t>Эко беседа «Быть другом всему живом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F3" w:rsidRDefault="0081012A" w:rsidP="000F11F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1F3" w:rsidRDefault="000F11F3" w:rsidP="000F11F3">
            <w:pPr>
              <w:pStyle w:val="ae"/>
              <w:jc w:val="center"/>
            </w:pPr>
            <w:r>
              <w:t>Библиотека № 9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Pr="00E56BD7" w:rsidRDefault="00E309E7" w:rsidP="00E309E7">
            <w:pPr>
              <w:pStyle w:val="DefaultText"/>
              <w:autoSpaceDE w:val="0"/>
              <w:snapToGrid w:val="0"/>
              <w:ind w:left="-55" w:right="-55"/>
              <w:jc w:val="center"/>
            </w:pPr>
            <w:r>
              <w:t xml:space="preserve">Турнир умников «Экология похода в лес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Pr="00E56BD7" w:rsidRDefault="00E309E7" w:rsidP="00E309E7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Эко викторина «Загадки при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Pr="00E56BD7" w:rsidRDefault="00E309E7" w:rsidP="00E309E7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Турнир знатоков природы «Сюрпризы дремучего лес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Беседа-игра «Помоги пернатому друг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Экологическое путешествие «Царство при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4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Экологический марафон «Сказки библиотечного лес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E309E7" w:rsidTr="00A62311">
        <w:tc>
          <w:tcPr>
            <w:tcW w:w="709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Экологический час «За природу в ответе и взрослые и де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9E7" w:rsidRDefault="00E309E7" w:rsidP="00E309E7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9E7" w:rsidRDefault="00E309E7" w:rsidP="00E309E7">
            <w:pPr>
              <w:pStyle w:val="ae"/>
              <w:jc w:val="center"/>
            </w:pPr>
            <w:r>
              <w:t>Библиотека № 12</w:t>
            </w:r>
          </w:p>
        </w:tc>
      </w:tr>
      <w:tr w:rsidR="006D066B" w:rsidTr="00A62311">
        <w:tc>
          <w:tcPr>
            <w:tcW w:w="709" w:type="dxa"/>
            <w:shd w:val="clear" w:color="auto" w:fill="auto"/>
            <w:vAlign w:val="center"/>
          </w:tcPr>
          <w:p w:rsidR="006D066B" w:rsidRDefault="006D066B" w:rsidP="006D066B">
            <w:pPr>
              <w:pStyle w:val="ae"/>
              <w:jc w:val="center"/>
            </w:pPr>
            <w: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D066B" w:rsidRPr="00ED1280" w:rsidRDefault="006D066B" w:rsidP="006D066B">
            <w:pPr>
              <w:pStyle w:val="ae"/>
              <w:jc w:val="center"/>
            </w:pPr>
            <w:r>
              <w:t>Эко-викторина «Загадки в лесу на каждом шаг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66B" w:rsidRDefault="006D066B" w:rsidP="006D066B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66B" w:rsidRDefault="006D066B" w:rsidP="006D066B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02779C" w:rsidRDefault="004C62F3" w:rsidP="004C62F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Час интересных сообщений для любителей цветов «Цветик-семицвет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Акция в день чтения «Прочти книгу о природ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454939" w:rsidRDefault="004C62F3" w:rsidP="004C62F3">
            <w:pPr>
              <w:pStyle w:val="ae"/>
              <w:jc w:val="center"/>
              <w:rPr>
                <w:rFonts w:cs="Times New Roman"/>
                <w:bCs/>
              </w:rPr>
            </w:pPr>
            <w:r>
              <w:rPr>
                <w:color w:val="000000"/>
                <w:shd w:val="clear" w:color="auto" w:fill="FFFFFF"/>
              </w:rPr>
              <w:t>Цикл мероприятий «Экологический календар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>
              <w:rPr>
                <w:rFonts w:cs="Times New Roman"/>
              </w:rPr>
              <w:t>Буклет «Экологический календарь</w:t>
            </w:r>
            <w:r w:rsidRPr="00FE6A7D">
              <w:rPr>
                <w:rFonts w:cs="Times New Roman"/>
              </w:rPr>
              <w:t xml:space="preserve"> 2017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5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 w:rsidRPr="00FE6A7D">
              <w:rPr>
                <w:rFonts w:cs="Times New Roman"/>
              </w:rPr>
              <w:t>Экологический дайджест«Экология наше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5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 w:rsidRPr="00FE6A7D">
              <w:rPr>
                <w:rFonts w:cs="Times New Roman"/>
              </w:rPr>
              <w:t>Рекомендательный список литературы«Экологические катастрофы современн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 w:rsidRPr="00FE6A7D">
              <w:rPr>
                <w:rFonts w:cs="Times New Roman"/>
              </w:rPr>
              <w:t>Информационный буклет</w:t>
            </w:r>
            <w:r>
              <w:rPr>
                <w:rFonts w:cs="Times New Roman"/>
              </w:rPr>
              <w:t xml:space="preserve"> «</w:t>
            </w:r>
            <w:r w:rsidRPr="00FE6A7D">
              <w:rPr>
                <w:rFonts w:cs="Times New Roman"/>
              </w:rPr>
              <w:t>Редкие растения Североуральского район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9497" w:type="dxa"/>
            <w:gridSpan w:val="4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rPr>
                <w:b/>
                <w:bCs/>
              </w:rPr>
              <w:t>Книжные выставки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D27DF" w:rsidRDefault="004C62F3" w:rsidP="004C62F3">
            <w:pPr>
              <w:jc w:val="both"/>
              <w:rPr>
                <w:rFonts w:cs="Times New Roman"/>
              </w:rPr>
            </w:pPr>
            <w:r w:rsidRPr="00FE6A7D">
              <w:rPr>
                <w:rFonts w:cs="Times New Roman"/>
              </w:rPr>
              <w:t>«Национальные парки и заповедники мира» (по стр</w:t>
            </w:r>
            <w:r>
              <w:rPr>
                <w:rFonts w:cs="Times New Roman"/>
              </w:rPr>
              <w:t>аницам журнала «Вокруг света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D27DF" w:rsidRDefault="004C62F3" w:rsidP="004C62F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Русские писатели о природ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6A6FD3" w:rsidRDefault="004C62F3" w:rsidP="004C62F3">
            <w:pPr>
              <w:pStyle w:val="ae"/>
              <w:jc w:val="center"/>
              <w:rPr>
                <w:shd w:val="clear" w:color="auto" w:fill="FFFFFF"/>
              </w:rPr>
            </w:pPr>
            <w:r w:rsidRPr="00FE6A7D">
              <w:rPr>
                <w:rFonts w:cs="Times New Roman"/>
              </w:rPr>
              <w:t>«И вечная природы красот</w:t>
            </w:r>
            <w:r>
              <w:rPr>
                <w:rFonts w:cs="Times New Roman"/>
              </w:rPr>
              <w:t>а» (природа в русской живопи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FE6A7D" w:rsidRDefault="004C62F3" w:rsidP="004C62F3">
            <w:pPr>
              <w:pStyle w:val="ae"/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Выставка одного журнала«Россия: экологические проблемы</w:t>
            </w:r>
            <w:r>
              <w:rPr>
                <w:rFonts w:cs="Times New Roman"/>
              </w:rPr>
              <w:t>»</w:t>
            </w:r>
            <w:r w:rsidRPr="00FE6A7D">
              <w:rPr>
                <w:rFonts w:cs="Times New Roman"/>
              </w:rPr>
              <w:t xml:space="preserve"> (По страницам журнала «Вокруг света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ЦГБ</w:t>
            </w:r>
          </w:p>
        </w:tc>
      </w:tr>
      <w:tr w:rsidR="004C62F3" w:rsidTr="005522A5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lastRenderedPageBreak/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>Выставка-экскурсия «Наш общий дом - природа» (день заповедников)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5522A5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TableContents"/>
              <w:snapToGrid w:val="0"/>
              <w:jc w:val="center"/>
            </w:pPr>
            <w:r>
              <w:t>Выставка-вернисаж «Мир заповедной природы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5522A5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>Выставка-вернисаж «Кошки – это кошки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осмотр «Цветы – это улыбка весны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едложение "Защитим то, что любим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>Выставка-просмотр «В гостях у лесовичка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snapToGrid w:val="0"/>
              <w:jc w:val="center"/>
            </w:pPr>
            <w:r>
              <w:t>Выставка-путешествие «Вести с лесной опушки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snapToGrid w:val="0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snapToGrid w:val="0"/>
              <w:jc w:val="center"/>
            </w:pPr>
            <w:r>
              <w:t>Выставка-просмотр «Мудрость живой природы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snapToGrid w:val="0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рекомендация «Экология -  век ХХI»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851209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совет «Дары лесной поляны"</w:t>
            </w:r>
          </w:p>
        </w:tc>
        <w:tc>
          <w:tcPr>
            <w:tcW w:w="1418" w:type="dxa"/>
            <w:shd w:val="clear" w:color="auto" w:fill="auto"/>
          </w:tcPr>
          <w:p w:rsidR="004C62F3" w:rsidRDefault="004C62F3" w:rsidP="004C62F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ДиЮ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pStyle w:val="ae"/>
              <w:jc w:val="center"/>
            </w:pPr>
            <w:r w:rsidRPr="00394722">
              <w:t xml:space="preserve">Выставка-дилемма </w:t>
            </w:r>
            <w:r>
              <w:t>«</w:t>
            </w:r>
            <w:r w:rsidRPr="00394722">
              <w:t>Эко палитра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pStyle w:val="ae"/>
              <w:jc w:val="center"/>
            </w:pPr>
            <w:r w:rsidRPr="00394722">
              <w:t xml:space="preserve">Выставка-набат </w:t>
            </w:r>
            <w:r>
              <w:t>«</w:t>
            </w:r>
            <w:r w:rsidRPr="00394722">
              <w:t>Спасти и сохранить обязательно... Иначе?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pStyle w:val="ae"/>
              <w:jc w:val="center"/>
            </w:pPr>
            <w:r w:rsidRPr="00394722">
              <w:t xml:space="preserve">Выставка-экология огорода </w:t>
            </w:r>
            <w:r>
              <w:t>«</w:t>
            </w:r>
            <w:r w:rsidRPr="00394722">
              <w:t xml:space="preserve">1000 </w:t>
            </w:r>
            <w:r>
              <w:t>+</w:t>
            </w:r>
            <w:r w:rsidRPr="00394722">
              <w:t xml:space="preserve"> 1 совет огороднику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>
              <w:t>Д</w:t>
            </w:r>
            <w:r w:rsidRPr="00394722">
              <w:t xml:space="preserve">окументальная экспозиция-факт </w:t>
            </w:r>
            <w:r>
              <w:t>«</w:t>
            </w:r>
            <w:r w:rsidRPr="00394722">
              <w:t>Зона отчуждения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>
              <w:t>«</w:t>
            </w:r>
            <w:r w:rsidRPr="00394722">
              <w:t>Океаны и моря по земле текут не зря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 w:rsidRPr="00394722">
              <w:t xml:space="preserve">Выставка-цветочный павильон </w:t>
            </w:r>
            <w:r>
              <w:t>«</w:t>
            </w:r>
            <w:r w:rsidRPr="00394722">
              <w:t>100 советов цветоводу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>
              <w:t>«</w:t>
            </w:r>
            <w:r w:rsidRPr="00394722">
              <w:t>Маленькие чудеса большой природы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 w:rsidRPr="00394722">
              <w:t xml:space="preserve">Выставка-увлечение </w:t>
            </w:r>
            <w:r>
              <w:t>«</w:t>
            </w:r>
            <w:r w:rsidRPr="00394722">
              <w:t>Они цветут, сердца отогревая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94722" w:rsidRDefault="004C62F3" w:rsidP="004C62F3">
            <w:pPr>
              <w:jc w:val="center"/>
            </w:pPr>
            <w:r w:rsidRPr="00394722">
              <w:t xml:space="preserve">Выставка-вопрос </w:t>
            </w:r>
            <w:r>
              <w:t>«</w:t>
            </w:r>
            <w:r w:rsidRPr="00394722">
              <w:t>Человек и природа — союзники или враги?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055387" w:rsidRDefault="004C62F3" w:rsidP="004C62F3">
            <w:pPr>
              <w:jc w:val="center"/>
              <w:rPr>
                <w:b/>
              </w:rPr>
            </w:pPr>
            <w:r w:rsidRPr="00055387">
              <w:rPr>
                <w:rStyle w:val="afa"/>
                <w:b w:val="0"/>
                <w:color w:val="000000"/>
                <w:shd w:val="clear" w:color="auto" w:fill="FFFFFF"/>
              </w:rPr>
              <w:t>«Береги свою планету, ведь другой, похожей, нету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055387" w:rsidRDefault="004C62F3" w:rsidP="004C62F3">
            <w:pPr>
              <w:jc w:val="center"/>
              <w:rPr>
                <w:rStyle w:val="afa"/>
                <w:color w:val="000000"/>
                <w:shd w:val="clear" w:color="auto" w:fill="FFFFFF"/>
              </w:rPr>
            </w:pPr>
            <w:r w:rsidRPr="00055387">
              <w:rPr>
                <w:color w:val="000000"/>
              </w:rPr>
              <w:t>«Земля – наш общий д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74FEF" w:rsidRDefault="004C62F3" w:rsidP="004C62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74FEF">
              <w:rPr>
                <w:rFonts w:cs="Times New Roman"/>
              </w:rPr>
              <w:t>ыставка рисунков, фотографий "В объективе - природ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4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374FEF" w:rsidRDefault="004C62F3" w:rsidP="004C62F3">
            <w:pPr>
              <w:jc w:val="center"/>
              <w:rPr>
                <w:rFonts w:cs="Times New Roman"/>
              </w:rPr>
            </w:pPr>
            <w:r w:rsidRPr="00374FEF">
              <w:rPr>
                <w:rFonts w:cs="Times New Roman"/>
              </w:rPr>
              <w:t>"Через книгу - к природ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4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0F11F3" w:rsidRDefault="004C62F3" w:rsidP="004C62F3">
            <w:pPr>
              <w:jc w:val="center"/>
              <w:rPr>
                <w:rFonts w:cs="Times New Roman"/>
              </w:rPr>
            </w:pPr>
            <w:r w:rsidRPr="000F11F3">
              <w:t>«Красно книжные обита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март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5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 w:rsidRPr="00A9586D">
              <w:rPr>
                <w:rFonts w:cs="Times New Roman"/>
              </w:rPr>
              <w:t>«Живая планета Зе</w:t>
            </w:r>
            <w:r>
              <w:rPr>
                <w:rFonts w:cs="Times New Roman"/>
              </w:rPr>
              <w:t>м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8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A9586D" w:rsidRDefault="004C62F3" w:rsidP="004C62F3">
            <w:pPr>
              <w:jc w:val="center"/>
              <w:rPr>
                <w:rFonts w:cs="Times New Roman"/>
              </w:rPr>
            </w:pPr>
            <w:r w:rsidRPr="00A9586D">
              <w:rPr>
                <w:rFonts w:cs="Times New Roman"/>
              </w:rPr>
              <w:t>«Родной земли очарова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8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>
              <w:t>«Эта Земля твоя и мо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9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lastRenderedPageBreak/>
              <w:t>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</w:rPr>
              <w:t>«Заповедный мир при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cs="Times New Roman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910E58">
              <w:rPr>
                <w:rFonts w:eastAsia="Times New Roman" w:cs="Times New Roman"/>
              </w:rPr>
              <w:t>«Зеленый мир – наш добрый д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ши пернатые друз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</w:rPr>
              <w:t>«Человек. Природа. Здоровь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</w:rPr>
              <w:t>«Растения Здоров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  <w:lang w:eastAsia="ru-RU"/>
              </w:rPr>
              <w:t>«Зелёные карусели прир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</w:rPr>
              <w:t>«Чудо на подоконник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 w:rsidRPr="00910E58">
              <w:rPr>
                <w:rFonts w:eastAsia="Times New Roman" w:cs="Times New Roman"/>
              </w:rPr>
              <w:t>«Природы мудрые сове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еста заповедны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Pr="00910E58" w:rsidRDefault="004C62F3" w:rsidP="004C62F3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2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130FB2" w:rsidRDefault="004C62F3" w:rsidP="004C62F3">
            <w:pPr>
              <w:pStyle w:val="ae"/>
              <w:jc w:val="center"/>
            </w:pPr>
            <w:r>
              <w:rPr>
                <w:shd w:val="clear" w:color="auto" w:fill="FFFFFF"/>
              </w:rPr>
              <w:t>Выставка-</w:t>
            </w:r>
            <w:r>
              <w:rPr>
                <w:shd w:val="clear" w:color="auto" w:fill="FFFFFF"/>
                <w:lang w:val="en-US"/>
              </w:rPr>
              <w:t>SOS</w:t>
            </w:r>
            <w:r>
              <w:rPr>
                <w:shd w:val="clear" w:color="auto" w:fill="FFFFFF"/>
              </w:rPr>
              <w:t xml:space="preserve"> «Экология от А до 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>
              <w:t>Выставка-совет «Травкина мудр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jc w:val="center"/>
            </w:pPr>
            <w:r>
              <w:t>июн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-инсталляция «Книжная рад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июнь-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  <w:tr w:rsidR="004C62F3" w:rsidTr="00A62311">
        <w:tc>
          <w:tcPr>
            <w:tcW w:w="709" w:type="dxa"/>
            <w:shd w:val="clear" w:color="auto" w:fill="auto"/>
            <w:vAlign w:val="center"/>
          </w:tcPr>
          <w:p w:rsidR="004C62F3" w:rsidRDefault="00DC180A" w:rsidP="004C62F3">
            <w:pPr>
              <w:pStyle w:val="ae"/>
              <w:jc w:val="center"/>
            </w:pPr>
            <w: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62F3" w:rsidRPr="0043384D" w:rsidRDefault="004C62F3" w:rsidP="004C62F3">
            <w:pPr>
              <w:pStyle w:val="ae"/>
              <w:jc w:val="center"/>
            </w:pPr>
            <w:r>
              <w:t>Выставка-прогулка «Заповедные места Рос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 xml:space="preserve">октябр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2F3" w:rsidRDefault="004C62F3" w:rsidP="004C62F3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A62311" w:rsidRDefault="00A6231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5" w:name="_Toc443467101"/>
      <w:bookmarkStart w:id="26" w:name="_Toc443468181"/>
      <w:bookmarkStart w:id="27" w:name="_Toc470094005"/>
      <w:r w:rsidRPr="006A05C1">
        <w:rPr>
          <w:b/>
          <w:bCs/>
          <w:u w:val="single"/>
        </w:rPr>
        <w:t>Гражданско-патриотическое и военное воспитание</w:t>
      </w:r>
      <w:bookmarkEnd w:id="25"/>
      <w:bookmarkEnd w:id="26"/>
      <w:bookmarkEnd w:id="27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A62311" w:rsidRPr="003D4ADD" w:rsidRDefault="00A62311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 w:rsidRPr="001F20D3">
        <w:rPr>
          <w:rFonts w:eastAsia="Times New Roman" w:cs="Times New Roman"/>
          <w:lang w:eastAsia="ru-RU"/>
        </w:rPr>
        <w:t>75 лет со дня начала Великой Отечественной войны и о</w:t>
      </w:r>
      <w:r>
        <w:rPr>
          <w:rFonts w:eastAsia="Times New Roman" w:cs="Times New Roman"/>
          <w:lang w:eastAsia="ru-RU"/>
        </w:rPr>
        <w:t>бороны Брестской крепости.</w:t>
      </w:r>
    </w:p>
    <w:p w:rsidR="00372DBC" w:rsidRPr="00372DBC" w:rsidRDefault="004F1283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hyperlink r:id="rId11" w:history="1">
        <w:r w:rsidR="00372DBC" w:rsidRPr="006F5F9A">
          <w:rPr>
            <w:rFonts w:eastAsia="Times New Roman" w:cs="Times New Roman"/>
            <w:lang w:eastAsia="ru-RU"/>
          </w:rPr>
          <w:t>205 лет со времени Бородинского сражения в Отечественной войне 1812 года</w:t>
        </w:r>
      </w:hyperlink>
      <w:r w:rsidR="00372DBC">
        <w:rPr>
          <w:rFonts w:eastAsia="Times New Roman" w:cs="Times New Roman"/>
          <w:lang w:eastAsia="ru-RU"/>
        </w:rPr>
        <w:t>.</w:t>
      </w:r>
    </w:p>
    <w:p w:rsidR="00A62311" w:rsidRPr="00340A55" w:rsidRDefault="00A62311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>75 лет со дня проведения военного парада на Красной площади в Москве.</w:t>
      </w:r>
    </w:p>
    <w:p w:rsidR="00A62311" w:rsidRPr="0080378F" w:rsidRDefault="00A62311" w:rsidP="00A62311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>55 лет со дня первого полета человека в космос.</w:t>
      </w:r>
    </w:p>
    <w:p w:rsidR="00A62311" w:rsidRDefault="00A62311" w:rsidP="00A62311">
      <w:pPr>
        <w:pStyle w:val="DefaultText"/>
        <w:tabs>
          <w:tab w:val="left" w:pos="720"/>
        </w:tabs>
        <w:jc w:val="center"/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3D4ADD" w:rsidRDefault="00A62311" w:rsidP="00A62311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3D4ADD" w:rsidRDefault="00A62311" w:rsidP="00A62311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3D4ADD" w:rsidRDefault="00A62311" w:rsidP="00A62311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3D4ADD" w:rsidRDefault="00A62311" w:rsidP="00A62311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где</w:t>
            </w:r>
          </w:p>
        </w:tc>
      </w:tr>
      <w:tr w:rsidR="00C046F1" w:rsidTr="00A62311">
        <w:tc>
          <w:tcPr>
            <w:tcW w:w="751" w:type="dxa"/>
            <w:shd w:val="clear" w:color="auto" w:fill="auto"/>
            <w:vAlign w:val="center"/>
          </w:tcPr>
          <w:p w:rsidR="00C046F1" w:rsidRPr="00DC180A" w:rsidRDefault="00C046F1" w:rsidP="00C046F1">
            <w:pPr>
              <w:pStyle w:val="ae"/>
              <w:jc w:val="center"/>
            </w:pPr>
            <w:r w:rsidRPr="00DC180A"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046F1" w:rsidRPr="00471DDE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Открытый кинозал«Линия Мар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46F1" w:rsidRPr="00471DDE" w:rsidRDefault="00C046F1" w:rsidP="00C046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C046F1" w:rsidTr="00A62311">
        <w:tc>
          <w:tcPr>
            <w:tcW w:w="751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</w:pPr>
            <w:r w:rsidRPr="00DE1E10">
              <w:rPr>
                <w:rFonts w:cs="Times New Roman"/>
              </w:rPr>
              <w:t>Викторина«Ратные подвиг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C046F1" w:rsidTr="00A62311">
        <w:tc>
          <w:tcPr>
            <w:tcW w:w="751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046F1" w:rsidRPr="00340A55" w:rsidRDefault="00C046F1" w:rsidP="00C046F1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Час памяти«Пионеры-геро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C046F1" w:rsidTr="00A62311">
        <w:tc>
          <w:tcPr>
            <w:tcW w:w="751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046F1" w:rsidRPr="00DE1E10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Открытый кинозал«28 панфиловце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C046F1" w:rsidTr="00A62311">
        <w:tc>
          <w:tcPr>
            <w:tcW w:w="751" w:type="dxa"/>
            <w:shd w:val="clear" w:color="auto" w:fill="auto"/>
            <w:vAlign w:val="center"/>
          </w:tcPr>
          <w:p w:rsidR="00C046F1" w:rsidRDefault="00C046F1" w:rsidP="00C046F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046F1" w:rsidRPr="00BB2032" w:rsidRDefault="00C046F1" w:rsidP="00C046F1">
            <w:pPr>
              <w:pStyle w:val="ae"/>
              <w:jc w:val="center"/>
            </w:pPr>
            <w:r w:rsidRPr="00DE1E10">
              <w:rPr>
                <w:rFonts w:cs="Times New Roman"/>
              </w:rPr>
              <w:t>Увлекательный урок«Космическое ассор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046F1" w:rsidRPr="00EA4273" w:rsidRDefault="00C046F1" w:rsidP="00C046F1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BB2032" w:rsidRDefault="004247C3" w:rsidP="004247C3">
            <w:pPr>
              <w:pStyle w:val="ae"/>
              <w:jc w:val="center"/>
            </w:pPr>
            <w:r w:rsidRPr="00DE1E10">
              <w:rPr>
                <w:rFonts w:cs="Times New Roman"/>
              </w:rPr>
              <w:t>Исторический час«Был трудный б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471DDE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Патриотический урок«Люди искусства - фронт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EF546E" w:rsidRDefault="004247C3" w:rsidP="004247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памяти </w:t>
            </w:r>
            <w:r w:rsidRPr="00DE1E10">
              <w:rPr>
                <w:rFonts w:cs="Times New Roman"/>
              </w:rPr>
              <w:t>«Я расскажу вам о войне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Default="004247C3" w:rsidP="004247C3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Страница истории«Из одного металла льют медаль за бой, медаль за труд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0B40FF" w:rsidRDefault="004247C3" w:rsidP="004247C3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Урок мужества«Шахтерский огоне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Default="004247C3" w:rsidP="004247C3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Час истории«Недаром помнит вся Россия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DE1E10" w:rsidRDefault="004247C3" w:rsidP="004247C3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День воинской славы«Бородинская би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Default="004247C3" w:rsidP="004247C3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Информационный час«Искусственные спутники зем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lastRenderedPageBreak/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A07E3E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Путешествие в прошлое«И матушка Россия будет помнить нас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471DDE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Час памяти«День неизвестного солда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247C3" w:rsidP="004247C3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0B40FF">
              <w:rPr>
                <w:rFonts w:cs="Times New Roman"/>
              </w:rPr>
              <w:t>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Pr="00A07E3E" w:rsidRDefault="004247C3" w:rsidP="004247C3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Час истории«День героев оте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Pr="00471DDE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247C3" w:rsidTr="00A62311">
        <w:tc>
          <w:tcPr>
            <w:tcW w:w="751" w:type="dxa"/>
            <w:shd w:val="clear" w:color="auto" w:fill="auto"/>
            <w:vAlign w:val="center"/>
          </w:tcPr>
          <w:p w:rsidR="004247C3" w:rsidRDefault="00DC180A" w:rsidP="004247C3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247C3" w:rsidRDefault="004D5C57" w:rsidP="004D5C57">
            <w:pPr>
              <w:pStyle w:val="TableContents"/>
              <w:snapToGrid w:val="0"/>
              <w:jc w:val="center"/>
            </w:pPr>
            <w:r>
              <w:t>Час истории «Подвиг блокадного Ленингра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47C3" w:rsidRDefault="004D5C57" w:rsidP="004247C3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247C3" w:rsidRPr="00EA4273" w:rsidRDefault="004247C3" w:rsidP="004247C3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4D5C57" w:rsidTr="004D5C57">
        <w:tc>
          <w:tcPr>
            <w:tcW w:w="751" w:type="dxa"/>
            <w:shd w:val="clear" w:color="auto" w:fill="auto"/>
            <w:vAlign w:val="center"/>
          </w:tcPr>
          <w:p w:rsidR="004D5C57" w:rsidRDefault="00DC180A" w:rsidP="004D5C57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5C57" w:rsidRDefault="004D5C57" w:rsidP="004D5C57">
            <w:pPr>
              <w:pStyle w:val="TableContentsuser"/>
              <w:snapToGrid w:val="0"/>
              <w:jc w:val="center"/>
            </w:pPr>
            <w:r>
              <w:t>Патриотический час «Защитник Отечества-звание гордо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5C57" w:rsidRDefault="004D5C57" w:rsidP="004D5C57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5C57" w:rsidRPr="00EA4273" w:rsidRDefault="004D5C57" w:rsidP="004D5C57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4D5C57" w:rsidTr="004D5C57">
        <w:tc>
          <w:tcPr>
            <w:tcW w:w="751" w:type="dxa"/>
            <w:shd w:val="clear" w:color="auto" w:fill="auto"/>
            <w:vAlign w:val="center"/>
          </w:tcPr>
          <w:p w:rsidR="004D5C57" w:rsidRDefault="00DC180A" w:rsidP="004D5C57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5C57" w:rsidRDefault="004D5C57" w:rsidP="004D5C57">
            <w:pPr>
              <w:pStyle w:val="TableContentsuser"/>
              <w:snapToGrid w:val="0"/>
              <w:jc w:val="center"/>
            </w:pPr>
            <w:r>
              <w:t>Урок-память «Пески Афгана жизнь им опали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5C57" w:rsidRDefault="004D5C57" w:rsidP="004D5C57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5C57" w:rsidRPr="00EA4273" w:rsidRDefault="004D5C57" w:rsidP="004D5C57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4D5C57" w:rsidTr="00A62311">
        <w:tc>
          <w:tcPr>
            <w:tcW w:w="751" w:type="dxa"/>
            <w:shd w:val="clear" w:color="auto" w:fill="auto"/>
            <w:vAlign w:val="center"/>
          </w:tcPr>
          <w:p w:rsidR="004D5C57" w:rsidRDefault="00DC180A" w:rsidP="004D5C57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5C57" w:rsidRDefault="004D5C57" w:rsidP="004D5C57">
            <w:pPr>
              <w:pStyle w:val="TableContents"/>
              <w:snapToGrid w:val="0"/>
              <w:jc w:val="center"/>
            </w:pPr>
            <w:r>
              <w:t>Час истории «Космос в женских руках» (к 80-летию В. Терешково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5C57" w:rsidRDefault="004D5C57" w:rsidP="004D5C57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5C57" w:rsidRPr="00EA4273" w:rsidRDefault="004D5C57" w:rsidP="004D5C57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4D5C57" w:rsidTr="00A62311">
        <w:tc>
          <w:tcPr>
            <w:tcW w:w="751" w:type="dxa"/>
            <w:shd w:val="clear" w:color="auto" w:fill="auto"/>
            <w:vAlign w:val="center"/>
          </w:tcPr>
          <w:p w:rsidR="004D5C57" w:rsidRDefault="00DC180A" w:rsidP="004D5C57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5C57" w:rsidRDefault="004D5C57" w:rsidP="004D5C57">
            <w:pPr>
              <w:snapToGrid w:val="0"/>
              <w:jc w:val="center"/>
            </w:pPr>
            <w:r>
              <w:t>Патриотический час «Сын Земли и звез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5C57" w:rsidRDefault="004D5C57" w:rsidP="004D5C57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5C57" w:rsidRPr="00EA4273" w:rsidRDefault="004D5C57" w:rsidP="004D5C57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15767F" w:rsidTr="00A62311">
        <w:tc>
          <w:tcPr>
            <w:tcW w:w="751" w:type="dxa"/>
            <w:shd w:val="clear" w:color="auto" w:fill="auto"/>
            <w:vAlign w:val="center"/>
          </w:tcPr>
          <w:p w:rsidR="0015767F" w:rsidRDefault="00DC180A" w:rsidP="0015767F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Слайд-беседа «6 мая - день святого Георгия Победоносц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767F" w:rsidRPr="00EA4273" w:rsidRDefault="0015767F" w:rsidP="0015767F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15767F" w:rsidTr="00A62311">
        <w:tc>
          <w:tcPr>
            <w:tcW w:w="751" w:type="dxa"/>
            <w:shd w:val="clear" w:color="auto" w:fill="auto"/>
            <w:vAlign w:val="center"/>
          </w:tcPr>
          <w:p w:rsidR="0015767F" w:rsidRDefault="00DC180A" w:rsidP="0015767F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"/>
              <w:snapToGrid w:val="0"/>
              <w:jc w:val="center"/>
            </w:pPr>
            <w:r>
              <w:t>Час истории «Память Велик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767F" w:rsidRPr="00EA4273" w:rsidRDefault="0015767F" w:rsidP="0015767F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15767F" w:rsidTr="00DA198C">
        <w:tc>
          <w:tcPr>
            <w:tcW w:w="751" w:type="dxa"/>
            <w:shd w:val="clear" w:color="auto" w:fill="auto"/>
            <w:vAlign w:val="center"/>
          </w:tcPr>
          <w:p w:rsidR="0015767F" w:rsidRDefault="00DC180A" w:rsidP="0015767F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Праздничный утренник «Слава и величие России»</w:t>
            </w:r>
          </w:p>
        </w:tc>
        <w:tc>
          <w:tcPr>
            <w:tcW w:w="1416" w:type="dxa"/>
            <w:shd w:val="clear" w:color="auto" w:fill="auto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767F" w:rsidRPr="00EA4273" w:rsidRDefault="0015767F" w:rsidP="0015767F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15767F" w:rsidTr="0015767F">
        <w:tc>
          <w:tcPr>
            <w:tcW w:w="751" w:type="dxa"/>
            <w:shd w:val="clear" w:color="auto" w:fill="auto"/>
            <w:vAlign w:val="center"/>
          </w:tcPr>
          <w:p w:rsidR="0015767F" w:rsidRDefault="00DC180A" w:rsidP="0015767F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Час истории «Дорогами 1812 года»</w:t>
            </w:r>
          </w:p>
        </w:tc>
        <w:tc>
          <w:tcPr>
            <w:tcW w:w="1416" w:type="dxa"/>
            <w:shd w:val="clear" w:color="auto" w:fill="auto"/>
          </w:tcPr>
          <w:p w:rsidR="0015767F" w:rsidRDefault="0015767F" w:rsidP="0015767F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767F" w:rsidRPr="00EA4273" w:rsidRDefault="0015767F" w:rsidP="0015767F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9A194A" w:rsidTr="009A194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Урок мужества «История одного подвига» (А. Маресьев)</w:t>
            </w:r>
          </w:p>
        </w:tc>
        <w:tc>
          <w:tcPr>
            <w:tcW w:w="1416" w:type="dxa"/>
            <w:shd w:val="clear" w:color="auto" w:fill="auto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Урок мужества «Защитники Земли-Отечества сы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Интеллектуально-познавательная игра «Русский боец -  всем образец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Краеведческие чтения «Марафон военных стих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jc w:val="center"/>
            </w:pPr>
            <w:r w:rsidRPr="00871BFF">
              <w:t>Вечер-путешествие по биографиям земляков-участников войны «Их обжигала пламенем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jc w:val="center"/>
            </w:pPr>
            <w:r w:rsidRPr="00871BFF">
              <w:t>Вечер воспоминаний «Есть в памяти слово «Побе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Исторические минутки «Солдатский подви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Устный журнал к Дню России «Слава России сквозь призму ве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Исторический монолог «Дом солдатской добле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Комсомольская вечеринка «Это наша с тобой биограф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Обзор-размышление к Дню народного единства «Кто сердцем присягнет, того враг не согн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871BFF">
              <w:t>Час героического портрета к Дню героев Отечества «О поколеньях судят по героя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735453">
              <w:t xml:space="preserve">Урок мужества </w:t>
            </w:r>
            <w:r w:rsidRPr="00735453">
              <w:rPr>
                <w:bCs/>
              </w:rPr>
              <w:t>«Гулял по Уралу Чапаев гер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F95284" w:rsidRDefault="009A194A" w:rsidP="009A194A">
            <w:pPr>
              <w:jc w:val="center"/>
            </w:pPr>
            <w:r>
              <w:t>Библиотека № 3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735453" w:rsidRDefault="009A194A" w:rsidP="009A194A">
            <w:pPr>
              <w:pStyle w:val="TableContents"/>
              <w:snapToGrid w:val="0"/>
              <w:jc w:val="center"/>
            </w:pPr>
            <w:r w:rsidRPr="00735453">
              <w:t>Исторический вечер «Путь к звёздам» (80 лет со дня рождения В.В. Терешково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F95284" w:rsidRDefault="009A194A" w:rsidP="009A194A">
            <w:pPr>
              <w:jc w:val="center"/>
            </w:pPr>
            <w:r>
              <w:t>Библиотека № 3</w:t>
            </w:r>
          </w:p>
        </w:tc>
      </w:tr>
      <w:tr w:rsidR="004D0C25" w:rsidTr="00871BFF">
        <w:tc>
          <w:tcPr>
            <w:tcW w:w="751" w:type="dxa"/>
            <w:shd w:val="clear" w:color="auto" w:fill="auto"/>
            <w:vAlign w:val="center"/>
          </w:tcPr>
          <w:p w:rsidR="004D0C25" w:rsidRDefault="00DC180A" w:rsidP="009A194A">
            <w:pPr>
              <w:pStyle w:val="ae"/>
              <w:jc w:val="center"/>
            </w:pPr>
            <w:r>
              <w:lastRenderedPageBreak/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0C25" w:rsidRPr="00735453" w:rsidRDefault="004D0C25" w:rsidP="009A194A">
            <w:pPr>
              <w:pStyle w:val="TableContents"/>
              <w:snapToGrid w:val="0"/>
              <w:jc w:val="center"/>
            </w:pPr>
            <w:r>
              <w:t xml:space="preserve">Час истории </w:t>
            </w:r>
            <w:r w:rsidRPr="004D0C25">
              <w:rPr>
                <w:bCs/>
              </w:rPr>
              <w:t>«Отречёмся от старого ми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C25" w:rsidRDefault="004D0C25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0C25" w:rsidRDefault="004D0C25" w:rsidP="009A194A">
            <w:pPr>
              <w:jc w:val="center"/>
            </w:pPr>
            <w:r>
              <w:t>Библиотека № 3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71BFF" w:rsidRDefault="009A194A" w:rsidP="009A194A">
            <w:pPr>
              <w:pStyle w:val="TableContents"/>
              <w:snapToGrid w:val="0"/>
              <w:jc w:val="center"/>
            </w:pPr>
            <w:r w:rsidRPr="00EC0249">
              <w:t xml:space="preserve">Час истории </w:t>
            </w:r>
            <w:r w:rsidRPr="00EC0249">
              <w:rPr>
                <w:bCs/>
              </w:rPr>
              <w:t>«</w:t>
            </w:r>
            <w:hyperlink r:id="rId12">
              <w:r w:rsidRPr="00EC0249">
                <w:rPr>
                  <w:bCs/>
                </w:rPr>
                <w:t>Начало космической эры</w:t>
              </w:r>
            </w:hyperlink>
            <w:r w:rsidRPr="00EC0249">
              <w:rPr>
                <w:b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F95284" w:rsidRDefault="009A194A" w:rsidP="009A194A">
            <w:pPr>
              <w:jc w:val="center"/>
            </w:pPr>
            <w:r>
              <w:t>Библиотека № 3</w:t>
            </w:r>
          </w:p>
        </w:tc>
      </w:tr>
      <w:tr w:rsidR="009A194A" w:rsidTr="00871BF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EC0249" w:rsidRDefault="009A194A" w:rsidP="009A194A">
            <w:pPr>
              <w:pStyle w:val="TableContents"/>
              <w:snapToGrid w:val="0"/>
              <w:jc w:val="center"/>
            </w:pPr>
            <w:r w:rsidRPr="00EC0249">
              <w:t xml:space="preserve">Урок мужества </w:t>
            </w:r>
            <w:r w:rsidRPr="00EC0249">
              <w:rPr>
                <w:bCs/>
              </w:rPr>
              <w:t>«Имя твоё неизвестно, подвиг твой бессмерте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F95284" w:rsidRDefault="009A194A" w:rsidP="009A194A">
            <w:pPr>
              <w:jc w:val="center"/>
            </w:pPr>
            <w:r>
              <w:t>Библиотека № 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А</w:t>
            </w:r>
            <w:r w:rsidRPr="003B6172">
              <w:t>кция "Мы вас помн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1D7BD9" w:rsidRDefault="009A194A" w:rsidP="009A194A">
            <w:pPr>
              <w:pStyle w:val="TableContents"/>
              <w:snapToGrid w:val="0"/>
              <w:jc w:val="center"/>
            </w:pPr>
            <w:r>
              <w:t>Т</w:t>
            </w:r>
            <w:r w:rsidRPr="003B6172">
              <w:t>ворческая мастерская "Подарок ветерану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3B6172" w:rsidRDefault="009A194A" w:rsidP="009A194A">
            <w:pPr>
              <w:pStyle w:val="TableContents"/>
              <w:snapToGrid w:val="0"/>
              <w:jc w:val="center"/>
            </w:pPr>
            <w:r w:rsidRPr="003B6172">
              <w:t>Литературная композиция "Кто говорит, что на войне не страшно, тот ничего не знает о войне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Т</w:t>
            </w:r>
            <w:r w:rsidRPr="003B6172">
              <w:t>ворческая мастерская "Мы живем в Росс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34FB3" w:rsidRDefault="009A194A" w:rsidP="009A194A">
            <w:pPr>
              <w:pStyle w:val="TableContents"/>
              <w:snapToGrid w:val="0"/>
              <w:jc w:val="center"/>
            </w:pPr>
            <w:r>
              <w:t>К</w:t>
            </w:r>
            <w:r w:rsidRPr="002062DC">
              <w:t>онкурс репортажей о Дне народного единст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34FB3" w:rsidRDefault="009A194A" w:rsidP="009A194A">
            <w:pPr>
              <w:pStyle w:val="TableContents"/>
              <w:snapToGrid w:val="0"/>
              <w:jc w:val="center"/>
            </w:pPr>
            <w:r>
              <w:t>У</w:t>
            </w:r>
            <w:r w:rsidRPr="002062DC">
              <w:t>рок памяти "Пусть обелиск напоминает нам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84B88" w:rsidRDefault="009A194A" w:rsidP="009A194A">
            <w:pPr>
              <w:pStyle w:val="TableContents"/>
              <w:snapToGrid w:val="0"/>
              <w:jc w:val="center"/>
            </w:pPr>
            <w:r>
              <w:t>В</w:t>
            </w:r>
            <w:r w:rsidRPr="00A9586D">
              <w:t>икторина «</w:t>
            </w:r>
            <w:r>
              <w:t>Экзамен для настоящих мужчи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84B88" w:rsidRDefault="009A194A" w:rsidP="009A194A">
            <w:pPr>
              <w:pStyle w:val="ae"/>
              <w:jc w:val="center"/>
            </w:pPr>
            <w:r>
              <w:t>В</w:t>
            </w:r>
            <w:r w:rsidRPr="00A9586D">
              <w:rPr>
                <w:rFonts w:cs="Times New Roman"/>
              </w:rPr>
              <w:t>икторина«Космическая азбу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84B88" w:rsidRDefault="009A194A" w:rsidP="009A194A">
            <w:pPr>
              <w:pStyle w:val="TableContents"/>
              <w:snapToGrid w:val="0"/>
              <w:jc w:val="center"/>
            </w:pPr>
            <w:r>
              <w:t>К</w:t>
            </w:r>
            <w:r w:rsidRPr="00A9586D">
              <w:t xml:space="preserve">онкурс чтецов </w:t>
            </w:r>
            <w:r>
              <w:t>«Хоть давно отгремела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Библиотека № 8</w:t>
            </w:r>
          </w:p>
        </w:tc>
      </w:tr>
      <w:tr w:rsidR="009A194A" w:rsidTr="0054621E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9586D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A9586D">
              <w:rPr>
                <w:rFonts w:cs="Times New Roman"/>
              </w:rPr>
              <w:t>ематический час «Во</w:t>
            </w:r>
            <w:r>
              <w:rPr>
                <w:rFonts w:cs="Times New Roman"/>
              </w:rPr>
              <w:t xml:space="preserve"> имя свободы и независим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884B88" w:rsidRDefault="009A194A" w:rsidP="009A194A">
            <w:pPr>
              <w:pStyle w:val="TableContents"/>
              <w:snapToGrid w:val="0"/>
              <w:jc w:val="center"/>
            </w:pPr>
            <w:r>
              <w:t>Урок мужества «Юные патриоты Великой Отечествен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1309D3" w:rsidRDefault="009A194A" w:rsidP="009A194A">
            <w:pPr>
              <w:pStyle w:val="TableContents"/>
              <w:snapToGrid w:val="0"/>
              <w:jc w:val="center"/>
            </w:pPr>
            <w:r>
              <w:t>Акция памяти «Мы помним и гордимс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Час информации «Гордо реет флаг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9</w:t>
            </w:r>
          </w:p>
        </w:tc>
      </w:tr>
      <w:tr w:rsidR="009A194A" w:rsidTr="00E26C5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Конкурсная программа «Мечтают мальчишки солдатами ста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Библиотека № 12</w:t>
            </w:r>
          </w:p>
        </w:tc>
      </w:tr>
      <w:tr w:rsidR="009A194A" w:rsidTr="00E26C5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785492" w:rsidRDefault="009A194A" w:rsidP="009A194A">
            <w:pPr>
              <w:jc w:val="center"/>
              <w:rPr>
                <w:rFonts w:cs="Times New Roman"/>
              </w:rPr>
            </w:pPr>
            <w:r w:rsidRPr="00785492">
              <w:rPr>
                <w:rFonts w:cs="Times New Roman"/>
              </w:rPr>
              <w:t>Громкие чтения «Солдатские истории»</w:t>
            </w:r>
          </w:p>
          <w:p w:rsidR="009A194A" w:rsidRPr="00EF546E" w:rsidRDefault="009A194A" w:rsidP="009A194A">
            <w:pPr>
              <w:jc w:val="center"/>
              <w:rPr>
                <w:rFonts w:cs="Times New Roman"/>
              </w:rPr>
            </w:pPr>
            <w:r w:rsidRPr="00785492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75 лет </w:t>
            </w:r>
            <w:r w:rsidRPr="00785492">
              <w:rPr>
                <w:rFonts w:cs="Times New Roman"/>
              </w:rPr>
              <w:t xml:space="preserve">со дня подвига </w:t>
            </w:r>
            <w:r>
              <w:rPr>
                <w:rFonts w:cs="Times New Roman"/>
              </w:rPr>
              <w:t>А. Маресьева</w:t>
            </w:r>
            <w:r w:rsidRPr="00785492"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A194A" w:rsidTr="00E26C5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B2032" w:rsidRDefault="009A194A" w:rsidP="009A194A">
            <w:pPr>
              <w:pStyle w:val="ae"/>
              <w:jc w:val="center"/>
            </w:pPr>
            <w:r>
              <w:t>Час мужества «Выстояли и победи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A194A" w:rsidTr="00E26C5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B2032" w:rsidRDefault="009A194A" w:rsidP="009A194A">
            <w:pPr>
              <w:pStyle w:val="ae"/>
              <w:jc w:val="center"/>
            </w:pPr>
            <w:r>
              <w:t>Урок мужества «Живут герои в памяти народ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B2032" w:rsidRDefault="009A194A" w:rsidP="009A194A">
            <w:pPr>
              <w:pStyle w:val="ae"/>
              <w:jc w:val="center"/>
            </w:pPr>
            <w:r w:rsidRPr="00510185">
              <w:t>Викторина</w:t>
            </w:r>
            <w:r>
              <w:t>-к</w:t>
            </w:r>
            <w:r w:rsidRPr="00510185">
              <w:t>онкурс «Один день из армейской жизни»</w:t>
            </w:r>
            <w:r w:rsidRPr="00A07E3E"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EF546E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тературная игра-квест</w:t>
            </w:r>
            <w:r w:rsidRPr="00A07E3E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 любовью и верой в Росси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рический экскурс «России славные сы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C613F" w:rsidRDefault="009A194A" w:rsidP="009A194A">
            <w:pPr>
              <w:pStyle w:val="ae"/>
              <w:jc w:val="center"/>
            </w:pPr>
            <w:r w:rsidRPr="00FE6A7D">
              <w:rPr>
                <w:rFonts w:cs="Times New Roman"/>
              </w:rPr>
              <w:t>Рекомендательный список литературы«Великие битвы Велик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EA4273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 w:rsidRPr="00FE6A7D">
              <w:t>Информационный буклет«Лучшие историчес</w:t>
            </w:r>
            <w:r>
              <w:t>кие книжные сер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FE6A7D" w:rsidRDefault="009A194A" w:rsidP="009A194A">
            <w:pPr>
              <w:pStyle w:val="TableContents"/>
              <w:snapToGrid w:val="0"/>
              <w:jc w:val="center"/>
            </w:pPr>
            <w:r>
              <w:t>Информационный список «Дни воинской сла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9A194A" w:rsidTr="00C046F1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«И память книга оживит…»</w:t>
            </w:r>
          </w:p>
        </w:tc>
        <w:tc>
          <w:tcPr>
            <w:tcW w:w="1416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DE1E10">
              <w:rPr>
                <w:rFonts w:cs="Times New Roman"/>
              </w:rPr>
              <w:t>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C046F1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«Звездные миры»</w:t>
            </w:r>
          </w:p>
        </w:tc>
        <w:tc>
          <w:tcPr>
            <w:tcW w:w="1416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C046F1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lastRenderedPageBreak/>
              <w:t>3</w:t>
            </w:r>
          </w:p>
        </w:tc>
        <w:tc>
          <w:tcPr>
            <w:tcW w:w="5460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-просмотр </w:t>
            </w:r>
            <w:r w:rsidRPr="00DE1E10">
              <w:rPr>
                <w:rFonts w:cs="Times New Roman"/>
              </w:rPr>
              <w:t>«Непридуманные герои»</w:t>
            </w:r>
          </w:p>
        </w:tc>
        <w:tc>
          <w:tcPr>
            <w:tcW w:w="1416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C046F1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«Гордо реет флаг России»</w:t>
            </w:r>
          </w:p>
        </w:tc>
        <w:tc>
          <w:tcPr>
            <w:tcW w:w="1416" w:type="dxa"/>
            <w:shd w:val="clear" w:color="auto" w:fill="auto"/>
          </w:tcPr>
          <w:p w:rsidR="009A194A" w:rsidRPr="00DE1E10" w:rsidRDefault="009A194A" w:rsidP="009A194A">
            <w:pPr>
              <w:jc w:val="center"/>
              <w:rPr>
                <w:rFonts w:cs="Times New Roman"/>
              </w:rPr>
            </w:pPr>
            <w:r w:rsidRPr="00DE1E10"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4563C" w:rsidRDefault="009A194A" w:rsidP="009A194A">
            <w:pPr>
              <w:jc w:val="center"/>
            </w:pPr>
            <w:r>
              <w:rPr>
                <w:rFonts w:cs="Times New Roman"/>
              </w:rPr>
              <w:t>«Твои, Россия, солд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rPr>
                <w:rFonts w:cs="Times New Roman"/>
              </w:rPr>
              <w:t>ф</w:t>
            </w:r>
            <w:r w:rsidRPr="00DE1E10">
              <w:rPr>
                <w:rFonts w:cs="Times New Roman"/>
              </w:rPr>
              <w:t>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6C196D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07E3E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траницы книг расскажут о</w:t>
            </w:r>
            <w:r w:rsidRPr="00FE6A7D">
              <w:rPr>
                <w:rFonts w:cs="Times New Roman"/>
              </w:rPr>
              <w:t xml:space="preserve"> вой</w:t>
            </w:r>
            <w:r>
              <w:rPr>
                <w:rFonts w:cs="Times New Roman"/>
              </w:rPr>
              <w:t>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 w:rsidRPr="00DE1E10"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6C196D">
        <w:tc>
          <w:tcPr>
            <w:tcW w:w="751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C196D" w:rsidRDefault="009A194A" w:rsidP="009A194A">
            <w:pPr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«Петр Вел</w:t>
            </w:r>
            <w:r>
              <w:rPr>
                <w:rFonts w:cs="Times New Roman"/>
              </w:rPr>
              <w:t>икий: портрет на фоне истор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340A55" w:rsidRDefault="009A194A" w:rsidP="009A194A">
            <w:pPr>
              <w:jc w:val="center"/>
              <w:rPr>
                <w:rFonts w:cs="Times New Roman"/>
              </w:rPr>
            </w:pPr>
            <w:r w:rsidRPr="00FB07E4">
              <w:rPr>
                <w:rFonts w:cs="Times New Roman"/>
              </w:rPr>
              <w:t>«Война на кончике пе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-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росмотр «Наша армия и фло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январь-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календарь «Истории славной-великие д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оздравление «23 февраля-День защитников Оте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Выставка-просмотр «Есть такая профессия-Родину защища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амять «В пламени Афганиста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утешествие «Герои звездных доро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росмотр «Космос прошлого и настояще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амять «Дорогами Великой Отечествен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апрель 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Выставка-память «Слава тебе, солда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Выставка-воспоминание «Вехи памяти и сла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росмотр «Равнение на Победу. Пусть не будет войны никог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амять «День памяти и скорб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амять «Я встал в солдатский стр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 событие «1812. Отечественная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«Я люблю тебя,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Выставка -поздравление «Отчего так в России березы шумя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 просмотр «Русь, Россия, родина мо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осмотр «Сталинградские хрони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осмотр «На поле Бородинск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напоминание «История и уроки Октябр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росмотр «4 ноября-День народного един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Выставка-портрет «Герои Смутного време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 xml:space="preserve">Выставка-событие «Победа, сохранившая святую </w:t>
            </w:r>
            <w:r>
              <w:lastRenderedPageBreak/>
              <w:t>Рус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lastRenderedPageBreak/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15767F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lastRenderedPageBreak/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просмотр «Защитники земли-Отечества сы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хроника к Дню памяти воинов-интернационалистов «Горячие сердца на горячей зем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TableContents"/>
              <w:jc w:val="center"/>
            </w:pPr>
            <w:r w:rsidRPr="00670A98">
              <w:t>Выставка-призыв «В служении верном Отчизне клянус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TableContents"/>
              <w:jc w:val="center"/>
            </w:pPr>
            <w:r w:rsidRPr="00670A98">
              <w:t>Выставка-память «Война за колючей проволок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росмотр «Война, одетая в рома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росмотр «И слезы радости, и боль утр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кадр «Великая Отечественная война в литературе и на экра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TableContents"/>
              <w:jc w:val="center"/>
            </w:pPr>
            <w:r w:rsidRPr="00670A98">
              <w:t>Выставка-слава «Стояли, как солдаты, города-геро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TableContents"/>
              <w:jc w:val="center"/>
            </w:pPr>
            <w:r w:rsidRPr="00670A98">
              <w:t>Стенд «И снова май, цветы, салют и слез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TableContents"/>
              <w:jc w:val="center"/>
            </w:pPr>
            <w:r w:rsidRPr="00670A98">
              <w:t>Выставка-панорама войны «Главные сражения Великой Отечественн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есня «Эх, дорожка фронтова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импульс «День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росмотр «Любовь к Отечеству сквозь таинство страниц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росмотр «Я читаю книги о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исторический факт «Визитные карточки было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стенд «Местное самоуправление: как это работа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просмотр «Да, были люди в наше врем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 одного романа «Душа и колючая проволо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Выставка-ретроспектива «Здесь кипели сраженья когда-то, а теперь величавый грани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snapToGrid w:val="0"/>
              <w:jc w:val="center"/>
            </w:pPr>
            <w:r w:rsidRPr="00670A98">
              <w:t>«Летят в бессмертье журав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ae"/>
              <w:jc w:val="center"/>
            </w:pPr>
            <w:r w:rsidRPr="00670A98">
              <w:t>Выставка-колесо истории «В книжной памяти — история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670A9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670A98" w:rsidRDefault="009A194A" w:rsidP="009A194A">
            <w:pPr>
              <w:pStyle w:val="ae"/>
              <w:jc w:val="center"/>
            </w:pPr>
            <w:r w:rsidRPr="00670A98">
              <w:t>Выставка-антология к 1195-летию Российской Государственности «Российская государственность: история, события, фак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78211A" w:rsidRDefault="009A194A" w:rsidP="009A194A">
            <w:pPr>
              <w:jc w:val="center"/>
            </w:pPr>
            <w:r w:rsidRPr="0078211A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 w:rsidRPr="00C40738">
              <w:rPr>
                <w:b/>
                <w:bCs/>
              </w:rPr>
              <w:t>«</w:t>
            </w:r>
            <w:r w:rsidRPr="00C40738">
              <w:t>Афганистан к нам тянется сквозь годы</w:t>
            </w:r>
            <w:r w:rsidRPr="00C40738">
              <w:rPr>
                <w:b/>
                <w:b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lastRenderedPageBreak/>
              <w:t>5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 w:rsidRPr="002062DC">
              <w:t>"Русская история не по учебнику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 xml:space="preserve">Выставка-память </w:t>
            </w:r>
            <w:r w:rsidRPr="00EA2DFE">
              <w:t>"Ожившее письмо с фронта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773455" w:rsidRDefault="009A194A" w:rsidP="009A194A">
            <w:pPr>
              <w:pStyle w:val="ae"/>
              <w:jc w:val="center"/>
              <w:rPr>
                <w:bCs/>
              </w:rPr>
            </w:pPr>
            <w:r w:rsidRPr="00773455">
              <w:rPr>
                <w:bCs/>
              </w:rPr>
              <w:t>«Доблестные воины Оте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773455" w:rsidRDefault="009A194A" w:rsidP="009A194A">
            <w:pPr>
              <w:pStyle w:val="ae"/>
              <w:jc w:val="center"/>
              <w:rPr>
                <w:bCs/>
              </w:rPr>
            </w:pPr>
            <w:r w:rsidRPr="00773455">
              <w:rPr>
                <w:bCs/>
              </w:rPr>
              <w:t>«Ради жизни на Зем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773455" w:rsidRDefault="009A194A" w:rsidP="009A194A">
            <w:pPr>
              <w:pStyle w:val="ae"/>
              <w:jc w:val="center"/>
              <w:rPr>
                <w:bCs/>
              </w:rPr>
            </w:pPr>
            <w:r w:rsidRPr="00773455">
              <w:rPr>
                <w:bCs/>
              </w:rPr>
              <w:t>«22 июня – День памяти и скорб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E4C11" w:rsidRDefault="009A194A" w:rsidP="009A194A">
            <w:pPr>
              <w:pStyle w:val="ae"/>
              <w:jc w:val="center"/>
            </w:pPr>
            <w:r>
              <w:t>«Дни воинской сла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E4C11" w:rsidRDefault="009A194A" w:rsidP="009A194A">
            <w:pPr>
              <w:pStyle w:val="ae"/>
              <w:jc w:val="center"/>
            </w:pPr>
            <w:r w:rsidRPr="00A9586D">
              <w:rPr>
                <w:rFonts w:cs="Times New Roman"/>
              </w:rPr>
              <w:t>«Россия: истории и судьб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-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 w:rsidRPr="00A9586D">
              <w:rPr>
                <w:rFonts w:cs="Times New Roman"/>
              </w:rPr>
              <w:t>«Служить Отечеству – великая чест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 w:rsidRPr="00A9586D">
              <w:rPr>
                <w:rFonts w:cs="Times New Roman"/>
              </w:rPr>
              <w:t>«Афган и Чечня наша память и бол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jc w:val="center"/>
            </w:pPr>
            <w:r>
              <w:t xml:space="preserve">Информационная выставка </w:t>
            </w:r>
            <w:r w:rsidRPr="00A9586D">
              <w:t>«Горячий снег Сталингра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jc w:val="center"/>
            </w:pPr>
            <w:r w:rsidRPr="00A9586D">
              <w:t>«Дорога в космо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54621E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9586D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9586D">
              <w:rPr>
                <w:rFonts w:cs="Times New Roman"/>
              </w:rPr>
              <w:t>ыставка-память «Есть память, к</w:t>
            </w:r>
            <w:r>
              <w:rPr>
                <w:rFonts w:cs="Times New Roman"/>
              </w:rPr>
              <w:t>оторой не будет конц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54621E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9586D" w:rsidRDefault="009A194A" w:rsidP="009A194A">
            <w:pPr>
              <w:jc w:val="center"/>
              <w:rPr>
                <w:rFonts w:cs="Times New Roman"/>
              </w:rPr>
            </w:pPr>
            <w:r w:rsidRPr="00A9586D">
              <w:rPr>
                <w:rFonts w:cs="Times New Roman"/>
              </w:rPr>
              <w:t>«Глазам</w:t>
            </w:r>
            <w:r>
              <w:rPr>
                <w:rFonts w:cs="Times New Roman"/>
              </w:rPr>
              <w:t>и тех, кто был в бо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54621E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9586D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A9586D">
              <w:rPr>
                <w:rFonts w:cs="Times New Roman"/>
              </w:rPr>
              <w:t>нижные развалы</w:t>
            </w:r>
            <w:r>
              <w:rPr>
                <w:rFonts w:cs="Times New Roman"/>
              </w:rPr>
              <w:t xml:space="preserve"> «Их не забыть име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jc w:val="center"/>
            </w:pPr>
            <w:r>
              <w:t>«Блокада и её геро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jc w:val="center"/>
            </w:pPr>
            <w:r>
              <w:t>«Держава Армией силь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4D0C25" w:rsidTr="00A62311">
        <w:tc>
          <w:tcPr>
            <w:tcW w:w="751" w:type="dxa"/>
            <w:shd w:val="clear" w:color="auto" w:fill="auto"/>
            <w:vAlign w:val="center"/>
          </w:tcPr>
          <w:p w:rsidR="004D0C25" w:rsidRDefault="00DC180A" w:rsidP="009A194A">
            <w:pPr>
              <w:pStyle w:val="ae"/>
              <w:jc w:val="center"/>
            </w:pPr>
            <w:r>
              <w:t>7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0C25" w:rsidRDefault="004D0C25" w:rsidP="009A194A">
            <w:pPr>
              <w:pStyle w:val="TableContents"/>
              <w:jc w:val="center"/>
            </w:pPr>
            <w:r>
              <w:t>Выставка книг и периодики «Первая женщина-космонав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C25" w:rsidRDefault="004D0C25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0C25" w:rsidRDefault="004D0C25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jc w:val="center"/>
            </w:pPr>
            <w:r>
              <w:t>«Через всё прошли и победи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701A6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ind w:firstLine="285"/>
              <w:jc w:val="center"/>
            </w:pPr>
            <w:r>
              <w:t>«В книжной памяти история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701A6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ind w:firstLine="285"/>
              <w:jc w:val="center"/>
            </w:pPr>
            <w:r>
              <w:t>«Пока мы помним-мы живё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7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510185" w:rsidRDefault="009A194A" w:rsidP="009A194A">
            <w:pPr>
              <w:pStyle w:val="TableContents"/>
              <w:snapToGrid w:val="0"/>
              <w:jc w:val="center"/>
            </w:pPr>
            <w:r>
              <w:t>«Гордимся славою герое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7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81BB0" w:rsidRDefault="009A194A" w:rsidP="009A194A">
            <w:pPr>
              <w:jc w:val="center"/>
              <w:rPr>
                <w:rFonts w:cs="Times New Roman"/>
              </w:rPr>
            </w:pPr>
            <w:r w:rsidRPr="00281BB0">
              <w:rPr>
                <w:rFonts w:cs="Times New Roman"/>
              </w:rPr>
              <w:t>«Путешествие по былин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7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E7FE4" w:rsidRDefault="009A194A" w:rsidP="009A194A">
            <w:pPr>
              <w:jc w:val="center"/>
              <w:rPr>
                <w:rFonts w:cs="Times New Roman"/>
              </w:rPr>
            </w:pPr>
            <w:r w:rsidRPr="00BE7FE4">
              <w:rPr>
                <w:rFonts w:cs="Times New Roman"/>
              </w:rPr>
              <w:t>«Прочти книгу о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7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E7FE4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рофессия родину защища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7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E7FE4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ламя Афганиста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8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E7FE4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т советского информбюр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Pr="006C613F" w:rsidRDefault="00DC180A" w:rsidP="009A194A">
            <w:pPr>
              <w:pStyle w:val="ae"/>
              <w:jc w:val="center"/>
            </w:pPr>
            <w:r>
              <w:t>8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BE7FE4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м не забыть ту роковую дат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1E420F" w:rsidRDefault="009A194A" w:rsidP="009A194A">
            <w:pPr>
              <w:jc w:val="center"/>
            </w:pPr>
            <w:r>
              <w:t>Выставка-встреча поколений</w:t>
            </w:r>
            <w:r w:rsidRPr="0004563C">
              <w:t xml:space="preserve"> «</w:t>
            </w:r>
            <w:r>
              <w:t>В служении верном Отчиз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4563C" w:rsidRDefault="009A194A" w:rsidP="009A194A">
            <w:pPr>
              <w:jc w:val="center"/>
            </w:pPr>
            <w:r>
              <w:t xml:space="preserve">Книжно-иллюстрированная выставка </w:t>
            </w:r>
            <w:r w:rsidRPr="0004563C">
              <w:t>«</w:t>
            </w:r>
            <w:r>
              <w:t>Дорогами афганск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4563C" w:rsidRDefault="009A194A" w:rsidP="009A194A">
            <w:pPr>
              <w:jc w:val="center"/>
            </w:pPr>
            <w:r>
              <w:t xml:space="preserve">Выставка-память </w:t>
            </w:r>
            <w:r w:rsidRPr="0004563C">
              <w:t>«</w:t>
            </w:r>
            <w:r>
              <w:t>Незаметные герои. Дети войны</w:t>
            </w:r>
            <w:r w:rsidRPr="0004563C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lastRenderedPageBreak/>
              <w:t>8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07E3E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471DDE">
              <w:t>Выставка-</w:t>
            </w:r>
            <w:r>
              <w:t>реквием «Горькая дата начала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340A55" w:rsidRDefault="009A194A" w:rsidP="009A194A">
            <w:pPr>
              <w:jc w:val="center"/>
              <w:rPr>
                <w:rFonts w:cs="Times New Roman"/>
              </w:rPr>
            </w:pPr>
            <w:r>
              <w:t xml:space="preserve">Книжно-иллюстрированная выставка </w:t>
            </w:r>
            <w:r w:rsidRPr="00340A55">
              <w:t>«</w:t>
            </w:r>
            <w:r>
              <w:t xml:space="preserve">Ты – Родины флаг, ты – частица </w:t>
            </w:r>
            <w:r w:rsidRPr="00340A55">
              <w:t>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43558" w:rsidRDefault="009A194A" w:rsidP="009A194A">
            <w:pPr>
              <w:pStyle w:val="TableContents"/>
              <w:jc w:val="center"/>
            </w:pPr>
            <w:r w:rsidRPr="00943558">
              <w:t>«Боевая слава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</w:tbl>
    <w:p w:rsidR="00A62311" w:rsidRDefault="00A62311" w:rsidP="00A62311">
      <w:pPr>
        <w:pStyle w:val="DefaultText"/>
        <w:tabs>
          <w:tab w:val="left" w:pos="720"/>
        </w:tabs>
        <w:jc w:val="center"/>
      </w:pPr>
    </w:p>
    <w:p w:rsidR="00A62311" w:rsidRPr="00551787" w:rsidRDefault="00A6231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8" w:name="_Toc443467102"/>
      <w:bookmarkStart w:id="29" w:name="_Toc443468182"/>
      <w:bookmarkStart w:id="30" w:name="_Toc470094006"/>
      <w:r w:rsidRPr="006A05C1">
        <w:rPr>
          <w:b/>
          <w:bCs/>
          <w:u w:val="single"/>
        </w:rPr>
        <w:t>Правовое просвещение</w:t>
      </w:r>
      <w:bookmarkEnd w:id="28"/>
      <w:bookmarkEnd w:id="29"/>
      <w:bookmarkEnd w:id="30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4400BE" w:rsidRDefault="005A581F" w:rsidP="00A62311">
            <w:pPr>
              <w:pStyle w:val="ae"/>
              <w:jc w:val="center"/>
            </w:pPr>
            <w:r w:rsidRPr="000B40FF">
              <w:rPr>
                <w:rFonts w:cs="Times New Roman"/>
              </w:rPr>
              <w:t>Торжественная церемония вручения паспортов«Мы родились в великом государств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5A581F" w:rsidP="00A62311">
            <w:pPr>
              <w:pStyle w:val="ae"/>
              <w:jc w:val="center"/>
            </w:pPr>
            <w:r>
              <w:t>июнь-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5A581F" w:rsidP="00A62311">
            <w:pPr>
              <w:pStyle w:val="ae"/>
              <w:snapToGrid w:val="0"/>
              <w:jc w:val="center"/>
            </w:pPr>
            <w:r>
              <w:t>Игра-путешествие «С нами в страну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5A581F" w:rsidP="00A62311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БДиЮ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DE2E46" w:rsidP="00A62311">
            <w:pPr>
              <w:pStyle w:val="ae"/>
              <w:snapToGrid w:val="0"/>
              <w:jc w:val="center"/>
            </w:pPr>
            <w:r>
              <w:t>Правовой час «Правовой ча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DE2E46" w:rsidP="00A62311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 w:rsidRPr="00817DDD">
              <w:t>Библиотека № 1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0C2D38" w:rsidP="00A62311">
            <w:pPr>
              <w:pStyle w:val="ae"/>
              <w:jc w:val="center"/>
            </w:pPr>
            <w:r>
              <w:t xml:space="preserve">Час правовых </w:t>
            </w:r>
            <w:r w:rsidRPr="000C2D38">
              <w:rPr>
                <w:rFonts w:cs="Times New Roman"/>
              </w:rPr>
              <w:t xml:space="preserve">знаний </w:t>
            </w:r>
            <w:r>
              <w:rPr>
                <w:rFonts w:cs="Times New Roman"/>
              </w:rPr>
              <w:t>«</w:t>
            </w:r>
            <w:r w:rsidRPr="000C2D38">
              <w:rPr>
                <w:rFonts w:cs="Times New Roman"/>
              </w:rPr>
              <w:t>Незнайкины в</w:t>
            </w:r>
            <w:r>
              <w:rPr>
                <w:rFonts w:cs="Times New Roman"/>
              </w:rPr>
              <w:t>опросы о правах дет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0C2D38" w:rsidP="00A62311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Библиотека № 4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FC196A" w:rsidRDefault="000C2D38" w:rsidP="00A62311">
            <w:pPr>
              <w:pStyle w:val="ae"/>
              <w:jc w:val="center"/>
              <w:rPr>
                <w:rFonts w:cs="Times New Roman"/>
              </w:rPr>
            </w:pPr>
            <w:r>
              <w:t xml:space="preserve">Час правовых </w:t>
            </w:r>
            <w:r w:rsidRPr="000C2D38">
              <w:rPr>
                <w:rFonts w:cs="Times New Roman"/>
              </w:rPr>
              <w:t xml:space="preserve">знаний </w:t>
            </w:r>
            <w:r>
              <w:t>«</w:t>
            </w:r>
            <w:r w:rsidRPr="000C2D38">
              <w:t>Твои права и обязанност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0C2D38" w:rsidP="00A62311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Библиотека № 4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0C2D38" w:rsidRDefault="000C2D38" w:rsidP="000C2D38">
            <w:pPr>
              <w:pStyle w:val="ae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>
              <w:t>П</w:t>
            </w:r>
            <w:r w:rsidRPr="000C2D38">
              <w:t>равовая</w:t>
            </w:r>
            <w:r>
              <w:t xml:space="preserve"> игра «Учусь быть гражданин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0C2D38" w:rsidP="00A62311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Библиотека № 4</w:t>
            </w:r>
          </w:p>
        </w:tc>
      </w:tr>
      <w:tr w:rsidR="000C2D38" w:rsidTr="00A62311">
        <w:tc>
          <w:tcPr>
            <w:tcW w:w="751" w:type="dxa"/>
            <w:shd w:val="clear" w:color="auto" w:fill="auto"/>
            <w:vAlign w:val="center"/>
          </w:tcPr>
          <w:p w:rsidR="000C2D38" w:rsidRDefault="00DC180A" w:rsidP="000C2D38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C2D38" w:rsidRPr="004400BE" w:rsidRDefault="000C2D38" w:rsidP="000C2D38">
            <w:pPr>
              <w:pStyle w:val="ae"/>
              <w:jc w:val="center"/>
            </w:pPr>
            <w:r>
              <w:t>Игра –викторина «По букве зак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2D38" w:rsidRDefault="000C2D38" w:rsidP="000C2D3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2D38" w:rsidRDefault="000C2D38" w:rsidP="000C2D38">
            <w:pPr>
              <w:jc w:val="center"/>
            </w:pPr>
            <w:r>
              <w:t>Библиотека № 12</w:t>
            </w:r>
          </w:p>
        </w:tc>
      </w:tr>
      <w:tr w:rsidR="000C2D38" w:rsidTr="00A62311">
        <w:tc>
          <w:tcPr>
            <w:tcW w:w="751" w:type="dxa"/>
            <w:shd w:val="clear" w:color="auto" w:fill="auto"/>
            <w:vAlign w:val="center"/>
          </w:tcPr>
          <w:p w:rsidR="000C2D38" w:rsidRDefault="00DC180A" w:rsidP="000C2D38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C2D38" w:rsidRDefault="000C2D38" w:rsidP="000C2D38">
            <w:pPr>
              <w:pStyle w:val="ae"/>
              <w:snapToGrid w:val="0"/>
              <w:jc w:val="center"/>
            </w:pPr>
            <w:r>
              <w:t>Слайд-беседа «Имею право на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2D38" w:rsidRPr="00A700D5" w:rsidRDefault="000C2D38" w:rsidP="000C2D38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2D38" w:rsidRDefault="000C2D38" w:rsidP="000C2D38">
            <w:pPr>
              <w:jc w:val="center"/>
            </w:pPr>
            <w:r>
              <w:t>Библиотека № 12</w:t>
            </w:r>
          </w:p>
        </w:tc>
      </w:tr>
      <w:tr w:rsidR="000C2D38" w:rsidTr="00A62311">
        <w:tc>
          <w:tcPr>
            <w:tcW w:w="751" w:type="dxa"/>
            <w:shd w:val="clear" w:color="auto" w:fill="auto"/>
            <w:vAlign w:val="center"/>
          </w:tcPr>
          <w:p w:rsidR="000C2D38" w:rsidRDefault="00DC180A" w:rsidP="000C2D38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C2D38" w:rsidRPr="00A700D5" w:rsidRDefault="000C2D38" w:rsidP="000C2D3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лиц-викторина «С гордостью о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2D38" w:rsidRPr="00A700D5" w:rsidRDefault="000C2D38" w:rsidP="000C2D38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2D38" w:rsidRDefault="000C2D38" w:rsidP="000C2D38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0C2D38" w:rsidTr="00A62311">
        <w:tc>
          <w:tcPr>
            <w:tcW w:w="751" w:type="dxa"/>
            <w:shd w:val="clear" w:color="auto" w:fill="auto"/>
            <w:vAlign w:val="center"/>
          </w:tcPr>
          <w:p w:rsidR="000C2D38" w:rsidRDefault="00DC180A" w:rsidP="000C2D38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C2D38" w:rsidRDefault="000C2D38" w:rsidP="000C2D38">
            <w:pPr>
              <w:pStyle w:val="ae"/>
              <w:snapToGrid w:val="0"/>
              <w:jc w:val="center"/>
            </w:pPr>
            <w:r>
              <w:t>Урок права «На параллельных дорогах прав и обязанност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2D38" w:rsidRDefault="000C2D38" w:rsidP="000C2D3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2D38" w:rsidRDefault="000C2D38" w:rsidP="000C2D38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0C2D38" w:rsidTr="00A62311">
        <w:tc>
          <w:tcPr>
            <w:tcW w:w="751" w:type="dxa"/>
            <w:shd w:val="clear" w:color="auto" w:fill="auto"/>
            <w:vAlign w:val="center"/>
          </w:tcPr>
          <w:p w:rsidR="000C2D38" w:rsidRDefault="00DC180A" w:rsidP="000C2D38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C2D38" w:rsidRPr="003A4DE3" w:rsidRDefault="000C2D38" w:rsidP="000C2D38">
            <w:pPr>
              <w:pStyle w:val="Textbody"/>
              <w:snapToGrid w:val="0"/>
              <w:jc w:val="center"/>
              <w:rPr>
                <w:rFonts w:eastAsia="Lucida Sans Unicode" w:cs="Times New Roman"/>
                <w:kern w:val="1"/>
                <w:lang w:val="ru-RU" w:eastAsia="hi-IN" w:bidi="hi-IN"/>
              </w:rPr>
            </w:pPr>
            <w:r w:rsidRPr="003A4DE3">
              <w:rPr>
                <w:rFonts w:eastAsia="Lucida Sans Unicode" w:cs="Times New Roman"/>
                <w:kern w:val="1"/>
                <w:lang w:val="ru-RU" w:eastAsia="hi-IN" w:bidi="hi-IN"/>
              </w:rPr>
              <w:t>Час правовых знаний «Наказание за незна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2D38" w:rsidRPr="003A4DE3" w:rsidRDefault="000C2D38" w:rsidP="000C2D38">
            <w:pPr>
              <w:pStyle w:val="ae"/>
              <w:jc w:val="center"/>
              <w:rPr>
                <w:rFonts w:cs="Times New Roman"/>
              </w:rPr>
            </w:pPr>
            <w:r w:rsidRPr="003A4DE3"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C2D38" w:rsidRDefault="000C2D38" w:rsidP="000C2D38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4400BE" w:rsidRDefault="00B45D39" w:rsidP="00B45D39">
            <w:pPr>
              <w:pStyle w:val="ae"/>
              <w:jc w:val="center"/>
            </w:pPr>
            <w:r>
              <w:t xml:space="preserve">День правовых знаний </w:t>
            </w:r>
            <w:r w:rsidRPr="001B327E">
              <w:t>«</w:t>
            </w:r>
            <w:r>
              <w:t>Каждый ребенок имеет право</w:t>
            </w:r>
            <w:r w:rsidRPr="001B327E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  <w:tr w:rsidR="00B45D39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snapToGrid w:val="0"/>
              <w:jc w:val="center"/>
            </w:pPr>
            <w:r>
              <w:rPr>
                <w:rFonts w:eastAsia="Times New Roman" w:cs="Times New Roman"/>
              </w:rPr>
              <w:t>Выставка-информация «Сделай свой выбо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БДиЮ</w:t>
            </w:r>
          </w:p>
        </w:tc>
      </w:tr>
      <w:tr w:rsidR="00B45D39" w:rsidTr="00DE2E46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pStyle w:val="TableContents"/>
              <w:snapToGrid w:val="0"/>
              <w:jc w:val="center"/>
            </w:pPr>
            <w:r>
              <w:t>Выставка- просмотр «Узнай свои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БДиЮ</w:t>
            </w:r>
          </w:p>
        </w:tc>
      </w:tr>
      <w:tr w:rsidR="00B45D39" w:rsidTr="00DE2E46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осмотр «Право в вашей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БДиЮ</w:t>
            </w:r>
          </w:p>
        </w:tc>
      </w:tr>
      <w:tr w:rsidR="00B45D39" w:rsidTr="00DE2E46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DE2E46" w:rsidRDefault="00B45D39" w:rsidP="00B45D39">
            <w:pPr>
              <w:pStyle w:val="Standard"/>
              <w:jc w:val="center"/>
              <w:rPr>
                <w:rFonts w:eastAsia="Times New Roman" w:cs="Times New Roman"/>
              </w:rPr>
            </w:pPr>
            <w:r w:rsidRPr="00DE2E46">
              <w:rPr>
                <w:rFonts w:eastAsia="Times New Roman" w:cs="Times New Roman"/>
              </w:rPr>
              <w:t>Книжная выставка «Ты и твои права» (День конституц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Standard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БДиЮ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DE2E46" w:rsidRDefault="00B45D39" w:rsidP="00B45D39">
            <w:pPr>
              <w:pStyle w:val="Standard"/>
              <w:jc w:val="center"/>
              <w:rPr>
                <w:rFonts w:eastAsia="Times New Roman" w:cs="Times New Roman"/>
              </w:rPr>
            </w:pPr>
            <w:r w:rsidRPr="00DE2E46">
              <w:rPr>
                <w:rFonts w:eastAsia="Times New Roman" w:cs="Times New Roman"/>
              </w:rPr>
              <w:t>Выставка-рекомендация «Советуясь с закон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E4412F" w:rsidRDefault="00B45D39" w:rsidP="00B45D39">
            <w:pPr>
              <w:snapToGrid w:val="0"/>
              <w:jc w:val="center"/>
            </w:pPr>
            <w:r w:rsidRPr="00A9586D">
              <w:rPr>
                <w:rFonts w:cs="Times New Roman"/>
              </w:rPr>
              <w:t xml:space="preserve">«Советуясь </w:t>
            </w:r>
            <w:r>
              <w:rPr>
                <w:rFonts w:cs="Times New Roman"/>
              </w:rPr>
              <w:t>с закон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 xml:space="preserve">Библиотека № </w:t>
            </w:r>
            <w:r>
              <w:t>8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rPr>
                <w:rFonts w:cs="Times New Roman"/>
              </w:rPr>
              <w:t>«В лабиринте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 xml:space="preserve">Библиотека № </w:t>
            </w:r>
            <w:r>
              <w:t>8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Pr="00FC196A" w:rsidRDefault="00DC180A" w:rsidP="00B45D39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E4412F" w:rsidRDefault="00B45D39" w:rsidP="00B45D39">
            <w:pPr>
              <w:pStyle w:val="ae"/>
              <w:jc w:val="center"/>
            </w:pPr>
            <w:r w:rsidRPr="00F42FED">
              <w:rPr>
                <w:rFonts w:cs="Times New Roman"/>
              </w:rPr>
              <w:t>«Отечество моё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>
              <w:t>Библиотека № 1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F42FED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F42FED">
              <w:rPr>
                <w:rFonts w:cs="Times New Roman"/>
              </w:rPr>
              <w:t xml:space="preserve"> «Я. Мой дом. Моя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5C69FF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5C69FF"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snapToGrid w:val="0"/>
              <w:jc w:val="center"/>
            </w:pPr>
            <w:r>
              <w:t>«Я – гражданин своей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A700D5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Pr="00E319B1" w:rsidRDefault="00DC180A" w:rsidP="00B45D39">
            <w:pPr>
              <w:pStyle w:val="ae"/>
              <w:jc w:val="center"/>
            </w:pPr>
            <w:r>
              <w:lastRenderedPageBreak/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A700D5" w:rsidRDefault="00B45D39" w:rsidP="00B45D39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Читаем. Думаем. Выбира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A700D5" w:rsidRDefault="00B45D39" w:rsidP="00B45D3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Pr="00E319B1" w:rsidRDefault="00DC180A" w:rsidP="00B45D39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«Имя в истории человечества»</w:t>
            </w:r>
          </w:p>
          <w:p w:rsidR="00B45D39" w:rsidRPr="00CB010E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(В.В.Путину – 65 лет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A700D5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A700D5"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Pr="00E319B1" w:rsidRDefault="00DC180A" w:rsidP="00B45D39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Pr="003A4DE3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3A4DE3">
              <w:rPr>
                <w:rFonts w:cs="Times New Roman"/>
              </w:rPr>
              <w:t>«Главный закон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3A4DE3" w:rsidRDefault="00B45D39" w:rsidP="00B45D39">
            <w:pPr>
              <w:snapToGrid w:val="0"/>
              <w:jc w:val="center"/>
              <w:rPr>
                <w:rFonts w:cs="Times New Roman"/>
              </w:rPr>
            </w:pPr>
            <w:r w:rsidRPr="003A4DE3"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Pr="00E319B1" w:rsidRDefault="00DC180A" w:rsidP="00B45D39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т истоков до наших дней»</w:t>
            </w:r>
          </w:p>
          <w:p w:rsidR="00B45D39" w:rsidRPr="00785492" w:rsidRDefault="00B45D39" w:rsidP="00B45D3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(</w:t>
            </w:r>
            <w:r w:rsidRPr="00785492">
              <w:rPr>
                <w:rFonts w:cs="Times New Roman"/>
              </w:rPr>
              <w:t>100 лет назад образовалась РСФСР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Pr="00785492" w:rsidRDefault="00B45D39" w:rsidP="00B45D39">
            <w:pPr>
              <w:pStyle w:val="ae"/>
              <w:jc w:val="center"/>
              <w:rPr>
                <w:rFonts w:cs="Times New Roman"/>
              </w:rPr>
            </w:pPr>
            <w:r w:rsidRPr="00785492"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Pr="00817DDD" w:rsidRDefault="00B45D39" w:rsidP="00B45D39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45D39" w:rsidTr="00A62311">
        <w:tc>
          <w:tcPr>
            <w:tcW w:w="751" w:type="dxa"/>
            <w:shd w:val="clear" w:color="auto" w:fill="auto"/>
            <w:vAlign w:val="center"/>
          </w:tcPr>
          <w:p w:rsidR="00B45D39" w:rsidRDefault="00DC180A" w:rsidP="00B45D39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45D39" w:rsidRDefault="00B45D39" w:rsidP="00B45D39">
            <w:pPr>
              <w:snapToGrid w:val="0"/>
              <w:jc w:val="center"/>
            </w:pPr>
            <w:r>
              <w:t xml:space="preserve">Выставка-консультация </w:t>
            </w:r>
            <w:r w:rsidRPr="0004563C">
              <w:t>«</w:t>
            </w:r>
            <w:r>
              <w:t>Мир закона на страницах газет и журнал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45D39" w:rsidRDefault="00B45D39" w:rsidP="00B45D39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45D39" w:rsidRDefault="00B45D39" w:rsidP="00B45D39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</w:tbl>
    <w:p w:rsidR="00A62311" w:rsidRDefault="00A62311" w:rsidP="00A62311">
      <w:pPr>
        <w:rPr>
          <w:b/>
          <w:bCs/>
        </w:rPr>
      </w:pPr>
    </w:p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1" w:name="_Toc443467103"/>
      <w:bookmarkStart w:id="32" w:name="_Toc443468183"/>
      <w:bookmarkStart w:id="33" w:name="_Toc470094007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офилактика экстремизма и терроризма, воспитание толерантности</w:t>
      </w:r>
      <w:bookmarkEnd w:id="31"/>
      <w:bookmarkEnd w:id="32"/>
      <w:bookmarkEnd w:id="33"/>
    </w:p>
    <w:p w:rsidR="00A62311" w:rsidRDefault="00A62311" w:rsidP="00A62311">
      <w:pPr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CC5777" w:rsidRDefault="00A62311" w:rsidP="00A62311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957D38" w:rsidRDefault="00B45D39" w:rsidP="00A62311">
            <w:pPr>
              <w:pStyle w:val="ae"/>
              <w:jc w:val="center"/>
            </w:pPr>
            <w:r w:rsidRPr="000B40FF">
              <w:rPr>
                <w:rFonts w:cs="Times New Roman"/>
              </w:rPr>
              <w:t>Урок-предупреждение«Война против беззащитны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B45D39" w:rsidP="00A62311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0B40FF" w:rsidRDefault="004408C5" w:rsidP="004408C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-предупреждение </w:t>
            </w:r>
            <w:r w:rsidRPr="00DE1E10">
              <w:rPr>
                <w:rFonts w:cs="Times New Roman"/>
              </w:rPr>
              <w:t>«Терроризм. Я предупреждё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DE1E10" w:rsidRDefault="004408C5" w:rsidP="004408C5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Час памяти«Без вины виноваты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 w:rsidRPr="0018287A">
              <w:t xml:space="preserve">Видео </w:t>
            </w:r>
            <w:r w:rsidRPr="00456947">
              <w:rPr>
                <w:rFonts w:cs="Times New Roman"/>
              </w:rPr>
              <w:t>лекторий «Будущее без терроризма, терроризм — без будуще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</w:p>
        </w:tc>
      </w:tr>
      <w:tr w:rsidR="00E919DA" w:rsidTr="00A62311">
        <w:tc>
          <w:tcPr>
            <w:tcW w:w="751" w:type="dxa"/>
            <w:shd w:val="clear" w:color="auto" w:fill="auto"/>
            <w:vAlign w:val="center"/>
          </w:tcPr>
          <w:p w:rsidR="00E919DA" w:rsidRDefault="00DC180A" w:rsidP="004408C5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919DA" w:rsidRPr="0018287A" w:rsidRDefault="00E919DA" w:rsidP="004408C5">
            <w:pPr>
              <w:pStyle w:val="ae"/>
              <w:jc w:val="center"/>
            </w:pPr>
            <w:r w:rsidRPr="00634C30">
              <w:rPr>
                <w:rFonts w:cs="Times New Roman"/>
              </w:rPr>
              <w:t>Интерактивная игра к Дню толерантности</w:t>
            </w:r>
            <w:r>
              <w:rPr>
                <w:rFonts w:cs="Times New Roman"/>
              </w:rPr>
              <w:t xml:space="preserve"> «</w:t>
            </w:r>
            <w:r w:rsidRPr="00634C30">
              <w:rPr>
                <w:rFonts w:cs="Times New Roman"/>
              </w:rPr>
              <w:t>Быть или казатьс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19DA" w:rsidRDefault="00E919DA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919DA" w:rsidRPr="00817DDD" w:rsidRDefault="00E919DA" w:rsidP="004408C5">
            <w:pPr>
              <w:jc w:val="center"/>
            </w:pPr>
            <w:r w:rsidRPr="00817DDD">
              <w:t>Библиотека № 1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456947" w:rsidRDefault="004408C5" w:rsidP="004408C5">
            <w:pPr>
              <w:pStyle w:val="ae"/>
              <w:jc w:val="center"/>
            </w:pPr>
            <w:r w:rsidRPr="00456947">
              <w:t xml:space="preserve">Вечер памяти </w:t>
            </w:r>
            <w:r w:rsidRPr="00456947">
              <w:rPr>
                <w:rStyle w:val="afa"/>
                <w:b w:val="0"/>
                <w:color w:val="000000"/>
              </w:rPr>
              <w:t>«Жизнь – от корки и до корки» (110 лет со дня рождения В. Т. Шаламова русского писател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3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FC196A" w:rsidRDefault="004408C5" w:rsidP="004408C5">
            <w:pPr>
              <w:pStyle w:val="ae"/>
              <w:jc w:val="center"/>
              <w:rPr>
                <w:rFonts w:cs="Times New Roman"/>
              </w:rPr>
            </w:pPr>
            <w:r w:rsidRPr="00456947">
              <w:t>Конкурс рисунков «Дружат дети на планет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май-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4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C3541B" w:rsidRDefault="004408C5" w:rsidP="004408C5">
            <w:pPr>
              <w:pStyle w:val="ae"/>
              <w:jc w:val="center"/>
            </w:pPr>
            <w:r w:rsidRPr="00C3541B">
              <w:t>Свободный микрофон «Толерантность - это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4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C3541B" w:rsidRDefault="004408C5" w:rsidP="004408C5">
            <w:pPr>
              <w:pStyle w:val="ae"/>
              <w:jc w:val="center"/>
            </w:pPr>
            <w:r w:rsidRPr="00C3541B">
              <w:t>Час информации с участием правоохранительных органов «Действия при угрозе терак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4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C3541B" w:rsidRDefault="004408C5" w:rsidP="004408C5">
            <w:pPr>
              <w:pStyle w:val="ae"/>
              <w:jc w:val="center"/>
            </w:pPr>
            <w:r w:rsidRPr="00C3541B">
              <w:t>Урок толерантности «Учимся понимать друг дру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12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4400BE" w:rsidRDefault="004408C5" w:rsidP="004408C5">
            <w:pPr>
              <w:pStyle w:val="ae"/>
              <w:jc w:val="center"/>
            </w:pPr>
            <w:r>
              <w:t>Урок безопасности «Терроризм. Я предупрежде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4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957D38" w:rsidRDefault="004408C5" w:rsidP="004408C5">
            <w:pPr>
              <w:pStyle w:val="ae"/>
              <w:jc w:val="center"/>
            </w:pPr>
            <w:r>
              <w:t>Путешествие «Правила дорожные знать каждому положе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957D38" w:rsidRDefault="004408C5" w:rsidP="004408C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седа-презентация «Мы разные, но дружи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F57806" w:rsidRDefault="004408C5" w:rsidP="004408C5">
            <w:pPr>
              <w:pStyle w:val="ae"/>
              <w:jc w:val="center"/>
            </w:pPr>
            <w:r w:rsidRPr="002C6AEE">
              <w:t xml:space="preserve">Путешествие в прошлое «Мы </w:t>
            </w:r>
            <w:r>
              <w:t xml:space="preserve">рождены в Советском союзе, сделаны мы в </w:t>
            </w:r>
            <w:r w:rsidRPr="002C6AEE">
              <w:t>ССС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C3541B" w:rsidRDefault="004408C5" w:rsidP="004408C5">
            <w:pPr>
              <w:pStyle w:val="ae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>
              <w:t>П</w:t>
            </w:r>
            <w:r w:rsidRPr="00C3541B">
              <w:t>амятк</w:t>
            </w:r>
            <w:r>
              <w:t>а «</w:t>
            </w:r>
            <w:r w:rsidRPr="00C3541B">
              <w:t>Как вести себя при об</w:t>
            </w:r>
            <w:r>
              <w:t>наружении незнакомого предме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4</w:t>
            </w:r>
          </w:p>
        </w:tc>
      </w:tr>
      <w:tr w:rsidR="004408C5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340A55" w:rsidRDefault="004408C5" w:rsidP="004408C5">
            <w:pPr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Выставка-просмотр«Трагические страницы российской истории. Политические репре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E4412F" w:rsidRDefault="004408C5" w:rsidP="004408C5">
            <w:pPr>
              <w:pStyle w:val="ae"/>
              <w:jc w:val="center"/>
            </w:pPr>
            <w:r w:rsidRPr="00456947">
              <w:rPr>
                <w:rFonts w:cs="Times New Roman"/>
              </w:rPr>
              <w:t>Выставка-дайджест «Терроризм: паутина з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lastRenderedPageBreak/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E4412F" w:rsidRDefault="004408C5" w:rsidP="004408C5">
            <w:pPr>
              <w:pStyle w:val="ae"/>
              <w:jc w:val="center"/>
            </w:pPr>
            <w:r>
              <w:t>«Единство разны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E4412F" w:rsidRDefault="004408C5" w:rsidP="004408C5">
            <w:pPr>
              <w:pStyle w:val="ae"/>
              <w:jc w:val="center"/>
            </w:pPr>
            <w:r w:rsidRPr="0004563C">
              <w:t>Выставка-</w:t>
            </w:r>
            <w:r>
              <w:t>плакат</w:t>
            </w:r>
            <w:r w:rsidRPr="0004563C">
              <w:t xml:space="preserve"> «</w:t>
            </w:r>
            <w:r>
              <w:t>Мир без насилия и войны</w:t>
            </w:r>
            <w:r w:rsidRPr="0004563C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 w:rsidRPr="00817DDD">
              <w:t xml:space="preserve">Библиотека № </w:t>
            </w:r>
            <w:r>
              <w:t>13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Pr="00FC196A" w:rsidRDefault="00DC180A" w:rsidP="004408C5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957D38" w:rsidRDefault="004408C5" w:rsidP="004408C5">
            <w:pPr>
              <w:pStyle w:val="ae"/>
              <w:jc w:val="center"/>
            </w:pPr>
            <w:r>
              <w:t xml:space="preserve">Тематическая выставка </w:t>
            </w:r>
            <w:r w:rsidRPr="00957D38">
              <w:t>«</w:t>
            </w:r>
            <w:r>
              <w:t>Толерантность – дорога к миру</w:t>
            </w:r>
            <w:r w:rsidRPr="00957D38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>
      <w:pPr>
        <w:rPr>
          <w:b/>
          <w:bCs/>
        </w:rPr>
      </w:pPr>
    </w:p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4" w:name="_Toc443467104"/>
      <w:bookmarkStart w:id="35" w:name="_Toc443468184"/>
      <w:bookmarkStart w:id="36" w:name="_Toc470094008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едупреждение распространения ВИЧ, наркомании, алкогольной зависимости и табакокурения, пропаганда здорового образа жизни</w:t>
      </w:r>
      <w:bookmarkEnd w:id="34"/>
      <w:bookmarkEnd w:id="35"/>
      <w:bookmarkEnd w:id="36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0B657D" w:rsidRDefault="00A62311" w:rsidP="00A62311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0B657D" w:rsidRDefault="00A62311" w:rsidP="00A62311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0B657D" w:rsidRDefault="00A62311" w:rsidP="00A62311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0B657D" w:rsidRDefault="00A62311" w:rsidP="00A62311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DC180A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4408C5" w:rsidP="00A62311">
            <w:pPr>
              <w:pStyle w:val="ae"/>
              <w:jc w:val="center"/>
            </w:pPr>
            <w:r w:rsidRPr="00FA2E4A">
              <w:rPr>
                <w:rFonts w:cs="Times New Roman"/>
              </w:rPr>
              <w:t>Час здоровья«Пристрастия, уносящие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4408C5" w:rsidP="00A62311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4408C5" w:rsidTr="00A62311">
        <w:tc>
          <w:tcPr>
            <w:tcW w:w="751" w:type="dxa"/>
            <w:shd w:val="clear" w:color="auto" w:fill="auto"/>
            <w:vAlign w:val="center"/>
          </w:tcPr>
          <w:p w:rsidR="004408C5" w:rsidRDefault="00DC180A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408C5" w:rsidRPr="00FA2E4A" w:rsidRDefault="004408C5" w:rsidP="00A62311">
            <w:pPr>
              <w:pStyle w:val="ae"/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Обзор литературы«Книга на службе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A62311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A62311">
            <w:pPr>
              <w:pStyle w:val="ae"/>
              <w:jc w:val="center"/>
            </w:pPr>
            <w:r>
              <w:t>ЦГБ</w:t>
            </w:r>
          </w:p>
        </w:tc>
      </w:tr>
      <w:tr w:rsidR="004408C5" w:rsidTr="0077356C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</w:tcPr>
          <w:p w:rsidR="004408C5" w:rsidRPr="00FA2E4A" w:rsidRDefault="004408C5" w:rsidP="004408C5">
            <w:pPr>
              <w:jc w:val="center"/>
              <w:rPr>
                <w:rFonts w:cs="Times New Roman"/>
              </w:rPr>
            </w:pPr>
            <w:r w:rsidRPr="00FA2E4A">
              <w:rPr>
                <w:rFonts w:cs="Times New Roman"/>
              </w:rPr>
              <w:t>Занимательныйчас«Мы за здоровый образ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77356C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</w:tcPr>
          <w:p w:rsidR="004408C5" w:rsidRPr="00FA2E4A" w:rsidRDefault="004408C5" w:rsidP="004408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с безопасности «Путешествие в страну «А – Б» (правила дорожного движени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77356C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</w:tcPr>
          <w:p w:rsidR="004408C5" w:rsidRPr="00FA2E4A" w:rsidRDefault="004408C5" w:rsidP="004408C5">
            <w:pPr>
              <w:jc w:val="center"/>
              <w:rPr>
                <w:rFonts w:cs="Times New Roman"/>
              </w:rPr>
            </w:pPr>
            <w:r w:rsidRPr="00FA2E4A">
              <w:rPr>
                <w:rFonts w:cs="Times New Roman"/>
              </w:rPr>
              <w:t>Увлекательный урок«</w:t>
            </w:r>
            <w:r>
              <w:rPr>
                <w:rFonts w:cs="Times New Roman"/>
              </w:rPr>
              <w:t>Я</w:t>
            </w:r>
            <w:r w:rsidRPr="00FA2E4A">
              <w:rPr>
                <w:rFonts w:cs="Times New Roman"/>
              </w:rPr>
              <w:t xml:space="preserve"> здоровье берегу-сам себе я помог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4408C5" w:rsidTr="0077356C">
        <w:tc>
          <w:tcPr>
            <w:tcW w:w="751" w:type="dxa"/>
            <w:shd w:val="clear" w:color="auto" w:fill="auto"/>
            <w:vAlign w:val="center"/>
          </w:tcPr>
          <w:p w:rsidR="004408C5" w:rsidRDefault="00DC180A" w:rsidP="004408C5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</w:tcPr>
          <w:p w:rsidR="004408C5" w:rsidRPr="00FA2E4A" w:rsidRDefault="004408C5" w:rsidP="004408C5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Открытый кинозал«Дневники На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408C5" w:rsidRDefault="004408C5" w:rsidP="004408C5">
            <w:pPr>
              <w:pStyle w:val="ae"/>
              <w:jc w:val="center"/>
            </w:pPr>
            <w:r>
              <w:t>ЦГБ</w:t>
            </w:r>
          </w:p>
        </w:tc>
      </w:tr>
      <w:tr w:rsidR="009A194A" w:rsidTr="009A194A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</w:tcPr>
          <w:p w:rsidR="009A194A" w:rsidRPr="009A194A" w:rsidRDefault="009A194A" w:rsidP="009A194A">
            <w:pPr>
              <w:jc w:val="center"/>
              <w:rPr>
                <w:rFonts w:cs="Times New Roman"/>
              </w:rPr>
            </w:pPr>
            <w:r w:rsidRPr="009A194A">
              <w:rPr>
                <w:rFonts w:cs="Times New Roman"/>
              </w:rPr>
              <w:t>Урок здоровья «Олимпийский день в библиотеке»</w:t>
            </w:r>
          </w:p>
        </w:tc>
        <w:tc>
          <w:tcPr>
            <w:tcW w:w="1416" w:type="dxa"/>
            <w:shd w:val="clear" w:color="auto" w:fill="auto"/>
          </w:tcPr>
          <w:p w:rsidR="009A194A" w:rsidRPr="009A194A" w:rsidRDefault="009A194A" w:rsidP="009A194A">
            <w:pPr>
              <w:jc w:val="center"/>
              <w:rPr>
                <w:rFonts w:cs="Times New Roman"/>
              </w:rPr>
            </w:pPr>
            <w:r w:rsidRPr="009A194A"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Урок здоровья «Добро пожаловать в страну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9566E5">
              <w:rPr>
                <w:rFonts w:cs="Times New Roman"/>
              </w:rPr>
              <w:t>Перекресток мнений «Украшаем тело. Хорошее ли дело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9566E5">
              <w:rPr>
                <w:rFonts w:cs="Times New Roman"/>
              </w:rPr>
              <w:t>Видео-беседа «Осторожно, секта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265306">
              <w:rPr>
                <w:rFonts w:cs="Times New Roman"/>
              </w:rPr>
              <w:t>День ЗОЖ «Здоровому — каждый день праздни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9566E5">
              <w:rPr>
                <w:rFonts w:cs="Times New Roman"/>
              </w:rPr>
              <w:t>Час-обсуждение «Права курящих и права некурящи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9566E5">
              <w:rPr>
                <w:rFonts w:cs="Times New Roman"/>
              </w:rPr>
              <w:t>Диспут о наркомании «Проблема? Нет, беда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9566E5" w:rsidRDefault="009A194A" w:rsidP="009A194A">
            <w:pPr>
              <w:jc w:val="center"/>
              <w:rPr>
                <w:rFonts w:cs="Times New Roman"/>
              </w:rPr>
            </w:pPr>
            <w:r w:rsidRPr="009566E5">
              <w:rPr>
                <w:rFonts w:cs="Times New Roman"/>
              </w:rPr>
              <w:t>Тематический час «Проблема века: СПИ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17DDD">
              <w:t>Библиотека № 1</w:t>
            </w:r>
          </w:p>
        </w:tc>
      </w:tr>
      <w:tr w:rsidR="004D0C25" w:rsidTr="00A62311">
        <w:tc>
          <w:tcPr>
            <w:tcW w:w="751" w:type="dxa"/>
            <w:shd w:val="clear" w:color="auto" w:fill="auto"/>
            <w:vAlign w:val="center"/>
          </w:tcPr>
          <w:p w:rsidR="004D0C25" w:rsidRDefault="00DC180A" w:rsidP="009A194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0C25" w:rsidRPr="009566E5" w:rsidRDefault="004D0C25" w:rsidP="009A194A">
            <w:pPr>
              <w:jc w:val="center"/>
              <w:rPr>
                <w:rFonts w:cs="Times New Roman"/>
              </w:rPr>
            </w:pPr>
            <w:r w:rsidRPr="004D0C25">
              <w:rPr>
                <w:rFonts w:cs="Times New Roman"/>
              </w:rPr>
              <w:t>Час информации «Сладко спи, легко дыши – ты здоровье сберег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C25" w:rsidRDefault="004D0C25" w:rsidP="009A194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0C25" w:rsidRPr="00817DDD" w:rsidRDefault="004D0C25" w:rsidP="009A194A">
            <w:pPr>
              <w:jc w:val="center"/>
            </w:pPr>
            <w:r>
              <w:t>Библиотека № 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45604" w:rsidRDefault="009A194A" w:rsidP="009A194A">
            <w:pPr>
              <w:jc w:val="center"/>
              <w:rPr>
                <w:rFonts w:cs="Times New Roman"/>
              </w:rPr>
            </w:pPr>
            <w:r w:rsidRPr="00245604">
              <w:rPr>
                <w:rFonts w:cs="Times New Roman"/>
              </w:rPr>
              <w:t>Круглый стол «Как стать неболейк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245604">
        <w:trPr>
          <w:trHeight w:val="28"/>
        </w:trPr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45604" w:rsidRDefault="009A194A" w:rsidP="009A194A">
            <w:pPr>
              <w:jc w:val="center"/>
              <w:rPr>
                <w:rFonts w:cs="Times New Roman"/>
              </w:rPr>
            </w:pPr>
            <w:r w:rsidRPr="00245604">
              <w:rPr>
                <w:rFonts w:cs="Times New Roman"/>
              </w:rPr>
              <w:t>Акция «Брось сигарету - читай книги и газе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45604" w:rsidRDefault="009A194A" w:rsidP="009A194A">
            <w:pPr>
              <w:jc w:val="center"/>
              <w:rPr>
                <w:rFonts w:cs="Times New Roman"/>
              </w:rPr>
            </w:pPr>
            <w:r w:rsidRPr="00245604">
              <w:rPr>
                <w:rFonts w:cs="Times New Roman"/>
              </w:rPr>
              <w:t>Час диалогов «Цени свое врем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45604" w:rsidRDefault="009A194A" w:rsidP="009A194A">
            <w:pPr>
              <w:jc w:val="center"/>
              <w:rPr>
                <w:rFonts w:cs="Times New Roman"/>
              </w:rPr>
            </w:pPr>
            <w:r w:rsidRPr="00245604">
              <w:rPr>
                <w:rFonts w:cs="Times New Roman"/>
              </w:rPr>
              <w:t>Мониторинг «Здоровый образ жизни - это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245604" w:rsidRDefault="009A194A" w:rsidP="009A194A">
            <w:pPr>
              <w:jc w:val="center"/>
              <w:rPr>
                <w:rFonts w:cs="Times New Roman"/>
              </w:rPr>
            </w:pPr>
            <w:r w:rsidRPr="00245604">
              <w:rPr>
                <w:rFonts w:cs="Times New Roman"/>
              </w:rPr>
              <w:t>Классный час «ВИЧ/СПИД - мифы и реальнос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4571F" w:rsidRDefault="009A194A" w:rsidP="009A194A">
            <w:pPr>
              <w:pStyle w:val="ae"/>
              <w:jc w:val="center"/>
            </w:pPr>
            <w:r>
              <w:rPr>
                <w:rFonts w:cs="Times New Roman"/>
              </w:rPr>
              <w:t>Ч</w:t>
            </w:r>
            <w:r w:rsidRPr="00A9586D">
              <w:rPr>
                <w:rFonts w:cs="Times New Roman"/>
              </w:rPr>
              <w:t>ас полезных советов «Здоров</w:t>
            </w:r>
            <w:r>
              <w:rPr>
                <w:rFonts w:cs="Times New Roman"/>
              </w:rPr>
              <w:t>ье сгубишь, новое не купиш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Час для здоровья «Наркотики-опасно для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E3CB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Урок здоровья «Быть здоровым-это крут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E3CB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lastRenderedPageBreak/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Урок здоровья «Брось курить-вздохни свободн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B91331">
              <w:t xml:space="preserve">Библиотека № </w:t>
            </w:r>
            <w:r>
              <w:t>9</w:t>
            </w:r>
          </w:p>
        </w:tc>
      </w:tr>
      <w:tr w:rsidR="009A194A" w:rsidTr="00AE3CB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Урок здоровья «Не в рюмке счаст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Урок здоровья «Глоток бе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A07E4C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Час размышлений «В гармонии с собой и мир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 xml:space="preserve">      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Беседа «Дурман-трава, или Обманутые судьб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Вопросы и ответы «Лестница в а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AE3CB8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AE3CB8">
              <w:rPr>
                <w:rFonts w:cs="Times New Roman"/>
              </w:rP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9A194A" w:rsidTr="00AE3CB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f0"/>
              <w:spacing w:after="0"/>
              <w:ind w:left="720"/>
              <w:jc w:val="center"/>
            </w:pPr>
            <w:r>
              <w:t xml:space="preserve">Час </w:t>
            </w:r>
            <w:r w:rsidRPr="004C42DF">
              <w:t>размышлений «Даже не пробу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9A194A" w:rsidTr="00AE3CB8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Урок приговор «В капкане белой смер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155391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155391">
              <w:rPr>
                <w:rFonts w:cs="Times New Roman"/>
              </w:rPr>
              <w:t>Цикл мероприятий «</w:t>
            </w:r>
            <w:r>
              <w:rPr>
                <w:rFonts w:cs="Times New Roman"/>
              </w:rPr>
              <w:t>Вместе во имя жизни</w:t>
            </w:r>
            <w:r w:rsidRPr="00155391"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ноябрь-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477F5F">
              <w:t>Библиотека № 1</w:t>
            </w:r>
            <w:r>
              <w:t>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363BFB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Памятка«Что нужно знать о витамина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Pr="008E5378" w:rsidRDefault="009A194A" w:rsidP="009A194A">
            <w:pPr>
              <w:jc w:val="center"/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FE6A7D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 «</w:t>
            </w:r>
            <w:r w:rsidRPr="00A31FD9">
              <w:rPr>
                <w:rFonts w:cs="Times New Roman"/>
              </w:rPr>
              <w:t>Знать, чтобы жить» (1 декабря – Всемирный День борьбы со СПИДом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E5378">
              <w:t>Библ</w:t>
            </w:r>
            <w:r>
              <w:t>иотека №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уклет «Не отнимай у себя завт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1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Памятка «Знание против страх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8E5378">
              <w:t>Библиотека № 1</w:t>
            </w:r>
            <w:r>
              <w:t>2</w:t>
            </w:r>
          </w:p>
        </w:tc>
      </w:tr>
      <w:tr w:rsidR="009A194A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9A194A" w:rsidTr="004408C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FA2E4A" w:rsidRDefault="009A194A" w:rsidP="009A194A">
            <w:pPr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«От болезней всех полезней» (о</w:t>
            </w:r>
            <w:r>
              <w:rPr>
                <w:rFonts w:cs="Times New Roman"/>
              </w:rPr>
              <w:t xml:space="preserve"> пользе лекарственных растен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77356C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</w:tcPr>
          <w:p w:rsidR="009A194A" w:rsidRPr="00FA2E4A" w:rsidRDefault="009A194A" w:rsidP="009A194A">
            <w:pPr>
              <w:jc w:val="center"/>
              <w:rPr>
                <w:rFonts w:cs="Times New Roman"/>
              </w:rPr>
            </w:pPr>
            <w:r w:rsidRPr="00FA2E4A">
              <w:rPr>
                <w:rFonts w:cs="Times New Roman"/>
              </w:rPr>
              <w:t>«Правила дорожного движения знай и строго соблюда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77356C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</w:tcPr>
          <w:p w:rsidR="009A194A" w:rsidRPr="00FA2E4A" w:rsidRDefault="009A194A" w:rsidP="009A1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удь здоровым, сильным, смелы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422213" w:rsidRDefault="009A194A" w:rsidP="009A194A">
            <w:pPr>
              <w:pStyle w:val="ae"/>
              <w:jc w:val="center"/>
            </w:pPr>
            <w:r w:rsidRPr="00FE6A7D">
              <w:rPr>
                <w:rFonts w:cs="Times New Roman"/>
              </w:rPr>
              <w:t>«Пусть всегда будет завт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ЦГБ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совет «Не начинай, не пробуй, не риску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выбор «Здоровье как образ жизни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экскурсия «Планета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осмотр «Скажи себе «нет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совет «Не губи судьбу сво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едупреждение "Знай правду – живи трез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Выставка-рекомендация «Дорога к доброму здоровь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user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9566E5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совет «Быть здоровым – здорово!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ДиЮ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jc w:val="center"/>
            </w:pPr>
            <w:r w:rsidRPr="000C624B">
              <w:t>Фотовыставка «Энергия спор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стенд «Трезво об алкого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C98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секреты исцеления «К здоровью с книг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C98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 xml:space="preserve">Выставка-совет «Быть здоровым я хочу — пусть </w:t>
            </w:r>
            <w:r w:rsidRPr="000C624B">
              <w:lastRenderedPageBreak/>
              <w:t>меня науча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lastRenderedPageBreak/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C81C98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lastRenderedPageBreak/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спортивная страничка «Выбирай спорт! Выбирай здоровье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совет «Волшебные правила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напоминание «Обманутые судьб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совет «Медсовет на страже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Выставка-откровение «Зачем планету губит СПИД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rPr>
                <w:rFonts w:eastAsia="Times New Roman"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9A194A" w:rsidTr="000C624B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0C624B" w:rsidRDefault="009A194A" w:rsidP="009A194A">
            <w:pPr>
              <w:pStyle w:val="TableContents"/>
              <w:snapToGrid w:val="0"/>
              <w:jc w:val="center"/>
            </w:pPr>
            <w:r w:rsidRPr="000C624B">
              <w:t>Цикл стендовых выставок социальной направленности «Разные дороги в бездн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раз в кварта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 w:rsidRPr="00292A59">
              <w:t>Библиотека № 1</w:t>
            </w:r>
          </w:p>
        </w:tc>
      </w:tr>
      <w:tr w:rsidR="004D0C25" w:rsidTr="000C624B">
        <w:tc>
          <w:tcPr>
            <w:tcW w:w="751" w:type="dxa"/>
            <w:shd w:val="clear" w:color="auto" w:fill="auto"/>
            <w:vAlign w:val="center"/>
          </w:tcPr>
          <w:p w:rsidR="004D0C25" w:rsidRDefault="00DC180A" w:rsidP="009A194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D0C25" w:rsidRPr="004D0C25" w:rsidRDefault="004D0C25" w:rsidP="009A194A">
            <w:pPr>
              <w:pStyle w:val="TableContents"/>
              <w:snapToGrid w:val="0"/>
              <w:jc w:val="center"/>
            </w:pPr>
            <w:r w:rsidRPr="004D0C25">
              <w:rPr>
                <w:bCs/>
              </w:rPr>
              <w:t>«Здоровье не купишь — его разум дари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C25" w:rsidRDefault="004D0C25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D0C25" w:rsidRPr="00292A59" w:rsidRDefault="004D0C25" w:rsidP="009A194A">
            <w:pPr>
              <w:jc w:val="center"/>
            </w:pPr>
            <w:r>
              <w:t>Библиотека № 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542CB6" w:rsidRDefault="009A194A" w:rsidP="009A194A">
            <w:pPr>
              <w:pStyle w:val="TableContents"/>
              <w:snapToGrid w:val="0"/>
              <w:jc w:val="center"/>
            </w:pPr>
            <w:r w:rsidRPr="000C624B">
              <w:t>«Не сломай свою судьб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3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E72CCF" w:rsidRDefault="009A194A" w:rsidP="009A194A">
            <w:pPr>
              <w:pStyle w:val="TableContents"/>
              <w:snapToGrid w:val="0"/>
              <w:jc w:val="center"/>
            </w:pPr>
            <w:r w:rsidRPr="00245604">
              <w:t>Выставка-диалог «Скажи жизни «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Библиотека № 4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«</w:t>
            </w:r>
            <w:r w:rsidRPr="00A31FD9">
              <w:t>Выбираем здоровый образ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январь-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«</w:t>
            </w:r>
            <w:r w:rsidRPr="00A31FD9">
              <w:t>Враги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январь-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5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 w:rsidRPr="00A9586D">
              <w:t>«Всем, кто хочет быть здор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«Спорт, красота, настрое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 w:rsidRPr="00A9586D">
              <w:t>«Сто советов на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8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pStyle w:val="TableContents"/>
              <w:snapToGrid w:val="0"/>
              <w:jc w:val="center"/>
            </w:pPr>
            <w:r>
              <w:t>«Территория рис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9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4C42DF" w:rsidRDefault="009A194A" w:rsidP="009A194A">
            <w:pPr>
              <w:jc w:val="center"/>
              <w:rPr>
                <w:rFonts w:cs="Times New Roman"/>
              </w:rPr>
            </w:pPr>
            <w:r w:rsidRPr="004C42DF">
              <w:rPr>
                <w:rFonts w:cs="Times New Roman"/>
              </w:rPr>
              <w:t>«Цена зависимости -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4C42DF" w:rsidRDefault="009A194A" w:rsidP="009A194A">
            <w:pPr>
              <w:pStyle w:val="ae"/>
              <w:jc w:val="center"/>
              <w:rPr>
                <w:rFonts w:cs="Times New Roman"/>
              </w:rPr>
            </w:pPr>
            <w:r w:rsidRPr="004C42DF"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1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Pr="004C42DF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удущее без наркоти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Pr="004C42DF" w:rsidRDefault="009A194A" w:rsidP="009A194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12</w:t>
            </w:r>
          </w:p>
        </w:tc>
      </w:tr>
      <w:tr w:rsidR="009A194A" w:rsidTr="00A62311">
        <w:tc>
          <w:tcPr>
            <w:tcW w:w="751" w:type="dxa"/>
            <w:shd w:val="clear" w:color="auto" w:fill="auto"/>
            <w:vAlign w:val="center"/>
          </w:tcPr>
          <w:p w:rsidR="009A194A" w:rsidRDefault="00DC180A" w:rsidP="009A194A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 xml:space="preserve">Выставка-акция </w:t>
            </w:r>
            <w:r w:rsidRPr="0004563C">
              <w:t>«</w:t>
            </w:r>
            <w:r>
              <w:t>Жизнь прекрасна, когда безопас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A194A" w:rsidRDefault="009A194A" w:rsidP="009A1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A194A" w:rsidRDefault="009A194A" w:rsidP="009A194A">
            <w:pPr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>
      <w:pPr>
        <w:jc w:val="center"/>
        <w:rPr>
          <w:b/>
          <w:bCs/>
        </w:rPr>
      </w:pPr>
    </w:p>
    <w:p w:rsidR="00A62311" w:rsidRPr="008C4D8C" w:rsidRDefault="00A62311" w:rsidP="00A6231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7" w:name="_Toc443468185"/>
      <w:bookmarkStart w:id="38" w:name="_Toc470094009"/>
      <w:r w:rsidRPr="008C4D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иблиотека в помощь образованию, профориентация</w:t>
      </w:r>
      <w:bookmarkEnd w:id="37"/>
      <w:bookmarkEnd w:id="38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ED0840" w:rsidRDefault="00A62311" w:rsidP="00A62311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ED0840" w:rsidRDefault="00A62311" w:rsidP="00A62311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ED0840" w:rsidRDefault="00A62311" w:rsidP="00A62311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ED0840" w:rsidRDefault="00A62311" w:rsidP="00A62311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EA400B" w:rsidRDefault="001F078F" w:rsidP="00A62311">
            <w:pPr>
              <w:pStyle w:val="ae"/>
              <w:jc w:val="center"/>
            </w:pPr>
            <w:r w:rsidRPr="000B40FF">
              <w:rPr>
                <w:rFonts w:cs="Times New Roman"/>
              </w:rPr>
              <w:t>Вечер творчества«Живи и пом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1F078F" w:rsidP="00A62311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1F078F" w:rsidP="00A62311">
            <w:pPr>
              <w:pStyle w:val="ae"/>
              <w:jc w:val="center"/>
              <w:rPr>
                <w:bCs/>
              </w:rPr>
            </w:pPr>
            <w:r w:rsidRPr="000B40FF">
              <w:rPr>
                <w:rFonts w:cs="Times New Roman"/>
              </w:rPr>
              <w:t>Библионочь«Гений мес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1F078F" w:rsidP="00A62311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1F078F" w:rsidTr="00B31664">
        <w:tc>
          <w:tcPr>
            <w:tcW w:w="751" w:type="dxa"/>
            <w:shd w:val="clear" w:color="auto" w:fill="auto"/>
            <w:vAlign w:val="center"/>
          </w:tcPr>
          <w:p w:rsidR="001F078F" w:rsidRDefault="00A81A06" w:rsidP="001F078F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</w:tcPr>
          <w:p w:rsidR="001F078F" w:rsidRPr="000B40FF" w:rsidRDefault="001F078F" w:rsidP="001F078F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Информационная экология«Искусство общ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78F" w:rsidRDefault="001F078F" w:rsidP="001F078F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78F" w:rsidRDefault="00BC54E2" w:rsidP="001F078F">
            <w:pPr>
              <w:pStyle w:val="ae"/>
              <w:jc w:val="center"/>
            </w:pPr>
            <w:r>
              <w:t>ЦГБ</w:t>
            </w:r>
          </w:p>
        </w:tc>
      </w:tr>
      <w:tr w:rsidR="001F078F" w:rsidTr="00B31664">
        <w:tc>
          <w:tcPr>
            <w:tcW w:w="751" w:type="dxa"/>
            <w:shd w:val="clear" w:color="auto" w:fill="auto"/>
            <w:vAlign w:val="center"/>
          </w:tcPr>
          <w:p w:rsidR="001F078F" w:rsidRDefault="00A81A06" w:rsidP="001F078F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</w:tcPr>
          <w:p w:rsidR="001F078F" w:rsidRPr="000B40FF" w:rsidRDefault="001F078F" w:rsidP="001F078F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Этнокультурная площадка«Славянский календар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78F" w:rsidRDefault="001F078F" w:rsidP="001F078F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78F" w:rsidRDefault="00BC54E2" w:rsidP="001F078F">
            <w:pPr>
              <w:pStyle w:val="ae"/>
              <w:jc w:val="center"/>
            </w:pPr>
            <w:r>
              <w:t>ЦГБ</w:t>
            </w:r>
          </w:p>
        </w:tc>
      </w:tr>
      <w:tr w:rsidR="001F078F" w:rsidTr="00A62311">
        <w:tc>
          <w:tcPr>
            <w:tcW w:w="751" w:type="dxa"/>
            <w:shd w:val="clear" w:color="auto" w:fill="auto"/>
            <w:vAlign w:val="center"/>
          </w:tcPr>
          <w:p w:rsidR="001F078F" w:rsidRDefault="00A81A06" w:rsidP="001F078F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78F" w:rsidRPr="000B40FF" w:rsidRDefault="00BC54E2" w:rsidP="001F078F">
            <w:pPr>
              <w:pStyle w:val="ae"/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День чт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78F" w:rsidRDefault="00BC54E2" w:rsidP="001F078F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78F" w:rsidRDefault="00BC54E2" w:rsidP="001F078F">
            <w:pPr>
              <w:pStyle w:val="ae"/>
              <w:jc w:val="center"/>
            </w:pPr>
            <w:r>
              <w:t>ЦГБ</w:t>
            </w:r>
          </w:p>
        </w:tc>
      </w:tr>
      <w:tr w:rsidR="002A3A8A" w:rsidTr="002A3A8A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Default="002A3A8A" w:rsidP="002A3A8A">
            <w:pPr>
              <w:pStyle w:val="TableContentsuser"/>
              <w:snapToGrid w:val="0"/>
              <w:jc w:val="center"/>
            </w:pPr>
            <w:r>
              <w:t>Громкое чтение и обсуждение сказок М. Горьког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2A3A8A" w:rsidP="002A3A8A">
            <w:pPr>
              <w:pStyle w:val="TableContentsuser"/>
              <w:snapToGrid w:val="0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pStyle w:val="ae"/>
              <w:jc w:val="center"/>
            </w:pPr>
            <w:r>
              <w:t>БДиЮ</w:t>
            </w:r>
          </w:p>
        </w:tc>
      </w:tr>
      <w:tr w:rsidR="002A3A8A" w:rsidTr="002A3A8A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Default="002A3A8A" w:rsidP="002A3A8A">
            <w:pPr>
              <w:pStyle w:val="TableContentsuser"/>
              <w:snapToGrid w:val="0"/>
              <w:jc w:val="center"/>
            </w:pPr>
            <w:r>
              <w:t>Слайд-беседа «Все профессии нужны, все профессии важ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2A3A8A" w:rsidP="002A3A8A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pStyle w:val="ae"/>
              <w:jc w:val="center"/>
            </w:pPr>
            <w:r>
              <w:t>БДиЮ</w:t>
            </w:r>
          </w:p>
        </w:tc>
      </w:tr>
      <w:tr w:rsidR="002A3A8A" w:rsidTr="002A3A8A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lastRenderedPageBreak/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2A3A8A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Слайд-презентация «Знакомство с великим русским писателем» (И. С. Тургенев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2A3A8A" w:rsidP="002A3A8A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pStyle w:val="ae"/>
              <w:jc w:val="center"/>
            </w:pPr>
            <w:r>
              <w:t>БДиЮ</w:t>
            </w:r>
          </w:p>
        </w:tc>
      </w:tr>
      <w:tr w:rsidR="002A3A8A" w:rsidTr="00A62311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5473F5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Час грамоты «Родной язык. Точка. Русск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5473F5" w:rsidP="002A3A8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jc w:val="center"/>
            </w:pPr>
            <w:r>
              <w:t>Библиотека № 1</w:t>
            </w:r>
          </w:p>
        </w:tc>
      </w:tr>
      <w:tr w:rsidR="002A3A8A" w:rsidTr="00A62311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5473F5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Час профориентации «Учитель по имени Тру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5473F5" w:rsidP="002A3A8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jc w:val="center"/>
            </w:pPr>
            <w:r>
              <w:t>Библиотека № 1</w:t>
            </w:r>
          </w:p>
        </w:tc>
      </w:tr>
      <w:tr w:rsidR="002A3A8A" w:rsidTr="00A62311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5473F5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Тематический день библиотечного работника «Мое увлечение — моя профе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5473F5" w:rsidP="002A3A8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jc w:val="center"/>
            </w:pPr>
            <w:r>
              <w:t>Библиотека № 1</w:t>
            </w:r>
          </w:p>
        </w:tc>
      </w:tr>
      <w:tr w:rsidR="002A3A8A" w:rsidTr="00A62311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5473F5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День знаний «Самый первый в сентябр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5473F5" w:rsidP="002A3A8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jc w:val="center"/>
            </w:pPr>
            <w:r>
              <w:t>Библиотека № 1</w:t>
            </w:r>
          </w:p>
        </w:tc>
      </w:tr>
      <w:tr w:rsidR="002A3A8A" w:rsidTr="00A62311">
        <w:tc>
          <w:tcPr>
            <w:tcW w:w="751" w:type="dxa"/>
            <w:shd w:val="clear" w:color="auto" w:fill="auto"/>
            <w:vAlign w:val="center"/>
          </w:tcPr>
          <w:p w:rsidR="002A3A8A" w:rsidRDefault="00A81A06" w:rsidP="002A3A8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3A8A" w:rsidRPr="002C0B82" w:rsidRDefault="002C0B82" w:rsidP="002C0B82">
            <w:pPr>
              <w:jc w:val="center"/>
              <w:rPr>
                <w:rFonts w:cs="Times New Roman"/>
              </w:rPr>
            </w:pPr>
            <w:r w:rsidRPr="002C0B82">
              <w:rPr>
                <w:rFonts w:cs="Times New Roman"/>
              </w:rPr>
              <w:t>Познавательный час «Грамоте учиться — всегда пригодить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3A8A" w:rsidRDefault="002C0B82" w:rsidP="002A3A8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A3A8A" w:rsidRDefault="002A3A8A" w:rsidP="002A3A8A">
            <w:pPr>
              <w:jc w:val="center"/>
            </w:pPr>
            <w:r>
              <w:t>Библиотека № 3</w:t>
            </w:r>
          </w:p>
        </w:tc>
      </w:tr>
      <w:tr w:rsidR="004E288E" w:rsidTr="00A62311">
        <w:tc>
          <w:tcPr>
            <w:tcW w:w="751" w:type="dxa"/>
            <w:shd w:val="clear" w:color="auto" w:fill="auto"/>
            <w:vAlign w:val="center"/>
          </w:tcPr>
          <w:p w:rsidR="004E288E" w:rsidRDefault="00A81A06" w:rsidP="004E288E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E288E" w:rsidRPr="008C3DC4" w:rsidRDefault="00081138" w:rsidP="004E288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E288E">
              <w:rPr>
                <w:rFonts w:cs="Times New Roman"/>
              </w:rPr>
              <w:t>День студента</w:t>
            </w:r>
            <w:r>
              <w:rPr>
                <w:rFonts w:cs="Times New Roman"/>
              </w:rPr>
              <w:t>/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E288E" w:rsidRDefault="004E288E" w:rsidP="004E288E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E288E" w:rsidRDefault="004E288E" w:rsidP="004E288E">
            <w:pPr>
              <w:jc w:val="center"/>
            </w:pPr>
            <w:r>
              <w:t>Библиотека № 4</w:t>
            </w:r>
          </w:p>
        </w:tc>
      </w:tr>
      <w:tr w:rsidR="004E288E" w:rsidTr="00A62311">
        <w:tc>
          <w:tcPr>
            <w:tcW w:w="751" w:type="dxa"/>
            <w:shd w:val="clear" w:color="auto" w:fill="auto"/>
            <w:vAlign w:val="center"/>
          </w:tcPr>
          <w:p w:rsidR="004E288E" w:rsidRDefault="00A81A06" w:rsidP="004E288E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E288E" w:rsidRPr="00081138" w:rsidRDefault="004E288E" w:rsidP="00081138">
            <w:pPr>
              <w:jc w:val="center"/>
              <w:rPr>
                <w:rFonts w:cs="Times New Roman"/>
              </w:rPr>
            </w:pPr>
            <w:r w:rsidRPr="00081138">
              <w:rPr>
                <w:rFonts w:cs="Times New Roman"/>
              </w:rPr>
              <w:t xml:space="preserve">Встреча с представителями образовательного центра </w:t>
            </w:r>
            <w:r w:rsidR="00081138" w:rsidRPr="00081138">
              <w:rPr>
                <w:rFonts w:cs="Times New Roman"/>
              </w:rPr>
              <w:t>«Компас выбо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E288E" w:rsidRDefault="004E288E" w:rsidP="004E288E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E288E" w:rsidRDefault="004E288E" w:rsidP="004E288E">
            <w:pPr>
              <w:jc w:val="center"/>
            </w:pPr>
            <w:r>
              <w:t>Библиотека № 4</w:t>
            </w:r>
          </w:p>
        </w:tc>
      </w:tr>
      <w:tr w:rsidR="004E288E" w:rsidTr="00A62311">
        <w:tc>
          <w:tcPr>
            <w:tcW w:w="751" w:type="dxa"/>
            <w:shd w:val="clear" w:color="auto" w:fill="auto"/>
            <w:vAlign w:val="center"/>
          </w:tcPr>
          <w:p w:rsidR="004E288E" w:rsidRDefault="00A81A06" w:rsidP="004E288E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E288E" w:rsidRPr="008C3DC4" w:rsidRDefault="00081138" w:rsidP="00081138">
            <w:pPr>
              <w:jc w:val="center"/>
              <w:rPr>
                <w:rFonts w:cs="Times New Roman"/>
              </w:rPr>
            </w:pPr>
            <w:r w:rsidRPr="00081138">
              <w:rPr>
                <w:rFonts w:cs="Times New Roman"/>
              </w:rPr>
              <w:t>Час информации «От глиняной таблички к печатной строк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E288E" w:rsidRDefault="00081138" w:rsidP="004E288E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E288E" w:rsidRDefault="004E288E" w:rsidP="004E288E">
            <w:pPr>
              <w:jc w:val="center"/>
            </w:pPr>
            <w:r>
              <w:t>Библиотека № 4</w:t>
            </w:r>
          </w:p>
        </w:tc>
      </w:tr>
      <w:tr w:rsidR="004E288E" w:rsidTr="00A62311">
        <w:tc>
          <w:tcPr>
            <w:tcW w:w="751" w:type="dxa"/>
            <w:shd w:val="clear" w:color="auto" w:fill="auto"/>
            <w:vAlign w:val="center"/>
          </w:tcPr>
          <w:p w:rsidR="004E288E" w:rsidRDefault="00A81A06" w:rsidP="004E288E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E288E" w:rsidRPr="008C3DC4" w:rsidRDefault="00081138" w:rsidP="00081138">
            <w:pPr>
              <w:jc w:val="center"/>
              <w:rPr>
                <w:rFonts w:cs="Times New Roman"/>
              </w:rPr>
            </w:pPr>
            <w:r w:rsidRPr="00081138">
              <w:rPr>
                <w:rFonts w:cs="Times New Roman"/>
              </w:rPr>
              <w:t>«День словарей и энциклопед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E288E" w:rsidRDefault="00081138" w:rsidP="004E288E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E288E" w:rsidRDefault="004E288E" w:rsidP="004E288E">
            <w:pPr>
              <w:jc w:val="center"/>
            </w:pPr>
            <w:r>
              <w:t>Библиотека № 4</w:t>
            </w:r>
          </w:p>
        </w:tc>
      </w:tr>
      <w:tr w:rsidR="004E288E" w:rsidTr="00A62311">
        <w:tc>
          <w:tcPr>
            <w:tcW w:w="751" w:type="dxa"/>
            <w:shd w:val="clear" w:color="auto" w:fill="auto"/>
            <w:vAlign w:val="center"/>
          </w:tcPr>
          <w:p w:rsidR="004E288E" w:rsidRDefault="00A81A06" w:rsidP="004E288E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E288E" w:rsidRPr="008C3DC4" w:rsidRDefault="00081138" w:rsidP="004E288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омкие чтения «Классика детя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E288E" w:rsidRDefault="00081138" w:rsidP="004E288E">
            <w:pPr>
              <w:pStyle w:val="ae"/>
              <w:jc w:val="center"/>
            </w:pPr>
            <w:r>
              <w:t>июнь-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E288E" w:rsidRDefault="00081138" w:rsidP="004E288E">
            <w:pPr>
              <w:jc w:val="center"/>
            </w:pPr>
            <w:r>
              <w:t>Библиотека № 5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0277BB" w:rsidRDefault="00E12D4D" w:rsidP="00E12D4D">
            <w:pPr>
              <w:snapToGrid w:val="0"/>
              <w:jc w:val="center"/>
              <w:rPr>
                <w:rFonts w:cs="Times New Roman"/>
              </w:rPr>
            </w:pPr>
            <w:r w:rsidRPr="000277BB">
              <w:rPr>
                <w:rFonts w:cs="Times New Roman"/>
              </w:rPr>
              <w:t>Волшебный поезд «Путешествие по сказкам М. Горько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Летние чтения «Вас ждут приключения на острове чт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A81958" w:rsidRDefault="00E12D4D" w:rsidP="00E12D4D">
            <w:pPr>
              <w:snapToGrid w:val="0"/>
              <w:jc w:val="center"/>
              <w:rPr>
                <w:rFonts w:cs="Times New Roman"/>
              </w:rPr>
            </w:pPr>
            <w:r w:rsidRPr="00A81958">
              <w:rPr>
                <w:rFonts w:cs="Times New Roman"/>
              </w:rPr>
              <w:t>Игра – викторина «мы в гости к Пушкину спеши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Pr="00A81958" w:rsidRDefault="00E12D4D" w:rsidP="00E12D4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0277BB" w:rsidRDefault="00E12D4D" w:rsidP="00E12D4D">
            <w:pPr>
              <w:snapToGrid w:val="0"/>
              <w:jc w:val="center"/>
              <w:rPr>
                <w:rFonts w:cs="Times New Roman"/>
              </w:rPr>
            </w:pPr>
            <w:r w:rsidRPr="000277BB">
              <w:rPr>
                <w:rFonts w:cs="Times New Roman"/>
              </w:rPr>
              <w:t>Литературный урок «Классик русской литера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 w:rsidRPr="00FE6A7D">
              <w:rPr>
                <w:rFonts w:cs="Times New Roman"/>
              </w:rPr>
              <w:t>Информационный буклет«Оформляем творческую работ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ЦГБ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 w:rsidRPr="00FE6A7D">
              <w:rPr>
                <w:rFonts w:cs="Times New Roman"/>
              </w:rPr>
              <w:t>Путеводитель«Виды литературных издан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ЦГБ</w:t>
            </w:r>
          </w:p>
        </w:tc>
      </w:tr>
      <w:tr w:rsidR="00E12D4D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04563C" w:rsidRDefault="00E12D4D" w:rsidP="00E12D4D">
            <w:pPr>
              <w:pStyle w:val="ae"/>
              <w:jc w:val="center"/>
            </w:pPr>
            <w:r>
              <w:rPr>
                <w:rFonts w:cs="Times New Roman"/>
              </w:rPr>
              <w:t>«Литература. Школьный кур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ЦГБ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E6A7D">
              <w:rPr>
                <w:rFonts w:cs="Times New Roman"/>
              </w:rPr>
              <w:t>Золотая россыпь слов» (языковые словари и справочники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ЦГБ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rPr>
                <w:rFonts w:cs="Times New Roman"/>
                <w:bCs/>
              </w:rPr>
              <w:t>Выставка-знакомство «Кем стать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ЦГБ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представление «Книги-юбиля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январь-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рекомендация «Самые умные книги на свете» (познавательная литератур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461D9A" w:rsidRDefault="00E12D4D" w:rsidP="00E12D4D">
            <w:pPr>
              <w:pStyle w:val="Standard"/>
              <w:jc w:val="center"/>
            </w:pPr>
            <w:r w:rsidRPr="00461D9A">
              <w:t>Выставка-портрет «Суровая сказка старой России»</w:t>
            </w:r>
            <w:r>
              <w:t xml:space="preserve"> (М. Горьк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Pr="00E83307" w:rsidRDefault="00E12D4D" w:rsidP="00E12D4D">
            <w:pPr>
              <w:jc w:val="center"/>
              <w:rPr>
                <w:rFonts w:cs="Times New Roman"/>
              </w:rPr>
            </w:pPr>
            <w:r w:rsidRPr="00E83307"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выбор «Сто дорог-одна тво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рекомендация «Старт в професси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редложение "Моя профессия - мой выбор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просмотр «День славянской письменности и куль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воспоминание «Гордись, Россия! Ты миру Пушкина дала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поздравление «Учение с увлечени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обзор «Твоя школьная программ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2A3A8A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совет «Город знае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BB6BAB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совет «Уроки без моро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ДиЮ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>
              <w:t>Выставка-представление «Мужчинам до</w:t>
            </w:r>
            <w:r w:rsidRPr="00556E8B">
              <w:t xml:space="preserve"> 16</w:t>
            </w:r>
            <w:r>
              <w:t xml:space="preserve"> — об автомоби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 w:rsidRPr="00556E8B">
              <w:t>Выставка-предмет «Только время не тратит време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F82239" w:rsidRDefault="00E12D4D" w:rsidP="00E12D4D">
            <w:pPr>
              <w:pStyle w:val="TableContentsuser"/>
              <w:snapToGrid w:val="0"/>
              <w:jc w:val="center"/>
            </w:pPr>
            <w:r>
              <w:t>Выставка-адвайзер «</w:t>
            </w:r>
            <w:r w:rsidRPr="00556E8B">
              <w:t>Цель. Выбор. Карье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F82239" w:rsidRDefault="00E12D4D" w:rsidP="00E12D4D">
            <w:pPr>
              <w:pStyle w:val="TableContentsuser"/>
              <w:snapToGrid w:val="0"/>
              <w:jc w:val="center"/>
            </w:pPr>
            <w:r>
              <w:t>Выставка-калейдоскоп «</w:t>
            </w:r>
            <w:r w:rsidRPr="00556E8B">
              <w:t>Увлекательная астроном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 w:rsidRPr="00556E8B">
              <w:t>Выставка-премьера серии книг «Классика в иллюстрациях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F82239" w:rsidRDefault="00E12D4D" w:rsidP="00E12D4D">
            <w:pPr>
              <w:pStyle w:val="TableContentsuser"/>
              <w:snapToGrid w:val="0"/>
              <w:jc w:val="center"/>
            </w:pPr>
            <w:r>
              <w:t>Книжная выставка к Дню славянской письменности «</w:t>
            </w:r>
            <w:r w:rsidRPr="00556E8B">
              <w:t>Язык моих предков угаснуть не долже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user"/>
              <w:snapToGrid w:val="0"/>
              <w:jc w:val="center"/>
            </w:pPr>
            <w:r>
              <w:t>Выставка-экспозиция «</w:t>
            </w:r>
            <w:r w:rsidRPr="00556E8B">
              <w:t>Вот какой вышины, вот какой толщины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>
              <w:t>Пресс-драйв «</w:t>
            </w:r>
            <w:r w:rsidRPr="00556E8B">
              <w:t>Молодежный мир: по страницам периоди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>
              <w:t>Выставка-совет «</w:t>
            </w:r>
            <w:r w:rsidRPr="00556E8B">
              <w:t>Научи, страница, хорошо учить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Pr="006619BB" w:rsidRDefault="00E12D4D" w:rsidP="00E12D4D">
            <w:pPr>
              <w:pStyle w:val="af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>
              <w:t>Выставка деловой литературы «</w:t>
            </w:r>
            <w:r w:rsidRPr="00556E8B">
              <w:t>Наша информация — ваш успе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556E8B">
              <w:t>Выставка-сюрприз «Шкатулка знан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556E8B">
              <w:t>Выставка-удивление «Забытые сокровища из кни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2C0B82">
              <w:t>«Дорога, которую мы выбира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3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2C0B82" w:rsidRDefault="00E12D4D" w:rsidP="00E12D4D">
            <w:pPr>
              <w:pStyle w:val="TableContentsuser"/>
              <w:snapToGrid w:val="0"/>
              <w:jc w:val="center"/>
            </w:pPr>
            <w:r w:rsidRPr="00081138">
              <w:t>«Дети, в школу собирайтесь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4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081138">
              <w:t>«Полочка-выручалоч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4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081138">
              <w:t>«Интересно учитьс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4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8917EF" w:rsidRDefault="00E12D4D" w:rsidP="00E12D4D">
            <w:pPr>
              <w:pStyle w:val="TableContentsuser"/>
              <w:snapToGrid w:val="0"/>
              <w:jc w:val="center"/>
            </w:pPr>
            <w:r w:rsidRPr="00081138">
              <w:t>Выставка книг семейного чтения «Мы читаем всей семь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4</w:t>
            </w:r>
          </w:p>
        </w:tc>
      </w:tr>
      <w:tr w:rsidR="00E12D4D" w:rsidTr="00081138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081138" w:rsidRDefault="00E12D4D" w:rsidP="00E12D4D">
            <w:pPr>
              <w:jc w:val="center"/>
              <w:rPr>
                <w:rFonts w:cs="Times New Roman"/>
              </w:rPr>
            </w:pPr>
            <w:r w:rsidRPr="00A9586D">
              <w:rPr>
                <w:rFonts w:cs="Times New Roman"/>
              </w:rPr>
              <w:t>«Ско</w:t>
            </w:r>
            <w:r>
              <w:rPr>
                <w:rFonts w:cs="Times New Roman"/>
              </w:rPr>
              <w:t>лько профессий – столько доро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8</w:t>
            </w:r>
          </w:p>
        </w:tc>
      </w:tr>
      <w:tr w:rsidR="00E12D4D" w:rsidTr="00081138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C102B6" w:rsidRDefault="00E12D4D" w:rsidP="00E12D4D">
            <w:pPr>
              <w:pStyle w:val="TableContents"/>
              <w:jc w:val="center"/>
            </w:pPr>
            <w:r w:rsidRPr="00A9586D">
              <w:t>«Радуга професс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8</w:t>
            </w:r>
          </w:p>
        </w:tc>
      </w:tr>
      <w:tr w:rsidR="00E12D4D" w:rsidTr="00081138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lastRenderedPageBreak/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785492" w:rsidRDefault="00E12D4D" w:rsidP="00E12D4D">
            <w:pPr>
              <w:jc w:val="center"/>
              <w:rPr>
                <w:rFonts w:cs="Times New Roman"/>
              </w:rPr>
            </w:pPr>
            <w:r w:rsidRPr="004B44A2">
              <w:rPr>
                <w:rFonts w:cs="Times New Roman"/>
              </w:rPr>
              <w:t>Книжная</w:t>
            </w:r>
            <w:r w:rsidRPr="00FE0885">
              <w:rPr>
                <w:rFonts w:cs="Times New Roman"/>
              </w:rPr>
              <w:t xml:space="preserve"> выставка «Литературное наследие М. Горько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«Музей Пушкинских сказо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«Книжкин хит-парад» (новинки книг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«В каждой профессии своя романти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Цикл выставок «Литературный календарь»: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20 лет В.П. Катаеву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35 лет К. Чуковскому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25 лет П. Паустовскому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25 лет М. Цветаевой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15 лет П. Пермяка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30 лет С. Я Маршак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110 лет А. Лингрен</w:t>
            </w:r>
          </w:p>
          <w:p w:rsidR="00E12D4D" w:rsidRDefault="00E12D4D" w:rsidP="00E12D4D">
            <w:pPr>
              <w:pStyle w:val="TableContents"/>
              <w:snapToGrid w:val="0"/>
              <w:ind w:right="-10"/>
              <w:jc w:val="center"/>
            </w:pPr>
            <w:r>
              <w:t>- 80 лет А. Успенском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 xml:space="preserve">январь </w:t>
            </w:r>
          </w:p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  <w:p w:rsidR="00E12D4D" w:rsidRDefault="00E12D4D" w:rsidP="00E12D4D">
            <w:pPr>
              <w:pStyle w:val="ae"/>
              <w:jc w:val="center"/>
            </w:pPr>
            <w:r>
              <w:t xml:space="preserve">май </w:t>
            </w:r>
          </w:p>
          <w:p w:rsidR="00E12D4D" w:rsidRDefault="00E12D4D" w:rsidP="00E12D4D">
            <w:pPr>
              <w:pStyle w:val="ae"/>
              <w:jc w:val="center"/>
            </w:pPr>
            <w:r>
              <w:t xml:space="preserve">октябрь </w:t>
            </w:r>
          </w:p>
          <w:p w:rsidR="00E12D4D" w:rsidRDefault="00E12D4D" w:rsidP="00E12D4D">
            <w:pPr>
              <w:pStyle w:val="ae"/>
              <w:jc w:val="center"/>
            </w:pPr>
            <w:r>
              <w:t>октябрь</w:t>
            </w:r>
          </w:p>
          <w:p w:rsidR="00E12D4D" w:rsidRDefault="00E12D4D" w:rsidP="00E12D4D">
            <w:pPr>
              <w:pStyle w:val="ae"/>
              <w:jc w:val="center"/>
            </w:pPr>
            <w:r>
              <w:t xml:space="preserve">ноябрь </w:t>
            </w:r>
          </w:p>
          <w:p w:rsidR="00E12D4D" w:rsidRDefault="00E12D4D" w:rsidP="00E12D4D">
            <w:pPr>
              <w:pStyle w:val="ae"/>
              <w:jc w:val="center"/>
            </w:pPr>
            <w:r>
              <w:t xml:space="preserve">ноябрь </w:t>
            </w:r>
          </w:p>
          <w:p w:rsidR="00E12D4D" w:rsidRDefault="00E12D4D" w:rsidP="00E12D4D">
            <w:pPr>
              <w:pStyle w:val="ae"/>
              <w:jc w:val="center"/>
            </w:pPr>
            <w:r>
              <w:t xml:space="preserve"> декабрь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785492" w:rsidRDefault="00E12D4D" w:rsidP="00E12D4D">
            <w:pPr>
              <w:jc w:val="center"/>
              <w:rPr>
                <w:rFonts w:cs="Times New Roman"/>
              </w:rPr>
            </w:pPr>
            <w:r w:rsidRPr="00785492">
              <w:rPr>
                <w:rFonts w:cs="Times New Roman"/>
              </w:rPr>
              <w:t>««Чайка» по имени Валенти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иблиотека № 12</w:t>
            </w:r>
          </w:p>
        </w:tc>
      </w:tr>
      <w:tr w:rsidR="00E12D4D" w:rsidTr="00A62311">
        <w:tc>
          <w:tcPr>
            <w:tcW w:w="751" w:type="dxa"/>
            <w:shd w:val="clear" w:color="auto" w:fill="auto"/>
            <w:vAlign w:val="center"/>
          </w:tcPr>
          <w:p w:rsidR="00E12D4D" w:rsidRDefault="00A81A06" w:rsidP="00E12D4D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2D4D" w:rsidRPr="00785492" w:rsidRDefault="00E12D4D" w:rsidP="00E12D4D">
            <w:pPr>
              <w:jc w:val="center"/>
              <w:rPr>
                <w:rFonts w:cs="Times New Roman"/>
              </w:rPr>
            </w:pPr>
            <w:r w:rsidRPr="00CB1A52">
              <w:rPr>
                <w:rFonts w:cs="Times New Roman"/>
              </w:rPr>
              <w:t>Книжная выставка «Время читать И.С. Тургене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2D4D" w:rsidRDefault="00E12D4D" w:rsidP="00E12D4D">
            <w:pPr>
              <w:pStyle w:val="ae"/>
              <w:jc w:val="center"/>
            </w:pPr>
            <w:r>
              <w:t>Библиотека № 12</w:t>
            </w:r>
          </w:p>
        </w:tc>
      </w:tr>
      <w:tr w:rsidR="00B17AEB" w:rsidTr="00A62311">
        <w:tc>
          <w:tcPr>
            <w:tcW w:w="751" w:type="dxa"/>
            <w:shd w:val="clear" w:color="auto" w:fill="auto"/>
            <w:vAlign w:val="center"/>
          </w:tcPr>
          <w:p w:rsidR="00B17AEB" w:rsidRDefault="00A81A06" w:rsidP="00B17AEB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AEB" w:rsidRDefault="00B17AEB" w:rsidP="00B17AEB">
            <w:pPr>
              <w:pStyle w:val="TableContents"/>
              <w:snapToGrid w:val="0"/>
              <w:ind w:right="-10"/>
              <w:jc w:val="center"/>
            </w:pPr>
            <w:r>
              <w:t>Лирическая выставка «Поэты Юбиляры-2017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AEB" w:rsidRDefault="00B17AEB" w:rsidP="00B17AEB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AEB" w:rsidRDefault="00B17AEB" w:rsidP="00B17AEB">
            <w:pPr>
              <w:pStyle w:val="ae"/>
              <w:jc w:val="center"/>
            </w:pPr>
            <w:r>
              <w:t>Библиотека № 13</w:t>
            </w:r>
          </w:p>
        </w:tc>
      </w:tr>
      <w:tr w:rsidR="00B17AEB" w:rsidTr="00A62311">
        <w:tc>
          <w:tcPr>
            <w:tcW w:w="751" w:type="dxa"/>
            <w:shd w:val="clear" w:color="auto" w:fill="auto"/>
            <w:vAlign w:val="center"/>
          </w:tcPr>
          <w:p w:rsidR="00B17AEB" w:rsidRDefault="00A81A06" w:rsidP="00B17AEB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AEB" w:rsidRPr="00432BE0" w:rsidRDefault="00B17AEB" w:rsidP="00B17A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32BE0">
              <w:rPr>
                <w:rFonts w:cs="Times New Roman"/>
              </w:rPr>
              <w:t>росмотр «</w:t>
            </w:r>
            <w:r>
              <w:rPr>
                <w:rFonts w:cs="Times New Roman"/>
              </w:rPr>
              <w:t>Каникулы – время чтения</w:t>
            </w:r>
            <w:r w:rsidRPr="00432BE0"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AEB" w:rsidRDefault="00B17AEB" w:rsidP="00B17AEB">
            <w:pPr>
              <w:pStyle w:val="ae"/>
              <w:jc w:val="center"/>
            </w:pPr>
            <w:r>
              <w:t>июнь-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AEB" w:rsidRDefault="00B17AEB" w:rsidP="00B17AEB">
            <w:pPr>
              <w:pStyle w:val="ae"/>
              <w:jc w:val="center"/>
            </w:pPr>
            <w:r>
              <w:t>Библиотека № 13</w:t>
            </w:r>
          </w:p>
        </w:tc>
      </w:tr>
      <w:tr w:rsidR="00B17AEB" w:rsidTr="00A62311">
        <w:tc>
          <w:tcPr>
            <w:tcW w:w="751" w:type="dxa"/>
            <w:shd w:val="clear" w:color="auto" w:fill="auto"/>
            <w:vAlign w:val="center"/>
          </w:tcPr>
          <w:p w:rsidR="00B17AEB" w:rsidRDefault="00A81A06" w:rsidP="00B17AEB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AEB" w:rsidRDefault="00B17AEB" w:rsidP="00B17A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t>Цикл выставок «Литературный календар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AEB" w:rsidRDefault="00B17AEB" w:rsidP="00B17AEB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AEB" w:rsidRDefault="00B17AEB" w:rsidP="00B17AEB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>
      <w:pPr>
        <w:jc w:val="center"/>
      </w:pPr>
    </w:p>
    <w:p w:rsidR="00A62311" w:rsidRDefault="00A62311" w:rsidP="002C0B82">
      <w:pPr>
        <w:rPr>
          <w:b/>
          <w:bCs/>
        </w:rPr>
      </w:pPr>
    </w:p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9" w:name="_Toc443467106"/>
      <w:bookmarkStart w:id="40" w:name="_Toc443468187"/>
      <w:bookmarkStart w:id="41" w:name="_Toc470094010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Краеведческая деятельность</w:t>
      </w:r>
      <w:bookmarkEnd w:id="39"/>
      <w:bookmarkEnd w:id="40"/>
      <w:bookmarkEnd w:id="41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833B66" w:rsidRDefault="00A62311" w:rsidP="00A62311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№ 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833B66" w:rsidRDefault="00A62311" w:rsidP="00A62311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833B66" w:rsidRDefault="00A62311" w:rsidP="00A62311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Pr="00833B66" w:rsidRDefault="00A62311" w:rsidP="00A62311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C27541" w:rsidP="00A62311">
            <w:pPr>
              <w:jc w:val="center"/>
            </w:pPr>
            <w:r w:rsidRPr="0058626B">
              <w:rPr>
                <w:rFonts w:cs="Times New Roman"/>
              </w:rPr>
              <w:t>Вечер памяти«Шахтерская слава А. Потапо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C27541" w:rsidP="00A62311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C27541" w:rsidTr="00C2754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58626B" w:rsidRDefault="00C27541" w:rsidP="00C275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раеведческий конкурс </w:t>
            </w:r>
            <w:r w:rsidRPr="0058626B">
              <w:rPr>
                <w:rFonts w:cs="Times New Roman"/>
              </w:rPr>
              <w:t>«История семьи в истории кр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ЦГБ</w:t>
            </w:r>
          </w:p>
        </w:tc>
      </w:tr>
      <w:tr w:rsidR="00C27541" w:rsidTr="00C2754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58626B" w:rsidRDefault="00C27541" w:rsidP="00C2754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Краеведческая викторина«Листая прошлого страниц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ЦГБ</w:t>
            </w:r>
          </w:p>
        </w:tc>
      </w:tr>
      <w:tr w:rsidR="00C27541" w:rsidTr="00C2754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58626B" w:rsidRDefault="00C27541" w:rsidP="00C2754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Вечер памяти писателя-земляка А. Н. Арцибашева</w:t>
            </w:r>
            <w:r>
              <w:rPr>
                <w:rFonts w:cs="Times New Roman"/>
              </w:rPr>
              <w:t xml:space="preserve"> «След на зем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Pr="009322EE" w:rsidRDefault="00C27541" w:rsidP="00C27541">
            <w:pPr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ЦГБ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B17AEB" w:rsidRDefault="00C27541" w:rsidP="00C27541">
            <w:pPr>
              <w:jc w:val="center"/>
              <w:rPr>
                <w:rFonts w:cs="Times New Roman"/>
                <w:bCs/>
              </w:rPr>
            </w:pPr>
            <w:r w:rsidRPr="00E70B19">
              <w:rPr>
                <w:rFonts w:cs="Times New Roman"/>
                <w:bCs/>
              </w:rPr>
              <w:t>Литературно</w:t>
            </w:r>
            <w:r>
              <w:rPr>
                <w:rFonts w:cs="Times New Roman"/>
                <w:bCs/>
              </w:rPr>
              <w:t>-музыкальный вечер «Образ Урала в поэз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ЦГБ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5431D7" w:rsidRDefault="00C27541" w:rsidP="00C27541">
            <w:pPr>
              <w:pStyle w:val="ae"/>
              <w:snapToGrid w:val="0"/>
              <w:jc w:val="center"/>
            </w:pPr>
            <w:r w:rsidRPr="00FE6A7D">
              <w:rPr>
                <w:rFonts w:cs="Times New Roman"/>
              </w:rPr>
              <w:t>Краеведческий урок«Мой с</w:t>
            </w:r>
            <w:r>
              <w:rPr>
                <w:rFonts w:cs="Times New Roman"/>
              </w:rPr>
              <w:t>еверный город – частиц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ЦГБ</w:t>
            </w:r>
          </w:p>
        </w:tc>
      </w:tr>
      <w:tr w:rsidR="00C27541" w:rsidTr="00C2754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Default="00C27541" w:rsidP="00C27541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ечер воспоминаний «Край родной – я тебя воспева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ДиЮ</w:t>
            </w:r>
          </w:p>
        </w:tc>
      </w:tr>
      <w:tr w:rsidR="00C27541" w:rsidTr="00C2754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Default="00C27541" w:rsidP="00C27541">
            <w:pPr>
              <w:pStyle w:val="TableContentsuser"/>
              <w:snapToGrid w:val="0"/>
              <w:jc w:val="center"/>
            </w:pPr>
            <w:r>
              <w:t>Беседа-путешествие по городу Североуральску «Город, в котором мы жив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C27541" w:rsidP="00C27541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ДиЮ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0B2500" w:rsidRDefault="000B2500" w:rsidP="000B2500">
            <w:pPr>
              <w:pStyle w:val="TableContentsuser"/>
              <w:snapToGrid w:val="0"/>
              <w:jc w:val="center"/>
            </w:pPr>
            <w:r>
              <w:t>Конкурс творческих работ к юбилею поселка «</w:t>
            </w:r>
            <w:r w:rsidRPr="000B2500">
              <w:t>Родной земли многоголос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0B2500" w:rsidP="00C27541">
            <w:pPr>
              <w:pStyle w:val="ae"/>
              <w:snapToGrid w:val="0"/>
              <w:jc w:val="center"/>
            </w:pPr>
            <w:r>
              <w:t>февраль-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1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0B2500" w:rsidRDefault="000B2500" w:rsidP="000B2500">
            <w:pPr>
              <w:pStyle w:val="TableContentsuser"/>
              <w:snapToGrid w:val="0"/>
              <w:jc w:val="center"/>
            </w:pPr>
            <w:r>
              <w:t>Краеведческие чтения «</w:t>
            </w:r>
            <w:r w:rsidRPr="000B2500">
              <w:t>Все о земле, где ты родил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0B2500" w:rsidP="00C2754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1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0B2500" w:rsidRDefault="000B2500" w:rsidP="000B2500">
            <w:pPr>
              <w:pStyle w:val="TableContentsuser"/>
              <w:snapToGrid w:val="0"/>
              <w:jc w:val="center"/>
              <w:rPr>
                <w:iCs/>
              </w:rPr>
            </w:pPr>
            <w:r>
              <w:t>Праздничный вечер «</w:t>
            </w:r>
            <w:r w:rsidRPr="000B2500">
              <w:t>Я с гордость скажу родному краю: люблю и знаю, знаю и любл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0B2500" w:rsidP="00C2754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1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0B2500" w:rsidRDefault="000B2500" w:rsidP="000B2500">
            <w:pPr>
              <w:pStyle w:val="TableContentsuser"/>
              <w:snapToGrid w:val="0"/>
              <w:jc w:val="center"/>
            </w:pPr>
            <w:r>
              <w:t>Виртуальная экскурсия по поселку «</w:t>
            </w:r>
            <w:r w:rsidRPr="000B2500">
              <w:t>По проспектам и бульвар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0B2500" w:rsidP="00C2754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1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Default="00BD5A9D" w:rsidP="00770E21">
            <w:pPr>
              <w:pStyle w:val="TableContentsuser"/>
              <w:snapToGrid w:val="0"/>
              <w:jc w:val="center"/>
            </w:pPr>
            <w:r>
              <w:t>Краеведческий час «</w:t>
            </w:r>
            <w:r w:rsidR="00F30955" w:rsidRPr="00770E21">
              <w:t>В</w:t>
            </w:r>
            <w:r>
              <w:t xml:space="preserve"> названиях улиц - героев име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F30955" w:rsidP="00C2754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4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801DC9" w:rsidRDefault="00770E21" w:rsidP="00770E21">
            <w:pPr>
              <w:pStyle w:val="TableContentsuser"/>
              <w:snapToGrid w:val="0"/>
              <w:jc w:val="center"/>
            </w:pPr>
            <w:r w:rsidRPr="00770E21">
              <w:t>Фольклор</w:t>
            </w:r>
            <w:r w:rsidR="00BD5A9D">
              <w:t>ный праздник «</w:t>
            </w:r>
            <w:r w:rsidRPr="00770E21">
              <w:t>Как на масленой неделе</w:t>
            </w:r>
            <w:r w:rsidR="00BD5A9D">
              <w:t xml:space="preserve"> по дворам блины лете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770E21" w:rsidP="00C2754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4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770E21" w:rsidRDefault="00770E21" w:rsidP="00770E21">
            <w:pPr>
              <w:pStyle w:val="TableContentsuser"/>
              <w:snapToGrid w:val="0"/>
              <w:jc w:val="center"/>
            </w:pPr>
            <w:r>
              <w:t>Г</w:t>
            </w:r>
            <w:r w:rsidRPr="00770E21">
              <w:t>ромкие чтен</w:t>
            </w:r>
            <w:r w:rsidR="00BD5A9D">
              <w:t>ия «</w:t>
            </w:r>
            <w:r>
              <w:t>Аленушкины</w:t>
            </w:r>
            <w:r w:rsidR="00BD5A9D">
              <w:t xml:space="preserve"> сказки»</w:t>
            </w:r>
            <w:r w:rsidRPr="00770E21">
              <w:t>(к юбилею Д. Н. Мамина-Сибиряка"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770E21" w:rsidP="00C2754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4</w:t>
            </w:r>
          </w:p>
        </w:tc>
      </w:tr>
      <w:tr w:rsidR="002B1F16" w:rsidTr="00A62311">
        <w:tc>
          <w:tcPr>
            <w:tcW w:w="736" w:type="dxa"/>
            <w:shd w:val="clear" w:color="auto" w:fill="auto"/>
            <w:vAlign w:val="center"/>
          </w:tcPr>
          <w:p w:rsidR="002B1F16" w:rsidRDefault="00A81A06" w:rsidP="00C27541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B1F16" w:rsidRDefault="002B1F16" w:rsidP="00770E21">
            <w:pPr>
              <w:pStyle w:val="TableContentsuser"/>
              <w:snapToGrid w:val="0"/>
              <w:jc w:val="center"/>
            </w:pPr>
            <w:r w:rsidRPr="002B1F16">
              <w:t>«Экскурсии по сел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1F16" w:rsidRDefault="002B1F16" w:rsidP="00C2754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B1F16" w:rsidRDefault="002B1F16" w:rsidP="00C27541">
            <w:pPr>
              <w:pStyle w:val="ae"/>
              <w:jc w:val="center"/>
            </w:pPr>
            <w:r>
              <w:t>Библиотека № 5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D77C00" w:rsidRDefault="002B1F16" w:rsidP="002B1F16">
            <w:pPr>
              <w:pStyle w:val="ae"/>
              <w:spacing w:line="100" w:lineRule="atLeast"/>
              <w:jc w:val="center"/>
            </w:pPr>
            <w:r>
              <w:rPr>
                <w:rFonts w:cs="Times New Roman"/>
              </w:rPr>
              <w:t>К</w:t>
            </w:r>
            <w:r w:rsidRPr="00A9586D">
              <w:rPr>
                <w:rFonts w:cs="Times New Roman"/>
              </w:rPr>
              <w:t>раеведческая викторина</w:t>
            </w:r>
            <w:r>
              <w:rPr>
                <w:rFonts w:cs="Times New Roman"/>
              </w:rPr>
              <w:t xml:space="preserve"> «Вот эта улица, вот этот д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2B1F16" w:rsidP="00C2754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8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D77C00" w:rsidRDefault="002B1F16" w:rsidP="002B1F16">
            <w:pPr>
              <w:pStyle w:val="ae"/>
              <w:spacing w:line="100" w:lineRule="atLeast"/>
              <w:jc w:val="center"/>
            </w:pPr>
            <w:r>
              <w:rPr>
                <w:rFonts w:cs="Times New Roman"/>
              </w:rPr>
              <w:t>К</w:t>
            </w:r>
            <w:r w:rsidRPr="00A9586D">
              <w:rPr>
                <w:rFonts w:cs="Times New Roman"/>
              </w:rPr>
              <w:t>раеведческое путешествие</w:t>
            </w:r>
            <w:r>
              <w:rPr>
                <w:rFonts w:cs="Times New Roman"/>
              </w:rPr>
              <w:t xml:space="preserve"> «Тропинками родного кр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2B1F16" w:rsidP="00C27541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8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Default="002B1F16" w:rsidP="00C27541">
            <w:pPr>
              <w:pStyle w:val="ae"/>
              <w:spacing w:line="100" w:lineRule="atLeast"/>
              <w:jc w:val="center"/>
            </w:pPr>
            <w:r>
              <w:t>Краеведческая гостиная «Страницы памя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2B1F16" w:rsidP="00C27541">
            <w:pPr>
              <w:pStyle w:val="ae"/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9</w:t>
            </w:r>
          </w:p>
        </w:tc>
      </w:tr>
      <w:tr w:rsidR="00C27541" w:rsidTr="00A62311">
        <w:tc>
          <w:tcPr>
            <w:tcW w:w="736" w:type="dxa"/>
            <w:shd w:val="clear" w:color="auto" w:fill="auto"/>
            <w:vAlign w:val="center"/>
          </w:tcPr>
          <w:p w:rsidR="00C27541" w:rsidRDefault="00A81A06" w:rsidP="00C27541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27541" w:rsidRPr="00BD5A9D" w:rsidRDefault="00BD5A9D" w:rsidP="00BD5A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Юбилейный вечер </w:t>
            </w:r>
            <w:r w:rsidRPr="00FB6E1B">
              <w:rPr>
                <w:rFonts w:cs="Times New Roman"/>
              </w:rPr>
              <w:t>«Вспомним страницы прошлого»(70 лет п. Третий Северны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27541" w:rsidRDefault="00BD5A9D" w:rsidP="00C2754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27541" w:rsidRDefault="00C27541" w:rsidP="00C27541">
            <w:pPr>
              <w:pStyle w:val="ae"/>
              <w:jc w:val="center"/>
            </w:pPr>
            <w:r>
              <w:t>Библиотека № 12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BA0DF9" w:rsidRDefault="008E4B70" w:rsidP="008E4B70">
            <w:pPr>
              <w:pStyle w:val="Standard"/>
              <w:jc w:val="center"/>
            </w:pPr>
            <w:r>
              <w:t>Виртуальное путешествие</w:t>
            </w:r>
            <w:r w:rsidRPr="00900289">
              <w:t xml:space="preserve"> «</w:t>
            </w:r>
            <w:r>
              <w:t>Путеводитель по памятным местам окрестностей Каль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3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900289" w:rsidRDefault="008E4B70" w:rsidP="008E4B70">
            <w:pPr>
              <w:pStyle w:val="ae"/>
              <w:spacing w:line="100" w:lineRule="atLeast"/>
              <w:jc w:val="center"/>
            </w:pPr>
            <w:r>
              <w:t>Литературное кафе «Стихи и песни о Кал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3</w:t>
            </w:r>
          </w:p>
        </w:tc>
      </w:tr>
      <w:tr w:rsidR="008E4B70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rPr>
                <w:b/>
                <w:bCs/>
              </w:rPr>
              <w:t>Буклеты, библиографические списки</w:t>
            </w:r>
            <w:r>
              <w:t>: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</w:pPr>
            <w:r w:rsidRPr="00FE6A7D">
              <w:rPr>
                <w:rFonts w:cs="Times New Roman"/>
              </w:rPr>
              <w:t>Экологический дайджест«Экология нашего рай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</w:pPr>
            <w:r>
              <w:rPr>
                <w:rFonts w:cs="Times New Roman"/>
              </w:rPr>
              <w:t xml:space="preserve">Дайджест </w:t>
            </w:r>
            <w:r w:rsidRPr="00FE6A7D">
              <w:rPr>
                <w:rFonts w:cs="Times New Roman"/>
              </w:rPr>
              <w:t>«Экологические проблемы Североуральского городского окру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9322EE" w:rsidRDefault="008E4B70" w:rsidP="008E4B70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комендательный </w:t>
            </w:r>
            <w:r w:rsidRPr="0058626B">
              <w:rPr>
                <w:rFonts w:cs="Times New Roman"/>
              </w:rPr>
              <w:t>буклет</w:t>
            </w:r>
            <w:r>
              <w:rPr>
                <w:rFonts w:cs="Times New Roman"/>
              </w:rPr>
              <w:t xml:space="preserve"> «К</w:t>
            </w:r>
            <w:r w:rsidRPr="0058626B">
              <w:rPr>
                <w:rFonts w:cs="Times New Roman"/>
              </w:rPr>
              <w:t xml:space="preserve"> 250-летию со</w:t>
            </w:r>
            <w:r>
              <w:rPr>
                <w:rFonts w:cs="Times New Roman"/>
              </w:rPr>
              <w:t xml:space="preserve"> дня </w:t>
            </w:r>
            <w:r w:rsidRPr="0058626B">
              <w:rPr>
                <w:rFonts w:cs="Times New Roman"/>
              </w:rPr>
              <w:t>начала строительства Храма Во имя С</w:t>
            </w:r>
            <w:r>
              <w:rPr>
                <w:rFonts w:cs="Times New Roman"/>
              </w:rPr>
              <w:t>вятых Апостолов Петра и Пав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82142C" w:rsidRDefault="008E4B70" w:rsidP="008E4B70">
            <w:pPr>
              <w:jc w:val="center"/>
              <w:rPr>
                <w:highlight w:val="yellow"/>
              </w:rPr>
            </w:pPr>
            <w:r w:rsidRPr="00FE6A7D">
              <w:rPr>
                <w:rFonts w:cs="Times New Roman"/>
              </w:rPr>
              <w:t>Информационный буклет«Редкие растения нашего рай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9322EE" w:rsidRDefault="008E4B70" w:rsidP="008E4B70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</w:pPr>
            <w:r>
              <w:rPr>
                <w:rFonts w:cs="Times New Roman"/>
              </w:rPr>
              <w:t xml:space="preserve">Информационный буклет </w:t>
            </w:r>
            <w:r w:rsidRPr="0058626B">
              <w:rPr>
                <w:rFonts w:cs="Times New Roman"/>
              </w:rPr>
              <w:t>«Славный юбилей Дворца культуры «Современник» (1967-2017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ED6D00" w:rsidRDefault="008E4B70" w:rsidP="008E4B70">
            <w:pPr>
              <w:jc w:val="center"/>
            </w:pPr>
            <w:r>
              <w:rPr>
                <w:rFonts w:cs="Times New Roman"/>
              </w:rPr>
              <w:t xml:space="preserve">Информационный буклет </w:t>
            </w:r>
            <w:r w:rsidRPr="0058626B">
              <w:rPr>
                <w:rFonts w:cs="Times New Roman"/>
              </w:rPr>
              <w:t>«Топонимический словар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ED6D00" w:rsidRDefault="008E4B70" w:rsidP="008E4B70">
            <w:pPr>
              <w:jc w:val="center"/>
            </w:pPr>
            <w:r>
              <w:t>июль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ED6D00" w:rsidRDefault="008E4B70" w:rsidP="008E4B70">
            <w:pPr>
              <w:jc w:val="center"/>
            </w:pPr>
            <w:r w:rsidRPr="0058626B">
              <w:rPr>
                <w:rFonts w:cs="Times New Roman"/>
              </w:rPr>
              <w:t>Мето</w:t>
            </w:r>
            <w:r>
              <w:rPr>
                <w:rFonts w:cs="Times New Roman"/>
              </w:rPr>
              <w:t xml:space="preserve">дико - библиографический указатель </w:t>
            </w:r>
            <w:r w:rsidRPr="0058626B">
              <w:rPr>
                <w:rFonts w:cs="Times New Roman"/>
              </w:rPr>
              <w:t>«Е. П. Мылов: у истоков краевед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ED6D00" w:rsidRDefault="008E4B70" w:rsidP="008E4B70">
            <w:pPr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82142C" w:rsidRDefault="008E4B70" w:rsidP="008E4B70">
            <w:pPr>
              <w:jc w:val="center"/>
              <w:rPr>
                <w:highlight w:val="yellow"/>
              </w:rPr>
            </w:pPr>
            <w:r w:rsidRPr="0058626B">
              <w:rPr>
                <w:rFonts w:cs="Times New Roman"/>
              </w:rPr>
              <w:t>Рекомендательный указатель«От рядов</w:t>
            </w:r>
            <w:r>
              <w:rPr>
                <w:rFonts w:cs="Times New Roman"/>
              </w:rPr>
              <w:t xml:space="preserve">ого до Героя Советского Союза» </w:t>
            </w:r>
            <w:r w:rsidRPr="0058626B">
              <w:rPr>
                <w:rFonts w:cs="Times New Roman"/>
              </w:rPr>
              <w:t xml:space="preserve">(105лет со дня рождения </w:t>
            </w:r>
            <w:r w:rsidRPr="0058626B">
              <w:rPr>
                <w:rFonts w:cs="Times New Roman"/>
              </w:rPr>
              <w:lastRenderedPageBreak/>
              <w:t>Хасана Замано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lastRenderedPageBreak/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lastRenderedPageBreak/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82142C" w:rsidRDefault="008E4B70" w:rsidP="008E4B70">
            <w:pPr>
              <w:jc w:val="center"/>
              <w:rPr>
                <w:highlight w:val="yellow"/>
              </w:rPr>
            </w:pPr>
            <w:r w:rsidRPr="0058626B">
              <w:rPr>
                <w:rFonts w:cs="Times New Roman"/>
              </w:rPr>
              <w:t>Рекомендательный указатель «По страницам журнал</w:t>
            </w:r>
            <w:r>
              <w:rPr>
                <w:rFonts w:cs="Times New Roman"/>
              </w:rPr>
              <w:t>а «Урал» (2015-2017 гг.</w:t>
            </w:r>
            <w:r w:rsidRPr="0058626B"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ЦГБ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Default="008E4B70" w:rsidP="008E4B70">
            <w:pPr>
              <w:jc w:val="center"/>
            </w:pPr>
            <w:r w:rsidRPr="0004563C">
              <w:t>Информационный буклет</w:t>
            </w:r>
            <w:r>
              <w:t xml:space="preserve"> «Путеводитель по окрестностям Каль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3</w:t>
            </w:r>
          </w:p>
        </w:tc>
      </w:tr>
      <w:tr w:rsidR="008E4B70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rPr>
                <w:b/>
                <w:bCs/>
              </w:rPr>
              <w:t>Тематические папки: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900289" w:rsidRDefault="008E4B70" w:rsidP="008E4B70">
            <w:pPr>
              <w:jc w:val="center"/>
            </w:pPr>
            <w:r>
              <w:rPr>
                <w:rFonts w:cs="Times New Roman"/>
              </w:rPr>
              <w:t>«Я в этом городе жив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4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BD5A9D" w:rsidRDefault="008E4B70" w:rsidP="008E4B70">
            <w:pPr>
              <w:jc w:val="center"/>
              <w:rPr>
                <w:rFonts w:cs="Times New Roman"/>
              </w:rPr>
            </w:pPr>
            <w:r w:rsidRPr="00BD5A9D">
              <w:rPr>
                <w:rFonts w:cs="Times New Roman"/>
              </w:rPr>
              <w:t>«Мой гор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BD5A9D" w:rsidRDefault="008E4B70" w:rsidP="008E4B70">
            <w:pPr>
              <w:jc w:val="center"/>
              <w:rPr>
                <w:rFonts w:cs="Times New Roman"/>
              </w:rPr>
            </w:pPr>
            <w:r w:rsidRPr="00BD5A9D">
              <w:rPr>
                <w:rFonts w:cs="Times New Roman"/>
              </w:rP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2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BD5A9D" w:rsidRDefault="008E4B70" w:rsidP="008E4B70">
            <w:pPr>
              <w:jc w:val="center"/>
              <w:rPr>
                <w:rFonts w:cs="Times New Roman"/>
              </w:rPr>
            </w:pPr>
            <w:r w:rsidRPr="00BD5A9D">
              <w:rPr>
                <w:rFonts w:cs="Times New Roman"/>
              </w:rPr>
              <w:t>«СУБР от рождения до зрел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Pr="00BD5A9D" w:rsidRDefault="008E4B70" w:rsidP="008E4B70">
            <w:pPr>
              <w:jc w:val="center"/>
              <w:rPr>
                <w:rFonts w:cs="Times New Roman"/>
              </w:rPr>
            </w:pPr>
            <w:r w:rsidRPr="00BD5A9D">
              <w:rPr>
                <w:rFonts w:cs="Times New Roman"/>
              </w:rP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2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9324C0" w:rsidRDefault="008E4B70" w:rsidP="008E4B70">
            <w:pPr>
              <w:pStyle w:val="TableContents"/>
              <w:snapToGrid w:val="0"/>
              <w:jc w:val="center"/>
            </w:pPr>
            <w:r w:rsidRPr="009324C0">
              <w:t>«Добрый след на зем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3</w:t>
            </w:r>
          </w:p>
        </w:tc>
      </w:tr>
      <w:tr w:rsidR="008E4B70" w:rsidTr="00A62311">
        <w:tc>
          <w:tcPr>
            <w:tcW w:w="736" w:type="dxa"/>
            <w:shd w:val="clear" w:color="auto" w:fill="auto"/>
            <w:vAlign w:val="center"/>
          </w:tcPr>
          <w:p w:rsidR="008E4B70" w:rsidRDefault="00A81A06" w:rsidP="008E4B70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E4B70" w:rsidRPr="009324C0" w:rsidRDefault="008E4B70" w:rsidP="008E4B70">
            <w:pPr>
              <w:pStyle w:val="TableContents"/>
              <w:snapToGrid w:val="0"/>
              <w:jc w:val="center"/>
            </w:pPr>
            <w:r w:rsidRPr="009324C0">
              <w:t>«Расти, династ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t>Библиотека № 13</w:t>
            </w:r>
          </w:p>
        </w:tc>
      </w:tr>
      <w:tr w:rsidR="008E4B70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8E4B70" w:rsidRDefault="008E4B70" w:rsidP="008E4B70">
            <w:pPr>
              <w:pStyle w:val="ae"/>
              <w:jc w:val="center"/>
            </w:pPr>
            <w:r>
              <w:rPr>
                <w:b/>
                <w:bCs/>
              </w:rPr>
              <w:t>Картотеки: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82142C" w:rsidRDefault="007F6E71" w:rsidP="007F6E71">
            <w:pPr>
              <w:pStyle w:val="ae"/>
              <w:snapToGrid w:val="0"/>
              <w:spacing w:line="100" w:lineRule="atLeast"/>
              <w:jc w:val="center"/>
              <w:rPr>
                <w:highlight w:val="yellow"/>
              </w:rPr>
            </w:pPr>
            <w:r w:rsidRPr="007F6E71">
              <w:t>«СУБР: спор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82142C" w:rsidRDefault="007F6E71" w:rsidP="007F6E71">
            <w:pPr>
              <w:pStyle w:val="ae"/>
              <w:snapToGrid w:val="0"/>
              <w:spacing w:line="100" w:lineRule="atLeast"/>
              <w:jc w:val="center"/>
              <w:rPr>
                <w:highlight w:val="yellow"/>
              </w:rPr>
            </w:pPr>
            <w:r w:rsidRPr="007F6E71">
              <w:t>«</w:t>
            </w:r>
            <w:r>
              <w:t>СУБР: благотворительность и волонтерст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Мамин – Сибиряк: высокое искусство слова» (165 лет со дня рождения уральского писател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Первые географы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-напоминание </w:t>
            </w:r>
            <w:r w:rsidRPr="0058626B">
              <w:rPr>
                <w:rFonts w:cs="Times New Roman"/>
              </w:rPr>
              <w:t>«Отечеству служить – достойным надо быть» (</w:t>
            </w:r>
            <w:r>
              <w:rPr>
                <w:rFonts w:cs="Times New Roman"/>
              </w:rPr>
              <w:t>К Д</w:t>
            </w:r>
            <w:r w:rsidRPr="0058626B">
              <w:rPr>
                <w:rFonts w:cs="Times New Roman"/>
              </w:rPr>
              <w:t>ню вывода советских войск из Афганистан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DefaultText"/>
              <w:snapToGrid w:val="0"/>
              <w:jc w:val="center"/>
            </w:pPr>
            <w:r w:rsidRPr="0058626B">
              <w:rPr>
                <w:rFonts w:cs="Times New Roman"/>
              </w:rPr>
              <w:t>«Храм Петра и Павла – шедевр каменного зод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 w:rsidRPr="0058626B">
              <w:rPr>
                <w:rFonts w:cs="Times New Roman"/>
              </w:rPr>
              <w:t>«Урала слава боева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Книги с авт</w:t>
            </w:r>
            <w:r>
              <w:rPr>
                <w:rFonts w:cs="Times New Roman"/>
              </w:rPr>
              <w:t>ографами уральских писателей» (</w:t>
            </w:r>
            <w:r w:rsidRPr="0058626B">
              <w:rPr>
                <w:rFonts w:cs="Times New Roman"/>
              </w:rPr>
              <w:t>К дню библиотекар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 xml:space="preserve">«Петр </w:t>
            </w:r>
            <w:r w:rsidRPr="0058626B">
              <w:rPr>
                <w:rFonts w:cs="Times New Roman"/>
                <w:lang w:val="en-US"/>
              </w:rPr>
              <w:t>I</w:t>
            </w:r>
            <w:r w:rsidRPr="0058626B">
              <w:rPr>
                <w:rFonts w:cs="Times New Roman"/>
              </w:rPr>
              <w:t xml:space="preserve"> и развитие горнозаводской промышленности на Ура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Уральская Голгофа Романовых</w:t>
            </w:r>
            <w:r w:rsidRPr="0058626B"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накомьтесь: Верхотурский край</w:t>
            </w:r>
            <w:r w:rsidRPr="0058626B"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«</w:t>
            </w:r>
            <w:r w:rsidRPr="0058626B">
              <w:rPr>
                <w:rFonts w:cs="Times New Roman"/>
              </w:rPr>
              <w:t>Пошел фестиваль по Уралу» (День народов Среднего Урал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 w:rsidRPr="0058626B">
              <w:rPr>
                <w:rFonts w:cs="Times New Roman"/>
              </w:rPr>
              <w:t>«Маленькие люди Большого террора» (День памяти жертв политических репресс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 w:rsidRPr="00FE6A7D">
              <w:rPr>
                <w:rFonts w:cs="Times New Roman"/>
              </w:rPr>
              <w:t>«Знаменитый земляк – Мамин-Сибиря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B31664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lastRenderedPageBreak/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B31664" w:rsidRDefault="007F6E71" w:rsidP="007F6E71">
            <w:pPr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Город родной в стихах и проз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ED6D00" w:rsidRDefault="007F6E71" w:rsidP="007F6E71">
            <w:pPr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3077E6" w:rsidRDefault="007F6E71" w:rsidP="007F6E71">
            <w:pPr>
              <w:pStyle w:val="DefaultText"/>
              <w:snapToGrid w:val="0"/>
              <w:jc w:val="center"/>
            </w:pPr>
            <w:r>
              <w:rPr>
                <w:rFonts w:cs="Times New Roman"/>
                <w:bCs/>
              </w:rPr>
              <w:t>Выставка-путешествие «</w:t>
            </w:r>
            <w:r w:rsidRPr="005B174A">
              <w:rPr>
                <w:rFonts w:cs="Times New Roman"/>
                <w:bCs/>
              </w:rPr>
              <w:t>Тропинками родного края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Не</w:t>
            </w:r>
            <w:r>
              <w:rPr>
                <w:rFonts w:cs="Times New Roman"/>
              </w:rPr>
              <w:t xml:space="preserve">известные страницы Гражданской </w:t>
            </w:r>
            <w:r w:rsidRPr="0058626B">
              <w:rPr>
                <w:rFonts w:cs="Times New Roman"/>
              </w:rPr>
              <w:t>войны на Ура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Краеведческие новинки»</w:t>
            </w:r>
            <w:r>
              <w:rPr>
                <w:rFonts w:cs="Times New Roman"/>
              </w:rPr>
              <w:t xml:space="preserve"> (</w:t>
            </w:r>
            <w:r w:rsidRPr="0058626B">
              <w:rPr>
                <w:rFonts w:cs="Times New Roman"/>
              </w:rPr>
              <w:t>К Дню город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Хасан Заманов» (105 лет со дня рождения Героя Советского Союз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товыставка </w:t>
            </w:r>
            <w:r w:rsidRPr="0058626B">
              <w:rPr>
                <w:rFonts w:cs="Times New Roman"/>
              </w:rPr>
              <w:t>«Мир заповедной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422E9E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«Нить, согретая теплом» (Творческий коллектив «Макраме»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58626B" w:rsidRDefault="007F6E71" w:rsidP="007F6E71">
            <w:pPr>
              <w:jc w:val="center"/>
              <w:rPr>
                <w:rFonts w:cs="Times New Roman"/>
              </w:rPr>
            </w:pPr>
            <w:r w:rsidRPr="0058626B">
              <w:rPr>
                <w:rFonts w:cs="Times New Roman"/>
              </w:rP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ЦГБ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просмотр «Один на всех Урал» (День народов Урал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юбилей «Писатель родного края» (115 лет Е. А. Пермяк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совет «Добрые сказки не только для Алёнушки» (165 лет Д. Н. Мамин-Сибиряк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путешествие «На серебряном меридиа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 просмотр «Наш город - капельк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C2754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rPr>
                <w:rFonts w:eastAsia="Times New Roman"/>
              </w:rPr>
              <w:t>Выставка-путешествие «Малый город – большая истор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ДиЮ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0B2500" w:rsidRDefault="007F6E71" w:rsidP="007F6E71">
            <w:pPr>
              <w:pStyle w:val="TableContentsuser"/>
              <w:snapToGrid w:val="0"/>
              <w:jc w:val="center"/>
              <w:rPr>
                <w:iCs/>
              </w:rPr>
            </w:pPr>
            <w:r>
              <w:t>Дайджест прессы «</w:t>
            </w:r>
            <w:r w:rsidRPr="000B2500">
              <w:t>Проблемы и успехи нашего посел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январь-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ретроспектива «</w:t>
            </w:r>
            <w:r w:rsidRPr="000B2500">
              <w:t>Это нашей истории стро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</w:t>
            </w:r>
          </w:p>
        </w:tc>
      </w:tr>
      <w:tr w:rsidR="007F6E71" w:rsidTr="000B2500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 рисунков «</w:t>
            </w:r>
            <w:r w:rsidRPr="000B2500">
              <w:t>Родная с детских лет окру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0B2500" w:rsidRDefault="007F6E71" w:rsidP="007F6E71">
            <w:pPr>
              <w:pStyle w:val="TableContents"/>
              <w:jc w:val="center"/>
            </w:pPr>
            <w:r w:rsidRPr="000B2500">
              <w:t>март-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</w:t>
            </w:r>
          </w:p>
        </w:tc>
      </w:tr>
      <w:tr w:rsidR="007F6E71" w:rsidTr="000B2500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признание «</w:t>
            </w:r>
            <w:r w:rsidRPr="000B2500">
              <w:t>Край мой — капельк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0B2500" w:rsidRDefault="007F6E71" w:rsidP="007F6E71">
            <w:pPr>
              <w:pStyle w:val="TableContents"/>
              <w:jc w:val="center"/>
            </w:pPr>
            <w:r w:rsidRPr="000B2500"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</w:t>
            </w:r>
          </w:p>
        </w:tc>
      </w:tr>
      <w:tr w:rsidR="007F6E71" w:rsidTr="000B2500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 xml:space="preserve">Выставка-знакомство </w:t>
            </w:r>
            <w:r w:rsidRPr="000B2500">
              <w:t>Писатели родного кр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Pr="000B2500" w:rsidRDefault="007F6E71" w:rsidP="007F6E71">
            <w:pPr>
              <w:pStyle w:val="TableContents"/>
              <w:jc w:val="center"/>
            </w:pPr>
            <w:r w:rsidRPr="000B2500"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 w:rsidRPr="00904912">
              <w:t>Краеведческий уголок «И всех краёв дорож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3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770E21" w:rsidRDefault="007F6E71" w:rsidP="007F6E71">
            <w:pPr>
              <w:pStyle w:val="TableContentsuser"/>
              <w:snapToGrid w:val="0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770E21">
              <w:t xml:space="preserve">Музей одной книги </w:t>
            </w:r>
            <w:r>
              <w:t>«Малахитовая шкатул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 w:rsidRPr="00770E21"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4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770E21" w:rsidRDefault="007F6E71" w:rsidP="007F6E71">
            <w:pPr>
              <w:pStyle w:val="TableContentsuser"/>
              <w:snapToGrid w:val="0"/>
              <w:jc w:val="center"/>
            </w:pPr>
            <w:r>
              <w:t>В</w:t>
            </w:r>
            <w:r w:rsidRPr="00770E21">
              <w:t>ыст</w:t>
            </w:r>
            <w:r>
              <w:t>авка-вернисаж по сказам Бажова «</w:t>
            </w:r>
            <w:r w:rsidRPr="00770E21">
              <w:t xml:space="preserve">Парад </w:t>
            </w:r>
          </w:p>
          <w:p w:rsidR="007F6E71" w:rsidRPr="00770E21" w:rsidRDefault="007F6E71" w:rsidP="007F6E71">
            <w:pPr>
              <w:pStyle w:val="TableContentsuser"/>
              <w:snapToGrid w:val="0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770E21">
              <w:t>литературных г</w:t>
            </w:r>
            <w:r>
              <w:t>ерое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 w:rsidRPr="00770E21"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4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770E21" w:rsidRDefault="007F6E71" w:rsidP="007F6E71">
            <w:pPr>
              <w:pStyle w:val="TableContentsuser"/>
              <w:snapToGrid w:val="0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>
              <w:t>В</w:t>
            </w:r>
            <w:r w:rsidRPr="00770E21">
              <w:t>ыставка рисунков, поделок, фотографи</w:t>
            </w:r>
            <w:r>
              <w:t>й «Кальинская мозаи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 w:rsidRPr="00770E21">
              <w:rPr>
                <w:rFonts w:cs="Times New Roman"/>
              </w:rP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4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TableContentsuser"/>
              <w:snapToGrid w:val="0"/>
              <w:jc w:val="center"/>
            </w:pPr>
            <w:r>
              <w:t>Выставка-путешествие «Заповедник «Денежкин Каме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4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6D60B3" w:rsidRDefault="007F6E71" w:rsidP="007F6E71">
            <w:pPr>
              <w:pStyle w:val="TableContentsuser"/>
              <w:snapToGrid w:val="0"/>
              <w:jc w:val="center"/>
            </w:pPr>
            <w:r w:rsidRPr="002B1F16">
              <w:t>«Село моё Всеволодо-Благодатско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5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lastRenderedPageBreak/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2B1F16" w:rsidRDefault="007F6E71" w:rsidP="007F6E71">
            <w:pPr>
              <w:pStyle w:val="TableContentsuser"/>
              <w:snapToGrid w:val="0"/>
              <w:jc w:val="center"/>
            </w:pPr>
            <w:r>
              <w:t>Ф</w:t>
            </w:r>
            <w:r w:rsidRPr="00A9586D">
              <w:t>отовыставка из истории села</w:t>
            </w:r>
            <w:r>
              <w:t xml:space="preserve"> «Родного края боль и сл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июнь-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8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D77C00" w:rsidRDefault="007F6E71" w:rsidP="007F6E71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Выставка книг и периодики «Край родной навек любимы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9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A07E3E" w:rsidRDefault="007F6E71" w:rsidP="007F6E71">
            <w:pPr>
              <w:pStyle w:val="DefaultText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Гордая профессия - шахте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2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DefaultText"/>
              <w:snapToGrid w:val="0"/>
              <w:jc w:val="center"/>
              <w:rPr>
                <w:rFonts w:cs="Times New Roman"/>
              </w:rPr>
            </w:pPr>
            <w:r>
              <w:t>Фотовыставка «Как не любить нам эту землю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2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Default="007F6E71" w:rsidP="007F6E71">
            <w:pPr>
              <w:pStyle w:val="DefaultText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ш край в стихах и проз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2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9324C0" w:rsidRDefault="007F6E71" w:rsidP="007F6E71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 xml:space="preserve">Тематический стеллаж </w:t>
            </w:r>
            <w:r w:rsidRPr="009324C0">
              <w:t>«Край гор, лесов, полей и ре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3</w:t>
            </w:r>
          </w:p>
        </w:tc>
      </w:tr>
      <w:tr w:rsidR="007F6E71" w:rsidTr="00A62311">
        <w:tc>
          <w:tcPr>
            <w:tcW w:w="736" w:type="dxa"/>
            <w:shd w:val="clear" w:color="auto" w:fill="auto"/>
            <w:vAlign w:val="center"/>
          </w:tcPr>
          <w:p w:rsidR="007F6E71" w:rsidRDefault="00A81A06" w:rsidP="007F6E71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F6E71" w:rsidRPr="009324C0" w:rsidRDefault="007F6E71" w:rsidP="007F6E71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9324C0">
              <w:rPr>
                <w:rFonts w:cs="Times New Roman"/>
              </w:rPr>
              <w:t>Выставка рукоделий</w:t>
            </w:r>
            <w:r>
              <w:rPr>
                <w:rFonts w:cs="Times New Roman"/>
              </w:rPr>
              <w:t>, мастер-класс</w:t>
            </w:r>
            <w:r w:rsidRPr="009324C0">
              <w:rPr>
                <w:rFonts w:cs="Times New Roman"/>
              </w:rPr>
              <w:t xml:space="preserve"> «Творчество наших земля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6E71" w:rsidRDefault="007F6E71" w:rsidP="007F6E71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/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2" w:name="_Toc443467107"/>
      <w:bookmarkStart w:id="43" w:name="_Toc443468188"/>
      <w:bookmarkStart w:id="44" w:name="_Toc470094011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ирование информационной культуры</w:t>
      </w:r>
      <w:bookmarkEnd w:id="42"/>
      <w:bookmarkEnd w:id="43"/>
      <w:bookmarkEnd w:id="44"/>
    </w:p>
    <w:p w:rsidR="00A62311" w:rsidRDefault="00A62311" w:rsidP="00A62311">
      <w:pPr>
        <w:jc w:val="center"/>
        <w:rPr>
          <w:b/>
          <w:bCs/>
          <w:u w:val="single"/>
        </w:rPr>
      </w:pPr>
    </w:p>
    <w:tbl>
      <w:tblPr>
        <w:tblW w:w="9511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386"/>
        <w:gridCol w:w="1418"/>
        <w:gridCol w:w="1998"/>
      </w:tblGrid>
      <w:tr w:rsidR="00A62311" w:rsidTr="00D208D7">
        <w:tc>
          <w:tcPr>
            <w:tcW w:w="709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2311" w:rsidRPr="009F6448" w:rsidRDefault="00A62311" w:rsidP="00A62311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62311" w:rsidTr="00D208D7">
        <w:tc>
          <w:tcPr>
            <w:tcW w:w="709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2311" w:rsidRPr="000E77A9" w:rsidRDefault="005D0C48" w:rsidP="00A62311">
            <w:pPr>
              <w:pStyle w:val="TableContents"/>
              <w:jc w:val="center"/>
              <w:rPr>
                <w:iCs/>
              </w:rPr>
            </w:pPr>
            <w:r w:rsidRPr="00733A1D">
              <w:t>Урок знакомство«А.С. Пушкин наш любимый писатель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311" w:rsidRDefault="005D0C48" w:rsidP="00A62311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2311" w:rsidRDefault="001F533D" w:rsidP="00A62311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733A1D" w:rsidRDefault="005D0C48" w:rsidP="005D0C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час «Вечное чудо – кни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837D0D" w:rsidRDefault="005D0C48" w:rsidP="005D0C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ня</w:t>
            </w:r>
            <w:r w:rsidRPr="00837D0D">
              <w:rPr>
                <w:rFonts w:cs="Times New Roman"/>
                <w:bCs/>
              </w:rPr>
              <w:t>тие-игра</w:t>
            </w:r>
            <w:r>
              <w:rPr>
                <w:rFonts w:cs="Times New Roman"/>
                <w:bCs/>
              </w:rPr>
              <w:t xml:space="preserve"> «</w:t>
            </w:r>
            <w:r w:rsidRPr="00837D0D">
              <w:rPr>
                <w:rFonts w:cs="Times New Roman"/>
                <w:bCs/>
              </w:rPr>
              <w:t>Лучшие друзья Чарушина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1F533D" w:rsidTr="00D208D7">
        <w:tc>
          <w:tcPr>
            <w:tcW w:w="709" w:type="dxa"/>
            <w:shd w:val="clear" w:color="auto" w:fill="auto"/>
            <w:vAlign w:val="center"/>
          </w:tcPr>
          <w:p w:rsidR="001F533D" w:rsidRDefault="00A81A06" w:rsidP="005D0C4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533D" w:rsidRDefault="001F533D" w:rsidP="005D0C48">
            <w:pPr>
              <w:jc w:val="center"/>
              <w:rPr>
                <w:rFonts w:cs="Times New Roman"/>
                <w:bCs/>
              </w:rPr>
            </w:pPr>
            <w:r w:rsidRPr="000B40FF">
              <w:rPr>
                <w:rFonts w:cs="Times New Roman"/>
              </w:rPr>
              <w:t>Тренинг «Молодежный слен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33D" w:rsidRDefault="001F533D" w:rsidP="005D0C48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F533D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7730C9" w:rsidRDefault="005D0C48" w:rsidP="005D0C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ый час </w:t>
            </w:r>
            <w:r w:rsidRPr="007730C9">
              <w:rPr>
                <w:rFonts w:cs="Times New Roman"/>
              </w:rPr>
              <w:t>«Любой музей есть память о век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733A1D" w:rsidRDefault="005D0C48" w:rsidP="005D0C48">
            <w:pPr>
              <w:pStyle w:val="TableContents"/>
              <w:jc w:val="center"/>
            </w:pPr>
            <w:r>
              <w:rPr>
                <w:bCs/>
              </w:rPr>
              <w:t>Бессмертный памятник самобытной русской культуры «Слово о полку Игорев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D2025D" w:rsidRDefault="005D0C48" w:rsidP="005D0C48">
            <w:pPr>
              <w:jc w:val="center"/>
              <w:rPr>
                <w:rFonts w:cs="Times New Roman"/>
              </w:rPr>
            </w:pPr>
            <w:r w:rsidRPr="00D2025D">
              <w:rPr>
                <w:rFonts w:cs="Times New Roman"/>
              </w:rPr>
              <w:t>Урок</w:t>
            </w:r>
            <w:r>
              <w:rPr>
                <w:rFonts w:cs="Times New Roman"/>
              </w:rPr>
              <w:t xml:space="preserve">-знакомство </w:t>
            </w:r>
            <w:r w:rsidRPr="00D2025D">
              <w:rPr>
                <w:rFonts w:cs="Times New Roman"/>
              </w:rPr>
              <w:t>«Жизнь и творчество Бориса Житко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753159" w:rsidRDefault="005D0C48" w:rsidP="005D0C48">
            <w:pPr>
              <w:jc w:val="center"/>
              <w:rPr>
                <w:rFonts w:cs="Times New Roman"/>
                <w:bCs/>
              </w:rPr>
            </w:pPr>
            <w:r w:rsidRPr="00753159">
              <w:rPr>
                <w:rFonts w:cs="Times New Roman"/>
                <w:bCs/>
              </w:rPr>
              <w:t>Литературный час</w:t>
            </w:r>
            <w:r>
              <w:rPr>
                <w:rFonts w:cs="Times New Roman"/>
                <w:bCs/>
              </w:rPr>
              <w:t xml:space="preserve"> «</w:t>
            </w:r>
            <w:r w:rsidRPr="00753159">
              <w:rPr>
                <w:rFonts w:cs="Times New Roman"/>
                <w:bCs/>
              </w:rPr>
              <w:t>Наш Маршак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5D0C4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753159" w:rsidRDefault="00F768D4" w:rsidP="005D0C48">
            <w:pPr>
              <w:jc w:val="center"/>
              <w:rPr>
                <w:rFonts w:cs="Times New Roman"/>
                <w:bCs/>
              </w:rPr>
            </w:pPr>
            <w:r w:rsidRPr="00FE6A7D">
              <w:rPr>
                <w:rFonts w:cs="Times New Roman"/>
              </w:rPr>
              <w:t>Литературный час, посвященный Дню Царскосельского лицея«Друзья моей души…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5D0C48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D2025D" w:rsidRDefault="005D0C48" w:rsidP="005D0C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кторина «Эдуард Успенский и его друз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9B694B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9B694B" w:rsidRDefault="005D0C48" w:rsidP="005D0C48">
            <w:pPr>
              <w:pStyle w:val="TableContentsuser"/>
              <w:snapToGrid w:val="0"/>
              <w:spacing w:line="200" w:lineRule="atLeast"/>
              <w:jc w:val="center"/>
              <w:rPr>
                <w:rFonts w:eastAsia="SimSun"/>
                <w:kern w:val="1"/>
                <w:lang w:eastAsia="hi-IN"/>
              </w:rPr>
            </w:pPr>
            <w:r w:rsidRPr="009B694B">
              <w:rPr>
                <w:rFonts w:eastAsia="SimSun"/>
                <w:kern w:val="1"/>
                <w:lang w:eastAsia="hi-IN"/>
              </w:rPr>
              <w:t>Исторический портрет «Петру I-виват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Pr="009B694B" w:rsidRDefault="005D0C48" w:rsidP="005D0C48">
            <w:pPr>
              <w:pStyle w:val="TableContentsuser"/>
              <w:snapToGrid w:val="0"/>
              <w:jc w:val="center"/>
              <w:rPr>
                <w:rFonts w:eastAsia="SimSun"/>
                <w:kern w:val="1"/>
                <w:lang w:eastAsia="hi-IN"/>
              </w:rPr>
            </w:pPr>
            <w:r w:rsidRPr="009B694B">
              <w:rPr>
                <w:rFonts w:eastAsia="SimSun"/>
                <w:kern w:val="1"/>
                <w:lang w:eastAsia="hi-IN"/>
              </w:rP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ДиЮ</w:t>
            </w:r>
          </w:p>
        </w:tc>
      </w:tr>
      <w:tr w:rsidR="005D0C48" w:rsidTr="009B694B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9B694B" w:rsidRDefault="005D0C48" w:rsidP="005D0C48">
            <w:pPr>
              <w:pStyle w:val="TableContentsuser"/>
              <w:snapToGrid w:val="0"/>
              <w:spacing w:line="200" w:lineRule="atLeast"/>
              <w:jc w:val="center"/>
              <w:rPr>
                <w:rFonts w:eastAsia="SimSun"/>
                <w:kern w:val="1"/>
                <w:lang w:eastAsia="hi-IN"/>
              </w:rPr>
            </w:pPr>
            <w:r w:rsidRPr="009B694B">
              <w:rPr>
                <w:rFonts w:eastAsia="SimSun"/>
                <w:kern w:val="1"/>
                <w:lang w:eastAsia="hi-IN"/>
              </w:rPr>
              <w:t>Литературно-поэтическая композиция «О Пушкин, ты живешь..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Pr="009B694B" w:rsidRDefault="005D0C48" w:rsidP="005D0C48">
            <w:pPr>
              <w:pStyle w:val="TableContentsuser"/>
              <w:snapToGrid w:val="0"/>
              <w:jc w:val="center"/>
              <w:rPr>
                <w:rFonts w:eastAsia="SimSun"/>
                <w:kern w:val="1"/>
                <w:lang w:eastAsia="hi-IN"/>
              </w:rPr>
            </w:pPr>
            <w:r w:rsidRPr="009B694B">
              <w:rPr>
                <w:rFonts w:eastAsia="SimSun"/>
                <w:kern w:val="1"/>
                <w:lang w:eastAsia="hi-IN"/>
              </w:rP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ДиЮ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>
              <w:t>Акция</w:t>
            </w:r>
            <w:r w:rsidRPr="00634C30">
              <w:t>-подарок к Дню защиты детей</w:t>
            </w:r>
            <w:r>
              <w:t xml:space="preserve"> «</w:t>
            </w:r>
            <w:r w:rsidRPr="00634C30">
              <w:t>Нет лучше фрегата, чем книга, - домчит до любых берегов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1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 w:rsidRPr="00634C30">
              <w:t>Акция</w:t>
            </w:r>
            <w:r>
              <w:t xml:space="preserve"> «</w:t>
            </w:r>
            <w:r w:rsidRPr="00634C30">
              <w:t>Прочитал журнал — подари библиотеке!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1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 w:rsidRPr="004375AD">
              <w:rPr>
                <w:iCs/>
              </w:rPr>
              <w:t xml:space="preserve">Урок вежливости </w:t>
            </w:r>
            <w:r w:rsidRPr="004375AD">
              <w:rPr>
                <w:bCs/>
                <w:iCs/>
              </w:rPr>
              <w:t xml:space="preserve">«Быть вежливым — приятно!» </w:t>
            </w:r>
            <w:r w:rsidRPr="004375AD">
              <w:rPr>
                <w:bCs/>
                <w:iCs/>
              </w:rPr>
              <w:lastRenderedPageBreak/>
              <w:t>(Всемирный день «Спасибо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lastRenderedPageBreak/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3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lastRenderedPageBreak/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 w:rsidRPr="004375AD">
              <w:rPr>
                <w:iCs/>
              </w:rPr>
              <w:t>Познавательный час «Лучезарное светил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3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4375AD" w:rsidRDefault="005D0C48" w:rsidP="005D0C48">
            <w:pPr>
              <w:pStyle w:val="TableContents"/>
              <w:jc w:val="center"/>
              <w:rPr>
                <w:iCs/>
              </w:rPr>
            </w:pPr>
            <w:r w:rsidRPr="004375AD">
              <w:rPr>
                <w:iCs/>
              </w:rPr>
              <w:t xml:space="preserve">День поэзии </w:t>
            </w:r>
            <w:r w:rsidRPr="004375AD">
              <w:rPr>
                <w:bCs/>
                <w:iCs/>
              </w:rPr>
              <w:t>«Быть поэтессой в России труднее, чем быть поэтом» (80 лет</w:t>
            </w:r>
            <w:r w:rsidRPr="004375AD">
              <w:rPr>
                <w:iCs/>
              </w:rPr>
              <w:t>со дня рождения русской поэтессы</w:t>
            </w:r>
            <w:r w:rsidRPr="004375AD">
              <w:rPr>
                <w:bCs/>
                <w:iCs/>
              </w:rPr>
              <w:t>Ю. Мориц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3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4375AD" w:rsidRDefault="005D0C48" w:rsidP="005D0C48">
            <w:pPr>
              <w:pStyle w:val="TableContents"/>
              <w:jc w:val="center"/>
              <w:rPr>
                <w:iCs/>
              </w:rPr>
            </w:pPr>
            <w:r w:rsidRPr="004375AD">
              <w:rPr>
                <w:iCs/>
              </w:rPr>
              <w:t xml:space="preserve">Вечер отдыха </w:t>
            </w:r>
            <w:r w:rsidRPr="004375AD">
              <w:rPr>
                <w:bCs/>
                <w:iCs/>
              </w:rPr>
              <w:t>«Неординарный человек» (140 лет со дня рождения русского писателя и поэта С. К. Маковско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3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4375AD" w:rsidRDefault="005D0C48" w:rsidP="005D0C48">
            <w:pPr>
              <w:pStyle w:val="TableContents"/>
              <w:jc w:val="center"/>
              <w:rPr>
                <w:iCs/>
              </w:rPr>
            </w:pPr>
            <w:r w:rsidRPr="004375AD">
              <w:rPr>
                <w:iCs/>
              </w:rPr>
              <w:t xml:space="preserve">Познавательный час </w:t>
            </w:r>
            <w:r w:rsidRPr="004375AD">
              <w:rPr>
                <w:b/>
                <w:bCs/>
                <w:iCs/>
              </w:rPr>
              <w:t>«</w:t>
            </w:r>
            <w:r w:rsidRPr="004375AD">
              <w:rPr>
                <w:iCs/>
              </w:rPr>
              <w:t>Его величество хлеб</w:t>
            </w:r>
            <w:r w:rsidRPr="004375AD">
              <w:rPr>
                <w:b/>
                <w:bCs/>
                <w:iCs/>
              </w:rPr>
              <w:t>»</w:t>
            </w:r>
            <w:r w:rsidRPr="004375AD">
              <w:rPr>
                <w:iCs/>
              </w:rPr>
              <w:t xml:space="preserve"> (В</w:t>
            </w:r>
            <w:r w:rsidRPr="004375AD">
              <w:rPr>
                <w:bCs/>
                <w:iCs/>
              </w:rPr>
              <w:t>семирный день хлеб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3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 w:rsidRPr="00EE432A">
              <w:rPr>
                <w:iCs/>
              </w:rPr>
              <w:t>Акция «Малыши в библиотек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4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EE432A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Литературный марафон</w:t>
            </w:r>
            <w:r w:rsidRPr="00EE432A">
              <w:rPr>
                <w:iCs/>
              </w:rPr>
              <w:t xml:space="preserve"> "Читаем, учимся, играе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июнь-авгус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4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Творческая площадка «</w:t>
            </w:r>
            <w:r w:rsidRPr="00A81AE2">
              <w:rPr>
                <w:iCs/>
              </w:rPr>
              <w:t>Фантазеры</w:t>
            </w:r>
            <w:r>
              <w:rPr>
                <w:iCs/>
              </w:rPr>
              <w:t>»</w:t>
            </w:r>
            <w:r w:rsidRPr="00A81AE2">
              <w:rPr>
                <w:iCs/>
              </w:rPr>
              <w:t xml:space="preserve"> (к 60-летию книги Н. Носова "Фантазеры"</w:t>
            </w:r>
            <w:r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4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jc w:val="center"/>
              <w:rPr>
                <w:rFonts w:ascii="Arial CYR" w:hAnsi="Arial CYR" w:cs="Arial CYR"/>
                <w:sz w:val="36"/>
                <w:szCs w:val="36"/>
              </w:rPr>
            </w:pPr>
            <w:r>
              <w:rPr>
                <w:iCs/>
              </w:rPr>
              <w:t>Л</w:t>
            </w:r>
            <w:r w:rsidRPr="00A81AE2">
              <w:rPr>
                <w:iCs/>
              </w:rPr>
              <w:t>итер</w:t>
            </w:r>
            <w:r>
              <w:rPr>
                <w:iCs/>
              </w:rPr>
              <w:t>атурная встреча «У лукомор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4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</w:tcPr>
          <w:p w:rsidR="005D0C48" w:rsidRPr="00C47D7B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Л</w:t>
            </w:r>
            <w:r w:rsidRPr="00C47D7B">
              <w:rPr>
                <w:iCs/>
              </w:rPr>
              <w:t xml:space="preserve">итературный круиз </w:t>
            </w:r>
            <w:r>
              <w:rPr>
                <w:iCs/>
              </w:rPr>
              <w:t>«</w:t>
            </w:r>
            <w:r w:rsidRPr="00C47D7B">
              <w:rPr>
                <w:iCs/>
              </w:rPr>
              <w:t>120 л</w:t>
            </w:r>
            <w:r>
              <w:rPr>
                <w:iCs/>
              </w:rPr>
              <w:t>ет со дня рождения В. Катае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8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</w:tcPr>
          <w:p w:rsidR="005D0C48" w:rsidRPr="00C47D7B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C47D7B">
              <w:rPr>
                <w:iCs/>
              </w:rPr>
              <w:t xml:space="preserve">икторина </w:t>
            </w:r>
            <w:r>
              <w:rPr>
                <w:iCs/>
              </w:rPr>
              <w:t>«</w:t>
            </w:r>
            <w:r w:rsidRPr="00C47D7B">
              <w:rPr>
                <w:iCs/>
              </w:rPr>
              <w:t xml:space="preserve">135 лет со дня рождения </w:t>
            </w:r>
            <w:r>
              <w:rPr>
                <w:iCs/>
              </w:rPr>
              <w:t>К. И. Чуковског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8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</w:tcPr>
          <w:p w:rsidR="005D0C48" w:rsidRDefault="005D0C48" w:rsidP="005D0C48">
            <w:pPr>
              <w:pStyle w:val="TableContents"/>
              <w:jc w:val="center"/>
              <w:rPr>
                <w:iCs/>
              </w:rPr>
            </w:pPr>
            <w:r>
              <w:t>Л</w:t>
            </w:r>
            <w:r w:rsidRPr="00A9586D">
              <w:t xml:space="preserve">итературная викторина </w:t>
            </w:r>
            <w:r>
              <w:t>«</w:t>
            </w:r>
            <w:r w:rsidRPr="00A9586D">
              <w:t xml:space="preserve">130 лет </w:t>
            </w:r>
            <w:r>
              <w:t>со дня рождения С. Я. Марша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8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Библиопутешествие</w:t>
            </w:r>
            <w:r>
              <w:t>«А был ли Илья Муромец?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9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5D0C48" w:rsidP="005D0C4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Беседа «Обитель мудр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F768D4" w:rsidP="005D0C48">
            <w:pPr>
              <w:pStyle w:val="TableContents"/>
              <w:jc w:val="center"/>
              <w:rPr>
                <w:iCs/>
              </w:rPr>
            </w:pPr>
            <w:r w:rsidRPr="00FE6A7D">
              <w:t>Рекламный буклет«Самые читаемые книги отраслевого отдел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F768D4" w:rsidP="005D0C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Pr="000E77A9" w:rsidRDefault="00F768D4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 xml:space="preserve">Информационный буклет </w:t>
            </w:r>
            <w:r w:rsidRPr="00FE6A7D">
              <w:t>«ЖЗЛ-лучшая биографическая сер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F768D4" w:rsidP="005D0C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t>ЦГБ</w:t>
            </w:r>
          </w:p>
        </w:tc>
      </w:tr>
      <w:tr w:rsidR="005D0C48" w:rsidTr="008B3CF5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1</w:t>
            </w:r>
          </w:p>
        </w:tc>
        <w:tc>
          <w:tcPr>
            <w:tcW w:w="5386" w:type="dxa"/>
            <w:shd w:val="clear" w:color="auto" w:fill="auto"/>
          </w:tcPr>
          <w:p w:rsidR="005D0C48" w:rsidRPr="008B3CF5" w:rsidRDefault="005D0C48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>Информационный буклет «Исторические даты 2017 го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user"/>
              <w:snapToGrid w:val="0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jc w:val="center"/>
            </w:pPr>
            <w:r w:rsidRPr="00AB488C">
              <w:t>БДиЮ</w:t>
            </w:r>
          </w:p>
        </w:tc>
      </w:tr>
      <w:tr w:rsidR="005D0C48" w:rsidTr="008B3CF5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2</w:t>
            </w:r>
          </w:p>
        </w:tc>
        <w:tc>
          <w:tcPr>
            <w:tcW w:w="5386" w:type="dxa"/>
            <w:shd w:val="clear" w:color="auto" w:fill="auto"/>
          </w:tcPr>
          <w:p w:rsidR="005D0C48" w:rsidRPr="008B3CF5" w:rsidRDefault="005D0C48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>Информационный буклет «Художник на все времена" (185 лет со дня рождения И. Шишки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jc w:val="center"/>
            </w:pPr>
            <w:r w:rsidRPr="00AB488C">
              <w:t>БДиЮ</w:t>
            </w:r>
          </w:p>
        </w:tc>
      </w:tr>
      <w:tr w:rsidR="005D0C48" w:rsidTr="008B3CF5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3</w:t>
            </w:r>
          </w:p>
        </w:tc>
        <w:tc>
          <w:tcPr>
            <w:tcW w:w="5386" w:type="dxa"/>
            <w:shd w:val="clear" w:color="auto" w:fill="auto"/>
          </w:tcPr>
          <w:p w:rsidR="005D0C48" w:rsidRPr="008B3CF5" w:rsidRDefault="005D0C48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>Информационный буклет «Легендарный начдив» (130 лет В. И. Чапаев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евра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jc w:val="center"/>
            </w:pPr>
            <w:r w:rsidRPr="00AB488C">
              <w:t>БДиЮ</w:t>
            </w:r>
          </w:p>
        </w:tc>
      </w:tr>
      <w:tr w:rsidR="005D0C48" w:rsidTr="008B3CF5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4</w:t>
            </w:r>
          </w:p>
        </w:tc>
        <w:tc>
          <w:tcPr>
            <w:tcW w:w="5386" w:type="dxa"/>
            <w:shd w:val="clear" w:color="auto" w:fill="auto"/>
          </w:tcPr>
          <w:p w:rsidR="005D0C48" w:rsidRPr="008B3CF5" w:rsidRDefault="005D0C48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>Информационный буклет «В сердцах и книгах память о войне» (художественная литера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user"/>
              <w:snapToGrid w:val="0"/>
              <w:jc w:val="center"/>
            </w:pPr>
            <w: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jc w:val="center"/>
            </w:pPr>
            <w:r w:rsidRPr="00AB488C">
              <w:t>БДиЮ</w:t>
            </w:r>
          </w:p>
        </w:tc>
      </w:tr>
      <w:tr w:rsidR="005D0C48" w:rsidTr="008B3CF5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35</w:t>
            </w:r>
          </w:p>
        </w:tc>
        <w:tc>
          <w:tcPr>
            <w:tcW w:w="5386" w:type="dxa"/>
            <w:shd w:val="clear" w:color="auto" w:fill="auto"/>
          </w:tcPr>
          <w:p w:rsidR="005D0C48" w:rsidRPr="008B3CF5" w:rsidRDefault="005D0C48" w:rsidP="005D0C48">
            <w:pPr>
              <w:pStyle w:val="TableContents"/>
              <w:jc w:val="center"/>
              <w:rPr>
                <w:iCs/>
              </w:rPr>
            </w:pPr>
            <w:r w:rsidRPr="008B3CF5">
              <w:rPr>
                <w:iCs/>
              </w:rPr>
              <w:t>Информационный буклет «Стояли, как солдаты, города-герои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5D0C48" w:rsidP="005D0C48">
            <w:pPr>
              <w:pStyle w:val="TableContentsuser"/>
              <w:snapToGrid w:val="0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5D0C48" w:rsidP="005D0C48">
            <w:pPr>
              <w:jc w:val="center"/>
            </w:pPr>
            <w:r w:rsidRPr="00AB488C">
              <w:t>БДиЮ</w:t>
            </w:r>
          </w:p>
        </w:tc>
      </w:tr>
      <w:tr w:rsidR="005D0C48" w:rsidTr="00D208D7">
        <w:tc>
          <w:tcPr>
            <w:tcW w:w="9511" w:type="dxa"/>
            <w:gridSpan w:val="4"/>
            <w:shd w:val="clear" w:color="auto" w:fill="auto"/>
            <w:vAlign w:val="center"/>
          </w:tcPr>
          <w:p w:rsidR="005D0C48" w:rsidRDefault="005D0C48" w:rsidP="005D0C4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</w:t>
            </w:r>
          </w:p>
        </w:tc>
      </w:tr>
      <w:tr w:rsidR="005D0C48" w:rsidTr="00D208D7">
        <w:tc>
          <w:tcPr>
            <w:tcW w:w="709" w:type="dxa"/>
            <w:shd w:val="clear" w:color="auto" w:fill="auto"/>
            <w:vAlign w:val="center"/>
          </w:tcPr>
          <w:p w:rsidR="005D0C48" w:rsidRDefault="00A81A06" w:rsidP="005D0C4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0C48" w:rsidRDefault="00F768D4" w:rsidP="005D0C4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Пушкин – наше вс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C48" w:rsidRDefault="00F768D4" w:rsidP="005D0C4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D0C48" w:rsidRDefault="001F533D" w:rsidP="005D0C48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ставка-калейдоскоп «У книжек нет канику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snapToGrid w:val="0"/>
              <w:jc w:val="center"/>
            </w:pPr>
            <w:r>
              <w:t>ию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ЦГБ</w:t>
            </w:r>
          </w:p>
        </w:tc>
      </w:tr>
      <w:tr w:rsidR="001F533D" w:rsidTr="00D208D7">
        <w:tc>
          <w:tcPr>
            <w:tcW w:w="709" w:type="dxa"/>
            <w:shd w:val="clear" w:color="auto" w:fill="auto"/>
            <w:vAlign w:val="center"/>
          </w:tcPr>
          <w:p w:rsidR="001F533D" w:rsidRDefault="00A81A06" w:rsidP="00F768D4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533D" w:rsidRPr="001F533D" w:rsidRDefault="001F533D" w:rsidP="001F533D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писателей- лауреатов </w:t>
            </w:r>
            <w:r>
              <w:rPr>
                <w:rFonts w:cs="Times New Roman"/>
              </w:rPr>
              <w:lastRenderedPageBreak/>
              <w:t xml:space="preserve">литературных премий «От автора </w:t>
            </w:r>
            <w:r w:rsidRPr="00FB07E4">
              <w:rPr>
                <w:rFonts w:cs="Times New Roman"/>
              </w:rPr>
              <w:t>- к читателю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33D" w:rsidRDefault="001F533D" w:rsidP="00F768D4">
            <w:pPr>
              <w:jc w:val="center"/>
            </w:pPr>
            <w:r>
              <w:lastRenderedPageBreak/>
              <w:t>июнь-ию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F533D" w:rsidRDefault="001F533D" w:rsidP="00F768D4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Стихи хорошие друз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>
              <w:t>авгус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F768D4" w:rsidRDefault="00F768D4" w:rsidP="00F768D4">
            <w:pPr>
              <w:jc w:val="both"/>
              <w:rPr>
                <w:rFonts w:cs="Times New Roman"/>
              </w:rPr>
            </w:pPr>
            <w:r w:rsidRPr="00FE6A7D">
              <w:rPr>
                <w:rFonts w:cs="Times New Roman"/>
              </w:rPr>
              <w:t>«Литературны</w:t>
            </w:r>
            <w:r>
              <w:rPr>
                <w:rFonts w:cs="Times New Roman"/>
              </w:rPr>
              <w:t>й круиз по книгам-бестселлера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>
              <w:t>сен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1F533D" w:rsidP="00F768D4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1F533D" w:rsidRDefault="001F533D" w:rsidP="001F533D">
            <w:pPr>
              <w:widowControl/>
              <w:tabs>
                <w:tab w:val="num" w:pos="-91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итература русского зарубеж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1F533D" w:rsidP="00F768D4">
            <w:pPr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1F533D" w:rsidP="00F768D4">
            <w:pPr>
              <w:pStyle w:val="ae"/>
              <w:jc w:val="center"/>
            </w:pPr>
            <w:r>
              <w:t>ЦГБ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ыставка одной книги «Книги-юбиляры 2017 го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D43E39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1F533D" w:rsidP="00F768D4">
            <w:pPr>
              <w:jc w:val="center"/>
            </w:pPr>
            <w:r>
              <w:t>ЦГБ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портрет «Титан эпохи Возрождения» (565 лет со дня рождения Леонардо да Винч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61BB9" w:rsidRDefault="00F768D4" w:rsidP="00F768D4">
            <w:pPr>
              <w:pStyle w:val="TableContents"/>
              <w:jc w:val="center"/>
            </w:pPr>
            <w:r w:rsidRPr="00861BB9">
              <w:t>Выставка-представление «Лауреат Нобелевской премии – А. И. Солженицы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61BB9" w:rsidRDefault="00F768D4" w:rsidP="00F768D4">
            <w:pPr>
              <w:pStyle w:val="TableContents"/>
              <w:jc w:val="center"/>
            </w:pPr>
            <w:r w:rsidRPr="00861BB9"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</w:tcPr>
          <w:p w:rsidR="00F768D4" w:rsidRPr="00B35AD7" w:rsidRDefault="00F768D4" w:rsidP="00F768D4">
            <w:pPr>
              <w:pStyle w:val="TableContents"/>
              <w:jc w:val="center"/>
            </w:pPr>
            <w:r w:rsidRPr="00B35AD7">
              <w:t>Выставка-воспоминание «Гордись, Россия! Ты миру Пушкина дала…»</w:t>
            </w:r>
          </w:p>
        </w:tc>
        <w:tc>
          <w:tcPr>
            <w:tcW w:w="1418" w:type="dxa"/>
            <w:shd w:val="clear" w:color="auto" w:fill="auto"/>
          </w:tcPr>
          <w:p w:rsidR="00F768D4" w:rsidRPr="00B35AD7" w:rsidRDefault="00F768D4" w:rsidP="00F768D4">
            <w:pPr>
              <w:pStyle w:val="TableContents"/>
              <w:jc w:val="center"/>
            </w:pPr>
            <w:r w:rsidRPr="00B35AD7"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</w:tcPr>
          <w:p w:rsidR="00F768D4" w:rsidRDefault="00F768D4" w:rsidP="00F768D4">
            <w:pPr>
              <w:pStyle w:val="TableContents"/>
              <w:jc w:val="center"/>
            </w:pPr>
            <w:r>
              <w:t>Выставка-рекомендация «Книги из детства»</w:t>
            </w:r>
          </w:p>
        </w:tc>
        <w:tc>
          <w:tcPr>
            <w:tcW w:w="1418" w:type="dxa"/>
            <w:shd w:val="clear" w:color="auto" w:fill="auto"/>
          </w:tcPr>
          <w:p w:rsidR="00F768D4" w:rsidRDefault="00F768D4" w:rsidP="00F768D4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</w:tcPr>
          <w:p w:rsidR="00F768D4" w:rsidRDefault="00F768D4" w:rsidP="00F768D4">
            <w:pPr>
              <w:pStyle w:val="TableContents"/>
              <w:jc w:val="center"/>
            </w:pPr>
            <w:r>
              <w:t>Выставка-путешествие «В стране сказочных наук»</w:t>
            </w:r>
          </w:p>
        </w:tc>
        <w:tc>
          <w:tcPr>
            <w:tcW w:w="1418" w:type="dxa"/>
            <w:shd w:val="clear" w:color="auto" w:fill="auto"/>
          </w:tcPr>
          <w:p w:rsidR="00F768D4" w:rsidRDefault="00F768D4" w:rsidP="00F768D4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</w:tcPr>
          <w:p w:rsidR="00F768D4" w:rsidRPr="00B35AD7" w:rsidRDefault="00F768D4" w:rsidP="00F768D4">
            <w:pPr>
              <w:pStyle w:val="TableContents"/>
              <w:jc w:val="center"/>
            </w:pPr>
            <w:r w:rsidRPr="00B35AD7">
              <w:t>Выставка- урок «Этикет от А до Я.»</w:t>
            </w:r>
          </w:p>
        </w:tc>
        <w:tc>
          <w:tcPr>
            <w:tcW w:w="1418" w:type="dxa"/>
            <w:shd w:val="clear" w:color="auto" w:fill="auto"/>
          </w:tcPr>
          <w:p w:rsidR="00F768D4" w:rsidRPr="00B35AD7" w:rsidRDefault="00F768D4" w:rsidP="00F768D4">
            <w:pPr>
              <w:pStyle w:val="TableContents"/>
              <w:jc w:val="center"/>
            </w:pPr>
            <w:r w:rsidRPr="00B35AD7">
              <w:t>но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Цикл выставок - портретов «Литературные «Юбиляры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 w:rsidRPr="00D43E39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Цикл виртуальных выставок «Книжная моза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8B3CF5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Цикл книжных выставок «Есть имена, и есть такие даты…» (юбилей месяца)</w:t>
            </w:r>
          </w:p>
        </w:tc>
        <w:tc>
          <w:tcPr>
            <w:tcW w:w="1418" w:type="dxa"/>
            <w:shd w:val="clear" w:color="auto" w:fill="auto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Pr="00713C29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5859B6" w:rsidRDefault="00F768D4" w:rsidP="00F768D4">
            <w:pPr>
              <w:pStyle w:val="TableContents"/>
              <w:jc w:val="center"/>
            </w:pPr>
            <w:r w:rsidRPr="005859B6">
              <w:t>Выставка-путешествие (к 165 -летию Эрмитажа) «Прогулки по музе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5859B6" w:rsidRDefault="00F768D4" w:rsidP="00F768D4">
            <w:pPr>
              <w:pStyle w:val="TableContents"/>
              <w:jc w:val="center"/>
            </w:pPr>
            <w:r w:rsidRPr="005859B6">
              <w:t>Выставка-игра «Вечно прекрасный теа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634C30">
              <w:t>Выставка одной книги</w:t>
            </w:r>
            <w:r>
              <w:t xml:space="preserve"> «</w:t>
            </w:r>
            <w:r w:rsidRPr="00634C30">
              <w:t>Джен Эйр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634C30">
              <w:t>Литературный календарь</w:t>
            </w:r>
            <w:r>
              <w:t xml:space="preserve"> «</w:t>
            </w:r>
            <w:r w:rsidRPr="00634C30">
              <w:t>В литературной гостиной</w:t>
            </w:r>
            <w:r>
              <w:t>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 w:rsidRPr="00D43E39">
              <w:rPr>
                <w:rFonts w:cs="Times New Roman"/>
              </w:rP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iCs/>
              </w:rPr>
              <w:t>«Его талант сродни источнику святому» (80 лет со дня рождения В. Г. Распути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D208D7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bCs/>
                <w:iCs/>
              </w:rPr>
              <w:t>«Путешествие в поэзию серебряного ве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</w:tcPr>
          <w:p w:rsidR="00F768D4" w:rsidRPr="00D208D7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bCs/>
                <w:iCs/>
              </w:rPr>
              <w:t>«Уважение к людям есть уважение к самому себе»</w:t>
            </w:r>
            <w:r w:rsidRPr="00D208D7">
              <w:rPr>
                <w:iCs/>
              </w:rPr>
              <w:t>(150 лет со дня рождения Джона Голсуор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bCs/>
                <w:iCs/>
              </w:rPr>
              <w:t>«Первый русский романист»</w:t>
            </w:r>
            <w:r w:rsidRPr="00D208D7">
              <w:rPr>
                <w:b/>
                <w:bCs/>
                <w:iCs/>
              </w:rPr>
              <w:t xml:space="preserve"> (</w:t>
            </w:r>
            <w:r w:rsidRPr="00D208D7">
              <w:rPr>
                <w:iCs/>
              </w:rPr>
              <w:t>220 лет со дня рождения И. И. Лажечнико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</w:tcPr>
          <w:p w:rsidR="00F768D4" w:rsidRPr="00D208D7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iCs/>
              </w:rPr>
              <w:t>«Волшебница, которая живет везде» (</w:t>
            </w:r>
            <w:r w:rsidRPr="00D208D7">
              <w:rPr>
                <w:bCs/>
                <w:iCs/>
              </w:rPr>
              <w:t>110лет со дня рождения Астрид Линдгре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</w:tcPr>
          <w:p w:rsidR="00F768D4" w:rsidRPr="00D208D7" w:rsidRDefault="00F768D4" w:rsidP="00F768D4">
            <w:pPr>
              <w:pStyle w:val="TableContents"/>
              <w:jc w:val="center"/>
              <w:rPr>
                <w:iCs/>
              </w:rPr>
            </w:pPr>
            <w:r w:rsidRPr="00D208D7">
              <w:rPr>
                <w:b/>
                <w:bCs/>
                <w:iCs/>
              </w:rPr>
              <w:t>«</w:t>
            </w:r>
            <w:r w:rsidRPr="00D208D7">
              <w:rPr>
                <w:bCs/>
                <w:iCs/>
              </w:rPr>
              <w:t>Человек большого таланта и труда» (80 лет со дня рождения Э. Успенско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3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A81AE2">
              <w:rPr>
                <w:iCs/>
              </w:rPr>
              <w:t>«Подружим малышку с книжк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4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Лето с книг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июнь-август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5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lastRenderedPageBreak/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>
              <w:t>«</w:t>
            </w:r>
            <w:r w:rsidRPr="00A9586D">
              <w:t>110 лет со дня рождения В. Шаламова</w:t>
            </w:r>
            <w:r>
              <w:t>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8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AB66E9">
              <w:t>Выставка-юбилей «Классики мировой литерату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 w:rsidRPr="00D43E39">
              <w:rPr>
                <w:rFonts w:cs="Times New Roman"/>
              </w:rP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8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>
              <w:t>«В былинах или наяв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9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>
              <w:t>«Книжные новин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D43E39" w:rsidRDefault="00F768D4" w:rsidP="00F768D4">
            <w:pPr>
              <w:jc w:val="center"/>
              <w:rPr>
                <w:rFonts w:cs="Times New Roman"/>
              </w:rPr>
            </w:pPr>
            <w:r w:rsidRPr="00D43E39">
              <w:rPr>
                <w:rFonts w:cs="Times New Roman"/>
              </w:rP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9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D43E39">
              <w:rPr>
                <w:iCs/>
              </w:rPr>
              <w:t>«Страна вопросов и ответов» (словари и справочн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апрель-июнь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2</w:t>
            </w:r>
          </w:p>
        </w:tc>
      </w:tr>
      <w:tr w:rsidR="00F768D4" w:rsidTr="008B3CF5">
        <w:tc>
          <w:tcPr>
            <w:tcW w:w="9511" w:type="dxa"/>
            <w:gridSpan w:val="4"/>
            <w:shd w:val="clear" w:color="auto" w:fill="auto"/>
            <w:vAlign w:val="center"/>
          </w:tcPr>
          <w:p w:rsidR="00F768D4" w:rsidRPr="008B3CF5" w:rsidRDefault="00F768D4" w:rsidP="00F768D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Тематические стеллажи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Мой край Уральск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Вести со всего све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Встреча с книг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Книги, открывающие ми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Узнавай и удивляйся»</w:t>
            </w:r>
          </w:p>
          <w:p w:rsidR="00F768D4" w:rsidRDefault="00F768D4" w:rsidP="00F768D4">
            <w:pPr>
              <w:pStyle w:val="TableContents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Чудеса на книжной полк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Сказочная карус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«Журнальный серпанти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pStyle w:val="TableContents"/>
              <w:jc w:val="center"/>
            </w:pPr>
            <w: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«Детектив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«Еще раз про любов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«Литература зарубежных стра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«Современная российская литерату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5D0C48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«Приключения и фантас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8B3CF5" w:rsidRDefault="00F768D4" w:rsidP="00F768D4">
            <w:pPr>
              <w:pStyle w:val="TableContents"/>
              <w:jc w:val="center"/>
            </w:pPr>
            <w:r w:rsidRPr="008B3CF5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13C29">
              <w:t>БДиЮ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D43E39" w:rsidRDefault="00F768D4" w:rsidP="00F768D4">
            <w:pPr>
              <w:pStyle w:val="TableContents"/>
              <w:jc w:val="center"/>
              <w:rPr>
                <w:iCs/>
              </w:rPr>
            </w:pPr>
            <w:r w:rsidRPr="00D43E39">
              <w:rPr>
                <w:iCs/>
              </w:rPr>
              <w:t>Тематический стеллаж «Новые книг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Pr="00D43E39" w:rsidRDefault="00F768D4" w:rsidP="00F768D4">
            <w:pPr>
              <w:jc w:val="center"/>
              <w:rPr>
                <w:rFonts w:cs="Times New Roman"/>
              </w:rPr>
            </w:pPr>
            <w:r w:rsidRPr="00D43E39">
              <w:rPr>
                <w:rFonts w:cs="Times New Roman"/>
              </w:rPr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2</w:t>
            </w:r>
          </w:p>
        </w:tc>
      </w:tr>
      <w:tr w:rsidR="00F768D4" w:rsidTr="00D208D7">
        <w:tc>
          <w:tcPr>
            <w:tcW w:w="709" w:type="dxa"/>
            <w:shd w:val="clear" w:color="auto" w:fill="auto"/>
            <w:vAlign w:val="center"/>
          </w:tcPr>
          <w:p w:rsidR="00F768D4" w:rsidRDefault="00A81A06" w:rsidP="00F768D4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68D4" w:rsidRPr="000E77A9" w:rsidRDefault="00F768D4" w:rsidP="00F768D4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</w:t>
            </w:r>
            <w:r>
              <w:rPr>
                <w:iCs/>
              </w:rPr>
              <w:t>Книжки для девчонок и мальчишек»</w:t>
            </w:r>
            <w:r w:rsidRP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8D4" w:rsidRDefault="00F768D4" w:rsidP="00F768D4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768D4" w:rsidRDefault="00F768D4" w:rsidP="00F768D4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>
      <w:pPr>
        <w:jc w:val="center"/>
        <w:rPr>
          <w:b/>
          <w:bCs/>
          <w:u w:val="single"/>
        </w:rPr>
      </w:pPr>
    </w:p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5" w:name="_Toc443467108"/>
      <w:bookmarkStart w:id="46" w:name="_Toc443468189"/>
      <w:bookmarkStart w:id="47" w:name="_Toc470094012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равственное и эстетическое воспитание</w:t>
      </w:r>
      <w:bookmarkEnd w:id="45"/>
      <w:bookmarkEnd w:id="46"/>
      <w:bookmarkEnd w:id="47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8"/>
        <w:gridCol w:w="5416"/>
        <w:gridCol w:w="1403"/>
        <w:gridCol w:w="1963"/>
      </w:tblGrid>
      <w:tr w:rsidR="00A62311" w:rsidTr="00A62311">
        <w:tc>
          <w:tcPr>
            <w:tcW w:w="778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lastRenderedPageBreak/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Pr="004643C2" w:rsidRDefault="00A81A06" w:rsidP="00A62311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4643C2" w:rsidRDefault="004259D5" w:rsidP="004259D5">
            <w:pPr>
              <w:pStyle w:val="ae"/>
              <w:jc w:val="center"/>
              <w:rPr>
                <w:b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>Мультфиль</w:t>
            </w:r>
            <w:r>
              <w:rPr>
                <w:rFonts w:cs="Times New Roman"/>
              </w:rPr>
              <w:t>м «Винни Пух и все, все, все…» (</w:t>
            </w:r>
            <w:r w:rsidRPr="00A65EE2">
              <w:rPr>
                <w:rFonts w:cs="Times New Roman"/>
              </w:rPr>
              <w:t>к 135-летию А.А. Милн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4259D5" w:rsidRDefault="004259D5" w:rsidP="00A62311">
            <w:pPr>
              <w:pStyle w:val="ae"/>
              <w:jc w:val="center"/>
            </w:pPr>
            <w:r w:rsidRPr="004259D5"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Pr="004643C2" w:rsidRDefault="004259D5" w:rsidP="00A62311">
            <w:pPr>
              <w:pStyle w:val="ae"/>
              <w:jc w:val="center"/>
              <w:rPr>
                <w:b/>
              </w:rPr>
            </w:pPr>
            <w:r>
              <w:t>ЦГБ</w:t>
            </w:r>
          </w:p>
        </w:tc>
      </w:tr>
      <w:tr w:rsidR="00A62311" w:rsidTr="00A62311">
        <w:tc>
          <w:tcPr>
            <w:tcW w:w="778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62311" w:rsidRPr="0078723F" w:rsidRDefault="001650FF" w:rsidP="00A62311">
            <w:pPr>
              <w:pStyle w:val="TableContents"/>
              <w:jc w:val="center"/>
              <w:rPr>
                <w:iCs/>
              </w:rPr>
            </w:pPr>
            <w:r w:rsidRPr="000B40FF">
              <w:t>Литературно-творческая композиция«Кинематографический ангел – Любовь Орло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62311" w:rsidRDefault="001650FF" w:rsidP="00A6231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0B40FF" w:rsidRDefault="004259D5" w:rsidP="004259D5">
            <w:pPr>
              <w:pStyle w:val="TableContents"/>
              <w:jc w:val="center"/>
            </w:pPr>
            <w:r>
              <w:t>«</w:t>
            </w:r>
            <w:r w:rsidRPr="00A65EE2">
              <w:t>Мультфильм «Веселая карусель</w:t>
            </w:r>
            <w:r>
              <w:t>. Выпуск</w:t>
            </w:r>
            <w:r w:rsidRPr="00A65EE2">
              <w:t xml:space="preserve"> 4» </w:t>
            </w:r>
            <w:r>
              <w:t>(</w:t>
            </w:r>
            <w:r w:rsidRPr="00A65EE2">
              <w:t>к 75-летию со дня смерти Д. Хармс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A6231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78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62311" w:rsidRPr="0078723F" w:rsidRDefault="00902BDB" w:rsidP="00A62311">
            <w:pPr>
              <w:pStyle w:val="TableContents"/>
              <w:jc w:val="center"/>
              <w:rPr>
                <w:iCs/>
              </w:rPr>
            </w:pPr>
            <w:r>
              <w:t>Музыкально-литературный вечер «Её величество женщ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62311" w:rsidRDefault="00902BDB" w:rsidP="00A6231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78" w:type="dxa"/>
            <w:shd w:val="clear" w:color="auto" w:fill="auto"/>
            <w:vAlign w:val="center"/>
          </w:tcPr>
          <w:p w:rsidR="00A62311" w:rsidRDefault="00A81A06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A62311" w:rsidRPr="0078723F" w:rsidRDefault="001650FF" w:rsidP="00A62311">
            <w:pPr>
              <w:pStyle w:val="TableContents"/>
              <w:jc w:val="center"/>
              <w:rPr>
                <w:iCs/>
              </w:rPr>
            </w:pPr>
            <w:r w:rsidRPr="000B40FF">
              <w:t>Вечер творчества«Живи и помн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62311" w:rsidRDefault="001650FF" w:rsidP="00A6231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0B40FF" w:rsidRDefault="004259D5" w:rsidP="004259D5">
            <w:pPr>
              <w:pStyle w:val="TableContents"/>
              <w:jc w:val="center"/>
            </w:pPr>
            <w:r>
              <w:t>«</w:t>
            </w:r>
            <w:r w:rsidRPr="00A65EE2">
              <w:t xml:space="preserve">Мультфильм «Путаница» </w:t>
            </w:r>
            <w:r>
              <w:t>(</w:t>
            </w:r>
            <w:r w:rsidRPr="00A65EE2">
              <w:t>к 135-летию К.И.Чуковского</w:t>
            </w:r>
            <w: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A6231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A62311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0B40FF" w:rsidRDefault="004259D5" w:rsidP="004259D5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Лите</w:t>
            </w:r>
            <w:r>
              <w:rPr>
                <w:rFonts w:cs="Times New Roman"/>
              </w:rPr>
              <w:t>ратурно- музыкальная композиция «А на</w:t>
            </w:r>
            <w:r w:rsidRPr="000B40FF">
              <w:rPr>
                <w:rFonts w:cs="Times New Roman"/>
              </w:rPr>
              <w:t xml:space="preserve"> последок я скажу…» </w:t>
            </w:r>
            <w:r>
              <w:rPr>
                <w:rFonts w:cs="Times New Roman"/>
              </w:rPr>
              <w:t>(</w:t>
            </w:r>
            <w:r w:rsidRPr="000B40FF">
              <w:rPr>
                <w:rFonts w:cs="Times New Roman"/>
              </w:rPr>
              <w:t>к 80-летию Б. Ахмадулиной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4259D5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0B40FF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Мы ищем </w:t>
            </w:r>
            <w:r>
              <w:rPr>
                <w:rFonts w:cs="Times New Roman"/>
              </w:rPr>
              <w:t>кляксу» (к Д</w:t>
            </w:r>
            <w:r w:rsidRPr="00A65EE2">
              <w:rPr>
                <w:rFonts w:cs="Times New Roman"/>
              </w:rPr>
              <w:t>ню космонавтики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Pr="004259D5" w:rsidRDefault="004259D5" w:rsidP="004259D5">
            <w:pPr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0B40FF" w:rsidRDefault="004259D5" w:rsidP="004259D5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Лит</w:t>
            </w:r>
            <w:r>
              <w:rPr>
                <w:rFonts w:cs="Times New Roman"/>
              </w:rPr>
              <w:t xml:space="preserve">ературно-музыкальная композиция </w:t>
            </w:r>
            <w:r w:rsidRPr="000B40FF">
              <w:rPr>
                <w:rFonts w:cs="Times New Roman"/>
              </w:rPr>
              <w:t>«Поэт-песенник Лев Ошани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Воспоминание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празднику Великой Победы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Храбрый заяц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90-летию В.М. Котеночкина; 165-летию Мамина-Сибиряк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0B40FF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шкинский день России </w:t>
            </w:r>
            <w:r w:rsidRPr="000B40FF">
              <w:rPr>
                <w:rFonts w:cs="Times New Roman"/>
              </w:rPr>
              <w:t>«Женщины Пушк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гровая программа «Чудеса в решете» (К. И. Чуковскому 135 лет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влекательный урок «Волшебная палочка» (В. В. Бианк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>Мульт</w:t>
            </w:r>
            <w:r>
              <w:rPr>
                <w:rFonts w:cs="Times New Roman"/>
              </w:rPr>
              <w:t>фильм «День рождения бабушки» (к Д</w:t>
            </w:r>
            <w:r w:rsidRPr="00A65EE2">
              <w:rPr>
                <w:rFonts w:cs="Times New Roman"/>
              </w:rPr>
              <w:t>ню семьи, любви и верности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В стране невыученных уроков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1 сентябр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Почта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135-летию Б. Жидков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r w:rsidRPr="00A65EE2">
              <w:rPr>
                <w:rFonts w:cs="Times New Roman"/>
              </w:rPr>
              <w:t>Мультфильм «Белая бабочка» к 115-летию Е.А. Пермяк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lastRenderedPageBreak/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1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0B40FF" w:rsidRDefault="004259D5" w:rsidP="004259D5">
            <w:pPr>
              <w:jc w:val="center"/>
              <w:rPr>
                <w:rFonts w:cs="Times New Roman"/>
              </w:rPr>
            </w:pPr>
            <w:r w:rsidRPr="000B40FF">
              <w:rPr>
                <w:rFonts w:cs="Times New Roman"/>
              </w:rPr>
              <w:t>Литературно-музыкальная композиция</w:t>
            </w:r>
          </w:p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0B40FF">
              <w:t>«Страсти по Марин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Теремок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130-летию С.Я. Маршак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 w:rsidRPr="00A65EE2">
              <w:rPr>
                <w:rFonts w:cs="Times New Roman"/>
              </w:rPr>
              <w:t>Открытый кинозал + презентация и викторина</w:t>
            </w:r>
          </w:p>
          <w:p w:rsidR="004259D5" w:rsidRPr="00A65EE2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65EE2">
              <w:rPr>
                <w:rFonts w:cs="Times New Roman"/>
              </w:rPr>
              <w:t xml:space="preserve">Мультфильм «Зима в Простоквашино» </w:t>
            </w:r>
            <w:r>
              <w:rPr>
                <w:rFonts w:cs="Times New Roman"/>
              </w:rPr>
              <w:t>(</w:t>
            </w:r>
            <w:r w:rsidRPr="00A65EE2">
              <w:rPr>
                <w:rFonts w:cs="Times New Roman"/>
              </w:rPr>
              <w:t>к 80-летию Э. Успенског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753159">
              <w:rPr>
                <w:bCs/>
              </w:rPr>
              <w:t>История открытки</w:t>
            </w:r>
            <w:r>
              <w:rPr>
                <w:bCs/>
              </w:rPr>
              <w:t xml:space="preserve"> «</w:t>
            </w:r>
            <w:r w:rsidRPr="00753159">
              <w:rPr>
                <w:bCs/>
              </w:rPr>
              <w:t>Рождественская сказка</w:t>
            </w:r>
            <w:r>
              <w:rPr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Мультимедийный праздник «Многоликая Маслениц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рок-знакомство «Встречи с прекрасным и вечным» (художники-юбиляры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День чтения в слух «Вместе весело читат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Путешествие по лесным дорожкам «Праздник лес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spacing w:line="200" w:lineRule="atLeast"/>
              <w:jc w:val="center"/>
            </w:pPr>
            <w:r>
              <w:t>Слайд-беседа «Мультяшные истории Эдуарда Успенског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льтимедийная экскурсия «По залам Эрмитаж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Виртуальный экскурс «В лесу родилась елоч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A81A06">
            <w:pPr>
              <w:pStyle w:val="TableContentsuser"/>
              <w:snapToGrid w:val="0"/>
              <w:jc w:val="center"/>
              <w:rPr>
                <w:iCs/>
              </w:rPr>
            </w:pPr>
            <w:r w:rsidRPr="00A81A06">
              <w:t>Увлекательный час рассказа «Старый Новый год в других странах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День веселых затей</w:t>
            </w:r>
            <w:r>
              <w:t xml:space="preserve"> «</w:t>
            </w:r>
            <w:r w:rsidRPr="00634C30">
              <w:t>Снежная- нежная сказка Зимы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Фольклорные посиделки</w:t>
            </w:r>
            <w:r>
              <w:t xml:space="preserve"> «</w:t>
            </w:r>
            <w:r w:rsidRPr="00634C30">
              <w:t>Красна, ясна, приди весн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811E8" w:rsidRDefault="004259D5" w:rsidP="004259D5">
            <w:pPr>
              <w:pStyle w:val="TableContents"/>
              <w:jc w:val="center"/>
            </w:pPr>
            <w:r w:rsidRPr="00634C30">
              <w:t>Поэтический коктейль</w:t>
            </w:r>
            <w:r>
              <w:t xml:space="preserve"> «</w:t>
            </w:r>
            <w:r w:rsidRPr="00634C30">
              <w:t>Я не богиня, я просто женщина</w:t>
            </w:r>
            <w:r>
              <w:t xml:space="preserve">» </w:t>
            </w:r>
            <w:r w:rsidRPr="00634C30">
              <w:t>(Л. Рубальская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идео экскурсия по памятникам любимым героям фильмов</w:t>
            </w:r>
            <w:r>
              <w:t xml:space="preserve"> «</w:t>
            </w:r>
            <w:r w:rsidRPr="00634C30">
              <w:t>Из кинозала -  в бронзу и гранит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пускной вечер в ДШИ</w:t>
            </w:r>
            <w:r>
              <w:t xml:space="preserve"> «</w:t>
            </w:r>
            <w:r w:rsidRPr="00634C30">
              <w:t>Мы оставим здесь наши сердц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Мастер-класс к 1 июня «Полезная игруш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ечер-элегия</w:t>
            </w:r>
            <w:r>
              <w:t xml:space="preserve"> «</w:t>
            </w:r>
            <w:r w:rsidRPr="00634C30">
              <w:t>Ромашковое счастье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Игровая акция</w:t>
            </w:r>
            <w:r>
              <w:t xml:space="preserve"> «</w:t>
            </w:r>
            <w:r w:rsidRPr="00634C30">
              <w:t>День левши в библиотеке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Час искусства</w:t>
            </w:r>
            <w:r>
              <w:t xml:space="preserve"> «</w:t>
            </w:r>
            <w:r w:rsidRPr="00634C30">
              <w:t>В союзе звуков, чувств и дум</w:t>
            </w:r>
            <w:r>
              <w:t>»</w:t>
            </w:r>
            <w:r w:rsidRPr="00634C30">
              <w:t xml:space="preserve"> (совместно с ДШ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Мастер-класс к Дню пожилого человека «</w:t>
            </w:r>
            <w:r w:rsidRPr="00634C30">
              <w:t>Я на пенсии сижу, время зря не провожу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4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 xml:space="preserve">Урок </w:t>
            </w:r>
            <w:r>
              <w:t>–</w:t>
            </w:r>
            <w:r w:rsidRPr="00634C30">
              <w:t>рассуждение</w:t>
            </w:r>
            <w:r>
              <w:t xml:space="preserve"> «</w:t>
            </w:r>
            <w:r w:rsidRPr="00634C30">
              <w:t>Горькая мудрость А.Солженицын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Цикл мероприятий</w:t>
            </w:r>
            <w:r>
              <w:t xml:space="preserve"> «</w:t>
            </w:r>
            <w:r w:rsidRPr="00634C30">
              <w:t>Ночь искусств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Праздничный вечер</w:t>
            </w:r>
            <w:r>
              <w:t xml:space="preserve"> «</w:t>
            </w:r>
            <w:r w:rsidRPr="00634C30">
              <w:t>Мой самый главный человек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Мастер-класс к Дню матери «</w:t>
            </w:r>
            <w:r>
              <w:t>Букет из маминых име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Мастер-класс «Фейерверк подарков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Pr="00075630" w:rsidRDefault="004259D5" w:rsidP="004259D5">
            <w:pPr>
              <w:jc w:val="center"/>
            </w:pPr>
            <w:r w:rsidRPr="00075630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24253C" w:rsidRDefault="004259D5" w:rsidP="004259D5">
            <w:pPr>
              <w:pStyle w:val="TableContents"/>
              <w:jc w:val="center"/>
            </w:pPr>
            <w:r w:rsidRPr="0024253C">
              <w:t>Рождественские посиделки «Чудеса там, где в них верят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3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24253C" w:rsidRDefault="004259D5" w:rsidP="004259D5">
            <w:pPr>
              <w:pStyle w:val="TableContents"/>
              <w:jc w:val="center"/>
            </w:pPr>
            <w:r w:rsidRPr="0024253C">
              <w:t xml:space="preserve">День юмора </w:t>
            </w:r>
            <w:r w:rsidRPr="0024253C">
              <w:rPr>
                <w:bCs/>
              </w:rPr>
              <w:t>«Первое апреля никому не верят. День пробуждения домовог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3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П</w:t>
            </w:r>
            <w:r w:rsidRPr="009505A5">
              <w:t>ара</w:t>
            </w:r>
            <w:r>
              <w:t>д стихотворений «К нам пришел Новый год!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4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Литературная композиция «</w:t>
            </w:r>
            <w:r w:rsidRPr="009505A5">
              <w:t>Л</w:t>
            </w:r>
            <w:r>
              <w:t>икуй, студент, в Татьянин день!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41098D">
              <w:t>Библиотека № 4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Праздник поэзии «Букет стихов в подарок мам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41098D">
              <w:t>Библиотека № 4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«</w:t>
            </w:r>
            <w:r w:rsidRPr="009505A5">
              <w:t>Веселые посиделки с Мухой-цокотухо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41098D">
              <w:t>Библиотека № 4</w:t>
            </w:r>
          </w:p>
        </w:tc>
      </w:tr>
      <w:tr w:rsidR="004259D5" w:rsidTr="0024253C">
        <w:trPr>
          <w:trHeight w:val="28"/>
        </w:trPr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«Мастерская Деда Мороз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41098D">
              <w:t>Библиотека № 4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505A5" w:rsidRDefault="004259D5" w:rsidP="004259D5">
            <w:pPr>
              <w:pStyle w:val="TableContents"/>
              <w:jc w:val="center"/>
            </w:pPr>
            <w:r>
              <w:t>«</w:t>
            </w:r>
            <w:r w:rsidRPr="009505A5">
              <w:t>День снеговик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41098D">
              <w:t>Библиотека № 4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Л</w:t>
            </w:r>
            <w:r w:rsidRPr="00A9586D">
              <w:t>итературный час</w:t>
            </w:r>
            <w:r>
              <w:t xml:space="preserve"> «Веселые свят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Ч</w:t>
            </w:r>
            <w:r w:rsidRPr="00A9586D">
              <w:t>ас бывалого садовода «Ваш сад – палисад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623138"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Ф</w:t>
            </w:r>
            <w:r w:rsidRPr="00A9586D">
              <w:t>ольклорные посиделки «Красна изба пирогами</w:t>
            </w:r>
            <w:r>
              <w:t>: славься русская трапез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623138"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 xml:space="preserve">Праздничная программа </w:t>
            </w:r>
            <w:r>
              <w:t>«При солнышке тепло, при матери добр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9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Праздничный вечер «Светлый праздник Рожде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Фольклорный возраст «Веселье да забава – сердцу отрад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9A1CDB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ечер русского романса «Очаровательные глазки, очаровали вы меня»</w:t>
            </w:r>
          </w:p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(к 8 март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9A1CDB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Тематический вечер «Пасхальный зво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9A1CDB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Юбилейный вечер «Вспомним страницы прошлог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9A1CDB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Новогоднее путешествие «Снежная – нежная сказка зимы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9A1CDB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Литературные чтения</w:t>
            </w:r>
            <w:r w:rsidRPr="0078723F">
              <w:rPr>
                <w:iCs/>
              </w:rPr>
              <w:t xml:space="preserve"> «</w:t>
            </w:r>
            <w:r>
              <w:rPr>
                <w:iCs/>
              </w:rPr>
              <w:t>Час сказок Пушкина</w:t>
            </w:r>
            <w:r w:rsidRPr="0078723F"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13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Литературное путешествие</w:t>
            </w:r>
            <w:r w:rsidRPr="0078723F">
              <w:rPr>
                <w:iCs/>
              </w:rPr>
              <w:t xml:space="preserve"> «</w:t>
            </w:r>
            <w:r>
              <w:rPr>
                <w:iCs/>
              </w:rPr>
              <w:t>С человеком рассеянным, с улицы Бассейно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13</w:t>
            </w:r>
          </w:p>
        </w:tc>
      </w:tr>
      <w:tr w:rsidR="004259D5" w:rsidTr="001650F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650FF" w:rsidRDefault="004259D5" w:rsidP="004259D5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нотированный список</w:t>
            </w:r>
            <w:r w:rsidRPr="00FB07E4">
              <w:rPr>
                <w:rFonts w:cs="Times New Roman"/>
              </w:rPr>
              <w:t xml:space="preserve"> </w:t>
            </w:r>
            <w:r w:rsidRPr="00FB07E4">
              <w:rPr>
                <w:rFonts w:cs="Times New Roman"/>
              </w:rPr>
              <w:lastRenderedPageBreak/>
              <w:t>литературы«Нескучное чтени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lastRenderedPageBreak/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6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Информационный буклет «</w:t>
            </w:r>
            <w:r w:rsidRPr="00FE6A7D">
              <w:t xml:space="preserve">Роман с кино» (к 90-летию со дня </w:t>
            </w:r>
            <w:r>
              <w:t>рождения Э. Рязанов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 w:rsidRPr="00FE6A7D">
              <w:t>Информационный буклет«Хэндмэйд: техники ручной работы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 xml:space="preserve">Информационный буклет </w:t>
            </w:r>
            <w:r w:rsidRPr="00FE6A7D">
              <w:t>«Женские об</w:t>
            </w:r>
            <w:r>
              <w:t>разы в творчестве В. Токарево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Информационный буклет «Сказочный календарь» (сказки и сказочники-юбиляры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Буклет «Назад в СССР» (новогодний стол по-советски. Слагаемые ретро-застолья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user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FE6A7D">
              <w:t>Выставка-просмотр«Прекрасные образы разных эпох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650F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650FF" w:rsidRDefault="004259D5" w:rsidP="004259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E6A7D">
              <w:rPr>
                <w:rFonts w:cs="Times New Roman"/>
              </w:rPr>
              <w:t>Же</w:t>
            </w:r>
            <w:r>
              <w:rPr>
                <w:rFonts w:cs="Times New Roman"/>
              </w:rPr>
              <w:t>нские образы в мировой истори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650F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B07E4">
              <w:rPr>
                <w:rFonts w:cs="Times New Roman"/>
              </w:rPr>
              <w:t>Улыбка и смех – это для всех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-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733A1D">
              <w:t>«Отдыхаем с книго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bCs/>
              </w:rPr>
              <w:t>«Дружная семей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FE6A7D">
              <w:t>«Король историко-приключенческо</w:t>
            </w:r>
            <w:r>
              <w:t>го жанра» (к 215-летию А. Дюм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ae"/>
              <w:snapToGrid w:val="0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650F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650FF" w:rsidRDefault="004259D5" w:rsidP="004259D5">
            <w:pPr>
              <w:jc w:val="center"/>
              <w:rPr>
                <w:rFonts w:cs="Times New Roman"/>
              </w:rPr>
            </w:pPr>
            <w:r w:rsidRPr="00FE6A7D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укам работа – сердцу праздни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ae"/>
              <w:snapToGrid w:val="0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>
              <w:t xml:space="preserve">Выставка-экспозиция </w:t>
            </w:r>
            <w:r w:rsidRPr="000B40FF">
              <w:t>«Золотой фонд России – Третьяковская галере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ae"/>
              <w:snapToGrid w:val="0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ЦГБ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езентация «Приглашаем в сказку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совет "Новогодний калейдоскоп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календарь «Душа начинается с книг» (писатели-юбиляры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рекомендация «Читали, читаем и будем читать» (книги - юбиляры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осмотр «Путешествие за тридевять земель» (русские народные сказк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аздник «Страна сказок. чудес и волшеб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предложение «Широкая масленица.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оздравление «Моя мама лучше всех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 -портрет "Яркие женщины- яркие судьбы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вернисаж «Имя тебе-женщ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1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подарок «И это все о ней одной!» стихи и песни женскому дню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2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осмотр «Хоровод веселых сказ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едставление «Время любимых книг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Обзорная выставка «Твори, выдумывай, пробу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рт – 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портрет «Титан эпохи Возрождения» (565 лет со дня рождения Леонардо да Винч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вернисаж «Весь мир — музей...» (Международный день музеев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рекомендация «Героев книжная семь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утешествие «Лето, книга, я - друзь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июнь - 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рекомендация «Любимые книги дет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июнь - 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просмотр «Святые подвижники на Руси.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2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поздравление «Любовью дорожить умейт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осмотр «Книга дарит праздни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Слайд-портрет "Жизнь как кадры кинохроники» (к 90 летию Э. Рязанов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освящение «Самая прекрасная из женщи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оздравление «Лучше матери друга не сыщеш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вернисаж «Восславим женщину, чьё имя мат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- урок «Этикет от А до 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Выставка-праздник «Новогодний карнавал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1D62EF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Выставка - праздник «Новогодний микс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Pr="001D62EF" w:rsidRDefault="004259D5" w:rsidP="004259D5">
            <w:pPr>
              <w:pStyle w:val="TableContents"/>
              <w:jc w:val="center"/>
            </w:pPr>
            <w:r w:rsidRPr="001D62EF"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ДиЮ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Поэтическая выставка</w:t>
            </w:r>
            <w:r>
              <w:t xml:space="preserve"> «</w:t>
            </w:r>
            <w:r w:rsidRPr="00634C30">
              <w:t>Золотая россыпь стихов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3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тайна</w:t>
            </w:r>
            <w:r>
              <w:t xml:space="preserve"> «</w:t>
            </w:r>
            <w:r w:rsidRPr="00634C30">
              <w:t>Тайны, загадки, сенсаци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>Вечер. Чашка кофе. Детектив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исповедь</w:t>
            </w:r>
            <w:r>
              <w:t xml:space="preserve"> «</w:t>
            </w:r>
            <w:r w:rsidRPr="00634C30">
              <w:t>Любовь не на устах, а в сердце обитает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ект</w:t>
            </w:r>
            <w:r>
              <w:t xml:space="preserve"> «</w:t>
            </w:r>
            <w:r w:rsidRPr="00634C30">
              <w:t>Лучшие фантастические проекты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Поэтическая выставка к 8 марта</w:t>
            </w:r>
            <w:r>
              <w:t xml:space="preserve"> «</w:t>
            </w:r>
            <w:r w:rsidRPr="00634C30">
              <w:t>Праздник самых милых дам — бабушек, сестер и мам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9811E8" w:rsidRDefault="004259D5" w:rsidP="004259D5">
            <w:pPr>
              <w:pStyle w:val="TableContents"/>
              <w:jc w:val="center"/>
            </w:pPr>
            <w:r w:rsidRPr="00634C30">
              <w:t>Выставка-поделка</w:t>
            </w:r>
            <w:r>
              <w:t xml:space="preserve"> «</w:t>
            </w:r>
            <w:r w:rsidRPr="00634C30">
              <w:t>Увлечение - не развлечение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4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изнание</w:t>
            </w:r>
            <w:r>
              <w:t xml:space="preserve"> «</w:t>
            </w:r>
            <w:r w:rsidRPr="00634C30">
              <w:t>Весна и женщина похожи!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>Женский почерк нашего времен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кулинарное путешествие</w:t>
            </w:r>
            <w:r>
              <w:t xml:space="preserve"> «</w:t>
            </w:r>
            <w:r w:rsidRPr="00634C30">
              <w:t>Тайны богини Кумены, или Царство Кухн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знакомство</w:t>
            </w:r>
            <w:r>
              <w:t xml:space="preserve"> «</w:t>
            </w:r>
            <w:r w:rsidRPr="00634C30">
              <w:t>Очкарики рулят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4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знакомство</w:t>
            </w:r>
            <w:r>
              <w:t xml:space="preserve"> «</w:t>
            </w:r>
            <w:r w:rsidRPr="00634C30">
              <w:t>Сундучок рукодельниц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дискуссия</w:t>
            </w:r>
            <w:r>
              <w:t xml:space="preserve"> «</w:t>
            </w:r>
            <w:r w:rsidRPr="00634C30">
              <w:t>Любовь зла? ... Или любовь — прекрасное начало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бенефис</w:t>
            </w:r>
            <w:r>
              <w:t xml:space="preserve"> «</w:t>
            </w:r>
            <w:r w:rsidRPr="00634C30">
              <w:t>Свидание с талантом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история вещей</w:t>
            </w:r>
            <w:r>
              <w:t xml:space="preserve"> «</w:t>
            </w:r>
            <w:r w:rsidRPr="00634C30">
              <w:t>ОтЧАЯнные истори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rPr>
          <w:trHeight w:val="347"/>
        </w:trPr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дары читателя</w:t>
            </w:r>
            <w:r>
              <w:t xml:space="preserve"> «</w:t>
            </w:r>
            <w:r w:rsidRPr="00634C30">
              <w:t>Библиотеке с любовью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шутка</w:t>
            </w:r>
            <w:r>
              <w:t xml:space="preserve"> «</w:t>
            </w:r>
            <w:r w:rsidRPr="00634C30">
              <w:t>Самые необыкновенные запросы читателе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634C30" w:rsidRDefault="004259D5" w:rsidP="004259D5">
            <w:pPr>
              <w:pStyle w:val="TableContents"/>
              <w:jc w:val="center"/>
            </w:pPr>
            <w:r w:rsidRPr="00634C30">
              <w:t>Выставка-раскраска</w:t>
            </w:r>
            <w:r>
              <w:t xml:space="preserve"> «</w:t>
            </w:r>
            <w:r w:rsidRPr="00634C30">
              <w:t>Где бывал, что видал — на бумаге рисовал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-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Pr="00BF76B6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указатель</w:t>
            </w:r>
            <w:r>
              <w:t xml:space="preserve"> «</w:t>
            </w:r>
            <w:r w:rsidRPr="00634C30">
              <w:t>Летнее чтение — золотые приключения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Выставка-коллаж «В гостях у лет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иллюстрация</w:t>
            </w:r>
            <w:r>
              <w:t xml:space="preserve"> «</w:t>
            </w:r>
            <w:r w:rsidRPr="00634C30">
              <w:t>Незнайка и ВСЕ-ВСЕ-ВСЕ!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5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>Любовь в веках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ностальгия</w:t>
            </w:r>
            <w:r>
              <w:t xml:space="preserve"> «</w:t>
            </w:r>
            <w:r w:rsidRPr="00634C30">
              <w:t>Мы вновь читаем пушкинские строк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развал</w:t>
            </w:r>
            <w:r>
              <w:t xml:space="preserve"> «</w:t>
            </w:r>
            <w:r w:rsidRPr="00634C30">
              <w:t>За 90 дней лета — вокруг свет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Книжная выставка к 470-летию «Повести о Петре и Февронии»</w:t>
            </w:r>
            <w:r>
              <w:t xml:space="preserve"> «</w:t>
            </w:r>
            <w:r w:rsidRPr="00634C30">
              <w:t>Петр и Феврония — земля небесная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4C197E" w:rsidRDefault="004259D5" w:rsidP="004259D5">
            <w:pPr>
              <w:pStyle w:val="TableContents"/>
              <w:jc w:val="center"/>
            </w:pPr>
            <w:r w:rsidRPr="00634C30">
              <w:t>Хобби-выставка</w:t>
            </w:r>
            <w:r>
              <w:t xml:space="preserve"> «</w:t>
            </w:r>
            <w:r w:rsidRPr="00634C30">
              <w:t>Творческий калейдоскоп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досуг</w:t>
            </w:r>
            <w:r>
              <w:t xml:space="preserve"> «</w:t>
            </w:r>
            <w:r w:rsidRPr="00634C30">
              <w:t>Под семейным зонтиком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>Детектив. Боевик. Триллер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Библиотекарь советует</w:t>
            </w:r>
            <w:r>
              <w:t xml:space="preserve"> «</w:t>
            </w:r>
            <w:r w:rsidRPr="00634C30">
              <w:t>Их читают сегодня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творчество</w:t>
            </w:r>
            <w:r>
              <w:t xml:space="preserve"> «</w:t>
            </w:r>
            <w:r w:rsidRPr="00634C30">
              <w:t>В мире цветных карандаше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аздник</w:t>
            </w:r>
            <w:r>
              <w:t xml:space="preserve"> «</w:t>
            </w:r>
            <w:r w:rsidRPr="00634C30">
              <w:t>Угощаем в юбиле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6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 талантов</w:t>
            </w:r>
            <w:r>
              <w:t xml:space="preserve"> «</w:t>
            </w:r>
            <w:r w:rsidRPr="00634C30">
              <w:t>Калейдоскоп увлечени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серия</w:t>
            </w:r>
            <w:r>
              <w:t xml:space="preserve"> «</w:t>
            </w:r>
            <w:r w:rsidRPr="00634C30">
              <w:t>Книга-загадка, книга-бестселлер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анорама</w:t>
            </w:r>
            <w:r>
              <w:t xml:space="preserve"> «</w:t>
            </w:r>
            <w:r w:rsidRPr="00634C30">
              <w:t>Я — молодой!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настроение</w:t>
            </w:r>
            <w:r>
              <w:t xml:space="preserve"> «</w:t>
            </w:r>
            <w:r w:rsidRPr="00634C30">
              <w:t>Закружилась в небе осень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lastRenderedPageBreak/>
              <w:t>7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коктейль для книголюбов</w:t>
            </w:r>
            <w:r>
              <w:t xml:space="preserve"> «</w:t>
            </w:r>
            <w:r w:rsidRPr="00634C30">
              <w:t>Читальгия XXIвек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 xml:space="preserve">Чудесный лекарь нашей души </w:t>
            </w:r>
            <w:r>
              <w:t>–</w:t>
            </w:r>
            <w:r w:rsidRPr="00634C30">
              <w:t xml:space="preserve"> книг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Ярмарка работ</w:t>
            </w:r>
            <w:r>
              <w:t xml:space="preserve"> «</w:t>
            </w:r>
            <w:r w:rsidRPr="00634C30">
              <w:t>Волшебная страна Хэнд-мейдия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рекомендация</w:t>
            </w:r>
            <w:r>
              <w:t xml:space="preserve"> «</w:t>
            </w:r>
            <w:r w:rsidRPr="00634C30">
              <w:t>Выбор читателя: лучшие книги месяц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осмотр</w:t>
            </w:r>
            <w:r>
              <w:t xml:space="preserve"> «</w:t>
            </w:r>
            <w:r w:rsidRPr="00634C30">
              <w:t>Историей дышит каждая строк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рекомендация</w:t>
            </w:r>
            <w:r>
              <w:t xml:space="preserve"> «</w:t>
            </w:r>
            <w:r w:rsidRPr="00634C30">
              <w:t>Этикет дает ответ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7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изнание</w:t>
            </w:r>
            <w:r>
              <w:t xml:space="preserve"> «</w:t>
            </w:r>
            <w:r w:rsidRPr="00634C30">
              <w:t>Рожденное любовью слово МАМ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коллаж</w:t>
            </w:r>
            <w:r>
              <w:t xml:space="preserve"> «</w:t>
            </w:r>
            <w:r w:rsidRPr="00634C30">
              <w:t>Мир приключений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ознание</w:t>
            </w:r>
            <w:r>
              <w:t xml:space="preserve"> «</w:t>
            </w:r>
            <w:r w:rsidRPr="00634C30">
              <w:t>Сам себе психолог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освящение</w:t>
            </w:r>
            <w:r>
              <w:t xml:space="preserve"> «</w:t>
            </w:r>
            <w:r w:rsidRPr="00634C30">
              <w:t>Женщина-мать в литературе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634C30" w:rsidRDefault="004259D5" w:rsidP="004259D5">
            <w:pPr>
              <w:pStyle w:val="TableContents"/>
              <w:jc w:val="center"/>
            </w:pPr>
            <w:r w:rsidRPr="00634C30">
              <w:t>Уголок для фотосессии</w:t>
            </w:r>
            <w:r>
              <w:t xml:space="preserve"> «</w:t>
            </w:r>
            <w:r w:rsidRPr="00634C30">
              <w:t>Новогодний чердак</w:t>
            </w:r>
            <w:r>
              <w:t>»</w:t>
            </w:r>
            <w:r w:rsidRPr="00634C30">
              <w:t xml:space="preserve"> (селф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634C30" w:rsidRDefault="004259D5" w:rsidP="004259D5">
            <w:pPr>
              <w:pStyle w:val="TableContents"/>
              <w:jc w:val="center"/>
            </w:pPr>
            <w:r w:rsidRPr="00634C30">
              <w:t>Выставка-фантазия</w:t>
            </w:r>
            <w:r>
              <w:t xml:space="preserve"> «</w:t>
            </w:r>
            <w:r w:rsidRPr="00634C30">
              <w:t>Зимняя книговерть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634C30" w:rsidRDefault="004259D5" w:rsidP="004259D5">
            <w:pPr>
              <w:pStyle w:val="TableContents"/>
              <w:jc w:val="center"/>
            </w:pPr>
            <w:r w:rsidRPr="00634C30">
              <w:t>Выставка-поделка</w:t>
            </w:r>
            <w:r>
              <w:t xml:space="preserve"> «</w:t>
            </w:r>
            <w:r w:rsidRPr="00634C30">
              <w:t>Игрушки, снежинки, хлопушки и прочие безделушк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EF2D85">
              <w:t>Выставка-гороскоп</w:t>
            </w:r>
            <w:r>
              <w:t xml:space="preserve"> «</w:t>
            </w:r>
            <w:r w:rsidRPr="00505181">
              <w:t>Ступеньки судьбы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настроение</w:t>
            </w:r>
            <w:r>
              <w:t xml:space="preserve"> «</w:t>
            </w:r>
            <w:r w:rsidRPr="00634C30">
              <w:t>Наполни сердце вдохновением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экспозиция</w:t>
            </w:r>
            <w:r>
              <w:t xml:space="preserve"> «</w:t>
            </w:r>
            <w:r w:rsidRPr="00634C30">
              <w:t>Каждой девице пригодится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8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дегустация</w:t>
            </w:r>
            <w:r>
              <w:t xml:space="preserve"> «</w:t>
            </w:r>
            <w:r w:rsidRPr="00634C30">
              <w:t>По домам — да к пирогам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BF76B6"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Выставка-праздник</w:t>
            </w:r>
            <w:r>
              <w:t xml:space="preserve"> «</w:t>
            </w:r>
            <w:r w:rsidRPr="00634C30">
              <w:t>Хорошо, что каждый год к нам приходит Новый год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634C30">
              <w:t>Цикл выставок</w:t>
            </w:r>
            <w:r>
              <w:t xml:space="preserve"> «</w:t>
            </w:r>
            <w:r w:rsidRPr="00634C30">
              <w:t>Полка юбиляра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Цикл разноцветных выс</w:t>
            </w:r>
            <w:r w:rsidRPr="00634C30">
              <w:t>тавок«Цветные» выставки</w:t>
            </w:r>
            <w: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1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083823">
              <w:rPr>
                <w:iCs/>
              </w:rPr>
              <w:t>«Во саду и в огород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-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5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A81A06" w:rsidP="004259D5">
            <w:pPr>
              <w:pStyle w:val="ae"/>
              <w:jc w:val="center"/>
            </w:pPr>
            <w:r>
              <w:t>9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 w:rsidRPr="00083823">
              <w:rPr>
                <w:iCs/>
              </w:rPr>
              <w:t>«Домашние заготов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вгуст-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5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9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083823" w:rsidRDefault="004259D5" w:rsidP="004259D5">
            <w:pPr>
              <w:pStyle w:val="TableContents"/>
              <w:jc w:val="center"/>
            </w:pPr>
            <w:r w:rsidRPr="00083823">
              <w:t>«Умелые руч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5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9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 xml:space="preserve">Выставка-обзор </w:t>
            </w:r>
            <w:r w:rsidRPr="00A9586D">
              <w:t>«Широкая маслениц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9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Выставка-совет «Светлый праздник Пасх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AA16AA"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9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Книжный развал</w:t>
            </w:r>
            <w:r w:rsidRPr="00A9586D">
              <w:t xml:space="preserve"> «Мас</w:t>
            </w:r>
            <w:r>
              <w:t>терство, любовь, фантази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й-</w:t>
            </w:r>
            <w:r>
              <w:lastRenderedPageBreak/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AA16AA">
              <w:lastRenderedPageBreak/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lastRenderedPageBreak/>
              <w:t>9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 xml:space="preserve">Выставка-праздник </w:t>
            </w:r>
            <w:r w:rsidRPr="00A9586D">
              <w:t>«Новогодний саквояж с чудесам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AA16AA">
              <w:t>Библиотека № 8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«Международный женский ден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9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«Летняя карусел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9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«Книжный мир православи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>
              <w:t>Библиотека № 9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Тайна Рожде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jc w:val="center"/>
            </w:pPr>
            <w:r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Собирайся народ –Масленица идёт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t>«Только с этого дня начинается вес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Весна. Мимоза. И любов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День святых чудес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Любовью дорожить умейте» (День семьи, любви и верност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0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Святые покровители» (День святых Петра и Павл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Имя тебе женщ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FD2D6B">
              <w:t xml:space="preserve">Библиотека </w:t>
            </w:r>
            <w:r>
              <w:t>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Мама – слово дорого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В снежном царстве, в морозном государств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797F95">
              <w:t>Библиотека 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На пороге Новый год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FD2D6B">
              <w:t xml:space="preserve">Библиотека </w:t>
            </w:r>
            <w:r>
              <w:t>№ 12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ыставка-креатив «У тебя чемоданное настроение? Возьми книгу в дорогу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июнь-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Pr="0078723F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 xml:space="preserve">Выставка-вернисаж «Чудо новогодней игрушки»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  <w:tr w:rsidR="004259D5" w:rsidTr="00A62311">
        <w:tc>
          <w:tcPr>
            <w:tcW w:w="778" w:type="dxa"/>
            <w:shd w:val="clear" w:color="auto" w:fill="auto"/>
            <w:vAlign w:val="center"/>
          </w:tcPr>
          <w:p w:rsidR="004259D5" w:rsidRDefault="008A744F" w:rsidP="004259D5">
            <w:pPr>
              <w:pStyle w:val="ae"/>
              <w:jc w:val="center"/>
            </w:pPr>
            <w:r>
              <w:t>11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259D5" w:rsidRDefault="004259D5" w:rsidP="004259D5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ыставка-реклама «Новинки из книжной корзин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259D5" w:rsidRDefault="004259D5" w:rsidP="004259D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259D5" w:rsidRDefault="004259D5" w:rsidP="004259D5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</w:tbl>
    <w:p w:rsidR="00A62311" w:rsidRDefault="00A62311" w:rsidP="00A62311"/>
    <w:p w:rsidR="00A62311" w:rsidRDefault="00A62311" w:rsidP="00A62311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48" w:name="_Toc443467109"/>
      <w:bookmarkStart w:id="49" w:name="_Toc443468190"/>
      <w:bookmarkStart w:id="50" w:name="_Toc470094013"/>
      <w:r w:rsidRPr="006A05C1">
        <w:rPr>
          <w:b/>
          <w:bCs/>
          <w:u w:val="single"/>
        </w:rPr>
        <w:t>Подросток</w:t>
      </w:r>
      <w:bookmarkEnd w:id="48"/>
      <w:bookmarkEnd w:id="49"/>
      <w:bookmarkEnd w:id="50"/>
    </w:p>
    <w:p w:rsidR="00A62311" w:rsidRDefault="00A62311" w:rsidP="00A62311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5460"/>
        <w:gridCol w:w="1416"/>
        <w:gridCol w:w="1954"/>
      </w:tblGrid>
      <w:tr w:rsidR="00A62311" w:rsidTr="00A62311">
        <w:tc>
          <w:tcPr>
            <w:tcW w:w="751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Праздничный утренник «Слава и величие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Час истории «Дорогами 1812 го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ал цветов «Они цветут, сердца согрев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spacing w:line="200" w:lineRule="atLeast"/>
              <w:jc w:val="center"/>
            </w:pPr>
            <w:r>
              <w:t>Литературно-поэтическая композиция «О Пушкин, ты живешь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22307E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</w:tcPr>
          <w:p w:rsidR="00D35863" w:rsidRDefault="00D35863" w:rsidP="00D35863">
            <w:pPr>
              <w:pStyle w:val="TableContentsuser"/>
              <w:snapToGrid w:val="0"/>
              <w:spacing w:line="200" w:lineRule="atLeast"/>
            </w:pPr>
            <w:r>
              <w:t>Урок здоровья «Олимпийский день в библиотеке»</w:t>
            </w:r>
          </w:p>
        </w:tc>
        <w:tc>
          <w:tcPr>
            <w:tcW w:w="1416" w:type="dxa"/>
            <w:shd w:val="clear" w:color="auto" w:fill="auto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лиц-опрос «Мой любимый журна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D35863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нкетирование «Моя лучшая кни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A6231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Pr="002C6AEE" w:rsidRDefault="00D35863" w:rsidP="00D35863">
            <w:pPr>
              <w:pStyle w:val="TableContents"/>
              <w:jc w:val="center"/>
              <w:rPr>
                <w:iCs/>
              </w:rPr>
            </w:pPr>
            <w:r w:rsidRPr="007A4D31">
              <w:rPr>
                <w:rFonts w:eastAsia="Lucida Sans Unicode"/>
              </w:rPr>
              <w:t>Час информации</w:t>
            </w:r>
            <w:r>
              <w:rPr>
                <w:rFonts w:eastAsia="Lucida Sans Unicode"/>
              </w:rPr>
              <w:t xml:space="preserve"> «Твой выбо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Pr="00030BF0" w:rsidRDefault="00D35863" w:rsidP="00D35863">
            <w:pPr>
              <w:jc w:val="center"/>
            </w:pPr>
            <w:r>
              <w:t>Библиотека № 3</w:t>
            </w:r>
          </w:p>
        </w:tc>
      </w:tr>
      <w:tr w:rsidR="00D35863" w:rsidTr="00A6231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Pr="0087601A" w:rsidRDefault="00D35863" w:rsidP="00D35863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87601A">
              <w:rPr>
                <w:rFonts w:cs="Times New Roman"/>
              </w:rPr>
              <w:t>Устный журнал «Главные цвет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Pr="0087601A" w:rsidRDefault="00D35863" w:rsidP="00D35863">
            <w:pPr>
              <w:snapToGrid w:val="0"/>
              <w:jc w:val="center"/>
              <w:rPr>
                <w:rFonts w:cs="Times New Roman"/>
              </w:rPr>
            </w:pPr>
            <w:r w:rsidRPr="0087601A">
              <w:rPr>
                <w:rFonts w:cs="Times New Roman"/>
              </w:rP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Pr="00030BF0" w:rsidRDefault="00D35863" w:rsidP="00D35863">
            <w:pPr>
              <w:jc w:val="center"/>
            </w:pPr>
            <w:r>
              <w:t>Библиотека № 12</w:t>
            </w:r>
          </w:p>
        </w:tc>
      </w:tr>
      <w:tr w:rsidR="00D35863" w:rsidTr="00A6231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snapToGrid w:val="0"/>
            </w:pPr>
            <w:r>
              <w:rPr>
                <w:rFonts w:cs="Times New Roman"/>
              </w:rPr>
              <w:t>Интерактивная игра «Спорт и книга против пи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jc w:val="center"/>
            </w:pPr>
            <w:r>
              <w:t>Библиотека № 13</w:t>
            </w:r>
          </w:p>
        </w:tc>
      </w:tr>
      <w:tr w:rsidR="00D35863" w:rsidTr="00A62311">
        <w:tc>
          <w:tcPr>
            <w:tcW w:w="9581" w:type="dxa"/>
            <w:gridSpan w:val="4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«Я люблю тебя,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Выставка- просмотр «Русь, Россия, родина мо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Выставка-память «День памяти и скорб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Выставка событие «1812. Отечественная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spacing w:line="200" w:lineRule="atLeast"/>
              <w:jc w:val="center"/>
            </w:pPr>
            <w:r>
              <w:t>Выставка-рекомендация «Любимые книги дет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TableContentsuser"/>
              <w:snapToGrid w:val="0"/>
              <w:jc w:val="center"/>
            </w:pPr>
            <w:r>
              <w:t>июнь - 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snapToGrid w:val="0"/>
              <w:jc w:val="center"/>
            </w:pPr>
            <w:r>
              <w:t>Выставка-путешествие «Вести с лесной опуш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7A4D3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snapToGrid w:val="0"/>
              <w:jc w:val="center"/>
            </w:pPr>
            <w:r>
              <w:t>Выставка-просмотр «Мудрость живой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pStyle w:val="Standard"/>
              <w:snapToGrid w:val="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ДиЮ</w:t>
            </w:r>
          </w:p>
        </w:tc>
      </w:tr>
      <w:tr w:rsidR="00D35863" w:rsidTr="00A6231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Pr="0087601A" w:rsidRDefault="00D35863" w:rsidP="00D35863">
            <w:pPr>
              <w:snapToGrid w:val="0"/>
              <w:jc w:val="center"/>
              <w:rPr>
                <w:rFonts w:cs="Times New Roman"/>
              </w:rPr>
            </w:pPr>
            <w:r w:rsidRPr="0087601A">
              <w:rPr>
                <w:rFonts w:cs="Times New Roman"/>
              </w:rPr>
              <w:t>«Символы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Pr="0087601A" w:rsidRDefault="00D35863" w:rsidP="00D35863">
            <w:pPr>
              <w:snapToGrid w:val="0"/>
              <w:jc w:val="center"/>
              <w:rPr>
                <w:rFonts w:cs="Times New Roman"/>
              </w:rPr>
            </w:pPr>
            <w:r w:rsidRPr="0087601A">
              <w:rPr>
                <w:rFonts w:cs="Times New Roman"/>
              </w:rP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иблиотека № 12</w:t>
            </w:r>
          </w:p>
        </w:tc>
      </w:tr>
      <w:tr w:rsidR="00D35863" w:rsidTr="00A62311">
        <w:tc>
          <w:tcPr>
            <w:tcW w:w="751" w:type="dxa"/>
            <w:shd w:val="clear" w:color="auto" w:fill="auto"/>
            <w:vAlign w:val="center"/>
          </w:tcPr>
          <w:p w:rsidR="00D35863" w:rsidRDefault="008A744F" w:rsidP="00D35863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863" w:rsidRDefault="00D35863" w:rsidP="00D35863">
            <w:pPr>
              <w:snapToGrid w:val="0"/>
              <w:jc w:val="center"/>
            </w:pPr>
            <w:r>
              <w:t>Выставка-викторина «Вокруг света за 80 дней» (145 лет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863" w:rsidRDefault="00D35863" w:rsidP="00D35863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35863" w:rsidRDefault="00D35863" w:rsidP="00D35863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/>
    <w:p w:rsidR="00A62311" w:rsidRPr="004643C2" w:rsidRDefault="00A62311" w:rsidP="00A62311">
      <w:pPr>
        <w:pStyle w:val="DefaultText"/>
        <w:suppressAutoHyphens w:val="0"/>
        <w:jc w:val="center"/>
        <w:outlineLvl w:val="1"/>
        <w:rPr>
          <w:b/>
          <w:bCs/>
          <w:u w:val="single"/>
        </w:rPr>
      </w:pPr>
      <w:bookmarkStart w:id="51" w:name="_Toc443467110"/>
      <w:bookmarkStart w:id="52" w:name="_Toc443468191"/>
      <w:bookmarkStart w:id="53" w:name="_Toc470094014"/>
      <w:r w:rsidRPr="006A05C1">
        <w:rPr>
          <w:b/>
          <w:bCs/>
          <w:u w:val="single"/>
        </w:rPr>
        <w:t>Работа с социально незащищёнными слоями населения (инвалиды, пенсионеры, люди с ограниченными возможностями)</w:t>
      </w:r>
      <w:bookmarkEnd w:id="51"/>
      <w:bookmarkEnd w:id="52"/>
      <w:bookmarkEnd w:id="53"/>
    </w:p>
    <w:p w:rsidR="00A62311" w:rsidRDefault="00A62311" w:rsidP="00A62311">
      <w:pPr>
        <w:pStyle w:val="DefaultText"/>
        <w:suppressAutoHyphens w:val="0"/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8A744F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34307" w:rsidP="00A62311">
            <w:pPr>
              <w:pStyle w:val="TableContents"/>
              <w:snapToGrid w:val="0"/>
              <w:spacing w:line="200" w:lineRule="atLeast"/>
              <w:jc w:val="center"/>
            </w:pPr>
            <w:r>
              <w:t>Час информации «Ваше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34307" w:rsidP="00A6231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A07E3E" w:rsidRDefault="00A34307" w:rsidP="00A34307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 информации </w:t>
            </w:r>
            <w:r w:rsidRPr="00FB07E4">
              <w:rPr>
                <w:rFonts w:cs="Times New Roman"/>
              </w:rPr>
              <w:t>«Минувших дней свя</w:t>
            </w:r>
            <w:r>
              <w:rPr>
                <w:rFonts w:cs="Times New Roman"/>
              </w:rPr>
              <w:t>тая памя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471DDE" w:rsidRDefault="00A34307" w:rsidP="00A34307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ЦГБ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A34307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Default="00E40C29" w:rsidP="00E40C29">
            <w:pPr>
              <w:widowControl/>
              <w:tabs>
                <w:tab w:val="num" w:pos="-91"/>
                <w:tab w:val="left" w:pos="3285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доброты </w:t>
            </w:r>
            <w:r w:rsidRPr="00FB07E4">
              <w:rPr>
                <w:rFonts w:cs="Times New Roman"/>
              </w:rPr>
              <w:t>«Няня Ваша Арина Родионов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</w:pPr>
            <w:r>
              <w:t>ЦГБ</w:t>
            </w:r>
          </w:p>
        </w:tc>
      </w:tr>
      <w:tr w:rsidR="00E40C29" w:rsidTr="00E40C29">
        <w:tc>
          <w:tcPr>
            <w:tcW w:w="736" w:type="dxa"/>
            <w:shd w:val="clear" w:color="auto" w:fill="auto"/>
            <w:vAlign w:val="center"/>
          </w:tcPr>
          <w:p w:rsidR="00E40C29" w:rsidRDefault="008A744F" w:rsidP="00A34307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Default="00E40C29" w:rsidP="00E40C29">
            <w:pPr>
              <w:tabs>
                <w:tab w:val="left" w:pos="6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с информации ко Дню кино «Фильм, фильм, фильм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  <w:rPr>
                <w:rFonts w:cs="Times New Roman"/>
              </w:rPr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</w:pPr>
            <w:r>
              <w:t>ЦГБ</w:t>
            </w:r>
          </w:p>
        </w:tc>
      </w:tr>
      <w:tr w:rsidR="00E40C29" w:rsidTr="00E40C29">
        <w:tc>
          <w:tcPr>
            <w:tcW w:w="736" w:type="dxa"/>
            <w:shd w:val="clear" w:color="auto" w:fill="auto"/>
            <w:vAlign w:val="center"/>
          </w:tcPr>
          <w:p w:rsidR="00E40C29" w:rsidRDefault="008A744F" w:rsidP="00A34307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Default="00E40C29" w:rsidP="00E40C29">
            <w:pPr>
              <w:widowControl/>
              <w:tabs>
                <w:tab w:val="num" w:pos="-91"/>
              </w:tabs>
              <w:suppressAutoHyphens w:val="0"/>
              <w:ind w:left="-91" w:firstLine="451"/>
              <w:jc w:val="center"/>
              <w:rPr>
                <w:rFonts w:cs="Times New Roman"/>
              </w:rPr>
            </w:pPr>
            <w:r w:rsidRPr="00FB07E4">
              <w:rPr>
                <w:rFonts w:cs="Times New Roman"/>
              </w:rPr>
              <w:t>Виртуальная экскурсия, посвяще</w:t>
            </w:r>
            <w:r>
              <w:rPr>
                <w:rFonts w:cs="Times New Roman"/>
              </w:rPr>
              <w:t>нная творчеству А. К. Саврасова «Нежная лирика пейзаж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Default="00E40C29" w:rsidP="00A34307">
            <w:pPr>
              <w:pStyle w:val="ae"/>
              <w:jc w:val="center"/>
            </w:pPr>
            <w:r>
              <w:t>ЦГБ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Литературные и музыкальные часы в обществе инвалидов по зрению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1 раз в меся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ЦГБ</w:t>
            </w:r>
          </w:p>
        </w:tc>
      </w:tr>
      <w:tr w:rsidR="00A34307" w:rsidTr="00DE7DEB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здник поэзии «Жаркой рябины горькая кисть» (М. Цветаева к 125-летию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ae"/>
              <w:snapToGrid w:val="0"/>
              <w:jc w:val="center"/>
            </w:pPr>
            <w:r>
              <w:t>Интернет-экскурсия «</w:t>
            </w:r>
            <w:r w:rsidRPr="003B7956">
              <w:t>Жизнь без границ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Посиделки к Дню пенсионера Свердловской области «</w:t>
            </w:r>
            <w:r w:rsidRPr="001550B3">
              <w:t>Нам года — лишь мудрости ступень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ae"/>
              <w:snapToGrid w:val="0"/>
              <w:jc w:val="center"/>
            </w:pPr>
            <w:r>
              <w:t>Час пенсионера «</w:t>
            </w:r>
            <w:r w:rsidRPr="003B7956">
              <w:t>Ты стал пенсионером: права и льгот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Праздничный вечер к Дню пожилого человека «</w:t>
            </w:r>
            <w:r w:rsidRPr="003B7956">
              <w:t>Переведи часы назад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Час социальной информации «</w:t>
            </w:r>
            <w:r w:rsidRPr="003B7956">
              <w:t xml:space="preserve">Информируя </w:t>
            </w:r>
            <w:r>
              <w:t>–</w:t>
            </w:r>
            <w:r w:rsidRPr="003B7956">
              <w:t xml:space="preserve"> защищаем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День громкого чтения «</w:t>
            </w:r>
            <w:r w:rsidRPr="003B7956">
              <w:t xml:space="preserve">Душа по капле собирает </w:t>
            </w:r>
            <w:r w:rsidRPr="003B7956">
              <w:lastRenderedPageBreak/>
              <w:t>свет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lastRenderedPageBreak/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lastRenderedPageBreak/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jc w:val="center"/>
            </w:pPr>
            <w:r>
              <w:t>Индивидуальные занятия по обучению компьютерной грамотности «</w:t>
            </w:r>
            <w:r w:rsidRPr="003B7956">
              <w:t>Продвинутая бабушк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DA495E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D25FA8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4D0C25">
              <w:t xml:space="preserve">Вечер поэзии </w:t>
            </w:r>
            <w:r w:rsidRPr="004D0C25">
              <w:rPr>
                <w:bCs/>
              </w:rPr>
              <w:t>«А напоследок вам скажу…» (80 лет со дня рождения Б.А. Ахмадулиной русской поэтесс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3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9D506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Акция «Библиотека без границ» (с</w:t>
            </w:r>
            <w:r w:rsidRPr="00A73CAF">
              <w:t>бор книг для коррекционной школы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4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D25FA8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Ч</w:t>
            </w:r>
            <w:r w:rsidRPr="00A9586D">
              <w:t>ас полезных советов</w:t>
            </w:r>
            <w:r>
              <w:t xml:space="preserve"> «Мои секреты урожа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8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В</w:t>
            </w:r>
            <w:r w:rsidRPr="00A9586D">
              <w:t>ечер</w:t>
            </w:r>
            <w:r>
              <w:t xml:space="preserve"> «Мои года – мое богатст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8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Ч</w:t>
            </w:r>
            <w:r w:rsidRPr="00A9586D">
              <w:t xml:space="preserve">ас милосердия «К добру через </w:t>
            </w:r>
            <w:r>
              <w:t>книг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8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Вечер-встреча «Когда старость в радос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Утренник для неорганизованных детей «Новогодняя сказ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Урок доброты «Дорогою доб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Библиотечный десант «Книга идёт в г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2 раза в меся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Индивидуальные беседы «Библионовин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Час досуга «Неповторимый букет»</w:t>
            </w:r>
          </w:p>
          <w:p w:rsidR="00A34307" w:rsidRDefault="00A34307" w:rsidP="00A34307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(С. Ротару – 70 лет, Э. Пьеха – 80 лет, И. Кобзон – 80 лет, М. Магомаев – 75 лет)</w:t>
            </w:r>
          </w:p>
          <w:p w:rsidR="00A34307" w:rsidRPr="00105D7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rPr>
                <w:iCs/>
              </w:rPr>
              <w:t>(День пенсионер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 xml:space="preserve">август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EE620F">
              <w:rPr>
                <w:iCs/>
              </w:rPr>
              <w:t>Тематический вечер «Осенние рад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EE620F">
              <w:rPr>
                <w:rFonts w:cs="Times New Roman"/>
              </w:rP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TableContents"/>
              <w:jc w:val="center"/>
              <w:rPr>
                <w:iCs/>
              </w:rPr>
            </w:pPr>
            <w:r w:rsidRPr="00EE620F">
              <w:rPr>
                <w:iCs/>
              </w:rPr>
              <w:t>Ретро-вечер «Старость – на радость»</w:t>
            </w:r>
          </w:p>
          <w:p w:rsidR="00A34307" w:rsidRPr="00EE620F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EE620F">
              <w:rPr>
                <w:iCs/>
              </w:rPr>
              <w:t>(День пожилого человек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EE620F">
              <w:rPr>
                <w:rFonts w:cs="Times New Roman"/>
              </w:rP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Круглый стол «Рождённые в СССР»</w:t>
            </w:r>
          </w:p>
          <w:p w:rsidR="00A34307" w:rsidRPr="00EE620F" w:rsidRDefault="00A34307" w:rsidP="00A34307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(День народного единст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EE620F">
              <w:rPr>
                <w:iCs/>
              </w:rPr>
              <w:t>Новогодний калейдоскоп «Расскажи Снегурочка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EE620F" w:rsidRDefault="00A34307" w:rsidP="00A34307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EE620F">
              <w:rPr>
                <w:rFonts w:cs="Times New Roman"/>
              </w:rP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FA673E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День пожилого человека «</w:t>
            </w:r>
            <w:r>
              <w:t>Я на пенсии сижу, время зря не провожу</w:t>
            </w:r>
            <w:r w:rsidRPr="00105D7A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3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37484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Курьерская служба «Милосерд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37484A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Pr="0037484A" w:rsidRDefault="00A34307" w:rsidP="00A34307">
            <w:pPr>
              <w:pStyle w:val="ae"/>
              <w:jc w:val="center"/>
            </w:pPr>
            <w:r w:rsidRPr="0037484A">
              <w:rPr>
                <w:rFonts w:eastAsia="Times New Roman"/>
              </w:rPr>
              <w:t xml:space="preserve">ЦГБ, </w:t>
            </w:r>
            <w:r>
              <w:rPr>
                <w:rFonts w:eastAsia="Times New Roman"/>
              </w:rPr>
              <w:t>БДиЮ, №№ 1, 5, 8, 9, 1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Благотворительные акции в дни добра и милосердия </w:t>
            </w:r>
            <w:r w:rsidRPr="00105D7A">
              <w:rPr>
                <w:bCs/>
              </w:rPr>
              <w:t>«Поделись своею доброт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Pr="0037484A" w:rsidRDefault="00A34307" w:rsidP="00A34307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БС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Информационные буклеты «Специалист спешит на помощ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ГБ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Памятки к индивидуальным з</w:t>
            </w:r>
            <w:r w:rsidRPr="00105D7A">
              <w:t xml:space="preserve">анятиям </w:t>
            </w:r>
            <w:r>
              <w:t>«</w:t>
            </w:r>
            <w:r w:rsidRPr="00105D7A">
              <w:t>Помоги себе сам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B0A92"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Папка-накопитель </w:t>
            </w:r>
            <w:r>
              <w:t>«</w:t>
            </w:r>
            <w:r w:rsidRPr="00105D7A">
              <w:t>Университет третьего возраст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 w:rsidRPr="006B0A92">
              <w:lastRenderedPageBreak/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lastRenderedPageBreak/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105D7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Тематическая папка «С верой и надеждой»</w:t>
            </w:r>
          </w:p>
          <w:p w:rsidR="00A34307" w:rsidRPr="00FA673E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(Инвалиды за равные права и возможност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2</w:t>
            </w:r>
          </w:p>
        </w:tc>
      </w:tr>
      <w:tr w:rsidR="00A34307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A34307" w:rsidTr="00DE7DEB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F66159" w:rsidRDefault="00A34307" w:rsidP="00A34307">
            <w:pPr>
              <w:pStyle w:val="Standard"/>
              <w:jc w:val="center"/>
              <w:rPr>
                <w:rFonts w:cs="Times New Roman"/>
              </w:rPr>
            </w:pPr>
            <w:r w:rsidRPr="00FE6A7D">
              <w:t>«Рукам работа – сердцу праздни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ЦГБ</w:t>
            </w:r>
          </w:p>
        </w:tc>
      </w:tr>
      <w:tr w:rsidR="00A34307" w:rsidTr="00DE7DEB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F66159" w:rsidRDefault="00A34307" w:rsidP="00A343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ши куми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ЦГБ</w:t>
            </w:r>
          </w:p>
        </w:tc>
      </w:tr>
      <w:tr w:rsidR="00A34307" w:rsidTr="00DE7DEB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F66159" w:rsidRDefault="00A34307" w:rsidP="00A34307">
            <w:pPr>
              <w:pStyle w:val="Standard"/>
              <w:jc w:val="center"/>
              <w:rPr>
                <w:rFonts w:cs="Times New Roman"/>
              </w:rPr>
            </w:pPr>
            <w:r w:rsidRPr="00F66159">
              <w:rPr>
                <w:rFonts w:cs="Times New Roman"/>
              </w:rPr>
              <w:t>Выставка-просмотр “Если вам уже немного за...”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A34307" w:rsidTr="00DE7DEB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авка-совет к Международному дню инвалидов: «Уроки добро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C217D7" w:rsidRDefault="00A34307" w:rsidP="00A34307">
            <w:pPr>
              <w:pStyle w:val="TableContents"/>
              <w:jc w:val="center"/>
            </w:pPr>
            <w:r>
              <w:t>Уголок пенсионера «</w:t>
            </w:r>
            <w:r w:rsidRPr="003B7956">
              <w:t>Мудрый возраст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jc w:val="center"/>
            </w:pPr>
            <w:r>
              <w:t>Выставка творческих работ пенсионеров «</w:t>
            </w:r>
            <w:r w:rsidRPr="003B7956">
              <w:t>Их возможности ограничены, но способности безграничн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1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A9586D">
              <w:t>«Жить, не старе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8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A9586D">
              <w:t>«Писатели инвали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8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«Когда старость в радос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сентябрь-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«Судьбе вопре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«Новый Год спешит к нам в дом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jc w:val="center"/>
            </w:pPr>
            <w:r>
              <w:t>Библиотека № 9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«Осень жизни – кладезь мудр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D43E39" w:rsidRDefault="00A34307" w:rsidP="00A34307">
            <w:pPr>
              <w:snapToGrid w:val="0"/>
              <w:jc w:val="center"/>
              <w:rPr>
                <w:rFonts w:cs="Times New Roman"/>
              </w:rPr>
            </w:pPr>
            <w:r w:rsidRPr="00D43E39">
              <w:rPr>
                <w:rFonts w:cs="Times New Roman"/>
              </w:rP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1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87601A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87601A">
              <w:t>Выставка-поздравление «Мудрый возрас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87601A" w:rsidRDefault="00A34307" w:rsidP="00A34307">
            <w:pPr>
              <w:snapToGrid w:val="0"/>
              <w:jc w:val="center"/>
              <w:rPr>
                <w:rFonts w:cs="Times New Roman"/>
              </w:rPr>
            </w:pPr>
            <w:r w:rsidRPr="0087601A">
              <w:rPr>
                <w:rFonts w:cs="Times New Roman"/>
              </w:rP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>
              <w:t>Библиотека № 12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>
              <w:t>Литературная скамейка</w:t>
            </w:r>
            <w:r w:rsidRPr="00A63C0F">
              <w:t xml:space="preserve"> «</w:t>
            </w:r>
            <w:r>
              <w:t>Чтоб шагалось в ногу с веком – приходи в библиотеку</w:t>
            </w:r>
            <w:r w:rsidRPr="00A63C0F">
              <w:t>» (к Дню пожилого человека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snapToGrid w:val="0"/>
              <w:jc w:val="center"/>
            </w:pPr>
            <w:r w:rsidRPr="00A63C0F">
              <w:t>сентябрь-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3</w:t>
            </w:r>
          </w:p>
        </w:tc>
      </w:tr>
      <w:tr w:rsidR="00A34307" w:rsidTr="00A62311">
        <w:tc>
          <w:tcPr>
            <w:tcW w:w="736" w:type="dxa"/>
            <w:shd w:val="clear" w:color="auto" w:fill="auto"/>
            <w:vAlign w:val="center"/>
          </w:tcPr>
          <w:p w:rsidR="00A34307" w:rsidRDefault="008A744F" w:rsidP="00A34307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34307" w:rsidRPr="00A63C0F" w:rsidRDefault="00A34307" w:rsidP="00A34307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Выставка поделок людей с ограниченными возможностями «Их возможности ограниченны, но способности безгранич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4307" w:rsidRPr="00A63C0F" w:rsidRDefault="00A34307" w:rsidP="00A34307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34307" w:rsidRDefault="00A34307" w:rsidP="00A34307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62311" w:rsidRDefault="00A62311" w:rsidP="00A62311"/>
    <w:p w:rsidR="00A62311" w:rsidRPr="00AD5A77" w:rsidRDefault="00A62311" w:rsidP="00A6231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4" w:name="_Toc443467111"/>
      <w:bookmarkStart w:id="55" w:name="_Toc443468192"/>
      <w:bookmarkStart w:id="56" w:name="_Toc470094015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равочно-библиографическое и информационное обслуживание</w:t>
      </w:r>
      <w:bookmarkEnd w:id="54"/>
      <w:bookmarkEnd w:id="55"/>
      <w:bookmarkEnd w:id="56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CA2EB7" w:rsidRDefault="00A62311" w:rsidP="00A62311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A2EB7" w:rsidRDefault="00A62311" w:rsidP="00A62311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CA2EB7" w:rsidRDefault="00A62311" w:rsidP="00A62311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Pr="00CA2EB7" w:rsidRDefault="00A62311" w:rsidP="00A62311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rPr>
                <w:b/>
                <w:bCs/>
              </w:rPr>
              <w:t>Работа с каталогами: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>
              <w:t>Работа с электронным каталогом: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создание и введение новых записей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заимствование готовых записей из базы данных РКБ СО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контроль качества записей, поступающих от работников ЦГБ и библиотек-филиалов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участие в проекте «Региональный каталог библиотек Свердловской области»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lastRenderedPageBreak/>
              <w:t>- проведение обучающих занятий по созданию электронных записей</w:t>
            </w:r>
          </w:p>
          <w:p w:rsidR="00A62311" w:rsidRPr="005C5CE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разработка в процессе работы необходимых технологических инструкций</w:t>
            </w:r>
          </w:p>
          <w:p w:rsidR="00A62311" w:rsidRDefault="00A62311" w:rsidP="00A62311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оказание методической помощи при работе в Э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lastRenderedPageBreak/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Работа с карточным каталогом:</w:t>
            </w:r>
          </w:p>
          <w:p w:rsidR="00A62311" w:rsidRDefault="00A62311" w:rsidP="00A62311">
            <w:pPr>
              <w:pStyle w:val="ae"/>
              <w:snapToGrid w:val="0"/>
              <w:jc w:val="center"/>
            </w:pPr>
            <w:r>
              <w:t>- редактирование и пополнение картотеки методических публикац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Чистка традиционных каталог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Вливание карточек на новые поступл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Реклассификация (редактирование) систематического катало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8A744F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Заимствование готовых записей из базы данных СКБ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стоянн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8A744F" w:rsidP="00A6231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Контроль качества записей, поступающих от работников ЦГБ и библиотек-филиал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 мере пост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8A744F" w:rsidP="00A6231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роведение обучающих занятий по созданию электронных записе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 мере необходим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8A744F" w:rsidP="00A6231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Разработка в процессе работы необходимых технологических инструкц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9505A5" w:rsidRDefault="00E40C29" w:rsidP="00E40C29">
            <w:pPr>
              <w:pStyle w:val="TableContents"/>
              <w:jc w:val="center"/>
            </w:pPr>
            <w:r>
              <w:t>Литературная игра «</w:t>
            </w:r>
            <w:r w:rsidRPr="009505A5">
              <w:t>Будешь книги ты чита</w:t>
            </w:r>
            <w:r>
              <w:t>ть - все на свете будешь знать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Default="00E40C29" w:rsidP="00E40C29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Default="00E40C29" w:rsidP="00E40C29">
            <w:pPr>
              <w:jc w:val="center"/>
            </w:pPr>
            <w:r w:rsidRPr="0041098D">
              <w:t>Библиотека № 4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0E77A9" w:rsidRDefault="00E40C29" w:rsidP="00E40C29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Игра-путешествие «Ваше величество-библиотека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Default="00E40C29" w:rsidP="00E40C29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Default="00E40C29" w:rsidP="00E40C29">
            <w:pPr>
              <w:pStyle w:val="ae"/>
              <w:jc w:val="center"/>
            </w:pPr>
            <w:r>
              <w:t>Библиотека № 4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spacing w:line="200" w:lineRule="atLeast"/>
              <w:jc w:val="center"/>
            </w:pPr>
            <w:r w:rsidRPr="00E40C29">
              <w:t>Библиотечный урок «Путешествие в Библиоми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иблиотека № 12</w:t>
            </w:r>
          </w:p>
        </w:tc>
      </w:tr>
      <w:tr w:rsidR="00E40C29" w:rsidTr="00A62311">
        <w:tc>
          <w:tcPr>
            <w:tcW w:w="9560" w:type="dxa"/>
            <w:gridSpan w:val="4"/>
            <w:shd w:val="clear" w:color="auto" w:fill="auto"/>
            <w:vAlign w:val="center"/>
          </w:tcPr>
          <w:p w:rsidR="00E40C29" w:rsidRDefault="00E40C29" w:rsidP="00E40C29">
            <w:pPr>
              <w:pStyle w:val="ae"/>
              <w:jc w:val="center"/>
            </w:pPr>
            <w:r>
              <w:rPr>
                <w:b/>
                <w:bCs/>
              </w:rPr>
              <w:t>Экскурсии: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rPr>
                <w:bCs/>
              </w:rPr>
              <w:t>Экскурсия «Есть дом у книг-библиоте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ЦГБ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t>День открытых дверей: экскурсии по библиотеке «Посети библиотеку – познай мир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ЦГБ</w:t>
            </w:r>
          </w:p>
        </w:tc>
      </w:tr>
      <w:tr w:rsidR="00E40C29" w:rsidTr="00DE7DEB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user"/>
              <w:snapToGrid w:val="0"/>
              <w:jc w:val="center"/>
            </w:pPr>
            <w:r w:rsidRPr="00E40C29">
              <w:t>Экскурсия по библиотеке «Путешествие по книжному город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ДиЮ</w:t>
            </w:r>
          </w:p>
        </w:tc>
      </w:tr>
      <w:tr w:rsidR="00E40C29" w:rsidTr="00DE7DEB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user"/>
              <w:snapToGrid w:val="0"/>
              <w:jc w:val="center"/>
            </w:pPr>
            <w:r w:rsidRPr="00E40C29">
              <w:t>Экскурсия по библиотеке «Дом, где книги живу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user"/>
              <w:snapToGrid w:val="0"/>
              <w:jc w:val="center"/>
            </w:pPr>
            <w:r w:rsidRPr="00E40C29"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ДиЮ</w:t>
            </w:r>
          </w:p>
        </w:tc>
      </w:tr>
      <w:tr w:rsidR="00E40C29" w:rsidTr="00A34307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</w:tcPr>
          <w:p w:rsidR="00E40C29" w:rsidRPr="00E40C29" w:rsidRDefault="00E40C29" w:rsidP="00E40C29">
            <w:pPr>
              <w:pStyle w:val="TableContentsuser"/>
              <w:snapToGrid w:val="0"/>
            </w:pPr>
            <w:r w:rsidRPr="00E40C29">
              <w:t>Экскурсия по библиотеке «Библиотека - это ...»</w:t>
            </w:r>
          </w:p>
        </w:tc>
        <w:tc>
          <w:tcPr>
            <w:tcW w:w="1416" w:type="dxa"/>
            <w:shd w:val="clear" w:color="auto" w:fill="auto"/>
          </w:tcPr>
          <w:p w:rsidR="00E40C29" w:rsidRPr="00E40C29" w:rsidRDefault="00E40C29" w:rsidP="00E40C29">
            <w:pPr>
              <w:pStyle w:val="TableContentsuser"/>
              <w:snapToGrid w:val="0"/>
              <w:jc w:val="center"/>
            </w:pPr>
            <w:r w:rsidRPr="00E40C29">
              <w:t xml:space="preserve"> 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ДиЮ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Экскурсии в библиотеку для дошкольников и младших школьник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иблиотека № 4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t>«Некоторое царство – книжное государст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snapToGrid w:val="0"/>
              <w:jc w:val="center"/>
            </w:pPr>
            <w:r w:rsidRPr="00E40C29"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иблиотека № 12</w:t>
            </w:r>
          </w:p>
        </w:tc>
      </w:tr>
      <w:tr w:rsidR="00E40C29" w:rsidTr="00A62311">
        <w:tc>
          <w:tcPr>
            <w:tcW w:w="736" w:type="dxa"/>
            <w:shd w:val="clear" w:color="auto" w:fill="auto"/>
            <w:vAlign w:val="center"/>
          </w:tcPr>
          <w:p w:rsidR="00E40C29" w:rsidRDefault="008A744F" w:rsidP="00E40C29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t>Экскурсия по библиотеке «Приглашаем в Книгоград всех девчонок и ребя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TableContents"/>
              <w:snapToGrid w:val="0"/>
              <w:jc w:val="center"/>
            </w:pPr>
            <w:r w:rsidRPr="00E40C29">
              <w:t>июнь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40C29" w:rsidRPr="00E40C29" w:rsidRDefault="00E40C29" w:rsidP="00E40C29">
            <w:pPr>
              <w:pStyle w:val="ae"/>
              <w:jc w:val="center"/>
            </w:pPr>
            <w:r w:rsidRPr="00E40C29">
              <w:t>Библиотека №13</w:t>
            </w:r>
          </w:p>
        </w:tc>
      </w:tr>
    </w:tbl>
    <w:p w:rsidR="00A62311" w:rsidRDefault="00A62311" w:rsidP="00A62311"/>
    <w:p w:rsidR="00A62311" w:rsidRPr="00AD5A77" w:rsidRDefault="008A744F" w:rsidP="008A744F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7" w:name="_Toc443467112"/>
      <w:bookmarkStart w:id="58" w:name="_Toc443468193"/>
      <w:bookmarkStart w:id="59" w:name="_Toc470094016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4.</w:t>
      </w:r>
      <w:r w:rsidR="00A62311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Работа с фондом</w:t>
      </w:r>
      <w:bookmarkEnd w:id="57"/>
      <w:bookmarkEnd w:id="58"/>
      <w:bookmarkEnd w:id="59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62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50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ког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Планирование и отчетност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926C0F" w:rsidP="00A62311">
            <w:pPr>
              <w:pStyle w:val="ae"/>
              <w:jc w:val="center"/>
            </w:pPr>
            <w:r>
              <w:t>Ц</w:t>
            </w:r>
            <w:r w:rsidR="00A62311">
              <w:t>Б</w:t>
            </w:r>
            <w:r>
              <w:t>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Отбор и заказ изданий (прайс-лист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2 раза в год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Оформление подписки на периодические издания (по каталогам Роспечат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. финан. средст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Ведение учетных форм</w:t>
            </w:r>
          </w:p>
          <w:p w:rsidR="00A62311" w:rsidRDefault="00A62311" w:rsidP="00A62311">
            <w:pPr>
              <w:pStyle w:val="ae"/>
              <w:jc w:val="center"/>
            </w:pPr>
            <w:r>
              <w:t>- книги учета фонда, акты на прибытие</w:t>
            </w:r>
          </w:p>
          <w:p w:rsidR="00A62311" w:rsidRDefault="00A62311" w:rsidP="00A62311">
            <w:pPr>
              <w:pStyle w:val="ae"/>
              <w:snapToGrid w:val="0"/>
              <w:jc w:val="center"/>
            </w:pPr>
            <w:r>
              <w:t>- электронный катало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Техническая обработка литературы (простановка инвентарных номеров, штампов, шифров и т.п.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стоянно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Работа с дарственными экземплярами (православная литература, дары населения и организац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ления новой литератур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Подготовка информационных обзоров новых книг</w:t>
            </w:r>
          </w:p>
          <w:p w:rsidR="00A62311" w:rsidRDefault="00A62311" w:rsidP="00A62311">
            <w:pPr>
              <w:pStyle w:val="ae"/>
              <w:snapToGrid w:val="0"/>
              <w:jc w:val="center"/>
            </w:pPr>
            <w:r>
              <w:t>(бюллетени новых книг, информация в СМ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ления новой литератур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Подготовка и проведение плановых провер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согласно график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Отбор малоиспользуемой литературы для исключения из фонд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</w:tbl>
    <w:p w:rsidR="00A62311" w:rsidRDefault="00A62311" w:rsidP="00A62311"/>
    <w:p w:rsidR="00A62311" w:rsidRPr="00E40C29" w:rsidRDefault="00A62311" w:rsidP="00A62311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60" w:name="_Toc443467113"/>
      <w:bookmarkStart w:id="61" w:name="_Toc443468194"/>
      <w:bookmarkStart w:id="62" w:name="_Toc470094017"/>
      <w:r w:rsidRPr="004E1AC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. Методическая работа</w:t>
      </w:r>
      <w:bookmarkEnd w:id="60"/>
      <w:bookmarkEnd w:id="61"/>
      <w:bookmarkEnd w:id="62"/>
    </w:p>
    <w:p w:rsidR="00A62311" w:rsidRPr="00E40C29" w:rsidRDefault="00A62311" w:rsidP="00A62311">
      <w:pPr>
        <w:jc w:val="center"/>
        <w:rPr>
          <w:b/>
          <w:bCs/>
          <w:color w:val="FF0000"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A62311">
            <w:pPr>
              <w:pStyle w:val="ae"/>
              <w:tabs>
                <w:tab w:val="left" w:pos="4889"/>
              </w:tabs>
              <w:snapToGrid w:val="0"/>
              <w:jc w:val="center"/>
              <w:rPr>
                <w:bCs/>
              </w:rPr>
            </w:pPr>
            <w:r w:rsidRPr="00CF40F3">
              <w:rPr>
                <w:rFonts w:cs="Times New Roman"/>
                <w:bCs/>
              </w:rPr>
              <w:t>Работа по программе «Ступени к мастерству» (2015 – 2017 гг.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A62311">
            <w:pPr>
              <w:pStyle w:val="a7"/>
              <w:shd w:val="clear" w:color="auto" w:fill="FFFFFF"/>
              <w:snapToGrid w:val="0"/>
              <w:spacing w:after="0"/>
              <w:ind w:left="360" w:hanging="360"/>
              <w:jc w:val="center"/>
            </w:pPr>
            <w:r w:rsidRPr="00CF40F3">
              <w:rPr>
                <w:rFonts w:cs="Times New Roman"/>
                <w:bCs/>
              </w:rPr>
              <w:t>Работа с сайтом МКУК «ЦБС С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7C3E9F">
            <w:pPr>
              <w:pStyle w:val="ae"/>
              <w:jc w:val="center"/>
            </w:pPr>
            <w:r>
              <w:t>Ц</w:t>
            </w:r>
            <w:r w:rsidR="007C3E9F">
              <w:t>Б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A62311">
            <w:pPr>
              <w:pStyle w:val="a7"/>
              <w:shd w:val="clear" w:color="auto" w:fill="FFFFFF"/>
              <w:snapToGrid w:val="0"/>
              <w:spacing w:after="0"/>
              <w:jc w:val="center"/>
            </w:pPr>
            <w:r w:rsidRPr="00CF40F3">
              <w:rPr>
                <w:rFonts w:cs="Times New Roman"/>
                <w:bCs/>
              </w:rPr>
              <w:t>Папка-накопитель «Сценарии для мероприят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7C3E9F" w:rsidP="00A62311">
            <w:pPr>
              <w:pStyle w:val="ae"/>
              <w:jc w:val="center"/>
            </w:pPr>
            <w:r>
              <w:t>ЦБ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A62311">
            <w:pPr>
              <w:pStyle w:val="a7"/>
              <w:shd w:val="clear" w:color="auto" w:fill="FFFFFF"/>
              <w:snapToGrid w:val="0"/>
              <w:spacing w:after="0"/>
              <w:jc w:val="center"/>
            </w:pPr>
            <w:r w:rsidRPr="00CF40F3">
              <w:rPr>
                <w:rFonts w:cs="Times New Roman"/>
                <w:bCs/>
              </w:rPr>
              <w:t>Пополнение электронной папки «Готовые презентации для библиотекар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304463">
            <w:pPr>
              <w:pStyle w:val="ae"/>
              <w:shd w:val="clear" w:color="auto" w:fill="FFFFFF"/>
              <w:snapToGrid w:val="0"/>
              <w:spacing w:line="100" w:lineRule="atLeast"/>
              <w:jc w:val="center"/>
            </w:pPr>
            <w:r w:rsidRPr="00CF40F3">
              <w:rPr>
                <w:rFonts w:cs="Times New Roman"/>
                <w:bCs/>
              </w:rPr>
              <w:t xml:space="preserve">Акция </w:t>
            </w:r>
            <w:r w:rsidR="00304463">
              <w:rPr>
                <w:rFonts w:cs="Times New Roman"/>
                <w:bCs/>
              </w:rPr>
              <w:t>«Библионоч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ЦБ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304463">
            <w:pPr>
              <w:pStyle w:val="ae"/>
              <w:shd w:val="clear" w:color="auto" w:fill="FFFFFF"/>
              <w:snapToGrid w:val="0"/>
              <w:jc w:val="center"/>
              <w:rPr>
                <w:rStyle w:val="a5"/>
                <w:b w:val="0"/>
              </w:rPr>
            </w:pPr>
            <w:r w:rsidRPr="00CF40F3">
              <w:rPr>
                <w:rFonts w:cs="Times New Roman"/>
                <w:bCs/>
              </w:rPr>
              <w:t>Акция «</w:t>
            </w:r>
            <w:r w:rsidR="00304463">
              <w:rPr>
                <w:rFonts w:cs="Times New Roman"/>
                <w:bCs/>
              </w:rPr>
              <w:t>Белые журавли</w:t>
            </w:r>
            <w:r w:rsidRPr="00CF40F3">
              <w:rPr>
                <w:rFonts w:cs="Times New Roman"/>
                <w:b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ЦБ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304463" w:rsidP="00304463">
            <w:pPr>
              <w:pStyle w:val="ae"/>
              <w:shd w:val="clear" w:color="auto" w:fill="FFFFFF"/>
              <w:snapToGrid w:val="0"/>
              <w:jc w:val="center"/>
            </w:pPr>
            <w:r>
              <w:rPr>
                <w:rFonts w:cs="Times New Roman"/>
                <w:bCs/>
              </w:rPr>
              <w:t>Всероссийский День библиотекар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ЦБС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304463" w:rsidP="00A6231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CF40F3" w:rsidRDefault="00A62311" w:rsidP="00A62311">
            <w:pPr>
              <w:pStyle w:val="ae"/>
              <w:shd w:val="clear" w:color="auto" w:fill="FFFFFF"/>
              <w:snapToGrid w:val="0"/>
              <w:jc w:val="center"/>
            </w:pPr>
            <w:r w:rsidRPr="00CF40F3">
              <w:rPr>
                <w:rFonts w:cs="Times New Roman"/>
                <w:bCs/>
              </w:rPr>
              <w:t>Акция «Подари книг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lastRenderedPageBreak/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e"/>
              <w:shd w:val="clear" w:color="auto" w:fill="FFFFFF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кция «Люди Североуральска о книге и чтен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ЦБС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e"/>
              <w:shd w:val="clear" w:color="auto" w:fill="FFFFFF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частие в областных акциях и конкурса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ЦБС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304463" w:rsidRDefault="00304463" w:rsidP="00304463">
            <w:pPr>
              <w:pStyle w:val="ae"/>
              <w:shd w:val="clear" w:color="auto" w:fill="FFFFFF"/>
              <w:snapToGrid w:val="0"/>
              <w:spacing w:line="100" w:lineRule="atLeast"/>
              <w:jc w:val="center"/>
            </w:pPr>
            <w:r w:rsidRPr="00304463">
              <w:rPr>
                <w:rFonts w:cs="Times New Roman"/>
                <w:bCs/>
              </w:rPr>
              <w:t>Благотворительная акция «Библиотека без границ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304463" w:rsidRDefault="00304463" w:rsidP="00304463">
            <w:pPr>
              <w:pStyle w:val="ae"/>
              <w:snapToGrid w:val="0"/>
              <w:jc w:val="center"/>
            </w:pPr>
            <w:r w:rsidRPr="00304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304463" w:rsidRDefault="00304463" w:rsidP="00304463">
            <w:pPr>
              <w:pStyle w:val="ae"/>
              <w:jc w:val="center"/>
            </w:pPr>
            <w:r w:rsidRPr="00304463">
              <w:t>Библиотека №13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rPr>
                <w:b/>
                <w:bCs/>
              </w:rPr>
              <w:t>Мониторинг: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360" w:lineRule="auto"/>
              <w:jc w:val="center"/>
            </w:pPr>
            <w:r w:rsidRPr="000B7448">
              <w:t>Мониторинг «Изучаем тех, для кого работа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jc w:val="center"/>
            </w:pPr>
            <w:r w:rsidRPr="000B7448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 w:rsidRPr="000B7448"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360" w:lineRule="auto"/>
              <w:jc w:val="center"/>
            </w:pPr>
            <w:r>
              <w:t>Мониторинг «Качество услуг библиоте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jc w:val="center"/>
            </w:pPr>
            <w:r w:rsidRPr="000B7448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ЦБС</w:t>
            </w:r>
          </w:p>
        </w:tc>
      </w:tr>
      <w:tr w:rsidR="00304463" w:rsidTr="004F4B53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360" w:lineRule="auto"/>
              <w:jc w:val="center"/>
            </w:pPr>
            <w:r w:rsidRPr="000B7448">
              <w:t xml:space="preserve">Опрос </w:t>
            </w:r>
            <w:r w:rsidRPr="000B7448">
              <w:rPr>
                <w:rFonts w:cs="Times New Roman"/>
              </w:rPr>
              <w:t>«Личный рейтинг. Топ-10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jc w:val="center"/>
            </w:pPr>
            <w:r w:rsidRPr="000B7448"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 w:rsidRPr="000B7448">
              <w:t>ЦГБ</w:t>
            </w:r>
          </w:p>
        </w:tc>
      </w:tr>
      <w:tr w:rsidR="00304463" w:rsidTr="00DE7DEB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  <w:rPr>
                <w:lang w:eastAsia="zh-CN"/>
              </w:rPr>
            </w:pPr>
            <w:r w:rsidRPr="000B7448">
              <w:rPr>
                <w:lang w:eastAsia="zh-CN"/>
              </w:rPr>
              <w:t>Блиц-опрос «Мой любимый журна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</w:pPr>
            <w:r w:rsidRPr="000B7448"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 w:rsidRPr="000B7448">
              <w:t>БДиЮ</w:t>
            </w:r>
          </w:p>
        </w:tc>
      </w:tr>
      <w:tr w:rsidR="00304463" w:rsidTr="00DE7DEB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  <w:rPr>
                <w:lang w:eastAsia="zh-CN"/>
              </w:rPr>
            </w:pPr>
            <w:r w:rsidRPr="000B7448">
              <w:rPr>
                <w:lang w:eastAsia="zh-CN"/>
              </w:rPr>
              <w:t>Анкетирование «Моя лучшая кни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</w:pPr>
            <w:r w:rsidRPr="000B7448"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spacing w:line="100" w:lineRule="atLeast"/>
              <w:jc w:val="center"/>
            </w:pPr>
            <w:r w:rsidRPr="000B7448">
              <w:t>БДиЮ</w:t>
            </w:r>
          </w:p>
        </w:tc>
      </w:tr>
      <w:tr w:rsidR="00304463" w:rsidTr="00DE7DEB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  <w:rPr>
                <w:lang w:eastAsia="zh-CN"/>
              </w:rPr>
            </w:pPr>
            <w:r w:rsidRPr="000B7448">
              <w:rPr>
                <w:lang w:eastAsia="zh-CN"/>
              </w:rPr>
              <w:t>Опрос «А что читаете вы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user"/>
              <w:snapToGrid w:val="0"/>
              <w:jc w:val="center"/>
            </w:pPr>
            <w:r w:rsidRPr="000B7448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spacing w:line="100" w:lineRule="atLeast"/>
              <w:jc w:val="center"/>
            </w:pPr>
            <w:r w:rsidRPr="000B7448">
              <w:t>БДиЮ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Устный опрос «Выбор читателей: традиционная книга или электронная книга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Мониторинг «Библиотека: взгляд молодеж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Анкетирование «Предпочтение и интерес пользователей к художественно прозаическим и поэтическим произведениям о Великой Отечественной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Блиц-опрос «Библиотека и компьюте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Устный опрос по выявлению потенциальных пользователей «По книжной тропинке дружной семь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Социологический опрос «Семья и кни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TableContents"/>
              <w:jc w:val="center"/>
            </w:pPr>
            <w:r w:rsidRPr="000B7448"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jc w:val="center"/>
            </w:pPr>
            <w:r w:rsidRPr="000B7448"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«Анкета для юных читате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B7448">
              <w:rPr>
                <w:rFonts w:cs="Times New Roman"/>
              </w:rPr>
              <w:t>январь -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Библиотека № 12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360" w:lineRule="auto"/>
              <w:jc w:val="center"/>
            </w:pPr>
            <w:r w:rsidRPr="000B7448">
              <w:t>Мониторинг «Библиотека глазами читате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jc w:val="center"/>
              <w:rPr>
                <w:rFonts w:cs="Times New Roman"/>
              </w:rPr>
            </w:pPr>
            <w:r w:rsidRPr="000B7448">
              <w:rPr>
                <w:rFonts w:cs="Times New Roman"/>
              </w:rPr>
              <w:t>август - 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Библиотека № 12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Блиц-опрос «Моя книжная пол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snapToGrid w:val="0"/>
              <w:spacing w:line="100" w:lineRule="atLeast"/>
              <w:jc w:val="center"/>
            </w:pPr>
            <w:r w:rsidRPr="000B7448"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e"/>
              <w:spacing w:line="100" w:lineRule="atLeast"/>
              <w:jc w:val="center"/>
            </w:pPr>
            <w:r w:rsidRPr="000B7448">
              <w:t>Библиотека №13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Анкетирование «Что читаем на каникулах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июнь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Pr="000B7448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0B7448">
              <w:t>Библиотека № 13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rPr>
                <w:b/>
                <w:bCs/>
              </w:rPr>
              <w:t>Повышение квалификации: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Семина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 раз в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CF40F3">
              <w:t>Методические часы «Обзор пресс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БС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Методические консульт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lastRenderedPageBreak/>
              <w:t>ЦГБ, БДиЮ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Выезды на филиалы «Библиопомощ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ыезды на областные семина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БС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 w:rsidRPr="00CF40F3">
              <w:rPr>
                <w:rFonts w:cs="Times New Roman"/>
                <w:b/>
                <w:bCs/>
              </w:rPr>
              <w:t>Управление. Работа с кадрами</w:t>
            </w:r>
            <w:r w:rsidRPr="00CF40F3">
              <w:rPr>
                <w:b/>
                <w:bCs/>
              </w:rPr>
              <w:t>: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Составление сводных планов и отчетов ЦБ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ноябрь-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Составление статистических и цифровых отчетов (ежемесячных, ежеквартальных, годовых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CF40F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Прием планов (месячных, по акциям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BB2B20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DE41F4">
              <w:t>Анализы деятельности основны</w:t>
            </w:r>
            <w:r>
              <w:t>х показателей работы МБУК «ЦБС С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rPr>
                <w:b/>
              </w:rPr>
              <w:t>Издательская деятельность: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Default="00304463" w:rsidP="00304463">
            <w:pPr>
              <w:pStyle w:val="a7"/>
              <w:shd w:val="clear" w:color="auto" w:fill="FFFFFF"/>
              <w:snapToGrid w:val="0"/>
              <w:ind w:left="360" w:hanging="360"/>
              <w:jc w:val="center"/>
            </w:pPr>
            <w:r>
              <w:t>«Библиотечные шпаргал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ЦГБ</w:t>
            </w:r>
          </w:p>
        </w:tc>
      </w:tr>
      <w:tr w:rsidR="00304463" w:rsidTr="00CB1673">
        <w:trPr>
          <w:trHeight w:val="28"/>
        </w:trPr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DD66F0" w:rsidRDefault="00304463" w:rsidP="00304463">
            <w:pPr>
              <w:pStyle w:val="ae"/>
              <w:snapToGrid w:val="0"/>
              <w:jc w:val="center"/>
            </w:pPr>
            <w:r w:rsidRPr="00DD66F0">
              <w:rPr>
                <w:rFonts w:cs="Times New Roman"/>
                <w:bCs/>
              </w:rPr>
              <w:t>«Краеведческий календарь знаменате</w:t>
            </w:r>
            <w:r>
              <w:rPr>
                <w:rFonts w:cs="Times New Roman"/>
                <w:bCs/>
              </w:rPr>
              <w:t>льных и памятных дат СГО на 2018</w:t>
            </w:r>
            <w:r w:rsidRPr="00DD66F0">
              <w:rPr>
                <w:rFonts w:cs="Times New Roman"/>
                <w:bCs/>
              </w:rPr>
              <w:t xml:space="preserve"> г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snapToGrid w:val="0"/>
              <w:jc w:val="center"/>
            </w:pPr>
            <w:r>
              <w:t>III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DD66F0" w:rsidRDefault="00304463" w:rsidP="00304463">
            <w:pPr>
              <w:pStyle w:val="ae"/>
              <w:snapToGrid w:val="0"/>
              <w:jc w:val="center"/>
            </w:pPr>
            <w:r w:rsidRPr="00DD66F0">
              <w:rPr>
                <w:rFonts w:cs="Times New Roman"/>
                <w:bCs/>
              </w:rPr>
              <w:t>Рекомендательные списки литературы, буклеты к мероприятия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304463" w:rsidP="00304463">
            <w:pPr>
              <w:pStyle w:val="ae"/>
              <w:jc w:val="center"/>
            </w:pPr>
            <w:r>
              <w:t>ЦГБ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C83FD3" w:rsidP="00304463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DD66F0" w:rsidRDefault="00597907" w:rsidP="00304463">
            <w:pPr>
              <w:pStyle w:val="ae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ерия информационных закладок «Книги из страны Детст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597907" w:rsidP="0030446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597907" w:rsidP="00304463">
            <w:pPr>
              <w:pStyle w:val="ae"/>
              <w:jc w:val="center"/>
            </w:pPr>
            <w:r>
              <w:t>Библиотека № 1</w:t>
            </w:r>
          </w:p>
        </w:tc>
      </w:tr>
      <w:tr w:rsidR="00304463" w:rsidTr="00A62311">
        <w:tc>
          <w:tcPr>
            <w:tcW w:w="736" w:type="dxa"/>
            <w:shd w:val="clear" w:color="auto" w:fill="auto"/>
            <w:vAlign w:val="center"/>
          </w:tcPr>
          <w:p w:rsidR="00304463" w:rsidRDefault="00C83FD3" w:rsidP="00304463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04463" w:rsidRPr="00DD66F0" w:rsidRDefault="00597907" w:rsidP="00304463">
            <w:pPr>
              <w:pStyle w:val="ae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нформационная памятка для родителей «Создадим страну читате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4463" w:rsidRDefault="00597907" w:rsidP="00304463">
            <w:pPr>
              <w:pStyle w:val="ae"/>
              <w:snapToGrid w:val="0"/>
              <w:jc w:val="center"/>
            </w:pPr>
            <w:r>
              <w:t>II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4463" w:rsidRDefault="00597907" w:rsidP="00304463">
            <w:pPr>
              <w:pStyle w:val="ae"/>
              <w:jc w:val="center"/>
            </w:pPr>
            <w:r>
              <w:t>Библиотека № 1</w:t>
            </w:r>
          </w:p>
        </w:tc>
      </w:tr>
      <w:tr w:rsidR="00597907" w:rsidTr="00A62311">
        <w:tc>
          <w:tcPr>
            <w:tcW w:w="736" w:type="dxa"/>
            <w:shd w:val="clear" w:color="auto" w:fill="auto"/>
            <w:vAlign w:val="center"/>
          </w:tcPr>
          <w:p w:rsidR="00597907" w:rsidRDefault="00C83FD3" w:rsidP="00597907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97907" w:rsidRDefault="00597907" w:rsidP="00597907">
            <w:pPr>
              <w:pStyle w:val="ae"/>
              <w:snapToGrid w:val="0"/>
              <w:jc w:val="center"/>
              <w:rPr>
                <w:rFonts w:cs="Times New Roman"/>
                <w:bCs/>
              </w:rPr>
            </w:pPr>
            <w:r w:rsidRPr="00DD66F0">
              <w:rPr>
                <w:rFonts w:cs="Times New Roman"/>
                <w:bCs/>
              </w:rPr>
              <w:t>Рекомендательные списки литерату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7907" w:rsidRDefault="00597907" w:rsidP="00597907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97907" w:rsidRDefault="00597907" w:rsidP="00597907">
            <w:pPr>
              <w:pStyle w:val="ae"/>
              <w:jc w:val="center"/>
            </w:pPr>
            <w:r>
              <w:t>Библиотека № 1</w:t>
            </w:r>
          </w:p>
        </w:tc>
      </w:tr>
      <w:tr w:rsidR="00597907" w:rsidTr="00A62311">
        <w:tc>
          <w:tcPr>
            <w:tcW w:w="736" w:type="dxa"/>
            <w:shd w:val="clear" w:color="auto" w:fill="auto"/>
            <w:vAlign w:val="center"/>
          </w:tcPr>
          <w:p w:rsidR="00597907" w:rsidRDefault="00971FED" w:rsidP="00597907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97907" w:rsidRPr="008A744F" w:rsidRDefault="00597907" w:rsidP="00597907">
            <w:pPr>
              <w:pStyle w:val="ae"/>
              <w:snapToGrid w:val="0"/>
              <w:jc w:val="center"/>
            </w:pPr>
            <w:r w:rsidRPr="008A744F">
              <w:rPr>
                <w:rFonts w:cs="Times New Roman"/>
                <w:bCs/>
              </w:rPr>
              <w:t>Рекомендательный список литературы «Каникулы – время чт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7907" w:rsidRPr="008A744F" w:rsidRDefault="00597907" w:rsidP="00597907">
            <w:pPr>
              <w:pStyle w:val="ae"/>
              <w:snapToGrid w:val="0"/>
              <w:jc w:val="center"/>
            </w:pPr>
            <w:r w:rsidRPr="008A744F"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97907" w:rsidRPr="008A744F" w:rsidRDefault="00597907" w:rsidP="00597907">
            <w:pPr>
              <w:pStyle w:val="ae"/>
              <w:jc w:val="center"/>
            </w:pPr>
            <w:r w:rsidRPr="008A744F">
              <w:t>Библиотека №13</w:t>
            </w:r>
          </w:p>
        </w:tc>
      </w:tr>
    </w:tbl>
    <w:p w:rsidR="00A62311" w:rsidRDefault="00A62311" w:rsidP="00A62311"/>
    <w:p w:rsidR="00A62311" w:rsidRPr="00AD5A77" w:rsidRDefault="00A62311" w:rsidP="00A623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3" w:name="_Toc443467114"/>
      <w:bookmarkStart w:id="64" w:name="_Toc443468195"/>
      <w:bookmarkStart w:id="65" w:name="_Toc470094018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6. </w:t>
      </w:r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Работа сектора новых технологий. Сопровождение сайта.</w:t>
      </w:r>
      <w:bookmarkEnd w:id="63"/>
      <w:bookmarkEnd w:id="64"/>
      <w:bookmarkEnd w:id="65"/>
    </w:p>
    <w:p w:rsidR="00A62311" w:rsidRDefault="00A62311" w:rsidP="00A62311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Pr="004643C2" w:rsidRDefault="00A62311" w:rsidP="00A62311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Работа с правительственными сайтами: госзакупки (</w:t>
            </w:r>
            <w:r>
              <w:rPr>
                <w:lang w:val="en-GB"/>
              </w:rPr>
              <w:t>http</w:t>
            </w:r>
            <w:r>
              <w:t xml:space="preserve">:// </w:t>
            </w:r>
            <w:r>
              <w:rPr>
                <w:lang w:val="en-GB"/>
              </w:rPr>
              <w:t>zakupki</w:t>
            </w:r>
            <w:r>
              <w:t>.</w:t>
            </w:r>
            <w:r>
              <w:rPr>
                <w:lang w:val="en-GB"/>
              </w:rPr>
              <w:t>gov</w:t>
            </w:r>
            <w:r>
              <w:t>.</w:t>
            </w:r>
            <w:r>
              <w:rPr>
                <w:lang w:val="en-GB"/>
              </w:rPr>
              <w:t>ru</w:t>
            </w:r>
            <w:r>
              <w:t>); размещение информации об учреждениях (http:/ bus.gov.ru), заключение договоров (http://www.sberbank-ast.ru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6A05C1" w:rsidRDefault="00A62311" w:rsidP="00A62311">
            <w:pPr>
              <w:snapToGrid w:val="0"/>
              <w:jc w:val="center"/>
            </w:pPr>
            <w:r w:rsidRPr="006A05C1">
              <w:t>Работа с сайтом библиотеки (</w:t>
            </w:r>
            <w:hyperlink r:id="rId13" w:history="1">
              <w:r w:rsidRPr="006A05C1">
                <w:rPr>
                  <w:rStyle w:val="af3"/>
                  <w:lang w:val="en-GB"/>
                </w:rPr>
                <w:t>http</w:t>
              </w:r>
              <w:r w:rsidRPr="006A05C1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sev</w:t>
              </w:r>
              <w:r w:rsidRPr="006A05C1">
                <w:rPr>
                  <w:rStyle w:val="af3"/>
                </w:rPr>
                <w:t>-</w:t>
              </w:r>
              <w:r w:rsidRPr="006A05C1">
                <w:rPr>
                  <w:rStyle w:val="af3"/>
                  <w:lang w:val="en-GB"/>
                </w:rPr>
                <w:t>lib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6A05C1">
                <w:rPr>
                  <w:rStyle w:val="af3"/>
                </w:rPr>
                <w:t>/</w:t>
              </w:r>
            </w:hyperlink>
            <w:r w:rsidRPr="006A05C1">
              <w:t>) - размещение информации, резервное копирование и администрирование сайта;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6A05C1" w:rsidRDefault="00A62311" w:rsidP="00A62311">
            <w:pPr>
              <w:snapToGrid w:val="0"/>
              <w:jc w:val="center"/>
            </w:pPr>
            <w:r>
              <w:t>Р</w:t>
            </w:r>
            <w:r w:rsidRPr="006A05C1">
              <w:t>абота с сайтом «</w:t>
            </w:r>
            <w:hyperlink r:id="rId14" w:history="1">
              <w:r w:rsidRPr="006A05C1">
                <w:t>Единое информационное пространство в сфере культуры</w:t>
              </w:r>
            </w:hyperlink>
            <w:r w:rsidRPr="006A05C1">
              <w:t xml:space="preserve">» </w:t>
            </w:r>
            <w:r w:rsidRPr="006A05C1">
              <w:lastRenderedPageBreak/>
              <w:t>(</w:t>
            </w:r>
            <w:hyperlink r:id="rId15" w:history="1">
              <w:r w:rsidRPr="006A05C1">
                <w:rPr>
                  <w:rStyle w:val="af3"/>
                  <w:lang w:val="en-GB"/>
                </w:rPr>
                <w:t>http</w:t>
              </w:r>
              <w:r w:rsidRPr="00F7042F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all</w:t>
              </w:r>
              <w:r w:rsidRPr="00F7042F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culture</w:t>
              </w:r>
              <w:r w:rsidRPr="00F7042F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F7042F">
                <w:rPr>
                  <w:rStyle w:val="af3"/>
                </w:rPr>
                <w:t>/</w:t>
              </w:r>
            </w:hyperlink>
            <w:r w:rsidRPr="00F7042F">
              <w:rPr>
                <w:rStyle w:val="af3"/>
              </w:rPr>
              <w:t>)</w:t>
            </w:r>
            <w:r w:rsidRPr="006A05C1">
              <w:t xml:space="preserve"> – размещение информации о МБУК ЦБС СГО, мероприятиях, встречах и выставках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6A05C1" w:rsidRDefault="00A62311" w:rsidP="00A62311">
            <w:pPr>
              <w:snapToGrid w:val="0"/>
              <w:jc w:val="center"/>
            </w:pPr>
            <w:r w:rsidRPr="006A05C1">
              <w:t xml:space="preserve">Работа с блогом «Библиотеки Североуральского городского округа» </w:t>
            </w:r>
            <w:hyperlink r:id="rId16" w:history="1">
              <w:r w:rsidRPr="006A05C1">
                <w:rPr>
                  <w:rStyle w:val="af3"/>
                  <w:lang w:val="en-GB"/>
                </w:rPr>
                <w:t>http</w:t>
              </w:r>
              <w:r w:rsidRPr="006A05C1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mbukcbcsgo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blogspot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6A05C1">
                <w:rPr>
                  <w:rStyle w:val="af3"/>
                </w:rPr>
                <w:t>/</w:t>
              </w:r>
            </w:hyperlink>
            <w:r>
              <w:t>,</w:t>
            </w:r>
            <w:r w:rsidRPr="006A05C1">
              <w:t>размещение информации и администрирование блог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Работа с электронной почтой библиотек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Работа с пользователями в сети Интернет, в офисных программах, фонде электронных носителей информаци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Выполнение запросов сотрудников библиотеки по поиску информации в сети Интернет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Оказание дополнительных услуг, связанных с использованием новых технологий (оргтехники, компьютеров и др.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Участие в подготовке и проведении массовых мероприятий: поиск текстовой информации в сети Интернет, музыки, видео- и фотоматериалов, сопровождение мероприятия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Создание печатной продукции: оформление выставок (заголовки), отчетов, листов информации, брошюр, буклетов и др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Издательская деятельность (набор и оформление литературных сборников, авторских книг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jc w:val="center"/>
            </w:pPr>
            <w:r>
              <w:t>Проведение прямых трансляций Виртуального концертного зала Свердловской Филармонии (согласно плану трансляций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Работа с объединением Литературное собрание «Вдохновение» (набор и оформление очередного номера журнала «СУППЧиК», оцифровка поступающих печатных материалов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DD66F0" w:rsidRDefault="00A62311" w:rsidP="00A62311">
            <w:pPr>
              <w:snapToGrid w:val="0"/>
              <w:jc w:val="center"/>
            </w:pPr>
            <w:r w:rsidRPr="00DD66F0">
              <w:t>Работа с Центром общественного доступа к социально-значимой информ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Default="00A62311" w:rsidP="00A62311">
            <w:pPr>
              <w:snapToGrid w:val="0"/>
              <w:jc w:val="center"/>
            </w:pPr>
            <w:r>
              <w:t>Консультации сотрудников ЦБС по вопросам использования компьютерных технологий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62311" w:rsidRDefault="00A62311" w:rsidP="00A62311">
            <w:pPr>
              <w:pStyle w:val="ae"/>
              <w:jc w:val="center"/>
            </w:pPr>
            <w:r>
              <w:t>ЦГБ</w:t>
            </w:r>
          </w:p>
        </w:tc>
      </w:tr>
    </w:tbl>
    <w:p w:rsidR="00A62311" w:rsidRDefault="00A62311" w:rsidP="00A62311">
      <w:pPr>
        <w:jc w:val="center"/>
        <w:rPr>
          <w:b/>
          <w:bCs/>
        </w:rPr>
      </w:pPr>
    </w:p>
    <w:p w:rsidR="00AC004C" w:rsidRDefault="00AC004C" w:rsidP="00AC004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6" w:name="_Toc470094019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7. Трансляции Виртуального концертного зала</w:t>
      </w:r>
      <w:bookmarkEnd w:id="66"/>
    </w:p>
    <w:p w:rsidR="00AC004C" w:rsidRPr="00AC004C" w:rsidRDefault="00AC004C" w:rsidP="00AC004C"/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Pr="004643C2" w:rsidRDefault="00AC004C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4643C2" w:rsidRDefault="00AC004C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4643C2" w:rsidRDefault="00AC004C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Pr="004643C2" w:rsidRDefault="00AC004C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 w:rsidRPr="007D360F">
              <w:rPr>
                <w:rFonts w:cs="Times New Roman"/>
              </w:rPr>
              <w:t>«Серебряное копытц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везды </w:t>
            </w:r>
            <w:r>
              <w:rPr>
                <w:rFonts w:cs="Times New Roman"/>
                <w:lang w:val="en-US"/>
              </w:rPr>
              <w:t>XXI</w:t>
            </w:r>
            <w:r>
              <w:rPr>
                <w:rFonts w:cs="Times New Roman"/>
              </w:rPr>
              <w:t xml:space="preserve"> ве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lastRenderedPageBreak/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узыкальная энциклопед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ерж Полянск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ро Федота-стрельца, молодого удальц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Bach</w:t>
            </w:r>
            <w:r w:rsidRPr="00C2014A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est</w:t>
            </w:r>
            <w:r>
              <w:rPr>
                <w:rFonts w:cs="Times New Roman"/>
              </w:rPr>
              <w:t>. Открытие фестива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4C6959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везды </w:t>
            </w:r>
            <w:r>
              <w:rPr>
                <w:rFonts w:cs="Times New Roman"/>
                <w:lang w:val="en-US"/>
              </w:rPr>
              <w:t>XXI</w:t>
            </w:r>
            <w:r>
              <w:rPr>
                <w:rFonts w:cs="Times New Roman"/>
              </w:rPr>
              <w:t xml:space="preserve"> ве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ергей Дудинск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Вечер джаза с Даниилом Крамером. </w:t>
            </w:r>
            <w:r>
              <w:rPr>
                <w:rFonts w:cs="Times New Roman"/>
                <w:lang w:val="en-US"/>
              </w:rPr>
              <w:t>Viva</w:t>
            </w:r>
            <w:r w:rsidRPr="00AC004C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Kalman</w:t>
            </w:r>
            <w:r>
              <w:rPr>
                <w:rFonts w:cs="Times New Roman"/>
              </w:rPr>
              <w:t>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Я искала тебя»</w:t>
            </w:r>
          </w:p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</w:t>
            </w:r>
            <w:r w:rsidRPr="007D360F">
              <w:rPr>
                <w:rFonts w:cs="Times New Roman"/>
              </w:rPr>
              <w:t>пектакль-посвящение Марине Цветаевой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асхальный концер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етховен. Месс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аймон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  <w:tr w:rsidR="00AC004C" w:rsidTr="00A81A06">
        <w:tc>
          <w:tcPr>
            <w:tcW w:w="736" w:type="dxa"/>
            <w:shd w:val="clear" w:color="auto" w:fill="auto"/>
            <w:vAlign w:val="center"/>
          </w:tcPr>
          <w:p w:rsidR="00AC004C" w:rsidRDefault="008A744F" w:rsidP="00AC004C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акрытие симфонического сез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004C" w:rsidRPr="007D360F" w:rsidRDefault="00AC004C" w:rsidP="00AC0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C004C" w:rsidRDefault="00AC004C" w:rsidP="00AC004C">
            <w:pPr>
              <w:pStyle w:val="ae"/>
              <w:jc w:val="center"/>
            </w:pPr>
            <w:r>
              <w:t>ЦГБ</w:t>
            </w:r>
          </w:p>
        </w:tc>
      </w:tr>
    </w:tbl>
    <w:p w:rsidR="00A62311" w:rsidRDefault="00A62311" w:rsidP="00A62311">
      <w:pPr>
        <w:jc w:val="center"/>
        <w:rPr>
          <w:b/>
          <w:bCs/>
        </w:rPr>
      </w:pPr>
    </w:p>
    <w:p w:rsidR="00924734" w:rsidRDefault="00924734" w:rsidP="00A62311">
      <w:pPr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8. Работа Центров общественного доступа</w:t>
      </w:r>
    </w:p>
    <w:p w:rsidR="00924734" w:rsidRDefault="00924734" w:rsidP="00A62311">
      <w:pPr>
        <w:jc w:val="center"/>
        <w:rPr>
          <w:rFonts w:cs="Times New Roman"/>
          <w:b/>
          <w:bCs/>
          <w:u w:val="single"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8"/>
      </w:tblGrid>
      <w:tr w:rsidR="00924734" w:rsidTr="00A81A06">
        <w:tc>
          <w:tcPr>
            <w:tcW w:w="736" w:type="dxa"/>
            <w:shd w:val="clear" w:color="auto" w:fill="auto"/>
            <w:vAlign w:val="center"/>
          </w:tcPr>
          <w:p w:rsidR="00924734" w:rsidRPr="004643C2" w:rsidRDefault="00924734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4643C2" w:rsidRDefault="00924734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Pr="004643C2" w:rsidRDefault="00924734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Pr="004643C2" w:rsidRDefault="00924734" w:rsidP="00A81A06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Предоставление бесплатного доступа к социально значимым электронным информационным ресурса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Предоставление доступа в Интерн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Поиск информации в Интернет по предварительному заказ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Вывод результатов поиска информации на бумажные и электронные носител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Информационное консультирование пользователей в поиске необходимой информации в базах данных и сети Интерн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Форматирование текста документа с помощью программ MS Word и MS Excel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Предоставление подборки документов по социально значимой информации, обеспечивающей наиболее актуальные потребности местного сообщест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</w:pPr>
            <w:r w:rsidRPr="00924734">
              <w:rPr>
                <w:rFonts w:cs="Times New Roman"/>
              </w:rPr>
              <w:t>Создание пользовательских папок с сохранением в них информации на срок, определенный в "Правилах пользования Ц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Консультации по работе в Интернет; электронной почтой, правовых базах и с программами MicrosoftOffic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  <w:tr w:rsidR="00924734" w:rsidTr="00924734">
        <w:tc>
          <w:tcPr>
            <w:tcW w:w="736" w:type="dxa"/>
            <w:shd w:val="clear" w:color="auto" w:fill="auto"/>
            <w:vAlign w:val="center"/>
          </w:tcPr>
          <w:p w:rsidR="00924734" w:rsidRDefault="008A744F" w:rsidP="00A81A06">
            <w:pPr>
              <w:pStyle w:val="ae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24734" w:rsidRPr="00924734" w:rsidRDefault="00924734" w:rsidP="00924734">
            <w:pPr>
              <w:jc w:val="center"/>
              <w:rPr>
                <w:rFonts w:cs="Times New Roman"/>
              </w:rPr>
            </w:pPr>
            <w:r w:rsidRPr="00924734">
              <w:rPr>
                <w:rFonts w:cs="Times New Roman"/>
              </w:rPr>
              <w:t>Выполнение всех видов справок по социально значимым проблема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4734" w:rsidRDefault="00924734" w:rsidP="00A81A06">
            <w:pPr>
              <w:pStyle w:val="ae"/>
              <w:jc w:val="center"/>
            </w:pPr>
            <w:r>
              <w:t>ЦБС</w:t>
            </w:r>
          </w:p>
        </w:tc>
      </w:tr>
    </w:tbl>
    <w:p w:rsidR="00A62311" w:rsidRPr="00AD5A77" w:rsidRDefault="00924734" w:rsidP="00A623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7" w:name="_Toc443467115"/>
      <w:bookmarkStart w:id="68" w:name="_Toc443468196"/>
      <w:bookmarkStart w:id="69" w:name="_Toc470094020"/>
      <w:r w:rsidRPr="0092473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9</w:t>
      </w:r>
      <w:r w:rsidR="00A62311" w:rsidRPr="0092473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Хозяйственная деятельность</w:t>
      </w:r>
      <w:bookmarkEnd w:id="67"/>
      <w:bookmarkEnd w:id="68"/>
      <w:bookmarkEnd w:id="69"/>
    </w:p>
    <w:p w:rsidR="00A62311" w:rsidRPr="006A05C1" w:rsidRDefault="00A62311" w:rsidP="00A62311">
      <w:pPr>
        <w:jc w:val="center"/>
        <w:rPr>
          <w:b/>
          <w:bCs/>
          <w:u w:val="single"/>
        </w:rPr>
      </w:pPr>
    </w:p>
    <w:tbl>
      <w:tblPr>
        <w:tblW w:w="955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5460"/>
        <w:gridCol w:w="1416"/>
        <w:gridCol w:w="1946"/>
      </w:tblGrid>
      <w:tr w:rsidR="00A62311" w:rsidTr="00A62311">
        <w:tc>
          <w:tcPr>
            <w:tcW w:w="736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ког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A62311" w:rsidRPr="006A05C1" w:rsidRDefault="00A62311" w:rsidP="00A6231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где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 w:rsidRPr="0022490E">
              <w:t>Замена</w:t>
            </w:r>
            <w:r>
              <w:t xml:space="preserve"> входных двере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ЦГБ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Замена забо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ЦГБ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Приобретение мебели для детского абонемен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ЦГБ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Установка панду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Pr="0022490E" w:rsidRDefault="0022490E" w:rsidP="0022490E">
            <w:pPr>
              <w:pStyle w:val="ae"/>
              <w:jc w:val="center"/>
            </w:pPr>
            <w:r>
              <w:t>БДиЮ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хозяйственных и канцелярских товаров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и замена энергосберегающих ламп для экономии э/э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дров к отопительному сезону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Библиотека № 5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оведение косметического ремонт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55"/>
              </w:tabs>
              <w:snapToGrid w:val="0"/>
              <w:spacing w:after="0"/>
              <w:ind w:right="5"/>
              <w:jc w:val="center"/>
            </w:pPr>
            <w:r>
              <w:t>Проведение ремонтных работ к отопительному сезону (утепление оконных рам, дверей, ревизия отопительной системы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Текущие сантехнически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оведение инструктажей по охране труда, производственной санитарии, технике безопасности и противопожарной защите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  <w:tr w:rsidR="0022490E" w:rsidTr="00A62311">
        <w:tc>
          <w:tcPr>
            <w:tcW w:w="73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2490E" w:rsidRDefault="0022490E" w:rsidP="0022490E">
            <w:pPr>
              <w:pStyle w:val="TextBodySingle"/>
              <w:shd w:val="clear" w:color="auto" w:fill="FFFFFF"/>
              <w:tabs>
                <w:tab w:val="left" w:pos="755"/>
              </w:tabs>
              <w:snapToGrid w:val="0"/>
              <w:spacing w:after="0"/>
              <w:ind w:left="35" w:right="5" w:hanging="360"/>
              <w:jc w:val="center"/>
            </w:pPr>
            <w:r>
              <w:t>Замена старых огнетушителей на новые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490E" w:rsidRDefault="0022490E" w:rsidP="0022490E">
            <w:pPr>
              <w:pStyle w:val="ae"/>
              <w:jc w:val="center"/>
            </w:pPr>
            <w:r>
              <w:t>ЦБС</w:t>
            </w:r>
          </w:p>
        </w:tc>
      </w:tr>
    </w:tbl>
    <w:p w:rsidR="00726B2E" w:rsidRDefault="00726B2E" w:rsidP="00E40C29"/>
    <w:sectPr w:rsidR="00726B2E" w:rsidSect="00A62311">
      <w:footerReference w:type="default" r:id="rId17"/>
      <w:pgSz w:w="11906" w:h="16838" w:code="9"/>
      <w:pgMar w:top="1310" w:right="1310" w:bottom="1310" w:left="131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9E" w:rsidRDefault="0031619E">
      <w:r>
        <w:separator/>
      </w:r>
    </w:p>
  </w:endnote>
  <w:endnote w:type="continuationSeparator" w:id="1">
    <w:p w:rsidR="0031619E" w:rsidRDefault="0031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236067"/>
      <w:docPartObj>
        <w:docPartGallery w:val="Page Numbers (Bottom of Page)"/>
        <w:docPartUnique/>
      </w:docPartObj>
    </w:sdtPr>
    <w:sdtContent>
      <w:p w:rsidR="00C83FD3" w:rsidRDefault="004F1283">
        <w:pPr>
          <w:pStyle w:val="af6"/>
          <w:jc w:val="center"/>
        </w:pPr>
        <w:r>
          <w:fldChar w:fldCharType="begin"/>
        </w:r>
        <w:r w:rsidR="00C83FD3">
          <w:instrText>PAGE   \* MERGEFORMAT</w:instrText>
        </w:r>
        <w:r>
          <w:fldChar w:fldCharType="separate"/>
        </w:r>
        <w:r w:rsidR="00CF6855">
          <w:rPr>
            <w:noProof/>
          </w:rPr>
          <w:t>9</w:t>
        </w:r>
        <w:r>
          <w:fldChar w:fldCharType="end"/>
        </w:r>
      </w:p>
    </w:sdtContent>
  </w:sdt>
  <w:p w:rsidR="00C83FD3" w:rsidRDefault="00C83FD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9E" w:rsidRDefault="0031619E">
      <w:r>
        <w:separator/>
      </w:r>
    </w:p>
  </w:footnote>
  <w:footnote w:type="continuationSeparator" w:id="1">
    <w:p w:rsidR="0031619E" w:rsidRDefault="00316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5A476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11">
    <w:nsid w:val="1EA30D37"/>
    <w:multiLevelType w:val="hybridMultilevel"/>
    <w:tmpl w:val="19FE8196"/>
    <w:lvl w:ilvl="0" w:tplc="699E6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F73F27"/>
    <w:multiLevelType w:val="hybridMultilevel"/>
    <w:tmpl w:val="09649C18"/>
    <w:lvl w:ilvl="0" w:tplc="EB4C5F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311"/>
    <w:rsid w:val="00051601"/>
    <w:rsid w:val="00055387"/>
    <w:rsid w:val="00081138"/>
    <w:rsid w:val="00083823"/>
    <w:rsid w:val="00091486"/>
    <w:rsid w:val="000B2500"/>
    <w:rsid w:val="000B7448"/>
    <w:rsid w:val="000C2D38"/>
    <w:rsid w:val="000C624B"/>
    <w:rsid w:val="000F11F3"/>
    <w:rsid w:val="00107E73"/>
    <w:rsid w:val="00132AEB"/>
    <w:rsid w:val="001358C4"/>
    <w:rsid w:val="00143559"/>
    <w:rsid w:val="0015767F"/>
    <w:rsid w:val="001650FF"/>
    <w:rsid w:val="00192406"/>
    <w:rsid w:val="00195DD3"/>
    <w:rsid w:val="001B1D77"/>
    <w:rsid w:val="001D62EF"/>
    <w:rsid w:val="001F078F"/>
    <w:rsid w:val="001F1B0A"/>
    <w:rsid w:val="001F533D"/>
    <w:rsid w:val="002062DC"/>
    <w:rsid w:val="0022307E"/>
    <w:rsid w:val="0022490E"/>
    <w:rsid w:val="0024253C"/>
    <w:rsid w:val="00245604"/>
    <w:rsid w:val="00265306"/>
    <w:rsid w:val="002A3A8A"/>
    <w:rsid w:val="002B1F16"/>
    <w:rsid w:val="002C0B82"/>
    <w:rsid w:val="002E1F56"/>
    <w:rsid w:val="002F59ED"/>
    <w:rsid w:val="002F69A9"/>
    <w:rsid w:val="00304463"/>
    <w:rsid w:val="0031619E"/>
    <w:rsid w:val="003548DA"/>
    <w:rsid w:val="00372DBC"/>
    <w:rsid w:val="00374FEF"/>
    <w:rsid w:val="00394722"/>
    <w:rsid w:val="003B6172"/>
    <w:rsid w:val="00422E9E"/>
    <w:rsid w:val="004247C3"/>
    <w:rsid w:val="004259D5"/>
    <w:rsid w:val="00427FB6"/>
    <w:rsid w:val="004375AD"/>
    <w:rsid w:val="004408C5"/>
    <w:rsid w:val="00446292"/>
    <w:rsid w:val="00456947"/>
    <w:rsid w:val="00462704"/>
    <w:rsid w:val="004701C6"/>
    <w:rsid w:val="00471999"/>
    <w:rsid w:val="0049533F"/>
    <w:rsid w:val="004A0A4B"/>
    <w:rsid w:val="004C197E"/>
    <w:rsid w:val="004C62F3"/>
    <w:rsid w:val="004D0C25"/>
    <w:rsid w:val="004D5C57"/>
    <w:rsid w:val="004E1ACF"/>
    <w:rsid w:val="004E288E"/>
    <w:rsid w:val="004E7102"/>
    <w:rsid w:val="004F1283"/>
    <w:rsid w:val="004F4B53"/>
    <w:rsid w:val="00505181"/>
    <w:rsid w:val="00542DEE"/>
    <w:rsid w:val="0054621E"/>
    <w:rsid w:val="005473F5"/>
    <w:rsid w:val="005522A5"/>
    <w:rsid w:val="00556E8B"/>
    <w:rsid w:val="005570D9"/>
    <w:rsid w:val="0056334E"/>
    <w:rsid w:val="005859B6"/>
    <w:rsid w:val="00597907"/>
    <w:rsid w:val="005A581F"/>
    <w:rsid w:val="005D0C48"/>
    <w:rsid w:val="005E107A"/>
    <w:rsid w:val="0062686D"/>
    <w:rsid w:val="00664E36"/>
    <w:rsid w:val="0066704A"/>
    <w:rsid w:val="00670A98"/>
    <w:rsid w:val="006C196D"/>
    <w:rsid w:val="006D066B"/>
    <w:rsid w:val="006F5F9A"/>
    <w:rsid w:val="00701856"/>
    <w:rsid w:val="00701A6B"/>
    <w:rsid w:val="00726B2E"/>
    <w:rsid w:val="00735453"/>
    <w:rsid w:val="00770E21"/>
    <w:rsid w:val="00773455"/>
    <w:rsid w:val="0077356C"/>
    <w:rsid w:val="007A4D31"/>
    <w:rsid w:val="007C3E9F"/>
    <w:rsid w:val="007F6E71"/>
    <w:rsid w:val="0081012A"/>
    <w:rsid w:val="00851209"/>
    <w:rsid w:val="00871BFF"/>
    <w:rsid w:val="008805DA"/>
    <w:rsid w:val="008A0264"/>
    <w:rsid w:val="008A71B0"/>
    <w:rsid w:val="008A744F"/>
    <w:rsid w:val="008B3CF5"/>
    <w:rsid w:val="008E4B70"/>
    <w:rsid w:val="00902BDB"/>
    <w:rsid w:val="00904912"/>
    <w:rsid w:val="00924734"/>
    <w:rsid w:val="00926C0F"/>
    <w:rsid w:val="00941E89"/>
    <w:rsid w:val="009505A5"/>
    <w:rsid w:val="009566E5"/>
    <w:rsid w:val="00960EA4"/>
    <w:rsid w:val="00971FED"/>
    <w:rsid w:val="009759F5"/>
    <w:rsid w:val="009811E8"/>
    <w:rsid w:val="0099177E"/>
    <w:rsid w:val="009922F8"/>
    <w:rsid w:val="009A194A"/>
    <w:rsid w:val="009B694B"/>
    <w:rsid w:val="009D27DF"/>
    <w:rsid w:val="00A00E08"/>
    <w:rsid w:val="00A02E29"/>
    <w:rsid w:val="00A05876"/>
    <w:rsid w:val="00A10C55"/>
    <w:rsid w:val="00A31FD9"/>
    <w:rsid w:val="00A34307"/>
    <w:rsid w:val="00A45179"/>
    <w:rsid w:val="00A62311"/>
    <w:rsid w:val="00A81A06"/>
    <w:rsid w:val="00A81AE2"/>
    <w:rsid w:val="00AC004C"/>
    <w:rsid w:val="00AE3CB8"/>
    <w:rsid w:val="00B17AEB"/>
    <w:rsid w:val="00B31664"/>
    <w:rsid w:val="00B35AD7"/>
    <w:rsid w:val="00B45D39"/>
    <w:rsid w:val="00B538AF"/>
    <w:rsid w:val="00B9596A"/>
    <w:rsid w:val="00BB6BAB"/>
    <w:rsid w:val="00BC54E2"/>
    <w:rsid w:val="00BD4793"/>
    <w:rsid w:val="00BD5A9D"/>
    <w:rsid w:val="00C046F1"/>
    <w:rsid w:val="00C27541"/>
    <w:rsid w:val="00C31A7B"/>
    <w:rsid w:val="00C3541B"/>
    <w:rsid w:val="00C40738"/>
    <w:rsid w:val="00C47D7B"/>
    <w:rsid w:val="00C83FD3"/>
    <w:rsid w:val="00C91928"/>
    <w:rsid w:val="00CB1673"/>
    <w:rsid w:val="00CE44DB"/>
    <w:rsid w:val="00CF6855"/>
    <w:rsid w:val="00D208D7"/>
    <w:rsid w:val="00D35863"/>
    <w:rsid w:val="00D70204"/>
    <w:rsid w:val="00DA1654"/>
    <w:rsid w:val="00DA198C"/>
    <w:rsid w:val="00DC180A"/>
    <w:rsid w:val="00DE2E46"/>
    <w:rsid w:val="00DE7DEB"/>
    <w:rsid w:val="00E12D4D"/>
    <w:rsid w:val="00E16404"/>
    <w:rsid w:val="00E26C5A"/>
    <w:rsid w:val="00E309E7"/>
    <w:rsid w:val="00E40C29"/>
    <w:rsid w:val="00E700C3"/>
    <w:rsid w:val="00E835AF"/>
    <w:rsid w:val="00E919DA"/>
    <w:rsid w:val="00E93CAE"/>
    <w:rsid w:val="00EA2DFE"/>
    <w:rsid w:val="00EC0249"/>
    <w:rsid w:val="00EE432A"/>
    <w:rsid w:val="00F306DC"/>
    <w:rsid w:val="00F30955"/>
    <w:rsid w:val="00F33B6C"/>
    <w:rsid w:val="00F768D4"/>
    <w:rsid w:val="00FB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11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6231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31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31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62311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3">
    <w:name w:val="Маркеры списка"/>
    <w:rsid w:val="00A62311"/>
    <w:rPr>
      <w:rFonts w:ascii="OpenSymbol" w:eastAsia="OpenSymbol" w:hAnsi="OpenSymbol" w:cs="OpenSymbol"/>
    </w:rPr>
  </w:style>
  <w:style w:type="character" w:customStyle="1" w:styleId="WW8Num5z0">
    <w:name w:val="WW8Num5z0"/>
    <w:rsid w:val="00A62311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A6231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62311"/>
    <w:rPr>
      <w:rFonts w:ascii="StarSymbol" w:hAnsi="StarSymbol" w:cs="StarSymbol"/>
      <w:sz w:val="18"/>
      <w:szCs w:val="18"/>
    </w:rPr>
  </w:style>
  <w:style w:type="character" w:styleId="a4">
    <w:name w:val="Emphasis"/>
    <w:qFormat/>
    <w:rsid w:val="00A62311"/>
    <w:rPr>
      <w:i/>
      <w:iCs/>
    </w:rPr>
  </w:style>
  <w:style w:type="character" w:styleId="a5">
    <w:name w:val="Strong"/>
    <w:uiPriority w:val="22"/>
    <w:qFormat/>
    <w:rsid w:val="00A62311"/>
    <w:rPr>
      <w:b/>
      <w:bCs/>
    </w:rPr>
  </w:style>
  <w:style w:type="paragraph" w:customStyle="1" w:styleId="a6">
    <w:name w:val="Заголовок"/>
    <w:basedOn w:val="a"/>
    <w:next w:val="a7"/>
    <w:rsid w:val="00A623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link w:val="a8"/>
    <w:rsid w:val="00A62311"/>
    <w:pPr>
      <w:spacing w:after="120"/>
    </w:pPr>
  </w:style>
  <w:style w:type="character" w:customStyle="1" w:styleId="a8">
    <w:name w:val="Основной текст Знак"/>
    <w:basedOn w:val="a0"/>
    <w:link w:val="a7"/>
    <w:rsid w:val="00A62311"/>
    <w:rPr>
      <w:rFonts w:eastAsia="Lucida Sans Unicode" w:cs="Mangal"/>
      <w:kern w:val="1"/>
      <w:szCs w:val="24"/>
      <w:lang w:eastAsia="hi-IN" w:bidi="hi-IN"/>
    </w:rPr>
  </w:style>
  <w:style w:type="paragraph" w:styleId="a9">
    <w:name w:val="Title"/>
    <w:basedOn w:val="a6"/>
    <w:next w:val="aa"/>
    <w:link w:val="ab"/>
    <w:qFormat/>
    <w:rsid w:val="00A62311"/>
  </w:style>
  <w:style w:type="character" w:customStyle="1" w:styleId="ab">
    <w:name w:val="Название Знак"/>
    <w:basedOn w:val="a0"/>
    <w:link w:val="a9"/>
    <w:rsid w:val="00A62311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A6231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A6231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rsid w:val="00A62311"/>
  </w:style>
  <w:style w:type="paragraph" w:customStyle="1" w:styleId="11">
    <w:name w:val="Название1"/>
    <w:basedOn w:val="a"/>
    <w:rsid w:val="00A6231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62311"/>
    <w:pPr>
      <w:suppressLineNumbers/>
    </w:pPr>
  </w:style>
  <w:style w:type="paragraph" w:customStyle="1" w:styleId="DefaultText">
    <w:name w:val="Default Text"/>
    <w:rsid w:val="00A62311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ae">
    <w:name w:val="Содержимое таблицы"/>
    <w:basedOn w:val="DefaultText"/>
    <w:uiPriority w:val="99"/>
    <w:rsid w:val="00A62311"/>
    <w:pPr>
      <w:suppressLineNumbers/>
    </w:pPr>
  </w:style>
  <w:style w:type="paragraph" w:customStyle="1" w:styleId="af">
    <w:name w:val="Заголовок таблицы"/>
    <w:basedOn w:val="ae"/>
    <w:rsid w:val="00A62311"/>
    <w:pPr>
      <w:jc w:val="center"/>
    </w:pPr>
    <w:rPr>
      <w:b/>
      <w:bCs/>
    </w:rPr>
  </w:style>
  <w:style w:type="paragraph" w:customStyle="1" w:styleId="TextBodySingle">
    <w:name w:val="Text Body Single"/>
    <w:basedOn w:val="DefaultText"/>
    <w:rsid w:val="00A62311"/>
    <w:pPr>
      <w:spacing w:after="120"/>
    </w:pPr>
  </w:style>
  <w:style w:type="paragraph" w:styleId="af0">
    <w:name w:val="Normal (Web)"/>
    <w:basedOn w:val="a"/>
    <w:uiPriority w:val="99"/>
    <w:unhideWhenUsed/>
    <w:rsid w:val="00A62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62311"/>
  </w:style>
  <w:style w:type="paragraph" w:styleId="af1">
    <w:name w:val="Plain Text"/>
    <w:basedOn w:val="a"/>
    <w:link w:val="af2"/>
    <w:rsid w:val="00A6231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A623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A62311"/>
    <w:pPr>
      <w:suppressLineNumbers/>
      <w:textAlignment w:val="baseline"/>
    </w:pPr>
    <w:rPr>
      <w:rFonts w:eastAsia="SimSun" w:cs="Times New Roman"/>
    </w:rPr>
  </w:style>
  <w:style w:type="paragraph" w:customStyle="1" w:styleId="Standard">
    <w:name w:val="Standard"/>
    <w:rsid w:val="00A6231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ru-RU"/>
    </w:rPr>
  </w:style>
  <w:style w:type="paragraph" w:customStyle="1" w:styleId="Textbody">
    <w:name w:val="Text body"/>
    <w:basedOn w:val="Standard"/>
    <w:rsid w:val="00A62311"/>
    <w:pPr>
      <w:spacing w:after="120"/>
    </w:pPr>
    <w:rPr>
      <w:rFonts w:eastAsia="Andale Sans UI"/>
      <w:lang w:val="de-DE" w:eastAsia="ja-JP" w:bidi="fa-IR"/>
    </w:rPr>
  </w:style>
  <w:style w:type="character" w:customStyle="1" w:styleId="StrongEmphasis">
    <w:name w:val="Strong Emphasis"/>
    <w:rsid w:val="00A62311"/>
    <w:rPr>
      <w:b/>
      <w:bCs/>
    </w:rPr>
  </w:style>
  <w:style w:type="character" w:styleId="af3">
    <w:name w:val="Hyperlink"/>
    <w:uiPriority w:val="99"/>
    <w:rsid w:val="00A62311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A62311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A62311"/>
    <w:rPr>
      <w:rFonts w:eastAsia="Lucida Sans Unicode" w:cs="Mangal"/>
      <w:kern w:val="1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A62311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A62311"/>
    <w:rPr>
      <w:rFonts w:eastAsia="Lucida Sans Unicode" w:cs="Mangal"/>
      <w:kern w:val="1"/>
      <w:szCs w:val="21"/>
      <w:lang w:eastAsia="hi-IN" w:bidi="hi-IN"/>
    </w:rPr>
  </w:style>
  <w:style w:type="paragraph" w:styleId="af8">
    <w:name w:val="TOC Heading"/>
    <w:basedOn w:val="1"/>
    <w:next w:val="a"/>
    <w:uiPriority w:val="39"/>
    <w:unhideWhenUsed/>
    <w:qFormat/>
    <w:rsid w:val="00A6231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6231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62311"/>
    <w:pPr>
      <w:spacing w:after="100"/>
      <w:ind w:left="240"/>
    </w:pPr>
    <w:rPr>
      <w:szCs w:val="21"/>
    </w:rPr>
  </w:style>
  <w:style w:type="paragraph" w:styleId="af9">
    <w:name w:val="List Paragraph"/>
    <w:basedOn w:val="a"/>
    <w:uiPriority w:val="34"/>
    <w:qFormat/>
    <w:rsid w:val="006F5F9A"/>
    <w:pPr>
      <w:ind w:left="720"/>
      <w:contextualSpacing/>
    </w:pPr>
    <w:rPr>
      <w:szCs w:val="21"/>
    </w:rPr>
  </w:style>
  <w:style w:type="paragraph" w:customStyle="1" w:styleId="TableContentsuser">
    <w:name w:val="Table Contents (user)"/>
    <w:basedOn w:val="a"/>
    <w:rsid w:val="00DA1654"/>
    <w:pPr>
      <w:suppressLineNumbers/>
      <w:autoSpaceDN w:val="0"/>
      <w:textAlignment w:val="baseline"/>
    </w:pPr>
    <w:rPr>
      <w:rFonts w:eastAsia="SimSun, 宋体" w:cs="Times New Roman"/>
      <w:kern w:val="3"/>
      <w:lang w:eastAsia="ru-RU"/>
    </w:rPr>
  </w:style>
  <w:style w:type="character" w:customStyle="1" w:styleId="afa">
    <w:name w:val="Выделение жирным"/>
    <w:rsid w:val="00055387"/>
    <w:rPr>
      <w:b/>
      <w:bCs/>
    </w:rPr>
  </w:style>
  <w:style w:type="character" w:customStyle="1" w:styleId="RTFNum32">
    <w:name w:val="RTF_Num 3 2"/>
    <w:uiPriority w:val="99"/>
    <w:rsid w:val="00081138"/>
    <w:rPr>
      <w:rFonts w:ascii="Calibri" w:hAnsi="Calibri"/>
      <w:sz w:val="22"/>
    </w:rPr>
  </w:style>
  <w:style w:type="paragraph" w:styleId="afb">
    <w:name w:val="Balloon Text"/>
    <w:basedOn w:val="a"/>
    <w:link w:val="afc"/>
    <w:uiPriority w:val="99"/>
    <w:semiHidden/>
    <w:unhideWhenUsed/>
    <w:rsid w:val="00F306DC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F306D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v-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pskov.ru/kosmos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bukcbcsgo.blogspo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pskov18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culture.ru/" TargetMode="External"/><Relationship Id="rId10" Type="http://schemas.openxmlformats.org/officeDocument/2006/relationships/hyperlink" Target="http://bibliopskov.ru/pskov181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l.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FBEF-2FE9-41C9-BF88-073EA80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968</Words>
  <Characters>6822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ронцова</dc:creator>
  <cp:lastModifiedBy>Пользователь</cp:lastModifiedBy>
  <cp:revision>2</cp:revision>
  <dcterms:created xsi:type="dcterms:W3CDTF">2017-06-16T03:45:00Z</dcterms:created>
  <dcterms:modified xsi:type="dcterms:W3CDTF">2017-06-16T03:45:00Z</dcterms:modified>
</cp:coreProperties>
</file>